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E89A" w14:textId="18F7E012" w:rsidR="00876A8C" w:rsidRDefault="00961230" w:rsidP="00391F03">
      <w:r>
        <w:rPr>
          <w:noProof/>
          <w:sz w:val="22"/>
        </w:rPr>
        <mc:AlternateContent>
          <mc:Choice Requires="wpg">
            <w:drawing>
              <wp:anchor distT="0" distB="0" distL="114300" distR="114300" simplePos="0" relativeHeight="251722751" behindDoc="0" locked="0" layoutInCell="1" allowOverlap="1" wp14:anchorId="3CC3B3F9" wp14:editId="65990C61">
                <wp:simplePos x="0" y="0"/>
                <wp:positionH relativeFrom="page">
                  <wp:align>right</wp:align>
                </wp:positionH>
                <wp:positionV relativeFrom="page">
                  <wp:align>bottom</wp:align>
                </wp:positionV>
                <wp:extent cx="7543800" cy="10685780"/>
                <wp:effectExtent l="0" t="0" r="0" b="1270"/>
                <wp:wrapTopAndBottom/>
                <wp:docPr id="38364" name="Group 38364"/>
                <wp:cNvGraphicFramePr/>
                <a:graphic xmlns:a="http://schemas.openxmlformats.org/drawingml/2006/main">
                  <a:graphicData uri="http://schemas.microsoft.com/office/word/2010/wordprocessingGroup">
                    <wpg:wgp>
                      <wpg:cNvGrpSpPr/>
                      <wpg:grpSpPr>
                        <a:xfrm>
                          <a:off x="0" y="0"/>
                          <a:ext cx="7543800" cy="10686289"/>
                          <a:chOff x="9525" y="-23113"/>
                          <a:chExt cx="7543800" cy="10686289"/>
                        </a:xfrm>
                      </wpg:grpSpPr>
                      <wps:wsp>
                        <wps:cNvPr id="8" name="Rectangle 8"/>
                        <wps:cNvSpPr/>
                        <wps:spPr>
                          <a:xfrm>
                            <a:off x="6658102" y="462949"/>
                            <a:ext cx="41024" cy="186477"/>
                          </a:xfrm>
                          <a:prstGeom prst="rect">
                            <a:avLst/>
                          </a:prstGeom>
                          <a:ln>
                            <a:noFill/>
                          </a:ln>
                        </wps:spPr>
                        <wps:txbx>
                          <w:txbxContent>
                            <w:p w14:paraId="6BD54ECD" w14:textId="77777777" w:rsidR="004331F6" w:rsidRDefault="004331F6" w:rsidP="00391F03">
                              <w:r>
                                <w:t xml:space="preserve"> </w:t>
                              </w:r>
                            </w:p>
                          </w:txbxContent>
                        </wps:txbx>
                        <wps:bodyPr horzOverflow="overflow" vert="horz" lIns="0" tIns="0" rIns="0" bIns="0" rtlCol="0">
                          <a:noAutofit/>
                        </wps:bodyPr>
                      </wps:wsp>
                      <pic:pic xmlns:pic="http://schemas.openxmlformats.org/drawingml/2006/picture">
                        <pic:nvPicPr>
                          <pic:cNvPr id="49662" name="Picture 49662"/>
                          <pic:cNvPicPr/>
                        </pic:nvPicPr>
                        <pic:blipFill>
                          <a:blip r:embed="rId12"/>
                          <a:stretch>
                            <a:fillRect/>
                          </a:stretch>
                        </pic:blipFill>
                        <pic:spPr>
                          <a:xfrm>
                            <a:off x="9525" y="-23113"/>
                            <a:ext cx="7543800" cy="10686289"/>
                          </a:xfrm>
                          <a:prstGeom prst="rect">
                            <a:avLst/>
                          </a:prstGeom>
                        </pic:spPr>
                      </pic:pic>
                      <wps:wsp>
                        <wps:cNvPr id="13" name="Rectangle 13"/>
                        <wps:cNvSpPr/>
                        <wps:spPr>
                          <a:xfrm>
                            <a:off x="2521331" y="1452280"/>
                            <a:ext cx="41025" cy="186477"/>
                          </a:xfrm>
                          <a:prstGeom prst="rect">
                            <a:avLst/>
                          </a:prstGeom>
                          <a:ln>
                            <a:noFill/>
                          </a:ln>
                        </wps:spPr>
                        <wps:txbx>
                          <w:txbxContent>
                            <w:p w14:paraId="4E129879" w14:textId="77777777" w:rsidR="004331F6" w:rsidRDefault="004331F6" w:rsidP="00391F03">
                              <w:r>
                                <w:t xml:space="preserve"> </w:t>
                              </w:r>
                            </w:p>
                          </w:txbxContent>
                        </wps:txbx>
                        <wps:bodyPr horzOverflow="overflow" vert="horz" lIns="0" tIns="0" rIns="0" bIns="0" rtlCol="0">
                          <a:noAutofit/>
                        </wps:bodyPr>
                      </wps:wsp>
                      <wps:wsp>
                        <wps:cNvPr id="14" name="Rectangle 14"/>
                        <wps:cNvSpPr/>
                        <wps:spPr>
                          <a:xfrm>
                            <a:off x="2970911" y="1452280"/>
                            <a:ext cx="203178" cy="186477"/>
                          </a:xfrm>
                          <a:prstGeom prst="rect">
                            <a:avLst/>
                          </a:prstGeom>
                          <a:ln>
                            <a:noFill/>
                          </a:ln>
                        </wps:spPr>
                        <wps:txbx>
                          <w:txbxContent>
                            <w:p w14:paraId="7FC490A7" w14:textId="77777777" w:rsidR="004331F6" w:rsidRDefault="004331F6" w:rsidP="00391F03">
                              <w:r>
                                <w:t xml:space="preserve">     </w:t>
                              </w:r>
                            </w:p>
                          </w:txbxContent>
                        </wps:txbx>
                        <wps:bodyPr horzOverflow="overflow" vert="horz" lIns="0" tIns="0" rIns="0" bIns="0" rtlCol="0">
                          <a:noAutofit/>
                        </wps:bodyPr>
                      </wps:wsp>
                      <wps:wsp>
                        <wps:cNvPr id="15" name="Rectangle 15"/>
                        <wps:cNvSpPr/>
                        <wps:spPr>
                          <a:xfrm>
                            <a:off x="3124835" y="1452280"/>
                            <a:ext cx="41025" cy="186477"/>
                          </a:xfrm>
                          <a:prstGeom prst="rect">
                            <a:avLst/>
                          </a:prstGeom>
                          <a:ln>
                            <a:noFill/>
                          </a:ln>
                        </wps:spPr>
                        <wps:txbx>
                          <w:txbxContent>
                            <w:p w14:paraId="7E30E79D" w14:textId="77777777" w:rsidR="004331F6" w:rsidRDefault="004331F6" w:rsidP="00391F03">
                              <w:r>
                                <w:t xml:space="preserve"> </w:t>
                              </w:r>
                            </w:p>
                          </w:txbxContent>
                        </wps:txbx>
                        <wps:bodyPr horzOverflow="overflow" vert="horz" lIns="0" tIns="0" rIns="0" bIns="0" rtlCol="0">
                          <a:noAutofit/>
                        </wps:bodyPr>
                      </wps:wsp>
                      <wps:wsp>
                        <wps:cNvPr id="16" name="Rectangle 16"/>
                        <wps:cNvSpPr/>
                        <wps:spPr>
                          <a:xfrm>
                            <a:off x="2521331" y="1731171"/>
                            <a:ext cx="41025" cy="186477"/>
                          </a:xfrm>
                          <a:prstGeom prst="rect">
                            <a:avLst/>
                          </a:prstGeom>
                          <a:ln>
                            <a:noFill/>
                          </a:ln>
                        </wps:spPr>
                        <wps:txbx>
                          <w:txbxContent>
                            <w:p w14:paraId="6CE4EE01" w14:textId="77777777" w:rsidR="004331F6" w:rsidRDefault="004331F6" w:rsidP="00391F03">
                              <w:r>
                                <w:t xml:space="preserve"> </w:t>
                              </w:r>
                            </w:p>
                          </w:txbxContent>
                        </wps:txbx>
                        <wps:bodyPr horzOverflow="overflow" vert="horz" lIns="0" tIns="0" rIns="0" bIns="0" rtlCol="0">
                          <a:noAutofit/>
                        </wps:bodyPr>
                      </wps:wsp>
                      <wps:wsp>
                        <wps:cNvPr id="17" name="Rectangle 17"/>
                        <wps:cNvSpPr/>
                        <wps:spPr>
                          <a:xfrm>
                            <a:off x="2521331" y="2008539"/>
                            <a:ext cx="41025" cy="186477"/>
                          </a:xfrm>
                          <a:prstGeom prst="rect">
                            <a:avLst/>
                          </a:prstGeom>
                          <a:ln>
                            <a:noFill/>
                          </a:ln>
                        </wps:spPr>
                        <wps:txbx>
                          <w:txbxContent>
                            <w:p w14:paraId="74AC7EE8" w14:textId="77777777" w:rsidR="004331F6" w:rsidRDefault="004331F6" w:rsidP="00391F03">
                              <w:r>
                                <w:t xml:space="preserve"> </w:t>
                              </w:r>
                            </w:p>
                          </w:txbxContent>
                        </wps:txbx>
                        <wps:bodyPr horzOverflow="overflow" vert="horz" lIns="0" tIns="0" rIns="0" bIns="0" rtlCol="0">
                          <a:noAutofit/>
                        </wps:bodyPr>
                      </wps:wsp>
                      <wps:wsp>
                        <wps:cNvPr id="18" name="Rectangle 18"/>
                        <wps:cNvSpPr/>
                        <wps:spPr>
                          <a:xfrm>
                            <a:off x="2521331" y="2287432"/>
                            <a:ext cx="41025" cy="186477"/>
                          </a:xfrm>
                          <a:prstGeom prst="rect">
                            <a:avLst/>
                          </a:prstGeom>
                          <a:ln>
                            <a:noFill/>
                          </a:ln>
                        </wps:spPr>
                        <wps:txbx>
                          <w:txbxContent>
                            <w:p w14:paraId="04BF5A25" w14:textId="77777777" w:rsidR="004331F6" w:rsidRDefault="004331F6" w:rsidP="00391F03">
                              <w:r>
                                <w:t xml:space="preserve"> </w:t>
                              </w:r>
                            </w:p>
                          </w:txbxContent>
                        </wps:txbx>
                        <wps:bodyPr horzOverflow="overflow" vert="horz" lIns="0" tIns="0" rIns="0" bIns="0" rtlCol="0">
                          <a:noAutofit/>
                        </wps:bodyPr>
                      </wps:wsp>
                      <wps:wsp>
                        <wps:cNvPr id="19" name="Rectangle 19"/>
                        <wps:cNvSpPr/>
                        <wps:spPr>
                          <a:xfrm>
                            <a:off x="2521331" y="2566323"/>
                            <a:ext cx="41025" cy="186477"/>
                          </a:xfrm>
                          <a:prstGeom prst="rect">
                            <a:avLst/>
                          </a:prstGeom>
                          <a:ln>
                            <a:noFill/>
                          </a:ln>
                        </wps:spPr>
                        <wps:txbx>
                          <w:txbxContent>
                            <w:p w14:paraId="4D4F468D" w14:textId="77777777" w:rsidR="004331F6" w:rsidRDefault="004331F6" w:rsidP="00391F03">
                              <w:r>
                                <w:t xml:space="preserve"> </w:t>
                              </w:r>
                            </w:p>
                          </w:txbxContent>
                        </wps:txbx>
                        <wps:bodyPr horzOverflow="overflow" vert="horz" lIns="0" tIns="0" rIns="0" bIns="0" rtlCol="0">
                          <a:noAutofit/>
                        </wps:bodyPr>
                      </wps:wsp>
                      <wps:wsp>
                        <wps:cNvPr id="20" name="Rectangle 20"/>
                        <wps:cNvSpPr/>
                        <wps:spPr>
                          <a:xfrm>
                            <a:off x="2521331" y="2843692"/>
                            <a:ext cx="41025" cy="186477"/>
                          </a:xfrm>
                          <a:prstGeom prst="rect">
                            <a:avLst/>
                          </a:prstGeom>
                          <a:ln>
                            <a:noFill/>
                          </a:ln>
                        </wps:spPr>
                        <wps:txbx>
                          <w:txbxContent>
                            <w:p w14:paraId="7370552F" w14:textId="77777777" w:rsidR="004331F6" w:rsidRDefault="004331F6" w:rsidP="00391F03">
                              <w:r>
                                <w:t xml:space="preserve"> </w:t>
                              </w:r>
                            </w:p>
                          </w:txbxContent>
                        </wps:txbx>
                        <wps:bodyPr horzOverflow="overflow" vert="horz" lIns="0" tIns="0" rIns="0" bIns="0" rtlCol="0">
                          <a:noAutofit/>
                        </wps:bodyPr>
                      </wps:wsp>
                      <wps:wsp>
                        <wps:cNvPr id="21" name="Rectangle 21"/>
                        <wps:cNvSpPr/>
                        <wps:spPr>
                          <a:xfrm>
                            <a:off x="2521331" y="3122583"/>
                            <a:ext cx="41025" cy="186477"/>
                          </a:xfrm>
                          <a:prstGeom prst="rect">
                            <a:avLst/>
                          </a:prstGeom>
                          <a:ln>
                            <a:noFill/>
                          </a:ln>
                        </wps:spPr>
                        <wps:txbx>
                          <w:txbxContent>
                            <w:p w14:paraId="6520D221" w14:textId="77777777" w:rsidR="004331F6" w:rsidRDefault="004331F6" w:rsidP="00391F03">
                              <w:r>
                                <w:t xml:space="preserve"> </w:t>
                              </w:r>
                            </w:p>
                          </w:txbxContent>
                        </wps:txbx>
                        <wps:bodyPr horzOverflow="overflow" vert="horz" lIns="0" tIns="0" rIns="0" bIns="0" rtlCol="0">
                          <a:noAutofit/>
                        </wps:bodyPr>
                      </wps:wsp>
                      <wps:wsp>
                        <wps:cNvPr id="22" name="Rectangle 22"/>
                        <wps:cNvSpPr/>
                        <wps:spPr>
                          <a:xfrm>
                            <a:off x="2521331" y="3400333"/>
                            <a:ext cx="41025" cy="186477"/>
                          </a:xfrm>
                          <a:prstGeom prst="rect">
                            <a:avLst/>
                          </a:prstGeom>
                          <a:ln>
                            <a:noFill/>
                          </a:ln>
                        </wps:spPr>
                        <wps:txbx>
                          <w:txbxContent>
                            <w:p w14:paraId="65F5C7C7" w14:textId="77777777" w:rsidR="004331F6" w:rsidRDefault="004331F6" w:rsidP="00391F03">
                              <w:r>
                                <w:t xml:space="preserve"> </w:t>
                              </w:r>
                            </w:p>
                          </w:txbxContent>
                        </wps:txbx>
                        <wps:bodyPr horzOverflow="overflow" vert="horz" lIns="0" tIns="0" rIns="0" bIns="0" rtlCol="0">
                          <a:noAutofit/>
                        </wps:bodyPr>
                      </wps:wsp>
                      <wps:wsp>
                        <wps:cNvPr id="23" name="Rectangle 23"/>
                        <wps:cNvSpPr/>
                        <wps:spPr>
                          <a:xfrm>
                            <a:off x="2521331" y="3679224"/>
                            <a:ext cx="41025" cy="186477"/>
                          </a:xfrm>
                          <a:prstGeom prst="rect">
                            <a:avLst/>
                          </a:prstGeom>
                          <a:ln>
                            <a:noFill/>
                          </a:ln>
                        </wps:spPr>
                        <wps:txbx>
                          <w:txbxContent>
                            <w:p w14:paraId="4E73D1AE" w14:textId="77777777" w:rsidR="004331F6" w:rsidRDefault="004331F6" w:rsidP="00391F03">
                              <w:r>
                                <w:t xml:space="preserve"> </w:t>
                              </w:r>
                            </w:p>
                          </w:txbxContent>
                        </wps:txbx>
                        <wps:bodyPr horzOverflow="overflow" vert="horz" lIns="0" tIns="0" rIns="0" bIns="0" rtlCol="0">
                          <a:noAutofit/>
                        </wps:bodyPr>
                      </wps:wsp>
                      <wps:wsp>
                        <wps:cNvPr id="24" name="Rectangle 24"/>
                        <wps:cNvSpPr/>
                        <wps:spPr>
                          <a:xfrm>
                            <a:off x="2521331" y="3958117"/>
                            <a:ext cx="41025" cy="186477"/>
                          </a:xfrm>
                          <a:prstGeom prst="rect">
                            <a:avLst/>
                          </a:prstGeom>
                          <a:ln>
                            <a:noFill/>
                          </a:ln>
                        </wps:spPr>
                        <wps:txbx>
                          <w:txbxContent>
                            <w:p w14:paraId="4A93FFC3" w14:textId="77777777" w:rsidR="004331F6" w:rsidRDefault="004331F6" w:rsidP="00391F03">
                              <w:r>
                                <w:t xml:space="preserve"> </w:t>
                              </w:r>
                            </w:p>
                          </w:txbxContent>
                        </wps:txbx>
                        <wps:bodyPr horzOverflow="overflow" vert="horz" lIns="0" tIns="0" rIns="0" bIns="0" rtlCol="0">
                          <a:noAutofit/>
                        </wps:bodyPr>
                      </wps:wsp>
                      <wps:wsp>
                        <wps:cNvPr id="25" name="Rectangle 25"/>
                        <wps:cNvSpPr/>
                        <wps:spPr>
                          <a:xfrm>
                            <a:off x="2521331" y="4235485"/>
                            <a:ext cx="41025" cy="186477"/>
                          </a:xfrm>
                          <a:prstGeom prst="rect">
                            <a:avLst/>
                          </a:prstGeom>
                          <a:ln>
                            <a:noFill/>
                          </a:ln>
                        </wps:spPr>
                        <wps:txbx>
                          <w:txbxContent>
                            <w:p w14:paraId="4BA87956" w14:textId="77777777" w:rsidR="004331F6" w:rsidRDefault="004331F6" w:rsidP="00391F03">
                              <w:r>
                                <w:t xml:space="preserve"> </w:t>
                              </w:r>
                            </w:p>
                          </w:txbxContent>
                        </wps:txbx>
                        <wps:bodyPr horzOverflow="overflow" vert="horz" lIns="0" tIns="0" rIns="0" bIns="0" rtlCol="0">
                          <a:noAutofit/>
                        </wps:bodyPr>
                      </wps:wsp>
                      <wps:wsp>
                        <wps:cNvPr id="26" name="Rectangle 26"/>
                        <wps:cNvSpPr/>
                        <wps:spPr>
                          <a:xfrm>
                            <a:off x="2521331" y="4514377"/>
                            <a:ext cx="41025" cy="186477"/>
                          </a:xfrm>
                          <a:prstGeom prst="rect">
                            <a:avLst/>
                          </a:prstGeom>
                          <a:ln>
                            <a:noFill/>
                          </a:ln>
                        </wps:spPr>
                        <wps:txbx>
                          <w:txbxContent>
                            <w:p w14:paraId="58581BAA" w14:textId="77777777" w:rsidR="004331F6" w:rsidRDefault="004331F6" w:rsidP="00391F03">
                              <w:r>
                                <w:t xml:space="preserve"> </w:t>
                              </w:r>
                            </w:p>
                          </w:txbxContent>
                        </wps:txbx>
                        <wps:bodyPr horzOverflow="overflow" vert="horz" lIns="0" tIns="0" rIns="0" bIns="0" rtlCol="0">
                          <a:noAutofit/>
                        </wps:bodyPr>
                      </wps:wsp>
                      <wps:wsp>
                        <wps:cNvPr id="27" name="Rectangle 27"/>
                        <wps:cNvSpPr/>
                        <wps:spPr>
                          <a:xfrm>
                            <a:off x="2521331" y="4793269"/>
                            <a:ext cx="41025" cy="186477"/>
                          </a:xfrm>
                          <a:prstGeom prst="rect">
                            <a:avLst/>
                          </a:prstGeom>
                          <a:ln>
                            <a:noFill/>
                          </a:ln>
                        </wps:spPr>
                        <wps:txbx>
                          <w:txbxContent>
                            <w:p w14:paraId="3AAE4904" w14:textId="77777777" w:rsidR="004331F6" w:rsidRDefault="004331F6" w:rsidP="00391F03">
                              <w:r>
                                <w:t xml:space="preserve"> </w:t>
                              </w:r>
                            </w:p>
                          </w:txbxContent>
                        </wps:txbx>
                        <wps:bodyPr horzOverflow="overflow" vert="horz" lIns="0" tIns="0" rIns="0" bIns="0" rtlCol="0">
                          <a:noAutofit/>
                        </wps:bodyPr>
                      </wps:wsp>
                      <wps:wsp>
                        <wps:cNvPr id="28" name="Rectangle 28"/>
                        <wps:cNvSpPr/>
                        <wps:spPr>
                          <a:xfrm>
                            <a:off x="2521331" y="5070636"/>
                            <a:ext cx="41025" cy="186477"/>
                          </a:xfrm>
                          <a:prstGeom prst="rect">
                            <a:avLst/>
                          </a:prstGeom>
                          <a:ln>
                            <a:noFill/>
                          </a:ln>
                        </wps:spPr>
                        <wps:txbx>
                          <w:txbxContent>
                            <w:p w14:paraId="23534C39" w14:textId="77777777" w:rsidR="004331F6" w:rsidRDefault="004331F6" w:rsidP="00391F03">
                              <w:r>
                                <w:t xml:space="preserve"> </w:t>
                              </w:r>
                            </w:p>
                          </w:txbxContent>
                        </wps:txbx>
                        <wps:bodyPr horzOverflow="overflow" vert="horz" lIns="0" tIns="0" rIns="0" bIns="0" rtlCol="0">
                          <a:noAutofit/>
                        </wps:bodyPr>
                      </wps:wsp>
                      <wps:wsp>
                        <wps:cNvPr id="29" name="Rectangle 29"/>
                        <wps:cNvSpPr/>
                        <wps:spPr>
                          <a:xfrm>
                            <a:off x="2521331" y="5349529"/>
                            <a:ext cx="41025" cy="186477"/>
                          </a:xfrm>
                          <a:prstGeom prst="rect">
                            <a:avLst/>
                          </a:prstGeom>
                          <a:ln>
                            <a:noFill/>
                          </a:ln>
                        </wps:spPr>
                        <wps:txbx>
                          <w:txbxContent>
                            <w:p w14:paraId="0AC3D4C1" w14:textId="77777777" w:rsidR="004331F6" w:rsidRDefault="004331F6" w:rsidP="00391F03">
                              <w:r>
                                <w:t xml:space="preserve"> </w:t>
                              </w:r>
                            </w:p>
                          </w:txbxContent>
                        </wps:txbx>
                        <wps:bodyPr horzOverflow="overflow" vert="horz" lIns="0" tIns="0" rIns="0" bIns="0" rtlCol="0">
                          <a:noAutofit/>
                        </wps:bodyPr>
                      </wps:wsp>
                      <wps:wsp>
                        <wps:cNvPr id="30" name="Rectangle 30"/>
                        <wps:cNvSpPr/>
                        <wps:spPr>
                          <a:xfrm>
                            <a:off x="2521331" y="5628675"/>
                            <a:ext cx="41025" cy="186477"/>
                          </a:xfrm>
                          <a:prstGeom prst="rect">
                            <a:avLst/>
                          </a:prstGeom>
                          <a:ln>
                            <a:noFill/>
                          </a:ln>
                        </wps:spPr>
                        <wps:txbx>
                          <w:txbxContent>
                            <w:p w14:paraId="5C692F46" w14:textId="77777777" w:rsidR="004331F6" w:rsidRDefault="004331F6" w:rsidP="00391F03">
                              <w:r>
                                <w:t xml:space="preserve"> </w:t>
                              </w:r>
                            </w:p>
                          </w:txbxContent>
                        </wps:txbx>
                        <wps:bodyPr horzOverflow="overflow" vert="horz" lIns="0" tIns="0" rIns="0" bIns="0" rtlCol="0">
                          <a:noAutofit/>
                        </wps:bodyPr>
                      </wps:wsp>
                      <wps:wsp>
                        <wps:cNvPr id="31" name="Rectangle 31"/>
                        <wps:cNvSpPr/>
                        <wps:spPr>
                          <a:xfrm>
                            <a:off x="2521331" y="5906043"/>
                            <a:ext cx="41025" cy="186477"/>
                          </a:xfrm>
                          <a:prstGeom prst="rect">
                            <a:avLst/>
                          </a:prstGeom>
                          <a:ln>
                            <a:noFill/>
                          </a:ln>
                        </wps:spPr>
                        <wps:txbx>
                          <w:txbxContent>
                            <w:p w14:paraId="31CFFEB6" w14:textId="77777777" w:rsidR="004331F6" w:rsidRDefault="004331F6" w:rsidP="00391F03">
                              <w:r>
                                <w:t xml:space="preserve"> </w:t>
                              </w:r>
                            </w:p>
                          </w:txbxContent>
                        </wps:txbx>
                        <wps:bodyPr horzOverflow="overflow" vert="horz" lIns="0" tIns="0" rIns="0" bIns="0" rtlCol="0">
                          <a:noAutofit/>
                        </wps:bodyPr>
                      </wps:wsp>
                      <wps:wsp>
                        <wps:cNvPr id="32" name="Rectangle 32"/>
                        <wps:cNvSpPr/>
                        <wps:spPr>
                          <a:xfrm>
                            <a:off x="2521331" y="6184935"/>
                            <a:ext cx="41025" cy="186477"/>
                          </a:xfrm>
                          <a:prstGeom prst="rect">
                            <a:avLst/>
                          </a:prstGeom>
                          <a:ln>
                            <a:noFill/>
                          </a:ln>
                        </wps:spPr>
                        <wps:txbx>
                          <w:txbxContent>
                            <w:p w14:paraId="1A3059CF" w14:textId="77777777" w:rsidR="004331F6" w:rsidRDefault="004331F6" w:rsidP="00391F03">
                              <w:r>
                                <w:t xml:space="preserve"> </w:t>
                              </w:r>
                            </w:p>
                          </w:txbxContent>
                        </wps:txbx>
                        <wps:bodyPr horzOverflow="overflow" vert="horz" lIns="0" tIns="0" rIns="0" bIns="0" rtlCol="0">
                          <a:noAutofit/>
                        </wps:bodyPr>
                      </wps:wsp>
                      <wps:wsp>
                        <wps:cNvPr id="33" name="Rectangle 33"/>
                        <wps:cNvSpPr/>
                        <wps:spPr>
                          <a:xfrm>
                            <a:off x="2521331" y="6463827"/>
                            <a:ext cx="41025" cy="186477"/>
                          </a:xfrm>
                          <a:prstGeom prst="rect">
                            <a:avLst/>
                          </a:prstGeom>
                          <a:ln>
                            <a:noFill/>
                          </a:ln>
                        </wps:spPr>
                        <wps:txbx>
                          <w:txbxContent>
                            <w:p w14:paraId="2090512F" w14:textId="77777777" w:rsidR="004331F6" w:rsidRDefault="004331F6" w:rsidP="00391F03">
                              <w:r>
                                <w:t xml:space="preserve"> </w:t>
                              </w:r>
                            </w:p>
                          </w:txbxContent>
                        </wps:txbx>
                        <wps:bodyPr horzOverflow="overflow" vert="horz" lIns="0" tIns="0" rIns="0" bIns="0" rtlCol="0">
                          <a:noAutofit/>
                        </wps:bodyPr>
                      </wps:wsp>
                      <wps:wsp>
                        <wps:cNvPr id="34" name="Rectangle 34"/>
                        <wps:cNvSpPr/>
                        <wps:spPr>
                          <a:xfrm>
                            <a:off x="2521331" y="9400904"/>
                            <a:ext cx="41025" cy="186477"/>
                          </a:xfrm>
                          <a:prstGeom prst="rect">
                            <a:avLst/>
                          </a:prstGeom>
                          <a:ln>
                            <a:noFill/>
                          </a:ln>
                        </wps:spPr>
                        <wps:txbx>
                          <w:txbxContent>
                            <w:p w14:paraId="6FC901E9" w14:textId="77777777" w:rsidR="004331F6" w:rsidRDefault="004331F6" w:rsidP="00391F03">
                              <w:r>
                                <w:t xml:space="preserve"> </w:t>
                              </w:r>
                            </w:p>
                          </w:txbxContent>
                        </wps:txbx>
                        <wps:bodyPr horzOverflow="overflow" vert="horz" lIns="0" tIns="0" rIns="0" bIns="0" rtlCol="0">
                          <a:noAutofit/>
                        </wps:bodyPr>
                      </wps:wsp>
                      <wps:wsp>
                        <wps:cNvPr id="35" name="Rectangle 35"/>
                        <wps:cNvSpPr/>
                        <wps:spPr>
                          <a:xfrm>
                            <a:off x="931545" y="6728207"/>
                            <a:ext cx="6004559" cy="2583180"/>
                          </a:xfrm>
                          <a:prstGeom prst="rect">
                            <a:avLst/>
                          </a:prstGeom>
                          <a:ln>
                            <a:noFill/>
                          </a:ln>
                        </wps:spPr>
                        <wps:txbx>
                          <w:txbxContent>
                            <w:p w14:paraId="02A67896" w14:textId="2958E409" w:rsidR="004331F6" w:rsidRDefault="004331F6" w:rsidP="00391F03">
                              <w:r>
                                <w:t>Intern Warmteactieplan</w:t>
                              </w:r>
                            </w:p>
                            <w:p w14:paraId="5230EA1C" w14:textId="0E1530E9" w:rsidR="00B418D8" w:rsidRPr="00CA262C" w:rsidRDefault="00B418D8" w:rsidP="00391F03">
                              <w:pPr>
                                <w:pStyle w:val="Subtiteleerstepagina"/>
                              </w:pPr>
                              <w:r w:rsidRPr="00CA262C">
                                <w:t>WZC</w:t>
                              </w:r>
                              <w:r w:rsidR="00A56DEA">
                                <w:t xml:space="preserve">: </w:t>
                              </w:r>
                              <w:r w:rsidR="00D15D6C" w:rsidRPr="00CA262C">
                                <w:t>……….</w:t>
                              </w:r>
                            </w:p>
                            <w:p w14:paraId="5131D6A9" w14:textId="356813DF" w:rsidR="00D15D6C" w:rsidRPr="00CA262C" w:rsidRDefault="00D15D6C" w:rsidP="00391F03">
                              <w:pPr>
                                <w:rPr>
                                  <w:lang w:eastAsia="en-US"/>
                                </w:rPr>
                              </w:pPr>
                              <w:r w:rsidRPr="00CA262C">
                                <w:rPr>
                                  <w:lang w:eastAsia="en-US"/>
                                </w:rPr>
                                <w:t>Verantwoordelijke: …………….</w:t>
                              </w:r>
                            </w:p>
                            <w:p w14:paraId="74CF1884" w14:textId="5E020CEB" w:rsidR="00D15D6C" w:rsidRPr="00CA262C" w:rsidRDefault="00D15D6C" w:rsidP="00391F03">
                              <w:pPr>
                                <w:rPr>
                                  <w:lang w:eastAsia="en-US"/>
                                </w:rPr>
                              </w:pPr>
                              <w:r w:rsidRPr="00CA262C">
                                <w:rPr>
                                  <w:lang w:eastAsia="en-US"/>
                                </w:rPr>
                                <w:t>Leden werkgroep:</w:t>
                              </w:r>
                              <w:r w:rsidR="00A56DEA">
                                <w:rPr>
                                  <w:lang w:eastAsia="en-US"/>
                                </w:rPr>
                                <w:t xml:space="preserve"> </w:t>
                              </w:r>
                              <w:r w:rsidRPr="00CA262C">
                                <w:rPr>
                                  <w:lang w:eastAsia="en-US"/>
                                </w:rPr>
                                <w:t>………………</w:t>
                              </w:r>
                            </w:p>
                            <w:p w14:paraId="20EB463A" w14:textId="6998E7F6" w:rsidR="00D15D6C" w:rsidRDefault="00D15D6C" w:rsidP="00391F03">
                              <w:r w:rsidRPr="00CA262C">
                                <w:rPr>
                                  <w:lang w:eastAsia="en-US"/>
                                </w:rPr>
                                <w:t>Datum laatste herziening:</w:t>
                              </w:r>
                              <w:r w:rsidR="00A56DEA">
                                <w:rPr>
                                  <w:lang w:eastAsia="en-US"/>
                                </w:rPr>
                                <w:t xml:space="preserve"> </w:t>
                              </w:r>
                              <w:r w:rsidRPr="00CA262C">
                                <w:rPr>
                                  <w:lang w:eastAsia="en-US"/>
                                </w:rPr>
                                <w:t>………………….</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3CC3B3F9" id="Group 38364" o:spid="_x0000_s1026" style="position:absolute;left:0;text-align:left;margin-left:542.8pt;margin-top:0;width:594pt;height:841.4pt;z-index:251722751;mso-position-horizontal:right;mso-position-horizontal-relative:page;mso-position-vertical:bottom;mso-position-vertical-relative:page;mso-width-relative:margin" coordorigin="95,-231" coordsize="75438,10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">
                <v:rect id="Rectangle 8" o:spid="_x0000_s1027" style="position:absolute;left:66581;top:46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BD54ECD" w14:textId="77777777" w:rsidR="004331F6" w:rsidRDefault="004331F6" w:rsidP="00391F0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62" o:spid="_x0000_s1028" type="#_x0000_t75" style="position:absolute;left:95;top:-231;width:75438;height:10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">
                  <v:imagedata r:id="rId13" o:title=""/>
                </v:shape>
                <v:rect id="Rectangle 13" o:spid="_x0000_s1029" style="position:absolute;left:25213;top:1452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E129879" w14:textId="77777777" w:rsidR="004331F6" w:rsidRDefault="004331F6" w:rsidP="00391F03">
                        <w:r>
                          <w:t xml:space="preserve"> </w:t>
                        </w:r>
                      </w:p>
                    </w:txbxContent>
                  </v:textbox>
                </v:rect>
                <v:rect id="Rectangle 14" o:spid="_x0000_s1030" style="position:absolute;left:29709;top:14522;width:20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FC490A7" w14:textId="77777777" w:rsidR="004331F6" w:rsidRDefault="004331F6" w:rsidP="00391F03">
                        <w:r>
                          <w:t xml:space="preserve">     </w:t>
                        </w:r>
                      </w:p>
                    </w:txbxContent>
                  </v:textbox>
                </v:rect>
                <v:rect id="Rectangle 15" o:spid="_x0000_s1031" style="position:absolute;left:31248;top:1452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E30E79D" w14:textId="77777777" w:rsidR="004331F6" w:rsidRDefault="004331F6" w:rsidP="00391F03">
                        <w:r>
                          <w:t xml:space="preserve"> </w:t>
                        </w:r>
                      </w:p>
                    </w:txbxContent>
                  </v:textbox>
                </v:rect>
                <v:rect id="Rectangle 16" o:spid="_x0000_s1032" style="position:absolute;left:25213;top:1731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CE4EE01" w14:textId="77777777" w:rsidR="004331F6" w:rsidRDefault="004331F6" w:rsidP="00391F03">
                        <w:r>
                          <w:t xml:space="preserve"> </w:t>
                        </w:r>
                      </w:p>
                    </w:txbxContent>
                  </v:textbox>
                </v:rect>
                <v:rect id="Rectangle 17" o:spid="_x0000_s1033" style="position:absolute;left:25213;top:2008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AC7EE8" w14:textId="77777777" w:rsidR="004331F6" w:rsidRDefault="004331F6" w:rsidP="00391F03">
                        <w:r>
                          <w:t xml:space="preserve"> </w:t>
                        </w:r>
                      </w:p>
                    </w:txbxContent>
                  </v:textbox>
                </v:rect>
                <v:rect id="Rectangle 18" o:spid="_x0000_s1034" style="position:absolute;left:25213;top:2287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4BF5A25" w14:textId="77777777" w:rsidR="004331F6" w:rsidRDefault="004331F6" w:rsidP="00391F03">
                        <w:r>
                          <w:t xml:space="preserve"> </w:t>
                        </w:r>
                      </w:p>
                    </w:txbxContent>
                  </v:textbox>
                </v:rect>
                <v:rect id="Rectangle 19" o:spid="_x0000_s1035" style="position:absolute;left:25213;top:2566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D4F468D" w14:textId="77777777" w:rsidR="004331F6" w:rsidRDefault="004331F6" w:rsidP="00391F03">
                        <w:r>
                          <w:t xml:space="preserve"> </w:t>
                        </w:r>
                      </w:p>
                    </w:txbxContent>
                  </v:textbox>
                </v:rect>
                <v:rect id="Rectangle 20" o:spid="_x0000_s1036" style="position:absolute;left:25213;top:2843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370552F" w14:textId="77777777" w:rsidR="004331F6" w:rsidRDefault="004331F6" w:rsidP="00391F03">
                        <w:r>
                          <w:t xml:space="preserve"> </w:t>
                        </w:r>
                      </w:p>
                    </w:txbxContent>
                  </v:textbox>
                </v:rect>
                <v:rect id="Rectangle 21" o:spid="_x0000_s1037" style="position:absolute;left:25213;top:3122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520D221" w14:textId="77777777" w:rsidR="004331F6" w:rsidRDefault="004331F6" w:rsidP="00391F03">
                        <w:r>
                          <w:t xml:space="preserve"> </w:t>
                        </w:r>
                      </w:p>
                    </w:txbxContent>
                  </v:textbox>
                </v:rect>
                <v:rect id="Rectangle 22" o:spid="_x0000_s1038" style="position:absolute;left:25213;top:3400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5F5C7C7" w14:textId="77777777" w:rsidR="004331F6" w:rsidRDefault="004331F6" w:rsidP="00391F03">
                        <w:r>
                          <w:t xml:space="preserve"> </w:t>
                        </w:r>
                      </w:p>
                    </w:txbxContent>
                  </v:textbox>
                </v:rect>
                <v:rect id="Rectangle 23" o:spid="_x0000_s1039" style="position:absolute;left:25213;top:3679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E73D1AE" w14:textId="77777777" w:rsidR="004331F6" w:rsidRDefault="004331F6" w:rsidP="00391F03">
                        <w:r>
                          <w:t xml:space="preserve"> </w:t>
                        </w:r>
                      </w:p>
                    </w:txbxContent>
                  </v:textbox>
                </v:rect>
                <v:rect id="Rectangle 24" o:spid="_x0000_s1040" style="position:absolute;left:25213;top:39581;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A93FFC3" w14:textId="77777777" w:rsidR="004331F6" w:rsidRDefault="004331F6" w:rsidP="00391F03">
                        <w:r>
                          <w:t xml:space="preserve"> </w:t>
                        </w:r>
                      </w:p>
                    </w:txbxContent>
                  </v:textbox>
                </v:rect>
                <v:rect id="Rectangle 25" o:spid="_x0000_s1041" style="position:absolute;left:25213;top:4235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BA87956" w14:textId="77777777" w:rsidR="004331F6" w:rsidRDefault="004331F6" w:rsidP="00391F03">
                        <w:r>
                          <w:t xml:space="preserve"> </w:t>
                        </w:r>
                      </w:p>
                    </w:txbxContent>
                  </v:textbox>
                </v:rect>
                <v:rect id="Rectangle 26" o:spid="_x0000_s1042" style="position:absolute;left:25213;top:4514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8581BAA" w14:textId="77777777" w:rsidR="004331F6" w:rsidRDefault="004331F6" w:rsidP="00391F03">
                        <w:r>
                          <w:t xml:space="preserve"> </w:t>
                        </w:r>
                      </w:p>
                    </w:txbxContent>
                  </v:textbox>
                </v:rect>
                <v:rect id="Rectangle 27" o:spid="_x0000_s1043" style="position:absolute;left:25213;top:47932;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AAE4904" w14:textId="77777777" w:rsidR="004331F6" w:rsidRDefault="004331F6" w:rsidP="00391F03">
                        <w:r>
                          <w:t xml:space="preserve"> </w:t>
                        </w:r>
                      </w:p>
                    </w:txbxContent>
                  </v:textbox>
                </v:rect>
                <v:rect id="Rectangle 28" o:spid="_x0000_s1044" style="position:absolute;left:25213;top:5070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3534C39" w14:textId="77777777" w:rsidR="004331F6" w:rsidRDefault="004331F6" w:rsidP="00391F03">
                        <w:r>
                          <w:t xml:space="preserve"> </w:t>
                        </w:r>
                      </w:p>
                    </w:txbxContent>
                  </v:textbox>
                </v:rect>
                <v:rect id="Rectangle 29" o:spid="_x0000_s1045" style="position:absolute;left:25213;top:53495;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AC3D4C1" w14:textId="77777777" w:rsidR="004331F6" w:rsidRDefault="004331F6" w:rsidP="00391F03">
                        <w:r>
                          <w:t xml:space="preserve"> </w:t>
                        </w:r>
                      </w:p>
                    </w:txbxContent>
                  </v:textbox>
                </v:rect>
                <v:rect id="Rectangle 30" o:spid="_x0000_s1046" style="position:absolute;left:25213;top:562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C692F46" w14:textId="77777777" w:rsidR="004331F6" w:rsidRDefault="004331F6" w:rsidP="00391F03">
                        <w:r>
                          <w:t xml:space="preserve"> </w:t>
                        </w:r>
                      </w:p>
                    </w:txbxContent>
                  </v:textbox>
                </v:rect>
                <v:rect id="Rectangle 31" o:spid="_x0000_s1047" style="position:absolute;left:25213;top:5906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CFFEB6" w14:textId="77777777" w:rsidR="004331F6" w:rsidRDefault="004331F6" w:rsidP="00391F03">
                        <w:r>
                          <w:t xml:space="preserve"> </w:t>
                        </w:r>
                      </w:p>
                    </w:txbxContent>
                  </v:textbox>
                </v:rect>
                <v:rect id="Rectangle 32" o:spid="_x0000_s1048" style="position:absolute;left:25213;top:6184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A3059CF" w14:textId="77777777" w:rsidR="004331F6" w:rsidRDefault="004331F6" w:rsidP="00391F03">
                        <w:r>
                          <w:t xml:space="preserve"> </w:t>
                        </w:r>
                      </w:p>
                    </w:txbxContent>
                  </v:textbox>
                </v:rect>
                <v:rect id="Rectangle 33" o:spid="_x0000_s1049" style="position:absolute;left:25213;top:646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090512F" w14:textId="77777777" w:rsidR="004331F6" w:rsidRDefault="004331F6" w:rsidP="00391F03">
                        <w:r>
                          <w:t xml:space="preserve"> </w:t>
                        </w:r>
                      </w:p>
                    </w:txbxContent>
                  </v:textbox>
                </v:rect>
                <v:rect id="Rectangle 34" o:spid="_x0000_s1050" style="position:absolute;left:25213;top:94009;width:4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FC901E9" w14:textId="77777777" w:rsidR="004331F6" w:rsidRDefault="004331F6" w:rsidP="00391F03">
                        <w:r>
                          <w:t xml:space="preserve"> </w:t>
                        </w:r>
                      </w:p>
                    </w:txbxContent>
                  </v:textbox>
                </v:rect>
                <v:rect id="Rectangle 35" o:spid="_x0000_s1051" style="position:absolute;left:9315;top:67282;width:60046;height:2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2A67896" w14:textId="2958E409" w:rsidR="004331F6" w:rsidRDefault="004331F6" w:rsidP="00391F03">
                        <w:r>
                          <w:t>Intern Warmteactieplan</w:t>
                        </w:r>
                      </w:p>
                      <w:p w14:paraId="5230EA1C" w14:textId="0E1530E9" w:rsidR="00B418D8" w:rsidRPr="00CA262C" w:rsidRDefault="00B418D8" w:rsidP="00391F03">
                        <w:pPr>
                          <w:pStyle w:val="Subtiteleerstepagina"/>
                        </w:pPr>
                        <w:r w:rsidRPr="00CA262C">
                          <w:t>WZC</w:t>
                        </w:r>
                        <w:r w:rsidR="00A56DEA">
                          <w:t xml:space="preserve">: </w:t>
                        </w:r>
                        <w:r w:rsidR="00D15D6C" w:rsidRPr="00CA262C">
                          <w:t>……….</w:t>
                        </w:r>
                      </w:p>
                      <w:p w14:paraId="5131D6A9" w14:textId="356813DF" w:rsidR="00D15D6C" w:rsidRPr="00CA262C" w:rsidRDefault="00D15D6C" w:rsidP="00391F03">
                        <w:pPr>
                          <w:rPr>
                            <w:lang w:eastAsia="en-US"/>
                          </w:rPr>
                        </w:pPr>
                        <w:r w:rsidRPr="00CA262C">
                          <w:rPr>
                            <w:lang w:eastAsia="en-US"/>
                          </w:rPr>
                          <w:t>Verantwoordelijke: …………….</w:t>
                        </w:r>
                      </w:p>
                      <w:p w14:paraId="74CF1884" w14:textId="5E020CEB" w:rsidR="00D15D6C" w:rsidRPr="00CA262C" w:rsidRDefault="00D15D6C" w:rsidP="00391F03">
                        <w:pPr>
                          <w:rPr>
                            <w:lang w:eastAsia="en-US"/>
                          </w:rPr>
                        </w:pPr>
                        <w:r w:rsidRPr="00CA262C">
                          <w:rPr>
                            <w:lang w:eastAsia="en-US"/>
                          </w:rPr>
                          <w:t>Leden werkgroep:</w:t>
                        </w:r>
                        <w:r w:rsidR="00A56DEA">
                          <w:rPr>
                            <w:lang w:eastAsia="en-US"/>
                          </w:rPr>
                          <w:t xml:space="preserve"> </w:t>
                        </w:r>
                        <w:r w:rsidRPr="00CA262C">
                          <w:rPr>
                            <w:lang w:eastAsia="en-US"/>
                          </w:rPr>
                          <w:t>………………</w:t>
                        </w:r>
                      </w:p>
                      <w:p w14:paraId="20EB463A" w14:textId="6998E7F6" w:rsidR="00D15D6C" w:rsidRDefault="00D15D6C" w:rsidP="00391F03">
                        <w:r w:rsidRPr="00CA262C">
                          <w:rPr>
                            <w:lang w:eastAsia="en-US"/>
                          </w:rPr>
                          <w:t>Datum laatste herziening:</w:t>
                        </w:r>
                        <w:r w:rsidR="00A56DEA">
                          <w:rPr>
                            <w:lang w:eastAsia="en-US"/>
                          </w:rPr>
                          <w:t xml:space="preserve"> </w:t>
                        </w:r>
                        <w:r w:rsidRPr="00CA262C">
                          <w:rPr>
                            <w:lang w:eastAsia="en-US"/>
                          </w:rPr>
                          <w:t>………………….</w:t>
                        </w:r>
                      </w:p>
                    </w:txbxContent>
                  </v:textbox>
                </v:rect>
                <w10:wrap type="topAndBottom" anchorx="page" anchory="page"/>
              </v:group>
            </w:pict>
          </mc:Fallback>
        </mc:AlternateContent>
      </w:r>
      <w:r w:rsidR="00A004AC">
        <w:br w:type="page"/>
      </w:r>
    </w:p>
    <w:p w14:paraId="6A893149" w14:textId="5BE6C8EE" w:rsidR="00876A8C" w:rsidRDefault="00876A8C" w:rsidP="00391F03"/>
    <w:p w14:paraId="2C34B974" w14:textId="77777777" w:rsidR="00876A8C" w:rsidRDefault="00A004AC" w:rsidP="00391F03">
      <w:r>
        <w:t xml:space="preserve"> </w:t>
      </w:r>
    </w:p>
    <w:p w14:paraId="7DBB5B3F" w14:textId="77777777" w:rsidR="00876A8C" w:rsidRDefault="00A004AC" w:rsidP="00391F03">
      <w:r>
        <w:t xml:space="preserve"> </w:t>
      </w:r>
    </w:p>
    <w:p w14:paraId="17A8845D" w14:textId="77777777" w:rsidR="00876A8C" w:rsidRDefault="00A004AC" w:rsidP="00391F03">
      <w:r>
        <w:t xml:space="preserve"> </w:t>
      </w:r>
    </w:p>
    <w:p w14:paraId="36EA9CA8" w14:textId="77777777" w:rsidR="00876A8C" w:rsidRDefault="00A004AC" w:rsidP="00391F03">
      <w:r>
        <w:t xml:space="preserve"> </w:t>
      </w:r>
    </w:p>
    <w:p w14:paraId="6188ADB3" w14:textId="77777777" w:rsidR="00876A8C" w:rsidRDefault="00A004AC" w:rsidP="00391F03">
      <w:r>
        <w:t xml:space="preserve"> </w:t>
      </w:r>
    </w:p>
    <w:p w14:paraId="537C8F9B" w14:textId="77777777" w:rsidR="00876A8C" w:rsidRDefault="00A004AC" w:rsidP="00391F03">
      <w:r>
        <w:t xml:space="preserve"> </w:t>
      </w:r>
    </w:p>
    <w:p w14:paraId="6C9E1681" w14:textId="77777777" w:rsidR="00876A8C" w:rsidRDefault="00A004AC" w:rsidP="00391F03">
      <w:r>
        <w:t xml:space="preserve"> </w:t>
      </w:r>
    </w:p>
    <w:p w14:paraId="07D253F8" w14:textId="77777777" w:rsidR="00876A8C" w:rsidRDefault="00A004AC" w:rsidP="00391F03">
      <w:r>
        <w:t xml:space="preserve"> </w:t>
      </w:r>
    </w:p>
    <w:p w14:paraId="2AEC035F" w14:textId="77777777" w:rsidR="00876A8C" w:rsidRDefault="00A004AC" w:rsidP="00391F03">
      <w:r>
        <w:t xml:space="preserve"> </w:t>
      </w:r>
    </w:p>
    <w:p w14:paraId="3B4A28C8" w14:textId="77777777" w:rsidR="00876A8C" w:rsidRDefault="00A004AC" w:rsidP="00391F03">
      <w:r>
        <w:t xml:space="preserve"> </w:t>
      </w:r>
    </w:p>
    <w:p w14:paraId="270B4F42" w14:textId="77777777" w:rsidR="00876A8C" w:rsidRDefault="00A004AC" w:rsidP="00391F03">
      <w:r>
        <w:t xml:space="preserve"> </w:t>
      </w:r>
    </w:p>
    <w:p w14:paraId="77EC5F34" w14:textId="77777777" w:rsidR="00876A8C" w:rsidRDefault="00A004AC" w:rsidP="00391F03">
      <w:r>
        <w:t xml:space="preserve"> </w:t>
      </w:r>
    </w:p>
    <w:p w14:paraId="420D51FD" w14:textId="77777777" w:rsidR="00261719" w:rsidRDefault="00261719" w:rsidP="00391F03"/>
    <w:p w14:paraId="140F39BE" w14:textId="77777777" w:rsidR="00261719" w:rsidRDefault="00261719" w:rsidP="00391F03"/>
    <w:p w14:paraId="2726F7E8" w14:textId="77777777" w:rsidR="00261719" w:rsidRDefault="00261719" w:rsidP="00391F03"/>
    <w:p w14:paraId="1D013682" w14:textId="77777777" w:rsidR="00261719" w:rsidRDefault="00261719" w:rsidP="00391F03"/>
    <w:p w14:paraId="5294C7AE" w14:textId="77777777" w:rsidR="00261719" w:rsidRDefault="00261719" w:rsidP="00391F03"/>
    <w:p w14:paraId="30BD4FBB" w14:textId="77777777" w:rsidR="00261719" w:rsidRDefault="00261719" w:rsidP="00391F03"/>
    <w:p w14:paraId="69A87386" w14:textId="77777777" w:rsidR="00261719" w:rsidRDefault="00261719" w:rsidP="00391F03"/>
    <w:p w14:paraId="7E64DD87" w14:textId="77777777" w:rsidR="00261719" w:rsidRDefault="00261719" w:rsidP="00391F03"/>
    <w:p w14:paraId="7E937BED" w14:textId="77777777" w:rsidR="00261719" w:rsidRDefault="00261719" w:rsidP="00391F03"/>
    <w:p w14:paraId="7B0624E9" w14:textId="77777777" w:rsidR="00261719" w:rsidRDefault="00261719" w:rsidP="00391F03"/>
    <w:p w14:paraId="6EE486EF" w14:textId="65FE2EC4" w:rsidR="00876A8C" w:rsidRDefault="00A004AC" w:rsidP="00391F03">
      <w:pPr>
        <w:pStyle w:val="Kop1"/>
      </w:pPr>
      <w:r>
        <w:t>Colofon</w:t>
      </w:r>
    </w:p>
    <w:p w14:paraId="50195ECF" w14:textId="4177C671" w:rsidR="00876A8C" w:rsidRDefault="00A004AC" w:rsidP="00391F03">
      <w:r>
        <w:t xml:space="preserve">Dit warmteactieplan is een realisatie van </w:t>
      </w:r>
      <w:r w:rsidR="005D2203">
        <w:t xml:space="preserve">woonzorgcentrum </w:t>
      </w:r>
      <w:r w:rsidR="000B5791" w:rsidRPr="000B5791">
        <w:rPr>
          <w:highlight w:val="yellow"/>
        </w:rPr>
        <w:t>…</w:t>
      </w:r>
    </w:p>
    <w:p w14:paraId="7856F8E6" w14:textId="42E3AFE8" w:rsidR="00261719" w:rsidRDefault="00A004AC" w:rsidP="00391F03">
      <w:r>
        <w:t xml:space="preserve">Auteurs: </w:t>
      </w:r>
      <w:r w:rsidRPr="00A004AC">
        <w:rPr>
          <w:highlight w:val="yellow"/>
        </w:rPr>
        <w:t>…..</w:t>
      </w:r>
      <w:r>
        <w:t xml:space="preserve"> </w:t>
      </w:r>
    </w:p>
    <w:p w14:paraId="3B977742" w14:textId="77777777" w:rsidR="00261719" w:rsidRDefault="00261719" w:rsidP="00391F03">
      <w:r>
        <w:br w:type="page"/>
      </w:r>
    </w:p>
    <w:p w14:paraId="46DE2816" w14:textId="30903951" w:rsidR="00876A8C" w:rsidRDefault="00A004AC" w:rsidP="00391F03">
      <w:pPr>
        <w:pStyle w:val="Kop1"/>
      </w:pPr>
      <w:r>
        <w:lastRenderedPageBreak/>
        <w:t>Inleiding</w:t>
      </w:r>
    </w:p>
    <w:p w14:paraId="2DC89651" w14:textId="2CA28F5E" w:rsidR="001379C2" w:rsidRDefault="00B10305" w:rsidP="00391F03">
      <w:r>
        <w:t xml:space="preserve">In Vlaanderen neemt door de verandering van ons klimaat de kans op veelvuldige en aanhoudende warmteperioden toe. Die warme dagen veroorzaken extra gezondheidsrisico’s. Bewoners van woonzorgcentra zijn daarbij extra gevoelig. </w:t>
      </w:r>
      <w:r w:rsidR="003E1494">
        <w:t>Dit omwille van zowel interne als externe factoren</w:t>
      </w:r>
      <w:r w:rsidR="00585008">
        <w:t xml:space="preserve"> (zie bijlage 1).</w:t>
      </w:r>
    </w:p>
    <w:p w14:paraId="7C94EFFF" w14:textId="1AD2A84F" w:rsidR="00B10305" w:rsidRDefault="00585008" w:rsidP="00391F03">
      <w:r>
        <w:t>Daarom is het zo belangrijk om in ons WZC voorbereid te zijn op ‘Warme Dagen’</w:t>
      </w:r>
      <w:r w:rsidR="008D0BA1">
        <w:t xml:space="preserve"> en is dit warmteactieplan opgemaakt. </w:t>
      </w:r>
      <w:r w:rsidR="00B10305">
        <w:t xml:space="preserve">Het moet ervoor zorgen dat </w:t>
      </w:r>
      <w:r w:rsidR="008D0BA1">
        <w:t xml:space="preserve">de </w:t>
      </w:r>
      <w:r w:rsidR="00B10305">
        <w:t xml:space="preserve">bewoners </w:t>
      </w:r>
      <w:r w:rsidR="00C9594A">
        <w:t xml:space="preserve">en personeel </w:t>
      </w:r>
      <w:r w:rsidR="00B10305">
        <w:t>zo weinig mogelijk hinder of negatieve gezondheidseffecten ondervinden van warme dagen.</w:t>
      </w:r>
    </w:p>
    <w:p w14:paraId="3F50B8E5" w14:textId="77777777" w:rsidR="00C9594A" w:rsidRPr="00C9594A" w:rsidRDefault="000B6BED" w:rsidP="00391F03">
      <w:pPr>
        <w:rPr>
          <w:color w:val="45B3BD"/>
          <w:u w:val="single"/>
        </w:rPr>
      </w:pPr>
      <w:r>
        <w:t>In het kader van de corona</w:t>
      </w:r>
      <w:r w:rsidR="00BA2EDB">
        <w:t>pandemie</w:t>
      </w:r>
      <w:r>
        <w:t xml:space="preserve"> werden alle </w:t>
      </w:r>
      <w:r w:rsidR="003F3328">
        <w:t>warmte</w:t>
      </w:r>
      <w:r w:rsidR="00AA5296">
        <w:t>maatregelen</w:t>
      </w:r>
      <w:r>
        <w:t xml:space="preserve"> </w:t>
      </w:r>
      <w:r w:rsidR="006021DB">
        <w:t xml:space="preserve">getoetst aan de van kracht zijnde </w:t>
      </w:r>
      <w:r w:rsidR="00164AD6">
        <w:t xml:space="preserve">richtlijnen van de Nationale Veiligheidsraad. </w:t>
      </w:r>
      <w:r w:rsidR="00053790">
        <w:t>Meer informatie</w:t>
      </w:r>
      <w:r w:rsidR="004B3D3E">
        <w:t xml:space="preserve"> over deze</w:t>
      </w:r>
      <w:r w:rsidR="000B2EA5">
        <w:t xml:space="preserve"> </w:t>
      </w:r>
      <w:r w:rsidR="003F3328">
        <w:t>warmte</w:t>
      </w:r>
      <w:r w:rsidR="000B2EA5">
        <w:t xml:space="preserve">maatregelen en </w:t>
      </w:r>
      <w:r w:rsidR="004B3D3E">
        <w:t xml:space="preserve">het </w:t>
      </w:r>
      <w:r w:rsidR="000B2EA5">
        <w:t>corona</w:t>
      </w:r>
      <w:r w:rsidR="004B3D3E">
        <w:t>virus</w:t>
      </w:r>
      <w:r w:rsidR="000B2EA5">
        <w:t xml:space="preserve"> vind je op </w:t>
      </w:r>
      <w:r w:rsidR="00C9594A">
        <w:rPr>
          <w:color w:val="45B3BD"/>
          <w:u w:val="single"/>
        </w:rPr>
        <w:fldChar w:fldCharType="begin"/>
      </w:r>
      <w:r w:rsidR="00C9594A">
        <w:rPr>
          <w:color w:val="45B3BD"/>
          <w:u w:val="single"/>
        </w:rPr>
        <w:instrText xml:space="preserve"> HYPERLINK "http://</w:instrText>
      </w:r>
      <w:r w:rsidR="00C9594A" w:rsidRPr="00C9594A">
        <w:rPr>
          <w:color w:val="45B3BD"/>
          <w:u w:val="single"/>
        </w:rPr>
        <w:instrText>www.warmedagen.be/warmte-en-het-coronavirus</w:instrText>
      </w:r>
      <w:r w:rsidR="00C9594A" w:rsidRPr="00C9594A">
        <w:rPr>
          <w:rFonts w:ascii="Arial" w:hAnsi="Arial"/>
          <w:color w:val="45B3BD"/>
          <w:sz w:val="18"/>
          <w:u w:val="single"/>
        </w:rPr>
        <w:instrText xml:space="preserve"> </w:instrText>
      </w:r>
      <w:r w:rsidR="00C9594A" w:rsidRPr="00C9594A">
        <w:rPr>
          <w:color w:val="45B3BD"/>
          <w:u w:val="single"/>
        </w:rPr>
        <w:instrText>onder de rubriek ‘Maatregelen voor ouderen in zorgvoorzieningen’.</w:instrText>
      </w:r>
    </w:p>
    <w:p w14:paraId="16D20103" w14:textId="77777777" w:rsidR="00C9594A" w:rsidRPr="001D560C" w:rsidRDefault="00C9594A" w:rsidP="00391F03">
      <w:pPr>
        <w:rPr>
          <w:rStyle w:val="Hyperlink"/>
          <w:rFonts w:ascii="Calibri" w:hAnsi="Calibri"/>
          <w:sz w:val="20"/>
        </w:rPr>
      </w:pPr>
      <w:r>
        <w:rPr>
          <w:color w:val="45B3BD"/>
        </w:rPr>
        <w:instrText xml:space="preserve">" </w:instrText>
      </w:r>
      <w:r>
        <w:rPr>
          <w:color w:val="45B3BD"/>
        </w:rPr>
        <w:fldChar w:fldCharType="separate"/>
      </w:r>
      <w:r w:rsidRPr="001D560C">
        <w:rPr>
          <w:rStyle w:val="Hyperlink"/>
          <w:rFonts w:ascii="Calibri" w:hAnsi="Calibri"/>
          <w:sz w:val="20"/>
        </w:rPr>
        <w:t>www.warmedagen.be/warmte-en-het-coronavirus</w:t>
      </w:r>
      <w:r w:rsidRPr="001D560C">
        <w:rPr>
          <w:rStyle w:val="Hyperlink"/>
        </w:rPr>
        <w:t xml:space="preserve"> </w:t>
      </w:r>
      <w:r w:rsidRPr="001D560C">
        <w:rPr>
          <w:rStyle w:val="Hyperlink"/>
          <w:rFonts w:ascii="Calibri" w:hAnsi="Calibri"/>
          <w:sz w:val="20"/>
        </w:rPr>
        <w:t>onder de rubriek ‘Maatregelen voor ouderen in zorgvoorzieningen’.</w:t>
      </w:r>
    </w:p>
    <w:p w14:paraId="32B63FAF" w14:textId="7E348BD5" w:rsidR="00261719" w:rsidRDefault="00C9594A" w:rsidP="00391F03">
      <w:r>
        <w:rPr>
          <w:color w:val="45B3BD"/>
          <w:u w:val="single"/>
        </w:rPr>
        <w:fldChar w:fldCharType="end"/>
      </w:r>
      <w:r w:rsidR="00A004AC">
        <w:t>De verantwoordelijke voor de werking van dit plan is (</w:t>
      </w:r>
      <w:r w:rsidR="00A004AC" w:rsidRPr="007C2B49">
        <w:rPr>
          <w:i/>
          <w:highlight w:val="yellow"/>
        </w:rPr>
        <w:t>in te vullen</w:t>
      </w:r>
      <w:r w:rsidR="00A004AC">
        <w:t>). Jaarlijks wordt het plan overlopen en indien nodig bijgestuurd (</w:t>
      </w:r>
      <w:r w:rsidR="00A004AC" w:rsidRPr="007C2B49">
        <w:rPr>
          <w:i/>
          <w:highlight w:val="yellow"/>
        </w:rPr>
        <w:t>waar, wanneer en door wie in te vullen</w:t>
      </w:r>
      <w:r w:rsidR="00A004AC">
        <w:t>).</w:t>
      </w:r>
    </w:p>
    <w:p w14:paraId="14B5F478" w14:textId="5B7D7C13" w:rsidR="00261719" w:rsidRDefault="00261719" w:rsidP="00391F03">
      <w:r>
        <w:br w:type="page"/>
      </w:r>
    </w:p>
    <w:p w14:paraId="11E4B9F0" w14:textId="77777777" w:rsidR="00336E08" w:rsidRPr="006C039F" w:rsidRDefault="00A004AC" w:rsidP="00391F03">
      <w:pPr>
        <w:pStyle w:val="Kop1"/>
      </w:pPr>
      <w:r w:rsidRPr="006C039F">
        <w:lastRenderedPageBreak/>
        <w:t>Beleidscontext</w:t>
      </w:r>
    </w:p>
    <w:p w14:paraId="04F141A6" w14:textId="17D23FCC" w:rsidR="00876A8C" w:rsidRDefault="00336E08" w:rsidP="00391F03">
      <w:pPr>
        <w:pStyle w:val="Kop2"/>
      </w:pPr>
      <w:r w:rsidRPr="00391F03">
        <w:t>N</w:t>
      </w:r>
      <w:r w:rsidR="00A004AC" w:rsidRPr="00391F03">
        <w:t>ationaal</w:t>
      </w:r>
      <w:r w:rsidR="00A004AC">
        <w:t xml:space="preserve"> ozon- en hitteplan</w:t>
      </w:r>
    </w:p>
    <w:p w14:paraId="36702192" w14:textId="0038E1BD" w:rsidR="00876A8C" w:rsidRPr="00391F03" w:rsidRDefault="00A004AC" w:rsidP="00391F03">
      <w:r w:rsidRPr="00391F03">
        <w:t>Sinds 2005 heeft België een nationaal ozon- en hitteplan. In dit plan wordt beschreven op welke manier de Belgische bevolking zal gewaarschuwd worden wanneer er volksgezondheidsproblemen worden verwacht door periodes van zeer warm weer (vb. hittegolf). In dit plan wordt ook rekening gehouden met de ozonconcentraties omdat deze een bijkomend negatief effect hebben op de volksgezondheid tijdens deze warmteperiodes. De combinatie van zowel temperatuurs- als ozoncriteria maakt het Belgische plan uniek.</w:t>
      </w:r>
    </w:p>
    <w:p w14:paraId="06C4B496" w14:textId="77777777" w:rsidR="00876A8C" w:rsidRDefault="00A004AC" w:rsidP="00391F03">
      <w:r>
        <w:t xml:space="preserve">Dit plan wordt opgevolgd binnen het Nationaal </w:t>
      </w:r>
      <w:proofErr w:type="spellStart"/>
      <w:r>
        <w:t>Milieugezondheidsactieplan</w:t>
      </w:r>
      <w:proofErr w:type="spellEnd"/>
      <w:r>
        <w:t xml:space="preserve"> (NEHAP). Vertegenwoordigers van alle betrokken diensten in België (Federaal, Gewest en Gemeenschap) volgen de uitvoering en evaluatie van het nationale plan op. </w:t>
      </w:r>
    </w:p>
    <w:p w14:paraId="43508A1A" w14:textId="77777777" w:rsidR="00876A8C" w:rsidRDefault="00A004AC" w:rsidP="00391F03">
      <w:r>
        <w:t xml:space="preserve">Door de 6de staatshervorming werden de bevoegdheden voor de uitvoering van het nationaal ozon- en hitteplan geregionaliseerd. Sindsdien zorgt het Agentschap Zorg en Gezondheid in Vlaanderen voor het uitsturen van de warmtewaarschuwingen en de sensibilisering van zowel de algemene bevolking als van organisaties en professionelen die werken naar kwetsbare groepen. De uitvoering hiervan wordt beschreven in het Vlaams Warmteactieplan. </w:t>
      </w:r>
    </w:p>
    <w:p w14:paraId="03CED659" w14:textId="77777777" w:rsidR="00876A8C" w:rsidRDefault="00A004AC" w:rsidP="00391F03">
      <w:r>
        <w:t xml:space="preserve">De alarmfase, die als een crisisfase wordt aanzien, blijft echter een federale bevoegdheid. De regionale overheden ondersteunen wel de communicatie tijdens deze fase. </w:t>
      </w:r>
    </w:p>
    <w:p w14:paraId="3101D213" w14:textId="77777777" w:rsidR="00876A8C" w:rsidRDefault="00A004AC" w:rsidP="00391F03">
      <w:r>
        <w:t xml:space="preserve">Sinds 2015 bundelt het nationale ozon- en hitteplan alle regionale en federale initiatieven rond ozon en hitte. De afstemming tussen alle overheden blijft gebeuren binnen het NEHAP. </w:t>
      </w:r>
    </w:p>
    <w:p w14:paraId="2DE4F028" w14:textId="79B4478F" w:rsidR="00876A8C" w:rsidRDefault="00A004AC" w:rsidP="00391F03">
      <w:pPr>
        <w:pStyle w:val="Kop2"/>
      </w:pPr>
      <w:r>
        <w:t>Vlaams Warmteactieplan</w:t>
      </w:r>
    </w:p>
    <w:p w14:paraId="42DDEC6C" w14:textId="77777777" w:rsidR="00876A8C" w:rsidRDefault="00A004AC" w:rsidP="00391F03">
      <w:r>
        <w:t xml:space="preserve">Het Vlaams Warmteactieplan bestaat uit een waakzaamheidsfase en een waarschuwingsfase. </w:t>
      </w:r>
    </w:p>
    <w:p w14:paraId="56C3C66C" w14:textId="52BAE482" w:rsidR="00876A8C" w:rsidRPr="00391F03" w:rsidRDefault="00A004AC" w:rsidP="00391F03">
      <w:pPr>
        <w:pStyle w:val="Kop3"/>
      </w:pPr>
      <w:r>
        <w:t>Waakzaamheidsfase</w:t>
      </w:r>
    </w:p>
    <w:p w14:paraId="2F9FF93F" w14:textId="77777777" w:rsidR="00876A8C" w:rsidRDefault="00A004AC" w:rsidP="00391F03">
      <w:r>
        <w:t xml:space="preserve">Vanaf 15 mei tot en met 30 september worden de voorspellingen van de maximumtemperatuur in Ukkel opgevolgd door het Koninklijk Meteorologisch Instituut (KMI). De </w:t>
      </w:r>
      <w:proofErr w:type="spellStart"/>
      <w:r>
        <w:t>Intergewestelijke</w:t>
      </w:r>
      <w:proofErr w:type="spellEnd"/>
      <w:r>
        <w:t xml:space="preserve"> Cel voor het Leefmilieu (IRCEL) volgt de ozonconcentraties en de ozonvoorspellingen op tijdens dezelfde periode. IRCEL bundelt deze gegevens en toetst deze aan de criteria van de waarschuwingsfase en alarmfase. Wanneer aan de criteria wordt voldaan, waarschuwen zij de betrokken overheden. </w:t>
      </w:r>
    </w:p>
    <w:p w14:paraId="2729C1D3" w14:textId="77777777" w:rsidR="00876A8C" w:rsidRDefault="00A004AC" w:rsidP="00391F03">
      <w:r>
        <w:t>Tijdens de waakzaamheidsfase vraagt het Agentschap Zorg en Gezondheid aan de professionelen die werken met kwetsbare doelgroepen om zich voor te bereiden op een mogelijke periode van langdurig warm weer. Op 15 mei verstuurt het Agentschap Zorg en Gezondheid een nieuwsbrief naar deze professionelen waarbij de problematiek onder de aandacht wordt gebracht en wordt verwezen naar de campagnewebsite</w:t>
      </w:r>
      <w:hyperlink r:id="rId14">
        <w:r>
          <w:t xml:space="preserve"> </w:t>
        </w:r>
      </w:hyperlink>
      <w:hyperlink r:id="rId15">
        <w:r>
          <w:rPr>
            <w:color w:val="45B3BD"/>
            <w:u w:val="single" w:color="45B3BD"/>
          </w:rPr>
          <w:t>www.warmedagen.be</w:t>
        </w:r>
      </w:hyperlink>
      <w:hyperlink r:id="rId16">
        <w:r>
          <w:t>.</w:t>
        </w:r>
      </w:hyperlink>
      <w:r>
        <w:t xml:space="preserve"> </w:t>
      </w:r>
    </w:p>
    <w:p w14:paraId="636539E1" w14:textId="4AACF8AD" w:rsidR="00876A8C" w:rsidRDefault="00A004AC" w:rsidP="00391F03">
      <w:pPr>
        <w:pStyle w:val="Kop3"/>
      </w:pPr>
      <w:r>
        <w:t>Waarschuwingsfase</w:t>
      </w:r>
    </w:p>
    <w:p w14:paraId="3D6A5D95" w14:textId="0A92C13A" w:rsidR="00876A8C" w:rsidRDefault="00A004AC" w:rsidP="00391F03">
      <w:r>
        <w:t xml:space="preserve">De waarschuwingsfase wordt afgekondigd 1 of 2 dagen voordat mogelijke gezondheidseffecten door erg warme temperaturen worden verwacht. De algemene bevolking én de professionelen die werken naar kwetsbare doelgroepen worden op </w:t>
      </w:r>
      <w:r>
        <w:lastRenderedPageBreak/>
        <w:t>dat moment gevraagd om extra maatregelen te nemen om zichzelf en risicogroepen te beschermen. Het Agentschap Zorg en Gezondheid verstuurt hiervoor een nieuwsbrief en zal via de pers de algemene bevolking inlichten.</w:t>
      </w:r>
    </w:p>
    <w:p w14:paraId="3494E5BC" w14:textId="3B0B928E" w:rsidR="00876A8C" w:rsidRPr="00951804" w:rsidRDefault="00A004AC" w:rsidP="00391F03">
      <w:pPr>
        <w:pStyle w:val="Bodycopy"/>
      </w:pPr>
      <w:r w:rsidRPr="00951804">
        <w:t>Criterium waarschuwingsfase</w:t>
      </w:r>
    </w:p>
    <w:p w14:paraId="4F3E3783" w14:textId="79E92A94" w:rsidR="00876A8C" w:rsidRDefault="00A004AC" w:rsidP="00391F03">
      <w:r>
        <w:t>De voorspelde maximumtemperaturen in Ukkel worden opgevolgd. De waarschuwingsfase wordt afgekondigd wanneer de som van het verschil tussen de ‘maximum voorspelde temperatuur’ en 25°C voor de volgende vijf dagen hoger of gelijk is aan 17°C.</w:t>
      </w:r>
    </w:p>
    <w:p w14:paraId="20E46ABE" w14:textId="02675AAA" w:rsidR="00876A8C" w:rsidRDefault="00A004AC" w:rsidP="00391F03">
      <w:pPr>
        <w:pStyle w:val="Kop3"/>
      </w:pPr>
      <w:r>
        <w:t>Federale alarmfase</w:t>
      </w:r>
    </w:p>
    <w:p w14:paraId="75DFBFCE" w14:textId="46022C2D" w:rsidR="00876A8C" w:rsidRDefault="00A004AC" w:rsidP="00391F03">
      <w:r>
        <w:t>Deze fase wordt aanzien als een crisisfase en is belangrijk om extra maatregelen te kunnen (laten) nemen bovenop de maatregelen die reeds genomen worden tijdens de waarschuwingsfase.</w:t>
      </w:r>
    </w:p>
    <w:p w14:paraId="23CE384D" w14:textId="5C6584FA" w:rsidR="00876A8C" w:rsidRDefault="00A004AC" w:rsidP="00391F03">
      <w:r>
        <w:t>Wanneer aan de criteria van de alarmfase wordt voldaan, wordt die nog niet automatisch opgestart. Experten en beleidsmakers zullen in overleg afwegen of een opschaling naar de hoogste fase van het nationale ozon- en hitteplan nodig is.</w:t>
      </w:r>
    </w:p>
    <w:p w14:paraId="39529C31" w14:textId="3DAB415D" w:rsidR="00876A8C" w:rsidRDefault="00A004AC" w:rsidP="00391F03">
      <w:r>
        <w:t>Criteria alarmfase</w:t>
      </w:r>
    </w:p>
    <w:p w14:paraId="313EE2D0" w14:textId="6DF75EC1" w:rsidR="00876A8C" w:rsidRDefault="00A004AC" w:rsidP="00391F03">
      <w:r>
        <w:t>Het temperatuurcriterium voor de waarschuwingsfase is bereikt.</w:t>
      </w:r>
    </w:p>
    <w:p w14:paraId="54900553" w14:textId="45FB0760" w:rsidR="00876A8C" w:rsidRDefault="00A004AC" w:rsidP="00391F03">
      <w:r>
        <w:t>EN</w:t>
      </w:r>
    </w:p>
    <w:p w14:paraId="34293119" w14:textId="4A56D20E" w:rsidR="00876A8C" w:rsidRDefault="00A004AC" w:rsidP="00391F03">
      <w:r>
        <w:t>De maximale voorspelde temperatuur voor de dag zelf is hoger of gelijk aan 28°C.</w:t>
      </w:r>
    </w:p>
    <w:p w14:paraId="2B4D4DCC" w14:textId="7FC5374D" w:rsidR="00876A8C" w:rsidRDefault="00A004AC" w:rsidP="00391F03">
      <w:r>
        <w:t>EN</w:t>
      </w:r>
    </w:p>
    <w:p w14:paraId="4FAE4A0C" w14:textId="4BE78B78" w:rsidR="00876A8C" w:rsidRDefault="00A004AC" w:rsidP="00391F03">
      <w:r>
        <w:t xml:space="preserve">Er werd de vorige dag, op minstens één ozonmeetplaats in België, een uurgemiddelde ozonconcentratie hoger dan 180 </w:t>
      </w:r>
      <w:proofErr w:type="spellStart"/>
      <w:r>
        <w:t>μg</w:t>
      </w:r>
      <w:proofErr w:type="spellEnd"/>
      <w:r>
        <w:t xml:space="preserve">/m³ (EU-informatiedrempel) gemeten EN er wordt voor de dag zelf, in een beduidend deel van het land, een uurgemiddelde ozonconcentratie hoger dan 180 </w:t>
      </w:r>
      <w:proofErr w:type="spellStart"/>
      <w:r>
        <w:t>μg</w:t>
      </w:r>
      <w:proofErr w:type="spellEnd"/>
      <w:r>
        <w:t>/m³ (EU-informatiedrempel) voorspeld.</w:t>
      </w:r>
    </w:p>
    <w:p w14:paraId="6C5B9E60" w14:textId="0CDE563C" w:rsidR="00876A8C" w:rsidRDefault="00A004AC" w:rsidP="00391F03">
      <w:r>
        <w:t>EN</w:t>
      </w:r>
    </w:p>
    <w:p w14:paraId="11D7B7EC" w14:textId="489EF4E4" w:rsidR="00876A8C" w:rsidRDefault="00A004AC" w:rsidP="00391F03">
      <w:r>
        <w:t>De reeds genomen maatregelen moeten worden versterkt. Wanneer de alarmfase wordt opgestart, zal de communicatie gebeuren door de federale overheid. De regionale overheden (Vlaams Agentschap Zorg en Gezondheid) zullen de communicatie naar organisaties en professionelen ondersteunen.</w:t>
      </w:r>
    </w:p>
    <w:p w14:paraId="1BB793B5" w14:textId="77777777" w:rsidR="00876A8C" w:rsidRDefault="00A004AC" w:rsidP="00391F03">
      <w:r>
        <w:t xml:space="preserve"> </w:t>
      </w:r>
    </w:p>
    <w:p w14:paraId="2F392906" w14:textId="77777777" w:rsidR="00391F03" w:rsidRDefault="00A004AC" w:rsidP="00391F03">
      <w:pPr>
        <w:sectPr w:rsidR="00391F03" w:rsidSect="00594C3D">
          <w:headerReference w:type="even" r:id="rId17"/>
          <w:headerReference w:type="default" r:id="rId18"/>
          <w:headerReference w:type="first" r:id="rId19"/>
          <w:pgSz w:w="11899" w:h="16841"/>
          <w:pgMar w:top="1985" w:right="1418" w:bottom="1418" w:left="1418" w:header="709" w:footer="709" w:gutter="0"/>
          <w:cols w:space="708"/>
          <w:titlePg/>
          <w:docGrid w:linePitch="272"/>
        </w:sectPr>
      </w:pPr>
      <w:r>
        <w:t xml:space="preserve"> </w:t>
      </w:r>
    </w:p>
    <w:p w14:paraId="0CD50779" w14:textId="77777777" w:rsidR="00FB5005" w:rsidRDefault="00FB5005" w:rsidP="00FB5005">
      <w:pPr>
        <w:ind w:left="0" w:firstLine="0"/>
      </w:pPr>
    </w:p>
    <w:tbl>
      <w:tblPr>
        <w:tblStyle w:val="TableGrid1"/>
        <w:tblW w:w="10354" w:type="dxa"/>
        <w:tblInd w:w="-145" w:type="dxa"/>
        <w:tblCellMar>
          <w:top w:w="32" w:type="dxa"/>
          <w:left w:w="109" w:type="dxa"/>
          <w:right w:w="78" w:type="dxa"/>
        </w:tblCellMar>
        <w:tblLook w:val="04A0" w:firstRow="1" w:lastRow="0" w:firstColumn="1" w:lastColumn="0" w:noHBand="0" w:noVBand="1"/>
      </w:tblPr>
      <w:tblGrid>
        <w:gridCol w:w="978"/>
        <w:gridCol w:w="886"/>
        <w:gridCol w:w="1264"/>
        <w:gridCol w:w="1123"/>
        <w:gridCol w:w="1264"/>
        <w:gridCol w:w="1106"/>
        <w:gridCol w:w="1178"/>
        <w:gridCol w:w="1291"/>
        <w:gridCol w:w="1264"/>
      </w:tblGrid>
      <w:tr w:rsidR="00755131" w:rsidRPr="00755131" w14:paraId="47053C73" w14:textId="77777777" w:rsidTr="004E342F">
        <w:trPr>
          <w:trHeight w:val="524"/>
        </w:trPr>
        <w:tc>
          <w:tcPr>
            <w:tcW w:w="10354" w:type="dxa"/>
            <w:gridSpan w:val="9"/>
            <w:tcBorders>
              <w:top w:val="single" w:sz="4" w:space="0" w:color="000000"/>
              <w:left w:val="single" w:sz="4" w:space="0" w:color="000000"/>
              <w:bottom w:val="single" w:sz="4" w:space="0" w:color="000000"/>
              <w:right w:val="single" w:sz="4" w:space="0" w:color="000000"/>
            </w:tcBorders>
            <w:shd w:val="clear" w:color="auto" w:fill="009999"/>
          </w:tcPr>
          <w:p w14:paraId="6DF765B1" w14:textId="77777777" w:rsidR="00755131" w:rsidRPr="00755131" w:rsidRDefault="00755131" w:rsidP="00755131">
            <w:pPr>
              <w:spacing w:after="0" w:line="259" w:lineRule="auto"/>
              <w:ind w:left="0" w:right="33" w:firstLine="0"/>
              <w:jc w:val="center"/>
              <w:rPr>
                <w:rFonts w:asciiTheme="minorHAnsi" w:hAnsiTheme="minorHAnsi" w:cstheme="minorHAnsi"/>
              </w:rPr>
            </w:pPr>
            <w:r w:rsidRPr="00755131">
              <w:rPr>
                <w:rFonts w:asciiTheme="minorHAnsi" w:eastAsia="Cambria" w:hAnsiTheme="minorHAnsi" w:cstheme="minorHAnsi"/>
                <w:b/>
                <w:color w:val="FFFFFF"/>
                <w:sz w:val="28"/>
              </w:rPr>
              <w:t xml:space="preserve">Nationaal ozon- en hitteplan </w:t>
            </w:r>
          </w:p>
        </w:tc>
      </w:tr>
      <w:tr w:rsidR="00755131" w:rsidRPr="00755131" w14:paraId="5FEA3064" w14:textId="77777777" w:rsidTr="004E342F">
        <w:trPr>
          <w:trHeight w:val="727"/>
        </w:trPr>
        <w:tc>
          <w:tcPr>
            <w:tcW w:w="6621" w:type="dxa"/>
            <w:gridSpan w:val="6"/>
            <w:tcBorders>
              <w:top w:val="single" w:sz="4" w:space="0" w:color="000000"/>
              <w:left w:val="single" w:sz="4" w:space="0" w:color="000000"/>
              <w:bottom w:val="single" w:sz="4" w:space="0" w:color="000000"/>
              <w:right w:val="single" w:sz="4" w:space="0" w:color="000000"/>
            </w:tcBorders>
            <w:shd w:val="clear" w:color="auto" w:fill="92CDDC"/>
          </w:tcPr>
          <w:p w14:paraId="2EECD913" w14:textId="3A3CB95B" w:rsidR="00755131" w:rsidRPr="00755131" w:rsidRDefault="00755131" w:rsidP="00755131">
            <w:pPr>
              <w:spacing w:after="0" w:line="259" w:lineRule="auto"/>
              <w:ind w:left="1290" w:right="1230" w:firstLine="0"/>
              <w:jc w:val="center"/>
              <w:rPr>
                <w:rFonts w:asciiTheme="minorHAnsi" w:hAnsiTheme="minorHAnsi" w:cstheme="minorHAnsi"/>
              </w:rPr>
            </w:pPr>
            <w:r w:rsidRPr="00755131">
              <w:rPr>
                <w:rFonts w:asciiTheme="minorHAnsi" w:eastAsia="Cambria" w:hAnsiTheme="minorHAnsi" w:cstheme="minorHAnsi"/>
                <w:b/>
                <w:sz w:val="22"/>
              </w:rPr>
              <w:t>Vlaams Warmteactieplan</w:t>
            </w:r>
            <w:r w:rsidR="00C472B7">
              <w:rPr>
                <w:rFonts w:asciiTheme="minorHAnsi" w:eastAsia="Cambria" w:hAnsiTheme="minorHAnsi" w:cstheme="minorHAnsi"/>
                <w:b/>
                <w:sz w:val="22"/>
              </w:rPr>
              <w:br/>
            </w:r>
            <w:r w:rsidRPr="00755131">
              <w:rPr>
                <w:rFonts w:asciiTheme="minorHAnsi" w:eastAsia="Cambria" w:hAnsiTheme="minorHAnsi" w:cstheme="minorHAnsi"/>
                <w:b/>
                <w:sz w:val="22"/>
              </w:rPr>
              <w:t xml:space="preserve">(Agentschap Zorg en Gezondheid) </w:t>
            </w:r>
          </w:p>
        </w:tc>
        <w:tc>
          <w:tcPr>
            <w:tcW w:w="3733" w:type="dxa"/>
            <w:gridSpan w:val="3"/>
            <w:tcBorders>
              <w:top w:val="single" w:sz="4" w:space="0" w:color="000000"/>
              <w:left w:val="single" w:sz="4" w:space="0" w:color="000000"/>
              <w:bottom w:val="single" w:sz="4" w:space="0" w:color="000000"/>
              <w:right w:val="single" w:sz="4" w:space="0" w:color="000000"/>
            </w:tcBorders>
            <w:shd w:val="clear" w:color="auto" w:fill="92CDDC"/>
          </w:tcPr>
          <w:p w14:paraId="4F508AD0" w14:textId="7858CC23" w:rsidR="00755131" w:rsidRPr="00755131" w:rsidRDefault="00755131" w:rsidP="00755131">
            <w:pPr>
              <w:spacing w:after="0" w:line="259" w:lineRule="auto"/>
              <w:ind w:left="510" w:right="446" w:firstLine="0"/>
              <w:jc w:val="center"/>
              <w:rPr>
                <w:rFonts w:asciiTheme="minorHAnsi" w:hAnsiTheme="minorHAnsi" w:cstheme="minorHAnsi"/>
              </w:rPr>
            </w:pPr>
            <w:r w:rsidRPr="00755131">
              <w:rPr>
                <w:rFonts w:asciiTheme="minorHAnsi" w:eastAsia="Cambria" w:hAnsiTheme="minorHAnsi" w:cstheme="minorHAnsi"/>
                <w:b/>
                <w:sz w:val="22"/>
              </w:rPr>
              <w:t>Federale Alarmfase</w:t>
            </w:r>
            <w:r w:rsidR="00C472B7">
              <w:rPr>
                <w:rFonts w:asciiTheme="minorHAnsi" w:eastAsia="Cambria" w:hAnsiTheme="minorHAnsi" w:cstheme="minorHAnsi"/>
                <w:b/>
                <w:sz w:val="22"/>
              </w:rPr>
              <w:br/>
            </w:r>
            <w:r w:rsidRPr="00755131">
              <w:rPr>
                <w:rFonts w:asciiTheme="minorHAnsi" w:eastAsia="Cambria" w:hAnsiTheme="minorHAnsi" w:cstheme="minorHAnsi"/>
                <w:b/>
                <w:sz w:val="22"/>
              </w:rPr>
              <w:t xml:space="preserve">(FOD Volksgezondheid) </w:t>
            </w:r>
          </w:p>
        </w:tc>
      </w:tr>
      <w:tr w:rsidR="00755131" w:rsidRPr="00755131" w14:paraId="081DDF12" w14:textId="77777777" w:rsidTr="004E342F">
        <w:trPr>
          <w:trHeight w:val="433"/>
        </w:trPr>
        <w:tc>
          <w:tcPr>
            <w:tcW w:w="3128" w:type="dxa"/>
            <w:gridSpan w:val="3"/>
            <w:tcBorders>
              <w:top w:val="single" w:sz="4" w:space="0" w:color="000000"/>
              <w:left w:val="single" w:sz="4" w:space="0" w:color="000000"/>
              <w:bottom w:val="single" w:sz="4" w:space="0" w:color="000000"/>
              <w:right w:val="single" w:sz="4" w:space="0" w:color="000000"/>
            </w:tcBorders>
            <w:shd w:val="clear" w:color="auto" w:fill="B6DDE8"/>
          </w:tcPr>
          <w:p w14:paraId="364F5C92" w14:textId="77777777" w:rsidR="00755131" w:rsidRPr="00755131" w:rsidRDefault="00755131" w:rsidP="00755131">
            <w:pPr>
              <w:spacing w:after="0" w:line="259" w:lineRule="auto"/>
              <w:ind w:left="0" w:right="39" w:firstLine="0"/>
              <w:jc w:val="center"/>
              <w:rPr>
                <w:rFonts w:asciiTheme="minorHAnsi" w:hAnsiTheme="minorHAnsi" w:cstheme="minorHAnsi"/>
              </w:rPr>
            </w:pPr>
            <w:r w:rsidRPr="00755131">
              <w:rPr>
                <w:rFonts w:asciiTheme="minorHAnsi" w:eastAsia="Cambria" w:hAnsiTheme="minorHAnsi" w:cstheme="minorHAnsi"/>
                <w:b/>
              </w:rPr>
              <w:t xml:space="preserve">Waakzaamheidsfase </w:t>
            </w:r>
          </w:p>
        </w:tc>
        <w:tc>
          <w:tcPr>
            <w:tcW w:w="3492" w:type="dxa"/>
            <w:gridSpan w:val="3"/>
            <w:tcBorders>
              <w:top w:val="single" w:sz="4" w:space="0" w:color="000000"/>
              <w:left w:val="single" w:sz="4" w:space="0" w:color="000000"/>
              <w:bottom w:val="single" w:sz="4" w:space="0" w:color="000000"/>
              <w:right w:val="single" w:sz="4" w:space="0" w:color="000000"/>
            </w:tcBorders>
            <w:shd w:val="clear" w:color="auto" w:fill="B6DDE8"/>
          </w:tcPr>
          <w:p w14:paraId="1D9F2AA0" w14:textId="77777777" w:rsidR="00755131" w:rsidRPr="00755131" w:rsidRDefault="00755131" w:rsidP="00755131">
            <w:pPr>
              <w:spacing w:after="0" w:line="259" w:lineRule="auto"/>
              <w:ind w:left="0" w:right="33" w:firstLine="0"/>
              <w:jc w:val="center"/>
              <w:rPr>
                <w:rFonts w:asciiTheme="minorHAnsi" w:hAnsiTheme="minorHAnsi" w:cstheme="minorHAnsi"/>
              </w:rPr>
            </w:pPr>
            <w:r w:rsidRPr="00755131">
              <w:rPr>
                <w:rFonts w:asciiTheme="minorHAnsi" w:eastAsia="Cambria" w:hAnsiTheme="minorHAnsi" w:cstheme="minorHAnsi"/>
                <w:b/>
              </w:rPr>
              <w:t xml:space="preserve">Waarschuwingsfase </w:t>
            </w:r>
          </w:p>
        </w:tc>
        <w:tc>
          <w:tcPr>
            <w:tcW w:w="3733" w:type="dxa"/>
            <w:gridSpan w:val="3"/>
            <w:tcBorders>
              <w:top w:val="single" w:sz="4" w:space="0" w:color="000000"/>
              <w:left w:val="single" w:sz="4" w:space="0" w:color="000000"/>
              <w:bottom w:val="single" w:sz="4" w:space="0" w:color="000000"/>
              <w:right w:val="single" w:sz="4" w:space="0" w:color="000000"/>
            </w:tcBorders>
            <w:shd w:val="clear" w:color="auto" w:fill="B6DDE8"/>
          </w:tcPr>
          <w:p w14:paraId="7E3310F1" w14:textId="77777777" w:rsidR="00755131" w:rsidRPr="00755131" w:rsidRDefault="00755131" w:rsidP="00755131">
            <w:pPr>
              <w:spacing w:after="0" w:line="259" w:lineRule="auto"/>
              <w:ind w:left="0" w:right="34" w:firstLine="0"/>
              <w:jc w:val="center"/>
              <w:rPr>
                <w:rFonts w:asciiTheme="minorHAnsi" w:hAnsiTheme="minorHAnsi" w:cstheme="minorHAnsi"/>
              </w:rPr>
            </w:pPr>
            <w:r w:rsidRPr="00755131">
              <w:rPr>
                <w:rFonts w:asciiTheme="minorHAnsi" w:eastAsia="Cambria" w:hAnsiTheme="minorHAnsi" w:cstheme="minorHAnsi"/>
                <w:b/>
              </w:rPr>
              <w:t xml:space="preserve">Alarmfase </w:t>
            </w:r>
          </w:p>
        </w:tc>
      </w:tr>
      <w:tr w:rsidR="00755131" w:rsidRPr="00755131" w14:paraId="1624B28A" w14:textId="77777777" w:rsidTr="004E342F">
        <w:trPr>
          <w:trHeight w:val="2405"/>
        </w:trPr>
        <w:tc>
          <w:tcPr>
            <w:tcW w:w="978" w:type="dxa"/>
            <w:tcBorders>
              <w:top w:val="single" w:sz="4" w:space="0" w:color="000000"/>
              <w:left w:val="single" w:sz="4" w:space="0" w:color="000000"/>
              <w:bottom w:val="single" w:sz="4" w:space="0" w:color="000000"/>
              <w:right w:val="single" w:sz="4" w:space="0" w:color="000000"/>
            </w:tcBorders>
            <w:shd w:val="clear" w:color="auto" w:fill="DAEEF3"/>
          </w:tcPr>
          <w:p w14:paraId="7D037034" w14:textId="1C4E0E15" w:rsidR="00755131" w:rsidRPr="00755131" w:rsidRDefault="00755131" w:rsidP="00755131">
            <w:pPr>
              <w:spacing w:after="0" w:line="259" w:lineRule="auto"/>
              <w:ind w:left="0" w:firstLine="0"/>
              <w:jc w:val="center"/>
              <w:rPr>
                <w:rFonts w:asciiTheme="minorHAnsi" w:hAnsiTheme="minorHAnsi" w:cstheme="minorHAnsi"/>
              </w:rPr>
            </w:pPr>
            <w:r w:rsidRPr="00755131">
              <w:rPr>
                <w:rFonts w:asciiTheme="minorHAnsi" w:eastAsia="Cambria" w:hAnsiTheme="minorHAnsi" w:cstheme="minorHAnsi"/>
                <w:sz w:val="16"/>
              </w:rPr>
              <w:t>15 mei tot en met 30 september</w:t>
            </w:r>
          </w:p>
        </w:tc>
        <w:tc>
          <w:tcPr>
            <w:tcW w:w="886" w:type="dxa"/>
            <w:tcBorders>
              <w:top w:val="single" w:sz="4" w:space="0" w:color="000000"/>
              <w:left w:val="single" w:sz="4" w:space="0" w:color="000000"/>
              <w:bottom w:val="single" w:sz="4" w:space="0" w:color="000000"/>
              <w:right w:val="single" w:sz="4" w:space="0" w:color="000000"/>
            </w:tcBorders>
            <w:shd w:val="clear" w:color="auto" w:fill="DAEEF3"/>
          </w:tcPr>
          <w:p w14:paraId="07F483B7" w14:textId="36560016" w:rsidR="00755131" w:rsidRPr="00755131" w:rsidRDefault="00755131" w:rsidP="00755131">
            <w:pPr>
              <w:spacing w:after="0" w:line="259" w:lineRule="auto"/>
              <w:ind w:left="0" w:firstLine="0"/>
              <w:jc w:val="center"/>
              <w:rPr>
                <w:rFonts w:asciiTheme="minorHAnsi" w:hAnsiTheme="minorHAnsi" w:cstheme="minorHAnsi"/>
              </w:rPr>
            </w:pPr>
            <w:r w:rsidRPr="00755131">
              <w:rPr>
                <w:rFonts w:asciiTheme="minorHAnsi" w:eastAsia="Cambria" w:hAnsiTheme="minorHAnsi" w:cstheme="minorHAnsi"/>
                <w:sz w:val="16"/>
              </w:rPr>
              <w:t>Alertheid overheid</w:t>
            </w:r>
          </w:p>
        </w:tc>
        <w:tc>
          <w:tcPr>
            <w:tcW w:w="1264" w:type="dxa"/>
            <w:tcBorders>
              <w:top w:val="single" w:sz="4" w:space="0" w:color="000000"/>
              <w:left w:val="single" w:sz="4" w:space="0" w:color="000000"/>
              <w:bottom w:val="single" w:sz="4" w:space="0" w:color="000000"/>
              <w:right w:val="single" w:sz="4" w:space="0" w:color="000000"/>
            </w:tcBorders>
            <w:shd w:val="clear" w:color="auto" w:fill="DAEEF3"/>
          </w:tcPr>
          <w:p w14:paraId="4A6DAAAB" w14:textId="77777777" w:rsidR="00755131" w:rsidRPr="00755131" w:rsidRDefault="00755131" w:rsidP="00755131">
            <w:pPr>
              <w:spacing w:after="0" w:line="255" w:lineRule="auto"/>
              <w:ind w:left="0" w:firstLine="0"/>
              <w:jc w:val="center"/>
              <w:rPr>
                <w:rFonts w:asciiTheme="minorHAnsi" w:hAnsiTheme="minorHAnsi" w:cstheme="minorHAnsi"/>
              </w:rPr>
            </w:pPr>
            <w:r w:rsidRPr="00755131">
              <w:rPr>
                <w:rFonts w:asciiTheme="minorHAnsi" w:eastAsia="Cambria" w:hAnsiTheme="minorHAnsi" w:cstheme="minorHAnsi"/>
                <w:sz w:val="16"/>
              </w:rPr>
              <w:t xml:space="preserve">Sensibiliseren organisaties en </w:t>
            </w:r>
          </w:p>
          <w:p w14:paraId="6C393BE2" w14:textId="77777777" w:rsidR="00755131" w:rsidRPr="00755131" w:rsidRDefault="00755131" w:rsidP="00755131">
            <w:pPr>
              <w:spacing w:after="0" w:line="258" w:lineRule="auto"/>
              <w:ind w:left="0" w:firstLine="0"/>
              <w:jc w:val="center"/>
              <w:rPr>
                <w:rFonts w:asciiTheme="minorHAnsi" w:hAnsiTheme="minorHAnsi" w:cstheme="minorHAnsi"/>
              </w:rPr>
            </w:pPr>
            <w:r w:rsidRPr="00755131">
              <w:rPr>
                <w:rFonts w:asciiTheme="minorHAnsi" w:eastAsia="Cambria" w:hAnsiTheme="minorHAnsi" w:cstheme="minorHAnsi"/>
                <w:sz w:val="16"/>
              </w:rPr>
              <w:t xml:space="preserve">professionelen die werken </w:t>
            </w:r>
          </w:p>
          <w:p w14:paraId="6ABB3E2B" w14:textId="31E1B7B4" w:rsidR="00755131" w:rsidRPr="00755131" w:rsidRDefault="00755131" w:rsidP="00755131">
            <w:pPr>
              <w:spacing w:after="0" w:line="259" w:lineRule="auto"/>
              <w:ind w:left="0" w:firstLine="0"/>
              <w:jc w:val="center"/>
              <w:rPr>
                <w:rFonts w:asciiTheme="minorHAnsi" w:hAnsiTheme="minorHAnsi" w:cstheme="minorHAnsi"/>
              </w:rPr>
            </w:pPr>
            <w:r w:rsidRPr="00755131">
              <w:rPr>
                <w:rFonts w:asciiTheme="minorHAnsi" w:eastAsia="Cambria" w:hAnsiTheme="minorHAnsi" w:cstheme="minorHAnsi"/>
                <w:sz w:val="16"/>
              </w:rPr>
              <w:t>met kwetsbare groepen</w:t>
            </w:r>
          </w:p>
        </w:tc>
        <w:tc>
          <w:tcPr>
            <w:tcW w:w="1123" w:type="dxa"/>
            <w:tcBorders>
              <w:top w:val="single" w:sz="4" w:space="0" w:color="000000"/>
              <w:left w:val="single" w:sz="4" w:space="0" w:color="000000"/>
              <w:bottom w:val="single" w:sz="4" w:space="0" w:color="000000"/>
              <w:right w:val="single" w:sz="4" w:space="0" w:color="000000"/>
            </w:tcBorders>
            <w:shd w:val="clear" w:color="auto" w:fill="DAEEF3"/>
          </w:tcPr>
          <w:p w14:paraId="2C4CD535" w14:textId="77777777" w:rsidR="00755131" w:rsidRPr="00755131" w:rsidRDefault="00755131" w:rsidP="00755131">
            <w:pPr>
              <w:spacing w:after="2" w:line="255" w:lineRule="auto"/>
              <w:ind w:left="0" w:firstLine="0"/>
              <w:jc w:val="center"/>
              <w:rPr>
                <w:rFonts w:asciiTheme="minorHAnsi" w:hAnsiTheme="minorHAnsi" w:cstheme="minorHAnsi"/>
              </w:rPr>
            </w:pPr>
            <w:r w:rsidRPr="00755131">
              <w:rPr>
                <w:rFonts w:asciiTheme="minorHAnsi" w:eastAsia="Cambria" w:hAnsiTheme="minorHAnsi" w:cstheme="minorHAnsi"/>
                <w:sz w:val="16"/>
              </w:rPr>
              <w:t>Criteria op basis van maximum-</w:t>
            </w:r>
          </w:p>
          <w:p w14:paraId="1A9C2713" w14:textId="77777777" w:rsidR="00755131" w:rsidRPr="00755131" w:rsidRDefault="00755131" w:rsidP="00755131">
            <w:pPr>
              <w:spacing w:after="0" w:line="259" w:lineRule="auto"/>
              <w:ind w:left="14" w:firstLine="0"/>
              <w:jc w:val="left"/>
              <w:rPr>
                <w:rFonts w:asciiTheme="minorHAnsi" w:hAnsiTheme="minorHAnsi" w:cstheme="minorHAnsi"/>
              </w:rPr>
            </w:pPr>
            <w:r w:rsidRPr="00755131">
              <w:rPr>
                <w:rFonts w:asciiTheme="minorHAnsi" w:eastAsia="Cambria" w:hAnsiTheme="minorHAnsi" w:cstheme="minorHAnsi"/>
                <w:sz w:val="16"/>
              </w:rPr>
              <w:t xml:space="preserve">temperatuur </w:t>
            </w:r>
          </w:p>
          <w:p w14:paraId="7393CF0D" w14:textId="3B513B20" w:rsidR="00755131" w:rsidRPr="00755131" w:rsidRDefault="00755131" w:rsidP="00755131">
            <w:pPr>
              <w:spacing w:after="0" w:line="259" w:lineRule="auto"/>
              <w:ind w:left="0" w:right="30" w:firstLine="0"/>
              <w:jc w:val="center"/>
              <w:rPr>
                <w:rFonts w:asciiTheme="minorHAnsi" w:hAnsiTheme="minorHAnsi" w:cstheme="minorHAnsi"/>
              </w:rPr>
            </w:pPr>
            <w:r w:rsidRPr="00755131">
              <w:rPr>
                <w:rFonts w:asciiTheme="minorHAnsi" w:eastAsia="Cambria" w:hAnsiTheme="minorHAnsi" w:cstheme="minorHAnsi"/>
                <w:sz w:val="16"/>
              </w:rPr>
              <w:t>(Ukkel)</w:t>
            </w:r>
          </w:p>
        </w:tc>
        <w:tc>
          <w:tcPr>
            <w:tcW w:w="1264" w:type="dxa"/>
            <w:tcBorders>
              <w:top w:val="single" w:sz="4" w:space="0" w:color="000000"/>
              <w:left w:val="single" w:sz="4" w:space="0" w:color="000000"/>
              <w:bottom w:val="single" w:sz="4" w:space="0" w:color="000000"/>
              <w:right w:val="single" w:sz="4" w:space="0" w:color="000000"/>
            </w:tcBorders>
            <w:shd w:val="clear" w:color="auto" w:fill="DAEEF3"/>
          </w:tcPr>
          <w:p w14:paraId="087B2D0C" w14:textId="77777777" w:rsidR="00755131" w:rsidRPr="00755131" w:rsidRDefault="00755131" w:rsidP="00755131">
            <w:pPr>
              <w:spacing w:after="0" w:line="255" w:lineRule="auto"/>
              <w:ind w:left="0" w:firstLine="0"/>
              <w:jc w:val="center"/>
              <w:rPr>
                <w:rFonts w:asciiTheme="minorHAnsi" w:hAnsiTheme="minorHAnsi" w:cstheme="minorHAnsi"/>
              </w:rPr>
            </w:pPr>
            <w:r w:rsidRPr="00755131">
              <w:rPr>
                <w:rFonts w:asciiTheme="minorHAnsi" w:eastAsia="Cambria" w:hAnsiTheme="minorHAnsi" w:cstheme="minorHAnsi"/>
                <w:sz w:val="16"/>
              </w:rPr>
              <w:t xml:space="preserve">Waarschuwen algemene </w:t>
            </w:r>
          </w:p>
          <w:p w14:paraId="787BDAA1" w14:textId="77777777" w:rsidR="00755131" w:rsidRPr="00755131" w:rsidRDefault="00755131" w:rsidP="00755131">
            <w:pPr>
              <w:spacing w:after="0" w:line="259" w:lineRule="auto"/>
              <w:ind w:left="0" w:right="38" w:firstLine="0"/>
              <w:jc w:val="center"/>
              <w:rPr>
                <w:rFonts w:asciiTheme="minorHAnsi" w:hAnsiTheme="minorHAnsi" w:cstheme="minorHAnsi"/>
              </w:rPr>
            </w:pPr>
            <w:r w:rsidRPr="00755131">
              <w:rPr>
                <w:rFonts w:asciiTheme="minorHAnsi" w:eastAsia="Cambria" w:hAnsiTheme="minorHAnsi" w:cstheme="minorHAnsi"/>
                <w:sz w:val="16"/>
              </w:rPr>
              <w:t xml:space="preserve">bevolking en </w:t>
            </w:r>
          </w:p>
          <w:p w14:paraId="427F584F" w14:textId="77777777" w:rsidR="00755131" w:rsidRPr="00755131" w:rsidRDefault="00755131" w:rsidP="00755131">
            <w:pPr>
              <w:spacing w:after="0" w:line="259" w:lineRule="auto"/>
              <w:ind w:left="0" w:firstLine="0"/>
              <w:jc w:val="left"/>
              <w:rPr>
                <w:rFonts w:asciiTheme="minorHAnsi" w:hAnsiTheme="minorHAnsi" w:cstheme="minorHAnsi"/>
              </w:rPr>
            </w:pPr>
            <w:r w:rsidRPr="00755131">
              <w:rPr>
                <w:rFonts w:asciiTheme="minorHAnsi" w:eastAsia="Cambria" w:hAnsiTheme="minorHAnsi" w:cstheme="minorHAnsi"/>
                <w:sz w:val="16"/>
              </w:rPr>
              <w:t xml:space="preserve">organisaties en </w:t>
            </w:r>
          </w:p>
          <w:p w14:paraId="2A6BB86D" w14:textId="77777777" w:rsidR="00755131" w:rsidRPr="00755131" w:rsidRDefault="00755131" w:rsidP="00755131">
            <w:pPr>
              <w:spacing w:after="2" w:line="255" w:lineRule="auto"/>
              <w:ind w:left="0" w:firstLine="0"/>
              <w:jc w:val="center"/>
              <w:rPr>
                <w:rFonts w:asciiTheme="minorHAnsi" w:hAnsiTheme="minorHAnsi" w:cstheme="minorHAnsi"/>
              </w:rPr>
            </w:pPr>
            <w:r w:rsidRPr="00755131">
              <w:rPr>
                <w:rFonts w:asciiTheme="minorHAnsi" w:eastAsia="Cambria" w:hAnsiTheme="minorHAnsi" w:cstheme="minorHAnsi"/>
                <w:sz w:val="16"/>
              </w:rPr>
              <w:t xml:space="preserve">professionelen die werken </w:t>
            </w:r>
          </w:p>
          <w:p w14:paraId="018EEC64" w14:textId="3591B536" w:rsidR="00755131" w:rsidRPr="00755131" w:rsidRDefault="00755131" w:rsidP="00755131">
            <w:pPr>
              <w:spacing w:after="0" w:line="259" w:lineRule="auto"/>
              <w:ind w:left="0" w:firstLine="0"/>
              <w:jc w:val="center"/>
              <w:rPr>
                <w:rFonts w:asciiTheme="minorHAnsi" w:hAnsiTheme="minorHAnsi" w:cstheme="minorHAnsi"/>
              </w:rPr>
            </w:pPr>
            <w:r w:rsidRPr="00755131">
              <w:rPr>
                <w:rFonts w:asciiTheme="minorHAnsi" w:eastAsia="Cambria" w:hAnsiTheme="minorHAnsi" w:cstheme="minorHAnsi"/>
                <w:sz w:val="16"/>
              </w:rPr>
              <w:t>met kwetsbare groepen</w:t>
            </w:r>
          </w:p>
        </w:tc>
        <w:tc>
          <w:tcPr>
            <w:tcW w:w="1105" w:type="dxa"/>
            <w:tcBorders>
              <w:top w:val="single" w:sz="4" w:space="0" w:color="000000"/>
              <w:left w:val="single" w:sz="4" w:space="0" w:color="000000"/>
              <w:bottom w:val="single" w:sz="4" w:space="0" w:color="000000"/>
              <w:right w:val="single" w:sz="4" w:space="0" w:color="000000"/>
            </w:tcBorders>
            <w:shd w:val="clear" w:color="auto" w:fill="DAEEF3"/>
          </w:tcPr>
          <w:p w14:paraId="630F740B" w14:textId="77777777" w:rsidR="00755131" w:rsidRPr="00755131" w:rsidRDefault="00755131" w:rsidP="00755131">
            <w:pPr>
              <w:spacing w:after="0" w:line="255" w:lineRule="auto"/>
              <w:ind w:left="0" w:firstLine="0"/>
              <w:jc w:val="center"/>
              <w:rPr>
                <w:rFonts w:asciiTheme="minorHAnsi" w:hAnsiTheme="minorHAnsi" w:cstheme="minorHAnsi"/>
              </w:rPr>
            </w:pPr>
            <w:r w:rsidRPr="00755131">
              <w:rPr>
                <w:rFonts w:asciiTheme="minorHAnsi" w:eastAsia="Cambria" w:hAnsiTheme="minorHAnsi" w:cstheme="minorHAnsi"/>
                <w:sz w:val="16"/>
              </w:rPr>
              <w:t>Call-</w:t>
            </w:r>
            <w:proofErr w:type="spellStart"/>
            <w:r w:rsidRPr="00755131">
              <w:rPr>
                <w:rFonts w:asciiTheme="minorHAnsi" w:eastAsia="Cambria" w:hAnsiTheme="minorHAnsi" w:cstheme="minorHAnsi"/>
                <w:sz w:val="16"/>
              </w:rPr>
              <w:t>toaction</w:t>
            </w:r>
            <w:proofErr w:type="spellEnd"/>
            <w:r w:rsidRPr="00755131">
              <w:rPr>
                <w:rFonts w:asciiTheme="minorHAnsi" w:eastAsia="Cambria" w:hAnsiTheme="minorHAnsi" w:cstheme="minorHAnsi"/>
                <w:sz w:val="16"/>
              </w:rPr>
              <w:t xml:space="preserve">: </w:t>
            </w:r>
          </w:p>
          <w:p w14:paraId="62E3C148" w14:textId="77777777" w:rsidR="00755131" w:rsidRPr="00755131" w:rsidRDefault="00755131" w:rsidP="00755131">
            <w:pPr>
              <w:spacing w:after="0" w:line="259" w:lineRule="auto"/>
              <w:ind w:left="0" w:firstLine="0"/>
              <w:jc w:val="center"/>
              <w:rPr>
                <w:rFonts w:asciiTheme="minorHAnsi" w:hAnsiTheme="minorHAnsi" w:cstheme="minorHAnsi"/>
              </w:rPr>
            </w:pPr>
            <w:r w:rsidRPr="00755131">
              <w:rPr>
                <w:rFonts w:asciiTheme="minorHAnsi" w:eastAsia="Cambria" w:hAnsiTheme="minorHAnsi" w:cstheme="minorHAnsi"/>
                <w:sz w:val="16"/>
              </w:rPr>
              <w:t xml:space="preserve">nemen van maatregelen </w:t>
            </w:r>
          </w:p>
        </w:tc>
        <w:tc>
          <w:tcPr>
            <w:tcW w:w="1178" w:type="dxa"/>
            <w:tcBorders>
              <w:top w:val="single" w:sz="4" w:space="0" w:color="000000"/>
              <w:left w:val="single" w:sz="4" w:space="0" w:color="000000"/>
              <w:bottom w:val="single" w:sz="4" w:space="0" w:color="000000"/>
              <w:right w:val="single" w:sz="4" w:space="0" w:color="000000"/>
            </w:tcBorders>
            <w:shd w:val="clear" w:color="auto" w:fill="DAEEF3"/>
          </w:tcPr>
          <w:p w14:paraId="567AD30D" w14:textId="77777777" w:rsidR="00755131" w:rsidRPr="00755131" w:rsidRDefault="00755131" w:rsidP="00755131">
            <w:pPr>
              <w:spacing w:after="2" w:line="255" w:lineRule="auto"/>
              <w:ind w:left="0" w:firstLine="0"/>
              <w:jc w:val="center"/>
              <w:rPr>
                <w:rFonts w:asciiTheme="minorHAnsi" w:hAnsiTheme="minorHAnsi" w:cstheme="minorHAnsi"/>
              </w:rPr>
            </w:pPr>
            <w:proofErr w:type="spellStart"/>
            <w:r w:rsidRPr="00755131">
              <w:rPr>
                <w:rFonts w:asciiTheme="minorHAnsi" w:eastAsia="Cambria" w:hAnsiTheme="minorHAnsi" w:cstheme="minorHAnsi"/>
                <w:sz w:val="16"/>
              </w:rPr>
              <w:t>Citeria</w:t>
            </w:r>
            <w:proofErr w:type="spellEnd"/>
            <w:r w:rsidRPr="00755131">
              <w:rPr>
                <w:rFonts w:asciiTheme="minorHAnsi" w:eastAsia="Cambria" w:hAnsiTheme="minorHAnsi" w:cstheme="minorHAnsi"/>
                <w:sz w:val="16"/>
              </w:rPr>
              <w:t xml:space="preserve"> op basis van </w:t>
            </w:r>
            <w:proofErr w:type="spellStart"/>
            <w:r w:rsidRPr="00755131">
              <w:rPr>
                <w:rFonts w:asciiTheme="minorHAnsi" w:eastAsia="Cambria" w:hAnsiTheme="minorHAnsi" w:cstheme="minorHAnsi"/>
                <w:sz w:val="16"/>
              </w:rPr>
              <w:t>maxim</w:t>
            </w:r>
            <w:proofErr w:type="spellEnd"/>
            <w:r w:rsidRPr="00755131">
              <w:rPr>
                <w:rFonts w:asciiTheme="minorHAnsi" w:eastAsia="Cambria" w:hAnsiTheme="minorHAnsi" w:cstheme="minorHAnsi"/>
                <w:sz w:val="16"/>
              </w:rPr>
              <w:t>-</w:t>
            </w:r>
          </w:p>
          <w:p w14:paraId="40FF8924" w14:textId="77777777" w:rsidR="00755131" w:rsidRPr="00755131" w:rsidRDefault="00755131" w:rsidP="00755131">
            <w:pPr>
              <w:spacing w:after="0" w:line="259" w:lineRule="auto"/>
              <w:ind w:left="41" w:firstLine="0"/>
              <w:jc w:val="left"/>
              <w:rPr>
                <w:rFonts w:asciiTheme="minorHAnsi" w:hAnsiTheme="minorHAnsi" w:cstheme="minorHAnsi"/>
              </w:rPr>
            </w:pPr>
            <w:r w:rsidRPr="00755131">
              <w:rPr>
                <w:rFonts w:asciiTheme="minorHAnsi" w:eastAsia="Cambria" w:hAnsiTheme="minorHAnsi" w:cstheme="minorHAnsi"/>
                <w:sz w:val="16"/>
              </w:rPr>
              <w:t xml:space="preserve">temperatuur </w:t>
            </w:r>
          </w:p>
          <w:p w14:paraId="263D07BE" w14:textId="77777777" w:rsidR="00755131" w:rsidRPr="00755131" w:rsidRDefault="00755131" w:rsidP="00755131">
            <w:pPr>
              <w:spacing w:after="2" w:line="255" w:lineRule="auto"/>
              <w:ind w:left="0" w:firstLine="0"/>
              <w:jc w:val="center"/>
              <w:rPr>
                <w:rFonts w:asciiTheme="minorHAnsi" w:hAnsiTheme="minorHAnsi" w:cstheme="minorHAnsi"/>
              </w:rPr>
            </w:pPr>
            <w:r w:rsidRPr="00755131">
              <w:rPr>
                <w:rFonts w:asciiTheme="minorHAnsi" w:eastAsia="Cambria" w:hAnsiTheme="minorHAnsi" w:cstheme="minorHAnsi"/>
                <w:sz w:val="16"/>
              </w:rPr>
              <w:t>(Ukkel) en ozon-</w:t>
            </w:r>
          </w:p>
          <w:p w14:paraId="0E5EB973" w14:textId="33E61E17" w:rsidR="00755131" w:rsidRPr="00755131" w:rsidRDefault="00755131" w:rsidP="00755131">
            <w:pPr>
              <w:spacing w:after="0" w:line="259" w:lineRule="auto"/>
              <w:ind w:left="17" w:firstLine="0"/>
              <w:jc w:val="left"/>
              <w:rPr>
                <w:rFonts w:asciiTheme="minorHAnsi" w:hAnsiTheme="minorHAnsi" w:cstheme="minorHAnsi"/>
              </w:rPr>
            </w:pPr>
            <w:r w:rsidRPr="00755131">
              <w:rPr>
                <w:rFonts w:asciiTheme="minorHAnsi" w:eastAsia="Cambria" w:hAnsiTheme="minorHAnsi" w:cstheme="minorHAnsi"/>
                <w:sz w:val="16"/>
              </w:rPr>
              <w:t>concentraties</w:t>
            </w:r>
          </w:p>
        </w:tc>
        <w:tc>
          <w:tcPr>
            <w:tcW w:w="1291" w:type="dxa"/>
            <w:tcBorders>
              <w:top w:val="single" w:sz="4" w:space="0" w:color="000000"/>
              <w:left w:val="single" w:sz="4" w:space="0" w:color="000000"/>
              <w:bottom w:val="single" w:sz="4" w:space="0" w:color="000000"/>
              <w:right w:val="single" w:sz="4" w:space="0" w:color="000000"/>
            </w:tcBorders>
            <w:shd w:val="clear" w:color="auto" w:fill="DAEEF3"/>
          </w:tcPr>
          <w:p w14:paraId="62FD37CF" w14:textId="77777777" w:rsidR="00755131" w:rsidRPr="00755131" w:rsidRDefault="00755131" w:rsidP="00755131">
            <w:pPr>
              <w:spacing w:after="0" w:line="255" w:lineRule="auto"/>
              <w:ind w:left="0" w:firstLine="0"/>
              <w:jc w:val="center"/>
              <w:rPr>
                <w:rFonts w:asciiTheme="minorHAnsi" w:hAnsiTheme="minorHAnsi" w:cstheme="minorHAnsi"/>
              </w:rPr>
            </w:pPr>
            <w:r w:rsidRPr="00755131">
              <w:rPr>
                <w:rFonts w:asciiTheme="minorHAnsi" w:eastAsia="Cambria" w:hAnsiTheme="minorHAnsi" w:cstheme="minorHAnsi"/>
                <w:sz w:val="16"/>
              </w:rPr>
              <w:t xml:space="preserve">Evaluatie door experten en </w:t>
            </w:r>
          </w:p>
          <w:p w14:paraId="2752E188" w14:textId="77777777" w:rsidR="00755131" w:rsidRPr="00755131" w:rsidRDefault="00755131" w:rsidP="00755131">
            <w:pPr>
              <w:spacing w:after="0" w:line="258" w:lineRule="auto"/>
              <w:ind w:left="0" w:firstLine="0"/>
              <w:jc w:val="center"/>
              <w:rPr>
                <w:rFonts w:asciiTheme="minorHAnsi" w:hAnsiTheme="minorHAnsi" w:cstheme="minorHAnsi"/>
              </w:rPr>
            </w:pPr>
            <w:r w:rsidRPr="00755131">
              <w:rPr>
                <w:rFonts w:asciiTheme="minorHAnsi" w:eastAsia="Cambria" w:hAnsiTheme="minorHAnsi" w:cstheme="minorHAnsi"/>
                <w:sz w:val="16"/>
              </w:rPr>
              <w:t xml:space="preserve">beleidsmakers: zijn er extra </w:t>
            </w:r>
          </w:p>
          <w:p w14:paraId="31A2F660" w14:textId="03D2AD92" w:rsidR="00755131" w:rsidRPr="00755131" w:rsidRDefault="00755131" w:rsidP="00755131">
            <w:pPr>
              <w:spacing w:after="0" w:line="259" w:lineRule="auto"/>
              <w:ind w:left="0" w:firstLine="0"/>
              <w:jc w:val="center"/>
              <w:rPr>
                <w:rFonts w:asciiTheme="minorHAnsi" w:hAnsiTheme="minorHAnsi" w:cstheme="minorHAnsi"/>
              </w:rPr>
            </w:pPr>
            <w:r w:rsidRPr="00755131">
              <w:rPr>
                <w:rFonts w:asciiTheme="minorHAnsi" w:eastAsia="Cambria" w:hAnsiTheme="minorHAnsi" w:cstheme="minorHAnsi"/>
                <w:sz w:val="16"/>
              </w:rPr>
              <w:t>maatregelen nodig?</w:t>
            </w:r>
          </w:p>
        </w:tc>
        <w:tc>
          <w:tcPr>
            <w:tcW w:w="1264" w:type="dxa"/>
            <w:tcBorders>
              <w:top w:val="single" w:sz="4" w:space="0" w:color="000000"/>
              <w:left w:val="single" w:sz="4" w:space="0" w:color="000000"/>
              <w:bottom w:val="single" w:sz="4" w:space="0" w:color="000000"/>
              <w:right w:val="single" w:sz="4" w:space="0" w:color="000000"/>
            </w:tcBorders>
            <w:shd w:val="clear" w:color="auto" w:fill="DAEEF3"/>
          </w:tcPr>
          <w:p w14:paraId="53D27DCA" w14:textId="77777777" w:rsidR="00755131" w:rsidRPr="00755131" w:rsidRDefault="00755131" w:rsidP="00755131">
            <w:pPr>
              <w:spacing w:after="0" w:line="255" w:lineRule="auto"/>
              <w:ind w:left="0" w:firstLine="0"/>
              <w:jc w:val="center"/>
              <w:rPr>
                <w:rFonts w:asciiTheme="minorHAnsi" w:hAnsiTheme="minorHAnsi" w:cstheme="minorHAnsi"/>
              </w:rPr>
            </w:pPr>
            <w:r w:rsidRPr="00755131">
              <w:rPr>
                <w:rFonts w:asciiTheme="minorHAnsi" w:eastAsia="Cambria" w:hAnsiTheme="minorHAnsi" w:cstheme="minorHAnsi"/>
                <w:sz w:val="16"/>
              </w:rPr>
              <w:t xml:space="preserve">Opschalen maatregelen, </w:t>
            </w:r>
          </w:p>
          <w:p w14:paraId="4D30A212" w14:textId="77777777" w:rsidR="00755131" w:rsidRPr="00755131" w:rsidRDefault="00755131" w:rsidP="00755131">
            <w:pPr>
              <w:spacing w:after="0" w:line="258" w:lineRule="auto"/>
              <w:ind w:left="0" w:firstLine="0"/>
              <w:jc w:val="center"/>
              <w:rPr>
                <w:rFonts w:asciiTheme="minorHAnsi" w:hAnsiTheme="minorHAnsi" w:cstheme="minorHAnsi"/>
              </w:rPr>
            </w:pPr>
            <w:r w:rsidRPr="00755131">
              <w:rPr>
                <w:rFonts w:asciiTheme="minorHAnsi" w:eastAsia="Cambria" w:hAnsiTheme="minorHAnsi" w:cstheme="minorHAnsi"/>
                <w:sz w:val="16"/>
              </w:rPr>
              <w:t xml:space="preserve">waarschuwen bevolking en </w:t>
            </w:r>
          </w:p>
          <w:p w14:paraId="5DC677C3" w14:textId="77777777" w:rsidR="00755131" w:rsidRPr="00755131" w:rsidRDefault="00755131" w:rsidP="00755131">
            <w:pPr>
              <w:spacing w:after="0" w:line="259" w:lineRule="auto"/>
              <w:ind w:left="4" w:firstLine="0"/>
              <w:jc w:val="left"/>
              <w:rPr>
                <w:rFonts w:asciiTheme="minorHAnsi" w:hAnsiTheme="minorHAnsi" w:cstheme="minorHAnsi"/>
              </w:rPr>
            </w:pPr>
            <w:r w:rsidRPr="00755131">
              <w:rPr>
                <w:rFonts w:asciiTheme="minorHAnsi" w:eastAsia="Cambria" w:hAnsiTheme="minorHAnsi" w:cstheme="minorHAnsi"/>
                <w:sz w:val="16"/>
              </w:rPr>
              <w:t xml:space="preserve">organisaties en </w:t>
            </w:r>
          </w:p>
          <w:p w14:paraId="21ED4AE9" w14:textId="77777777" w:rsidR="00755131" w:rsidRPr="00755131" w:rsidRDefault="00755131" w:rsidP="00755131">
            <w:pPr>
              <w:spacing w:after="0" w:line="258" w:lineRule="auto"/>
              <w:ind w:left="0" w:firstLine="0"/>
              <w:jc w:val="center"/>
              <w:rPr>
                <w:rFonts w:asciiTheme="minorHAnsi" w:hAnsiTheme="minorHAnsi" w:cstheme="minorHAnsi"/>
              </w:rPr>
            </w:pPr>
            <w:r w:rsidRPr="00755131">
              <w:rPr>
                <w:rFonts w:asciiTheme="minorHAnsi" w:eastAsia="Cambria" w:hAnsiTheme="minorHAnsi" w:cstheme="minorHAnsi"/>
                <w:sz w:val="16"/>
              </w:rPr>
              <w:t xml:space="preserve">professionelen die werken </w:t>
            </w:r>
          </w:p>
          <w:p w14:paraId="275F82AB" w14:textId="44596C04" w:rsidR="00755131" w:rsidRPr="00755131" w:rsidRDefault="00755131" w:rsidP="00755131">
            <w:pPr>
              <w:spacing w:after="0" w:line="259" w:lineRule="auto"/>
              <w:ind w:left="0" w:firstLine="0"/>
              <w:jc w:val="center"/>
              <w:rPr>
                <w:rFonts w:asciiTheme="minorHAnsi" w:hAnsiTheme="minorHAnsi" w:cstheme="minorHAnsi"/>
              </w:rPr>
            </w:pPr>
            <w:r w:rsidRPr="00755131">
              <w:rPr>
                <w:rFonts w:asciiTheme="minorHAnsi" w:eastAsia="Cambria" w:hAnsiTheme="minorHAnsi" w:cstheme="minorHAnsi"/>
                <w:sz w:val="16"/>
              </w:rPr>
              <w:t>met kwetsbare groepen</w:t>
            </w:r>
          </w:p>
        </w:tc>
      </w:tr>
    </w:tbl>
    <w:p w14:paraId="086B2370" w14:textId="77777777" w:rsidR="00A35F16" w:rsidRDefault="00A35F16" w:rsidP="00FB5005">
      <w:pPr>
        <w:ind w:left="0" w:firstLine="0"/>
      </w:pPr>
    </w:p>
    <w:p w14:paraId="3744BA69" w14:textId="396ED769" w:rsidR="00261719" w:rsidRDefault="00261719" w:rsidP="00FB5005">
      <w:pPr>
        <w:ind w:left="0" w:firstLine="0"/>
      </w:pPr>
      <w:r>
        <w:br w:type="page"/>
      </w:r>
    </w:p>
    <w:p w14:paraId="313067AA" w14:textId="77777777" w:rsidR="00EA661C" w:rsidRDefault="00EA661C" w:rsidP="00391F03">
      <w:pPr>
        <w:pStyle w:val="Kop1"/>
      </w:pPr>
      <w:r>
        <w:lastRenderedPageBreak/>
        <w:t>Waarom lopen ouderen een verhoogd risico?</w:t>
      </w:r>
    </w:p>
    <w:p w14:paraId="2905A9C5" w14:textId="73F4420D" w:rsidR="00EA661C" w:rsidRDefault="00EA661C" w:rsidP="00391F03">
      <w:r>
        <w:t>Op Vlaams niveau staat de term ‘ouderen’ voor personen vanaf 65 jaar. Ouder worden gaat gepaard met een verouderingsproces op fysiek, zintuiglijk en geestelijk vlak. Zo veroudert het lichaam inwendig (verminderde cardiovasculaire werking en verminderde werking van de nieren) en nemen de spierkracht, de regeling van de lichaamstemperatuur en de fysieke fitheid af. Oudere personen vormen een belangrijke risicogroep door het gebruik van medicatie, de aanwezigheid van ziekten en aandoeningen, een verminderde dorstprikkel en een verminderd transpiratievermogen. Op cognitief vlak kunnen ze moeite krijgen om nieuwe problemen op te lossen, snel besluiten te vormen en complexe situaties te overzien. Al deze factoren kunnen ervoor zorgen dat sommige ouderen onvoldoende drinken, onvoldoende verkoeling opzoeken of zich niet aangepast kleden bij te warme weersomstandigheden.</w:t>
      </w:r>
    </w:p>
    <w:p w14:paraId="594EA935" w14:textId="0D29D7E9" w:rsidR="00EA661C" w:rsidRDefault="00EA661C" w:rsidP="00391F03">
      <w:r>
        <w:t xml:space="preserve">Bovendien zijn er interne en externe factoren die het risico op </w:t>
      </w:r>
      <w:proofErr w:type="spellStart"/>
      <w:r>
        <w:t>hittegerelateerde</w:t>
      </w:r>
      <w:proofErr w:type="spellEnd"/>
      <w:r>
        <w:t xml:space="preserve"> aandoeningen verhogen. Die</w:t>
      </w:r>
      <w:r w:rsidR="00CF62F6">
        <w:t xml:space="preserve"> factoren vind je terug in bijlage 1</w:t>
      </w:r>
      <w:r w:rsidR="002E7EE9">
        <w:t xml:space="preserve"> </w:t>
      </w:r>
      <w:r w:rsidR="00CF62F6">
        <w:t xml:space="preserve">en online in dit </w:t>
      </w:r>
      <w:hyperlink r:id="rId20" w:history="1">
        <w:r w:rsidRPr="00FE1FE3">
          <w:rPr>
            <w:rStyle w:val="Hyperlink"/>
            <w:rFonts w:ascii="Calibri" w:hAnsi="Calibri"/>
            <w:sz w:val="20"/>
          </w:rPr>
          <w:t>document</w:t>
        </w:r>
      </w:hyperlink>
      <w:r>
        <w:t>.</w:t>
      </w:r>
    </w:p>
    <w:p w14:paraId="0FBD3EDD" w14:textId="6DCA0215" w:rsidR="009F6E7D" w:rsidRDefault="009F6E7D" w:rsidP="00391F03">
      <w:r w:rsidRPr="00004B85">
        <w:rPr>
          <w:highlight w:val="yellow"/>
        </w:rPr>
        <w:t xml:space="preserve">Tip: </w:t>
      </w:r>
      <w:r w:rsidR="003156EA" w:rsidRPr="00004B85">
        <w:rPr>
          <w:highlight w:val="yellow"/>
        </w:rPr>
        <w:t>Identificeer bewoners die aan veelvuldige aandoeningen lijden, intensieve zorgen nodig hebben of in hoge mate afhankelijk zijn. Dat kan gebeuren door overleg met de hoofdverpleegkundige en de arts. L</w:t>
      </w:r>
      <w:r w:rsidRPr="00004B85">
        <w:rPr>
          <w:highlight w:val="yellow"/>
        </w:rPr>
        <w:t xml:space="preserve">eg </w:t>
      </w:r>
      <w:r w:rsidR="003156EA" w:rsidRPr="00004B85">
        <w:rPr>
          <w:highlight w:val="yellow"/>
        </w:rPr>
        <w:t xml:space="preserve">hiervoor </w:t>
      </w:r>
      <w:r w:rsidRPr="00004B85">
        <w:rPr>
          <w:highlight w:val="yellow"/>
        </w:rPr>
        <w:t xml:space="preserve">een lijst aan </w:t>
      </w:r>
      <w:r w:rsidR="003156EA" w:rsidRPr="00004B85">
        <w:rPr>
          <w:highlight w:val="yellow"/>
        </w:rPr>
        <w:t>die jaarlijks</w:t>
      </w:r>
      <w:r w:rsidR="0066793A" w:rsidRPr="00004B85">
        <w:rPr>
          <w:highlight w:val="yellow"/>
        </w:rPr>
        <w:t xml:space="preserve"> </w:t>
      </w:r>
      <w:r w:rsidR="000A162B" w:rsidRPr="00004B85">
        <w:rPr>
          <w:highlight w:val="yellow"/>
        </w:rPr>
        <w:t xml:space="preserve">up </w:t>
      </w:r>
      <w:proofErr w:type="spellStart"/>
      <w:r w:rsidR="000A162B" w:rsidRPr="00004B85">
        <w:rPr>
          <w:highlight w:val="yellow"/>
        </w:rPr>
        <w:t>to</w:t>
      </w:r>
      <w:proofErr w:type="spellEnd"/>
      <w:r w:rsidR="000A162B" w:rsidRPr="00004B85">
        <w:rPr>
          <w:highlight w:val="yellow"/>
        </w:rPr>
        <w:t xml:space="preserve"> date wordt gehouden</w:t>
      </w:r>
      <w:r w:rsidR="0066793A" w:rsidRPr="00004B85">
        <w:rPr>
          <w:highlight w:val="yellow"/>
        </w:rPr>
        <w:t>.</w:t>
      </w:r>
    </w:p>
    <w:p w14:paraId="39BE2A66" w14:textId="77777777" w:rsidR="00EA661C" w:rsidRDefault="00EA661C" w:rsidP="00391F03">
      <w:r>
        <w:br w:type="page"/>
      </w:r>
    </w:p>
    <w:p w14:paraId="2BE05203" w14:textId="6ECF6579" w:rsidR="009A74F6" w:rsidRDefault="00EA1017" w:rsidP="00391F03">
      <w:pPr>
        <w:pStyle w:val="Kop1"/>
      </w:pPr>
      <w:r>
        <w:lastRenderedPageBreak/>
        <w:t>Regelgeving</w:t>
      </w:r>
    </w:p>
    <w:p w14:paraId="2574D629" w14:textId="381E88BC" w:rsidR="009A74F6" w:rsidRDefault="009A74F6" w:rsidP="00391F03">
      <w:r>
        <w:t xml:space="preserve">Woonzorgcentra zijn door </w:t>
      </w:r>
      <w:hyperlink r:id="rId21" w:history="1">
        <w:r w:rsidRPr="009F7A67">
          <w:rPr>
            <w:rStyle w:val="Hyperlink"/>
            <w:rFonts w:ascii="Calibri" w:hAnsi="Calibri"/>
            <w:sz w:val="20"/>
          </w:rPr>
          <w:t>erkenningsvoorwaarden</w:t>
        </w:r>
      </w:hyperlink>
      <w:r>
        <w:t xml:space="preserve"> </w:t>
      </w:r>
      <w:r w:rsidR="006D3575">
        <w:t xml:space="preserve">verplicht om een intern warmteactieplan </w:t>
      </w:r>
      <w:r w:rsidR="00150055">
        <w:t xml:space="preserve">te ontwikkelen. Dit plan </w:t>
      </w:r>
      <w:r w:rsidR="0001131D">
        <w:t xml:space="preserve">moet in werking treden </w:t>
      </w:r>
      <w:r w:rsidR="00301F06">
        <w:t xml:space="preserve">zodra </w:t>
      </w:r>
      <w:r w:rsidR="009C1C4C">
        <w:t xml:space="preserve">de waarschuwingsfase van </w:t>
      </w:r>
      <w:r w:rsidR="00BB1AC8">
        <w:t xml:space="preserve">het Vlaams warmteactieplan </w:t>
      </w:r>
      <w:r w:rsidR="007E5F37">
        <w:t>wordt opgestart.</w:t>
      </w:r>
    </w:p>
    <w:p w14:paraId="75BB2AA0" w14:textId="0294CFD2" w:rsidR="0051591D" w:rsidRPr="0051591D" w:rsidRDefault="00B63C60" w:rsidP="0051591D">
      <w:r>
        <w:t>Daarnaast stel</w:t>
      </w:r>
      <w:r w:rsidR="00AF3F95">
        <w:t xml:space="preserve">t </w:t>
      </w:r>
      <w:r w:rsidRPr="00AF3F95">
        <w:t>deze</w:t>
      </w:r>
      <w:r>
        <w:t xml:space="preserve"> regelgeving </w:t>
      </w:r>
      <w:r w:rsidRPr="00D70951">
        <w:rPr>
          <w:color w:val="auto"/>
        </w:rPr>
        <w:t>voor woonzorgcentra</w:t>
      </w:r>
      <w:r w:rsidR="00D70951">
        <w:rPr>
          <w:color w:val="auto"/>
        </w:rPr>
        <w:t xml:space="preserve"> </w:t>
      </w:r>
      <w:r>
        <w:t xml:space="preserve">ook een aantal </w:t>
      </w:r>
      <w:r w:rsidR="008E4F7A">
        <w:t>bepalingen op vlak van klimaatbeheersing in woonzorgcentra</w:t>
      </w:r>
      <w:r w:rsidR="002559BE">
        <w:t xml:space="preserve"> (</w:t>
      </w:r>
      <w:r w:rsidR="0051591D" w:rsidRPr="0051591D">
        <w:rPr>
          <w:i/>
          <w:iCs/>
        </w:rPr>
        <w:t>Besluit betreffende de programmatie, de erkenningsvoorwaarden en de subsidieregeling voor woonzorgvoorzieningen en verenigingen voor mantelzorgers en gebruikers, Bijlage 11</w:t>
      </w:r>
      <w:r w:rsidR="0051591D">
        <w:t>)</w:t>
      </w:r>
    </w:p>
    <w:p w14:paraId="6453F26D" w14:textId="285F3B5B" w:rsidR="00AB58C1" w:rsidRDefault="002559BE" w:rsidP="00391F03">
      <w:r>
        <w:t>Art. 51</w:t>
      </w:r>
      <w:r w:rsidR="002F244C">
        <w:t>:</w:t>
      </w:r>
    </w:p>
    <w:p w14:paraId="27FC2E40" w14:textId="413B6F6D" w:rsidR="00BC67C3" w:rsidRDefault="002559BE" w:rsidP="00391F03">
      <w:pPr>
        <w:pStyle w:val="Lijstalinea"/>
        <w:numPr>
          <w:ilvl w:val="0"/>
          <w:numId w:val="15"/>
        </w:numPr>
      </w:pPr>
      <w:r>
        <w:t xml:space="preserve">14° </w:t>
      </w:r>
      <w:r w:rsidR="00BC67C3" w:rsidRPr="005B03A8">
        <w:t>In alle verblijfsruimten bedraagt de temperatuur overdag minstens 22°C. Alle nuttige maatregelen worden genomen om in alle verblijfsruim</w:t>
      </w:r>
      <w:r w:rsidR="0005704B">
        <w:t>t</w:t>
      </w:r>
      <w:r w:rsidR="00BC67C3" w:rsidRPr="005B03A8">
        <w:t xml:space="preserve">en een temperatuur van maximaal 26°C of als de waarschuwingsfase van het Vlaamse </w:t>
      </w:r>
      <w:r w:rsidR="00055B8F">
        <w:t>w</w:t>
      </w:r>
      <w:r w:rsidR="00BC67C3" w:rsidRPr="005B03A8">
        <w:t>armteactieplan van kracht is, een temperatuur die lager ligt dan de buitentemperatuur, te bewaren.</w:t>
      </w:r>
    </w:p>
    <w:p w14:paraId="7A8DBE9C" w14:textId="77777777" w:rsidR="005B03A8" w:rsidRPr="005B03A8" w:rsidRDefault="005B03A8" w:rsidP="00391F03">
      <w:pPr>
        <w:pStyle w:val="Lijstalinea"/>
      </w:pPr>
    </w:p>
    <w:p w14:paraId="2F1449AA" w14:textId="6D86B530" w:rsidR="005B03A8" w:rsidRDefault="002559BE" w:rsidP="00391F03">
      <w:pPr>
        <w:pStyle w:val="Lijstalinea"/>
        <w:numPr>
          <w:ilvl w:val="0"/>
          <w:numId w:val="15"/>
        </w:numPr>
      </w:pPr>
      <w:r>
        <w:t xml:space="preserve">15° </w:t>
      </w:r>
      <w:r w:rsidR="005B03A8">
        <w:t>A</w:t>
      </w:r>
      <w:r w:rsidR="00BC67C3" w:rsidRPr="005B03A8">
        <w:t xml:space="preserve">ls de waarschuwingsfase van het Vlaams </w:t>
      </w:r>
      <w:r w:rsidR="005B03A8">
        <w:t>w</w:t>
      </w:r>
      <w:r w:rsidR="00BC67C3" w:rsidRPr="005B03A8">
        <w:t>armteactieplan wordt opgestart, wordt een geklimatiseerde ruimte beschikbaar gemaakt die voldoende groot is voor alle bewoners van wie de verblijfsruimten de vereiste temperaturen niet halen</w:t>
      </w:r>
      <w:r w:rsidR="005B03A8">
        <w:t>.</w:t>
      </w:r>
    </w:p>
    <w:p w14:paraId="107F65ED" w14:textId="77777777" w:rsidR="005B03A8" w:rsidRDefault="005B03A8" w:rsidP="00391F03">
      <w:pPr>
        <w:pStyle w:val="Lijstalinea"/>
      </w:pPr>
    </w:p>
    <w:p w14:paraId="2AE25B51" w14:textId="03E26273" w:rsidR="00BC67C3" w:rsidRPr="005B03A8" w:rsidRDefault="002559BE" w:rsidP="00391F03">
      <w:pPr>
        <w:pStyle w:val="Lijstalinea"/>
        <w:numPr>
          <w:ilvl w:val="0"/>
          <w:numId w:val="15"/>
        </w:numPr>
      </w:pPr>
      <w:r>
        <w:t xml:space="preserve">16° </w:t>
      </w:r>
      <w:r w:rsidR="00F9274B">
        <w:t>A</w:t>
      </w:r>
      <w:r w:rsidR="00BC67C3" w:rsidRPr="005B03A8">
        <w:t>angepaste zonnewering waarbij het zicht naar buiten zo weinig mogelijk gehinderd wordt, wordt, waar nodig, aangebracht.</w:t>
      </w:r>
      <w:r w:rsidR="00F9274B">
        <w:t xml:space="preserve"> </w:t>
      </w:r>
      <w:r w:rsidR="00BC67C3" w:rsidRPr="005B03A8">
        <w:t>Zonnewering wordt als aangepast beschouwd als het zicht op de buitenwereld niet wordt verstoord, en oververhitting en verblinding door direct zonlicht van de bewoners worden vermeden</w:t>
      </w:r>
      <w:r w:rsidR="005B03A8">
        <w:t>.</w:t>
      </w:r>
    </w:p>
    <w:p w14:paraId="0B58BFD8" w14:textId="6A906476" w:rsidR="009F54C1" w:rsidRDefault="009F54C1" w:rsidP="00391F03">
      <w:r>
        <w:br w:type="page"/>
      </w:r>
    </w:p>
    <w:p w14:paraId="148D9B33" w14:textId="66FCF72B" w:rsidR="00876A8C" w:rsidRDefault="00A004AC" w:rsidP="00391F03">
      <w:pPr>
        <w:pStyle w:val="Kop1"/>
      </w:pPr>
      <w:r>
        <w:lastRenderedPageBreak/>
        <w:t>Actieplan</w:t>
      </w:r>
    </w:p>
    <w:p w14:paraId="1787B77D" w14:textId="059FBAF3" w:rsidR="00876A8C" w:rsidRDefault="00A004AC" w:rsidP="00391F03">
      <w:r>
        <w:t xml:space="preserve">Door afstemming en informatie-uitwisseling tussen de betrokken partijen binnen </w:t>
      </w:r>
      <w:r w:rsidR="006E0600">
        <w:t>het woonzorgcentrum</w:t>
      </w:r>
      <w:r>
        <w:t xml:space="preserve"> (</w:t>
      </w:r>
      <w:r w:rsidR="00E060FD">
        <w:t xml:space="preserve">directie, </w:t>
      </w:r>
      <w:r w:rsidR="00674A10">
        <w:t>personeel</w:t>
      </w:r>
      <w:r w:rsidR="00DB3327">
        <w:t xml:space="preserve">, vrijwilligers, </w:t>
      </w:r>
      <w:r w:rsidR="0078070D">
        <w:t>b</w:t>
      </w:r>
      <w:r w:rsidR="00544C87">
        <w:t>ewoners</w:t>
      </w:r>
      <w:r w:rsidR="006D4D3E">
        <w:t>…)</w:t>
      </w:r>
      <w:r>
        <w:t xml:space="preserve"> komen we tot een plan waarbij vooruitziend gewerkt wordt rond de warmteproblematiek en waarbij een mix van kortstondige acties en lange termijn inzichten een duurzaam beleid mogelijk maken.</w:t>
      </w:r>
    </w:p>
    <w:p w14:paraId="4C970695" w14:textId="0D110117" w:rsidR="00876A8C" w:rsidRDefault="00A004AC" w:rsidP="00391F03">
      <w:r>
        <w:t>Door een mix van verschillende strategieën (educatie, omgevingsinterventies, regels en afspraken, zorg en begeleiding) is er een grotere slaagkans om problemen op erg warme dagen te voorkomen.</w:t>
      </w:r>
    </w:p>
    <w:p w14:paraId="58E4699B" w14:textId="5BD3B020" w:rsidR="00876A8C" w:rsidRDefault="00A004AC" w:rsidP="00391F03">
      <w:r>
        <w:t xml:space="preserve">Deze strategieën worden toegepast op verschillende niveaus (de </w:t>
      </w:r>
      <w:r w:rsidR="00A43036">
        <w:t>bewoners</w:t>
      </w:r>
      <w:r>
        <w:t>, de risico</w:t>
      </w:r>
      <w:r w:rsidR="00A43036">
        <w:t>personen</w:t>
      </w:r>
      <w:r>
        <w:t xml:space="preserve"> en het eigen personeel). De combinatie van strategieën en niveaus wordt visueel voorgesteld in een gezondheidsmatrix. De eerste matrix geeft weer welke maatregelen genomen worden gedurende heel de zomerperiode (= waakzaamheidsfase, vanaf 15 mei). De tweede matrix geeft een overzicht van de geplande acties op dagen dat het erg warm is (= waarschuwingsfase).</w:t>
      </w:r>
    </w:p>
    <w:p w14:paraId="513BBD55" w14:textId="28DAA66C" w:rsidR="001F3FA0" w:rsidRPr="00473344" w:rsidRDefault="001F3FA0" w:rsidP="00D7112B">
      <w:pPr>
        <w:ind w:firstLine="709"/>
        <w:rPr>
          <w:highlight w:val="yellow"/>
        </w:rPr>
      </w:pPr>
      <w:r w:rsidRPr="00473344">
        <w:rPr>
          <w:highlight w:val="yellow"/>
        </w:rPr>
        <w:t xml:space="preserve">Enkele tips </w:t>
      </w:r>
      <w:r w:rsidR="006D6D90" w:rsidRPr="00473344">
        <w:rPr>
          <w:highlight w:val="yellow"/>
        </w:rPr>
        <w:t>voor de opmaak van dit actieplan</w:t>
      </w:r>
      <w:r w:rsidRPr="00473344">
        <w:rPr>
          <w:highlight w:val="yellow"/>
        </w:rPr>
        <w:t>:</w:t>
      </w:r>
    </w:p>
    <w:p w14:paraId="7300E782" w14:textId="64965770" w:rsidR="001F3FA0" w:rsidRPr="00473344" w:rsidRDefault="001F3FA0" w:rsidP="00D7112B">
      <w:pPr>
        <w:pStyle w:val="Lijstalinea"/>
        <w:numPr>
          <w:ilvl w:val="0"/>
          <w:numId w:val="15"/>
        </w:numPr>
        <w:rPr>
          <w:sz w:val="20"/>
          <w:szCs w:val="20"/>
          <w:highlight w:val="yellow"/>
        </w:rPr>
      </w:pPr>
      <w:r w:rsidRPr="00473344">
        <w:rPr>
          <w:sz w:val="20"/>
          <w:szCs w:val="20"/>
          <w:highlight w:val="yellow"/>
        </w:rPr>
        <w:t>Verzamel ervaringen uit voorgaande jaren en leg nieuwe ervaringen vast voor komende warmteperioden.</w:t>
      </w:r>
    </w:p>
    <w:p w14:paraId="76BA6DE1" w14:textId="76A54970" w:rsidR="00AA33CF" w:rsidRPr="00473344" w:rsidRDefault="001F3FA0" w:rsidP="00D7112B">
      <w:pPr>
        <w:pStyle w:val="Lijstalinea"/>
        <w:numPr>
          <w:ilvl w:val="0"/>
          <w:numId w:val="15"/>
        </w:numPr>
        <w:rPr>
          <w:sz w:val="20"/>
          <w:szCs w:val="20"/>
          <w:highlight w:val="yellow"/>
        </w:rPr>
      </w:pPr>
      <w:r w:rsidRPr="00473344">
        <w:rPr>
          <w:sz w:val="20"/>
          <w:szCs w:val="20"/>
          <w:highlight w:val="yellow"/>
        </w:rPr>
        <w:t>Vraag in de gebruikersraad, die samengesteld is uit bewoners en familieleden of mantelzorgers, welke noden en behoeften er onder de bewoners in het woonzorgcentrum leven op warme dagen, en toets af op welke manier maatregelen onthaald (zullen) worden.</w:t>
      </w:r>
    </w:p>
    <w:p w14:paraId="5320F294" w14:textId="7D970123" w:rsidR="00AA33CF" w:rsidRPr="00473344" w:rsidRDefault="001F3FA0" w:rsidP="00D7112B">
      <w:pPr>
        <w:pStyle w:val="Lijstalinea"/>
        <w:numPr>
          <w:ilvl w:val="0"/>
          <w:numId w:val="15"/>
        </w:numPr>
        <w:rPr>
          <w:sz w:val="20"/>
          <w:szCs w:val="20"/>
          <w:highlight w:val="yellow"/>
        </w:rPr>
      </w:pPr>
      <w:r w:rsidRPr="00473344">
        <w:rPr>
          <w:sz w:val="20"/>
          <w:szCs w:val="20"/>
          <w:highlight w:val="yellow"/>
        </w:rPr>
        <w:t xml:space="preserve">Op de website </w:t>
      </w:r>
      <w:hyperlink r:id="rId22" w:history="1">
        <w:r w:rsidR="006D6D90" w:rsidRPr="00473344">
          <w:rPr>
            <w:rStyle w:val="Hyperlink"/>
            <w:rFonts w:asciiTheme="minorHAnsi" w:hAnsiTheme="minorHAnsi"/>
            <w:sz w:val="20"/>
            <w:szCs w:val="20"/>
            <w:highlight w:val="yellow"/>
          </w:rPr>
          <w:t>www.warmedagen.be/contact</w:t>
        </w:r>
      </w:hyperlink>
      <w:r w:rsidRPr="00473344">
        <w:rPr>
          <w:sz w:val="20"/>
          <w:szCs w:val="20"/>
          <w:highlight w:val="yellow"/>
        </w:rPr>
        <w:t xml:space="preserve"> </w:t>
      </w:r>
      <w:r w:rsidR="006D6D90" w:rsidRPr="00473344">
        <w:rPr>
          <w:sz w:val="20"/>
          <w:szCs w:val="20"/>
          <w:highlight w:val="yellow"/>
        </w:rPr>
        <w:t>kan</w:t>
      </w:r>
      <w:r w:rsidR="00A90B81" w:rsidRPr="00473344">
        <w:rPr>
          <w:sz w:val="20"/>
          <w:szCs w:val="20"/>
          <w:highlight w:val="yellow"/>
        </w:rPr>
        <w:t xml:space="preserve"> </w:t>
      </w:r>
      <w:r w:rsidRPr="00473344">
        <w:rPr>
          <w:sz w:val="20"/>
          <w:szCs w:val="20"/>
          <w:highlight w:val="yellow"/>
        </w:rPr>
        <w:t>je je inschrijven om één à twee dagen op voorhand waarschuwingsmails te krijgen voor warmteperioden.</w:t>
      </w:r>
    </w:p>
    <w:p w14:paraId="338020CF" w14:textId="777C6135" w:rsidR="00AA33CF" w:rsidRPr="00473344" w:rsidRDefault="001F3FA0" w:rsidP="00D7112B">
      <w:pPr>
        <w:pStyle w:val="Lijstalinea"/>
        <w:numPr>
          <w:ilvl w:val="0"/>
          <w:numId w:val="15"/>
        </w:numPr>
        <w:rPr>
          <w:sz w:val="20"/>
          <w:szCs w:val="20"/>
          <w:highlight w:val="yellow"/>
        </w:rPr>
      </w:pPr>
      <w:r w:rsidRPr="00473344">
        <w:rPr>
          <w:sz w:val="20"/>
          <w:szCs w:val="20"/>
          <w:highlight w:val="yellow"/>
        </w:rPr>
        <w:t>Test vooraf de werkzaamheid van in te zetten middelen en maatregelen.</w:t>
      </w:r>
    </w:p>
    <w:p w14:paraId="05E6F8EC" w14:textId="6C7D61BF" w:rsidR="00253B6C" w:rsidRPr="00473344" w:rsidRDefault="001F3FA0" w:rsidP="00D7112B">
      <w:pPr>
        <w:pStyle w:val="Lijstalinea"/>
        <w:numPr>
          <w:ilvl w:val="0"/>
          <w:numId w:val="15"/>
        </w:numPr>
        <w:rPr>
          <w:sz w:val="20"/>
          <w:szCs w:val="20"/>
          <w:highlight w:val="yellow"/>
        </w:rPr>
      </w:pPr>
      <w:r w:rsidRPr="00473344">
        <w:rPr>
          <w:sz w:val="20"/>
          <w:szCs w:val="20"/>
          <w:highlight w:val="yellow"/>
        </w:rPr>
        <w:t>Bekijk vooraf de draagkracht van het personeel en de rol van vrijwilligers en bezoekers (of mantelzorgers) tijdens warmteperioden. Zorg dat je voldoende mankracht kunt aanspreken om in te zetten op warme dagen.</w:t>
      </w:r>
    </w:p>
    <w:p w14:paraId="211BCE81" w14:textId="6D139C33" w:rsidR="00A319E5" w:rsidRPr="00473344" w:rsidRDefault="00A319E5" w:rsidP="00D7112B">
      <w:pPr>
        <w:pStyle w:val="Lijstalinea"/>
        <w:numPr>
          <w:ilvl w:val="0"/>
          <w:numId w:val="15"/>
        </w:numPr>
        <w:rPr>
          <w:sz w:val="20"/>
          <w:szCs w:val="20"/>
          <w:highlight w:val="yellow"/>
        </w:rPr>
      </w:pPr>
      <w:r w:rsidRPr="00473344">
        <w:rPr>
          <w:sz w:val="20"/>
          <w:szCs w:val="20"/>
          <w:highlight w:val="yellow"/>
        </w:rPr>
        <w:t xml:space="preserve">Bekijk in tijden van de coronacrisis of de acties </w:t>
      </w:r>
      <w:proofErr w:type="spellStart"/>
      <w:r w:rsidRPr="00473344">
        <w:rPr>
          <w:sz w:val="20"/>
          <w:szCs w:val="20"/>
          <w:highlight w:val="yellow"/>
        </w:rPr>
        <w:t>coronaproof</w:t>
      </w:r>
      <w:proofErr w:type="spellEnd"/>
      <w:r w:rsidRPr="00473344">
        <w:rPr>
          <w:sz w:val="20"/>
          <w:szCs w:val="20"/>
          <w:highlight w:val="yellow"/>
        </w:rPr>
        <w:t xml:space="preserve"> kunnen gebeuren. </w:t>
      </w:r>
      <w:r w:rsidR="00195695" w:rsidRPr="00473344">
        <w:rPr>
          <w:sz w:val="20"/>
          <w:szCs w:val="20"/>
          <w:highlight w:val="yellow"/>
        </w:rPr>
        <w:t xml:space="preserve">Op </w:t>
      </w:r>
      <w:hyperlink r:id="rId23" w:history="1">
        <w:r w:rsidR="00195695" w:rsidRPr="00473344">
          <w:rPr>
            <w:rStyle w:val="Hyperlink"/>
            <w:rFonts w:asciiTheme="minorHAnsi" w:hAnsiTheme="minorHAnsi"/>
            <w:sz w:val="20"/>
            <w:szCs w:val="20"/>
            <w:highlight w:val="yellow"/>
          </w:rPr>
          <w:t>www.warmedagen.be/warmte-en-het-coronavirus</w:t>
        </w:r>
      </w:hyperlink>
      <w:r w:rsidR="00195695" w:rsidRPr="00473344">
        <w:rPr>
          <w:sz w:val="20"/>
          <w:szCs w:val="20"/>
          <w:highlight w:val="yellow"/>
        </w:rPr>
        <w:t xml:space="preserve"> worden maatregelen in zorgvoorzieningen geëvalueerd.</w:t>
      </w:r>
    </w:p>
    <w:p w14:paraId="4025CC59" w14:textId="0FADE8E3" w:rsidR="00261719" w:rsidRDefault="00261719" w:rsidP="00391F03">
      <w:r>
        <w:br w:type="page"/>
      </w:r>
    </w:p>
    <w:p w14:paraId="4D8555F0" w14:textId="2234DF55" w:rsidR="00876A8C" w:rsidRPr="00F1533E" w:rsidRDefault="003367D6" w:rsidP="00391F03">
      <w:pPr>
        <w:pStyle w:val="Kop2"/>
      </w:pPr>
      <w:r>
        <w:lastRenderedPageBreak/>
        <w:t xml:space="preserve">Acties </w:t>
      </w:r>
      <w:r w:rsidR="00A004AC" w:rsidRPr="00F1533E">
        <w:t>W</w:t>
      </w:r>
      <w:r w:rsidR="00595CC6">
        <w:t>aakzaamheidsfase</w:t>
      </w:r>
    </w:p>
    <w:p w14:paraId="72EA4C18" w14:textId="6EDAA9C9" w:rsidR="00876A8C" w:rsidRPr="000230A7" w:rsidRDefault="00A004AC" w:rsidP="00391F03">
      <w:pPr>
        <w:pStyle w:val="Kop3"/>
      </w:pPr>
      <w:r w:rsidRPr="000230A7">
        <w:t xml:space="preserve">Doelgroep: </w:t>
      </w:r>
      <w:r w:rsidR="00346666" w:rsidRPr="000230A7">
        <w:t>bewoners</w:t>
      </w:r>
    </w:p>
    <w:tbl>
      <w:tblPr>
        <w:tblStyle w:val="TableGrid"/>
        <w:tblW w:w="96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06" w:type="dxa"/>
          <w:right w:w="66" w:type="dxa"/>
        </w:tblCellMar>
        <w:tblLook w:val="04A0" w:firstRow="1" w:lastRow="0" w:firstColumn="1" w:lastColumn="0" w:noHBand="0" w:noVBand="1"/>
      </w:tblPr>
      <w:tblGrid>
        <w:gridCol w:w="1522"/>
        <w:gridCol w:w="4425"/>
        <w:gridCol w:w="1495"/>
        <w:gridCol w:w="2173"/>
      </w:tblGrid>
      <w:tr w:rsidR="00876A8C" w14:paraId="03E761B1" w14:textId="77777777" w:rsidTr="00284FDC">
        <w:trPr>
          <w:trHeight w:val="994"/>
        </w:trPr>
        <w:tc>
          <w:tcPr>
            <w:tcW w:w="1522" w:type="dxa"/>
            <w:shd w:val="clear" w:color="auto" w:fill="45B3BD"/>
          </w:tcPr>
          <w:p w14:paraId="217616A7" w14:textId="77777777" w:rsidR="00876A8C" w:rsidRDefault="00A004AC" w:rsidP="00623484">
            <w:pPr>
              <w:ind w:left="142"/>
            </w:pPr>
            <w:r>
              <w:t xml:space="preserve">DOELSTELLING </w:t>
            </w:r>
          </w:p>
        </w:tc>
        <w:tc>
          <w:tcPr>
            <w:tcW w:w="4425" w:type="dxa"/>
            <w:shd w:val="clear" w:color="auto" w:fill="45B3BD"/>
          </w:tcPr>
          <w:p w14:paraId="4A4FC7BA" w14:textId="5FF2DFF9" w:rsidR="00876A8C" w:rsidRDefault="00A004AC" w:rsidP="00623484">
            <w:pPr>
              <w:ind w:left="71"/>
            </w:pPr>
            <w:r>
              <w:t>ACTIES</w:t>
            </w:r>
          </w:p>
        </w:tc>
        <w:tc>
          <w:tcPr>
            <w:tcW w:w="1495" w:type="dxa"/>
            <w:shd w:val="clear" w:color="auto" w:fill="45B3BD"/>
          </w:tcPr>
          <w:p w14:paraId="71AE1A36" w14:textId="77777777" w:rsidR="00876A8C" w:rsidRDefault="00A004AC" w:rsidP="00623484">
            <w:pPr>
              <w:ind w:left="0"/>
            </w:pPr>
            <w:r>
              <w:t xml:space="preserve">WANNEER </w:t>
            </w:r>
          </w:p>
        </w:tc>
        <w:tc>
          <w:tcPr>
            <w:tcW w:w="2173" w:type="dxa"/>
            <w:shd w:val="clear" w:color="auto" w:fill="45B3BD"/>
            <w:vAlign w:val="center"/>
          </w:tcPr>
          <w:p w14:paraId="50526487" w14:textId="4F9334DE" w:rsidR="00876A8C" w:rsidRDefault="00A004AC" w:rsidP="00623484">
            <w:pPr>
              <w:ind w:left="72"/>
            </w:pPr>
            <w:r>
              <w:t xml:space="preserve">UITVOERDER (DIENST EN VERANTWOORDELIJKE) </w:t>
            </w:r>
          </w:p>
        </w:tc>
      </w:tr>
      <w:tr w:rsidR="00876A8C" w14:paraId="1421E997" w14:textId="77777777" w:rsidTr="00284FDC">
        <w:trPr>
          <w:trHeight w:val="751"/>
        </w:trPr>
        <w:tc>
          <w:tcPr>
            <w:tcW w:w="1522" w:type="dxa"/>
            <w:vMerge w:val="restart"/>
            <w:shd w:val="clear" w:color="auto" w:fill="FFFFFF" w:themeFill="background1"/>
          </w:tcPr>
          <w:p w14:paraId="0F2B0AD2" w14:textId="60CE576E" w:rsidR="00876A8C" w:rsidRDefault="00A004AC" w:rsidP="00623484">
            <w:pPr>
              <w:ind w:left="142"/>
            </w:pPr>
            <w:r>
              <w:t xml:space="preserve">EDUCATIE </w:t>
            </w:r>
            <w:r w:rsidR="00936A72">
              <w:t>EN SENSIBILISATIE</w:t>
            </w:r>
          </w:p>
        </w:tc>
        <w:tc>
          <w:tcPr>
            <w:tcW w:w="4425" w:type="dxa"/>
            <w:shd w:val="clear" w:color="auto" w:fill="B6DCD7"/>
            <w:vAlign w:val="center"/>
          </w:tcPr>
          <w:p w14:paraId="2C6319C9" w14:textId="38A6E2C2" w:rsidR="00876A8C" w:rsidRDefault="00FC738A" w:rsidP="00623484">
            <w:pPr>
              <w:ind w:left="27"/>
            </w:pPr>
            <w:r w:rsidRPr="00FC738A">
              <w:t xml:space="preserve">Download of bestel materialen (folder, informatieve affiches, drankkaarten…) via de website </w:t>
            </w:r>
            <w:hyperlink r:id="rId24" w:history="1">
              <w:r w:rsidRPr="00DF69DE">
                <w:rPr>
                  <w:rStyle w:val="Hyperlink"/>
                  <w:rFonts w:ascii="Calibri" w:hAnsi="Calibri"/>
                  <w:sz w:val="20"/>
                </w:rPr>
                <w:t>www.warmedagen.be</w:t>
              </w:r>
            </w:hyperlink>
            <w:r w:rsidRPr="00FC738A">
              <w:t>.</w:t>
            </w:r>
            <w:r>
              <w:t xml:space="preserve"> </w:t>
            </w:r>
            <w:r w:rsidRPr="00FC738A">
              <w:t>Verspreid ze binnen de gebouwen en onder het personeel.</w:t>
            </w:r>
          </w:p>
        </w:tc>
        <w:tc>
          <w:tcPr>
            <w:tcW w:w="1495" w:type="dxa"/>
            <w:shd w:val="clear" w:color="auto" w:fill="B6DCD7"/>
          </w:tcPr>
          <w:p w14:paraId="70E0EF36" w14:textId="197705E8" w:rsidR="00876A8C" w:rsidRDefault="00A004AC" w:rsidP="00623484">
            <w:pPr>
              <w:ind w:left="0"/>
            </w:pPr>
            <w:r>
              <w:t>Voorjaar</w:t>
            </w:r>
          </w:p>
        </w:tc>
        <w:tc>
          <w:tcPr>
            <w:tcW w:w="2173" w:type="dxa"/>
            <w:shd w:val="clear" w:color="auto" w:fill="B6DCD7"/>
          </w:tcPr>
          <w:p w14:paraId="0045E2FE" w14:textId="2C4B2138" w:rsidR="00876A8C" w:rsidRDefault="00284FDC" w:rsidP="00623484">
            <w:pPr>
              <w:ind w:left="72"/>
            </w:pPr>
            <w:r>
              <w:t>Communicatie-verantwoordelijke</w:t>
            </w:r>
          </w:p>
        </w:tc>
      </w:tr>
      <w:tr w:rsidR="00284FDC" w14:paraId="25D0B731" w14:textId="77777777" w:rsidTr="00284FDC">
        <w:trPr>
          <w:trHeight w:val="2253"/>
        </w:trPr>
        <w:tc>
          <w:tcPr>
            <w:tcW w:w="1522" w:type="dxa"/>
            <w:vMerge/>
            <w:shd w:val="clear" w:color="auto" w:fill="FFFFFF" w:themeFill="background1"/>
          </w:tcPr>
          <w:p w14:paraId="740B0BFD" w14:textId="77777777" w:rsidR="00284FDC" w:rsidRDefault="00284FDC" w:rsidP="00284FDC"/>
        </w:tc>
        <w:tc>
          <w:tcPr>
            <w:tcW w:w="4425" w:type="dxa"/>
            <w:shd w:val="clear" w:color="auto" w:fill="B6DCD7"/>
            <w:vAlign w:val="center"/>
          </w:tcPr>
          <w:p w14:paraId="78B60D40" w14:textId="2820FC54" w:rsidR="00284FDC" w:rsidRDefault="00284FDC" w:rsidP="00284FDC">
            <w:pPr>
              <w:ind w:left="27"/>
            </w:pPr>
            <w:r w:rsidRPr="007F1297">
              <w:t>Informeer de bewoners en bezoekers over te nemen voorzorgsmaatregelen (voldoende drinken, lichte kledij, verkoeling,...) tijdens warme dagen. Dit kan mondeling, via affiches, flyers, brochures, placemats in het restaurant, een nieuwsflash op het tv-kanaal van het woonzorgcentrum, een artikel in het bewonerskrantje</w:t>
            </w:r>
            <w:r>
              <w:t xml:space="preserve">… Een overzicht van de communicatiematerialen vind je op </w:t>
            </w:r>
            <w:hyperlink r:id="rId25" w:history="1">
              <w:r w:rsidRPr="00DF69DE">
                <w:rPr>
                  <w:rStyle w:val="Hyperlink"/>
                  <w:rFonts w:ascii="Calibri" w:hAnsi="Calibri"/>
                  <w:sz w:val="20"/>
                </w:rPr>
                <w:t>www.warmedagen.be</w:t>
              </w:r>
            </w:hyperlink>
            <w:r>
              <w:t>.</w:t>
            </w:r>
          </w:p>
        </w:tc>
        <w:tc>
          <w:tcPr>
            <w:tcW w:w="1495" w:type="dxa"/>
            <w:shd w:val="clear" w:color="auto" w:fill="B6DCD7"/>
          </w:tcPr>
          <w:p w14:paraId="7B273853" w14:textId="147CF95C" w:rsidR="00284FDC" w:rsidRDefault="00284FDC" w:rsidP="00284FDC">
            <w:pPr>
              <w:ind w:left="0"/>
            </w:pPr>
            <w:r>
              <w:t>Vanaf 15 mei</w:t>
            </w:r>
          </w:p>
        </w:tc>
        <w:tc>
          <w:tcPr>
            <w:tcW w:w="2173" w:type="dxa"/>
            <w:shd w:val="clear" w:color="auto" w:fill="B6DCD7"/>
          </w:tcPr>
          <w:p w14:paraId="2AA8B912" w14:textId="5CDB9E53" w:rsidR="00284FDC" w:rsidRDefault="00284FDC" w:rsidP="00284FDC">
            <w:pPr>
              <w:ind w:left="72"/>
            </w:pPr>
            <w:r w:rsidRPr="00B278D4">
              <w:t>Communicatie-verantwoordelijke</w:t>
            </w:r>
          </w:p>
        </w:tc>
      </w:tr>
      <w:tr w:rsidR="00284FDC" w14:paraId="5AB3A5DC" w14:textId="77777777" w:rsidTr="00284FDC">
        <w:trPr>
          <w:trHeight w:val="995"/>
        </w:trPr>
        <w:tc>
          <w:tcPr>
            <w:tcW w:w="1522" w:type="dxa"/>
            <w:vMerge/>
            <w:shd w:val="clear" w:color="auto" w:fill="FFFFFF" w:themeFill="background1"/>
          </w:tcPr>
          <w:p w14:paraId="5310897F" w14:textId="77777777" w:rsidR="00284FDC" w:rsidRDefault="00284FDC" w:rsidP="00284FDC"/>
        </w:tc>
        <w:tc>
          <w:tcPr>
            <w:tcW w:w="4425" w:type="dxa"/>
            <w:shd w:val="clear" w:color="auto" w:fill="B6DCD7"/>
          </w:tcPr>
          <w:p w14:paraId="3C77BDE8" w14:textId="15F4F2E8" w:rsidR="00284FDC" w:rsidRDefault="00284FDC" w:rsidP="00284FDC">
            <w:pPr>
              <w:ind w:left="27"/>
            </w:pPr>
            <w:r w:rsidRPr="00A81AB9">
              <w:t xml:space="preserve">Download de </w:t>
            </w:r>
            <w:proofErr w:type="spellStart"/>
            <w:r w:rsidRPr="00A81AB9">
              <w:t>publireportage</w:t>
            </w:r>
            <w:proofErr w:type="spellEnd"/>
            <w:r w:rsidRPr="00A81AB9">
              <w:t xml:space="preserve">, sociale mediaberichten en digitale infoborden in de webwinkel op </w:t>
            </w:r>
            <w:hyperlink r:id="rId26" w:history="1">
              <w:r w:rsidRPr="00DF69DE">
                <w:rPr>
                  <w:rStyle w:val="Hyperlink"/>
                  <w:rFonts w:ascii="Calibri" w:hAnsi="Calibri"/>
                  <w:sz w:val="20"/>
                </w:rPr>
                <w:t>www.warmedagen.be</w:t>
              </w:r>
            </w:hyperlink>
            <w:r w:rsidRPr="00A81AB9">
              <w:t>. Publiceer ze bij de start van de waakzaamheidsfase op de website, sociale media en videoschermen.</w:t>
            </w:r>
          </w:p>
        </w:tc>
        <w:tc>
          <w:tcPr>
            <w:tcW w:w="1495" w:type="dxa"/>
            <w:shd w:val="clear" w:color="auto" w:fill="B6DCD7"/>
            <w:vAlign w:val="center"/>
          </w:tcPr>
          <w:p w14:paraId="58BD2EEB" w14:textId="77777777" w:rsidR="00284FDC" w:rsidRDefault="00284FDC" w:rsidP="00284FDC">
            <w:pPr>
              <w:ind w:left="0"/>
            </w:pPr>
            <w:r>
              <w:t xml:space="preserve">Ideale </w:t>
            </w:r>
          </w:p>
          <w:p w14:paraId="6CBDCBB4" w14:textId="062A53B3" w:rsidR="00284FDC" w:rsidRDefault="00284FDC" w:rsidP="00284FDC">
            <w:pPr>
              <w:ind w:left="0"/>
            </w:pPr>
            <w:r>
              <w:t>publicatiedatum = 15 mei</w:t>
            </w:r>
          </w:p>
        </w:tc>
        <w:tc>
          <w:tcPr>
            <w:tcW w:w="2173" w:type="dxa"/>
            <w:shd w:val="clear" w:color="auto" w:fill="B6DCD7"/>
          </w:tcPr>
          <w:p w14:paraId="483CAC88" w14:textId="25137501" w:rsidR="00284FDC" w:rsidRDefault="00284FDC" w:rsidP="00284FDC">
            <w:pPr>
              <w:ind w:left="72"/>
            </w:pPr>
            <w:r w:rsidRPr="00B278D4">
              <w:t>Communicatie-verantwoordelijke</w:t>
            </w:r>
          </w:p>
        </w:tc>
      </w:tr>
      <w:tr w:rsidR="00876A8C" w14:paraId="3F743C0A" w14:textId="77777777" w:rsidTr="00284FDC">
        <w:trPr>
          <w:trHeight w:val="752"/>
        </w:trPr>
        <w:tc>
          <w:tcPr>
            <w:tcW w:w="1522" w:type="dxa"/>
            <w:vMerge/>
            <w:shd w:val="clear" w:color="auto" w:fill="FFFFFF" w:themeFill="background1"/>
          </w:tcPr>
          <w:p w14:paraId="38EEDB90" w14:textId="77777777" w:rsidR="00876A8C" w:rsidRDefault="00876A8C" w:rsidP="00391F03"/>
        </w:tc>
        <w:tc>
          <w:tcPr>
            <w:tcW w:w="4425" w:type="dxa"/>
            <w:shd w:val="clear" w:color="auto" w:fill="B6DCD7"/>
            <w:vAlign w:val="center"/>
          </w:tcPr>
          <w:p w14:paraId="4AB89F49" w14:textId="77777777" w:rsidR="00A81AB9" w:rsidRDefault="00A81AB9" w:rsidP="00623484">
            <w:pPr>
              <w:ind w:left="27"/>
            </w:pPr>
            <w:r>
              <w:t>Breng het personeel via interne mailing of intranet op de hoogte van:</w:t>
            </w:r>
          </w:p>
          <w:p w14:paraId="27C39EAB" w14:textId="77777777" w:rsidR="00A81AB9" w:rsidRDefault="00A81AB9" w:rsidP="00623484">
            <w:pPr>
              <w:ind w:left="27"/>
            </w:pPr>
            <w:r>
              <w:t>- Start waakzaamheidsfase (15 mei)</w:t>
            </w:r>
          </w:p>
          <w:p w14:paraId="3E69F9B5" w14:textId="16AAD639" w:rsidR="00876A8C" w:rsidRDefault="00A81AB9" w:rsidP="00623484">
            <w:pPr>
              <w:ind w:left="27"/>
            </w:pPr>
            <w:r>
              <w:t>- Acties die gepland zijn voor de waarschuwingsfase (en eventueel de alarmfase)</w:t>
            </w:r>
          </w:p>
        </w:tc>
        <w:tc>
          <w:tcPr>
            <w:tcW w:w="1495" w:type="dxa"/>
            <w:shd w:val="clear" w:color="auto" w:fill="B6DCD7"/>
          </w:tcPr>
          <w:p w14:paraId="029D58CB" w14:textId="20D9B945" w:rsidR="00876A8C" w:rsidRDefault="00A004AC" w:rsidP="00623484">
            <w:pPr>
              <w:ind w:left="0"/>
            </w:pPr>
            <w:r>
              <w:t>15 mei</w:t>
            </w:r>
          </w:p>
        </w:tc>
        <w:tc>
          <w:tcPr>
            <w:tcW w:w="2173" w:type="dxa"/>
            <w:shd w:val="clear" w:color="auto" w:fill="B6DCD7"/>
          </w:tcPr>
          <w:p w14:paraId="69641486" w14:textId="7F5C14CC" w:rsidR="00876A8C" w:rsidRDefault="00AC5534" w:rsidP="00623484">
            <w:pPr>
              <w:ind w:left="72"/>
            </w:pPr>
            <w:r>
              <w:t>Personeelsdienst</w:t>
            </w:r>
          </w:p>
        </w:tc>
      </w:tr>
      <w:tr w:rsidR="00876A8C" w14:paraId="40CB6B0F" w14:textId="77777777" w:rsidTr="00284FDC">
        <w:trPr>
          <w:trHeight w:val="1484"/>
        </w:trPr>
        <w:tc>
          <w:tcPr>
            <w:tcW w:w="1522" w:type="dxa"/>
            <w:vMerge/>
            <w:shd w:val="clear" w:color="auto" w:fill="FFFFFF" w:themeFill="background1"/>
          </w:tcPr>
          <w:p w14:paraId="69301091" w14:textId="77777777" w:rsidR="00876A8C" w:rsidRDefault="00876A8C" w:rsidP="00391F03"/>
        </w:tc>
        <w:tc>
          <w:tcPr>
            <w:tcW w:w="4425" w:type="dxa"/>
            <w:shd w:val="clear" w:color="auto" w:fill="B6DCD7"/>
            <w:vAlign w:val="center"/>
          </w:tcPr>
          <w:p w14:paraId="28111D35" w14:textId="77777777" w:rsidR="00AD7FA5" w:rsidRDefault="00AD7FA5" w:rsidP="00623484">
            <w:pPr>
              <w:ind w:left="27"/>
            </w:pPr>
            <w:r>
              <w:t>Agendeer het intern warmteactieplan op een teamoverleg. Informeer het personeel over:</w:t>
            </w:r>
          </w:p>
          <w:p w14:paraId="21839ED9" w14:textId="00EEDB33" w:rsidR="00F1127D" w:rsidRDefault="00AD7FA5" w:rsidP="00623484">
            <w:pPr>
              <w:ind w:left="27"/>
            </w:pPr>
            <w:r>
              <w:t xml:space="preserve">- de interne en externe risicofactoren voor </w:t>
            </w:r>
            <w:proofErr w:type="spellStart"/>
            <w:r>
              <w:t>hittegerelateerde</w:t>
            </w:r>
            <w:proofErr w:type="spellEnd"/>
            <w:r>
              <w:t xml:space="preserve"> aandoeningen. Een overzicht vind je op </w:t>
            </w:r>
            <w:hyperlink r:id="rId27" w:history="1">
              <w:r w:rsidR="00F1127D" w:rsidRPr="004A44A2">
                <w:rPr>
                  <w:rStyle w:val="Hyperlink"/>
                  <w:rFonts w:ascii="Calibri" w:hAnsi="Calibri"/>
                  <w:sz w:val="20"/>
                </w:rPr>
                <w:t>www.warmedagen.be/ouderen</w:t>
              </w:r>
            </w:hyperlink>
          </w:p>
          <w:p w14:paraId="115A378E" w14:textId="7D0CA335" w:rsidR="00F1127D" w:rsidRDefault="00AD7FA5" w:rsidP="00623484">
            <w:pPr>
              <w:ind w:left="27"/>
            </w:pPr>
            <w:r>
              <w:t xml:space="preserve">- het herkennen van </w:t>
            </w:r>
            <w:proofErr w:type="spellStart"/>
            <w:r>
              <w:t>hittegerelateerde</w:t>
            </w:r>
            <w:proofErr w:type="spellEnd"/>
            <w:r>
              <w:t xml:space="preserve"> aandoeningen bij bewoners. Een overzicht van de gezondheidsklachten bij warm weer vind je op </w:t>
            </w:r>
            <w:hyperlink r:id="rId28" w:history="1">
              <w:r w:rsidR="00F1127D" w:rsidRPr="004A44A2">
                <w:rPr>
                  <w:rStyle w:val="Hyperlink"/>
                  <w:rFonts w:ascii="Calibri" w:hAnsi="Calibri"/>
                  <w:sz w:val="20"/>
                </w:rPr>
                <w:t>https://www.warmedagen.be/gezondheidsklachten</w:t>
              </w:r>
            </w:hyperlink>
          </w:p>
          <w:p w14:paraId="1BD5E663" w14:textId="1A7B9044" w:rsidR="00876A8C" w:rsidRDefault="00AD7FA5" w:rsidP="00623484">
            <w:pPr>
              <w:ind w:left="27"/>
            </w:pPr>
            <w:r>
              <w:t xml:space="preserve">- de acties die ze moeten ondernemen bij </w:t>
            </w:r>
            <w:proofErr w:type="spellStart"/>
            <w:r>
              <w:t>hittegerelateerde</w:t>
            </w:r>
            <w:proofErr w:type="spellEnd"/>
            <w:r>
              <w:t xml:space="preserve"> aandoeningen (voldoende drinken, lichte kleding, verkoeling,…)</w:t>
            </w:r>
          </w:p>
        </w:tc>
        <w:tc>
          <w:tcPr>
            <w:tcW w:w="1495" w:type="dxa"/>
            <w:shd w:val="clear" w:color="auto" w:fill="B6DCD7"/>
          </w:tcPr>
          <w:p w14:paraId="77F4168A" w14:textId="5BA54B3B" w:rsidR="00876A8C" w:rsidRDefault="00AD7FA5" w:rsidP="00623484">
            <w:pPr>
              <w:ind w:left="0"/>
            </w:pPr>
            <w:r>
              <w:t xml:space="preserve">Vanaf </w:t>
            </w:r>
            <w:r w:rsidR="00A004AC">
              <w:t>15 mei</w:t>
            </w:r>
          </w:p>
        </w:tc>
        <w:tc>
          <w:tcPr>
            <w:tcW w:w="2173" w:type="dxa"/>
            <w:shd w:val="clear" w:color="auto" w:fill="B6DCD7"/>
          </w:tcPr>
          <w:p w14:paraId="6A119D46" w14:textId="4A381AB0" w:rsidR="00876A8C" w:rsidRDefault="007D2952" w:rsidP="00623484">
            <w:pPr>
              <w:ind w:left="72"/>
            </w:pPr>
            <w:r>
              <w:t>Teamverantwoordelijke</w:t>
            </w:r>
          </w:p>
        </w:tc>
      </w:tr>
      <w:tr w:rsidR="00876A8C" w14:paraId="61C2637C" w14:textId="77777777" w:rsidTr="00284FDC">
        <w:trPr>
          <w:trHeight w:val="508"/>
        </w:trPr>
        <w:tc>
          <w:tcPr>
            <w:tcW w:w="1522" w:type="dxa"/>
            <w:vMerge/>
            <w:shd w:val="clear" w:color="auto" w:fill="FFFFFF" w:themeFill="background1"/>
          </w:tcPr>
          <w:p w14:paraId="56D6F61D" w14:textId="77777777" w:rsidR="00876A8C" w:rsidRDefault="00876A8C" w:rsidP="00391F03"/>
        </w:tc>
        <w:tc>
          <w:tcPr>
            <w:tcW w:w="4425" w:type="dxa"/>
            <w:shd w:val="clear" w:color="auto" w:fill="B6DCD7"/>
            <w:vAlign w:val="center"/>
          </w:tcPr>
          <w:p w14:paraId="0FACA44F" w14:textId="28AF492A" w:rsidR="00876A8C" w:rsidRDefault="00D15C1B" w:rsidP="00623484">
            <w:pPr>
              <w:ind w:left="27"/>
            </w:pPr>
            <w:r w:rsidRPr="00D15C1B">
              <w:t xml:space="preserve">Moedig het personeel aan om zich in te schrijven op de waakzaamheidsbrief </w:t>
            </w:r>
            <w:r>
              <w:t xml:space="preserve">van de Vlaamse overheid </w:t>
            </w:r>
            <w:r w:rsidRPr="00D15C1B">
              <w:t xml:space="preserve">via </w:t>
            </w:r>
            <w:hyperlink r:id="rId29" w:history="1">
              <w:r w:rsidRPr="00DF69DE">
                <w:rPr>
                  <w:rStyle w:val="Hyperlink"/>
                  <w:rFonts w:ascii="Calibri" w:hAnsi="Calibri"/>
                  <w:sz w:val="20"/>
                </w:rPr>
                <w:t>www.warmedagen.be/contact</w:t>
              </w:r>
            </w:hyperlink>
            <w:r w:rsidRPr="00D15C1B">
              <w:t>.</w:t>
            </w:r>
            <w:r>
              <w:t xml:space="preserve"> </w:t>
            </w:r>
            <w:r w:rsidRPr="00D15C1B">
              <w:t>Zo zijn ze zelf op de hoogte wanneer een warmteperiode verwacht wordt.</w:t>
            </w:r>
          </w:p>
        </w:tc>
        <w:tc>
          <w:tcPr>
            <w:tcW w:w="1495" w:type="dxa"/>
            <w:shd w:val="clear" w:color="auto" w:fill="B6DCD7"/>
            <w:vAlign w:val="center"/>
          </w:tcPr>
          <w:p w14:paraId="6D282225" w14:textId="6F43F4FE" w:rsidR="00876A8C" w:rsidRDefault="002240D5" w:rsidP="00623484">
            <w:pPr>
              <w:ind w:left="0"/>
            </w:pPr>
            <w:r>
              <w:lastRenderedPageBreak/>
              <w:t>Voorjaar</w:t>
            </w:r>
          </w:p>
        </w:tc>
        <w:tc>
          <w:tcPr>
            <w:tcW w:w="2173" w:type="dxa"/>
            <w:shd w:val="clear" w:color="auto" w:fill="B6DCD7"/>
            <w:vAlign w:val="center"/>
          </w:tcPr>
          <w:p w14:paraId="37B2CF2B" w14:textId="40378431" w:rsidR="00876A8C" w:rsidRDefault="007D2952" w:rsidP="00623484">
            <w:pPr>
              <w:ind w:left="72"/>
            </w:pPr>
            <w:r>
              <w:t>Teamverantwoordelijke</w:t>
            </w:r>
          </w:p>
        </w:tc>
      </w:tr>
      <w:tr w:rsidR="00876A8C" w14:paraId="7D4B6E8D" w14:textId="77777777" w:rsidTr="00284FDC">
        <w:trPr>
          <w:trHeight w:val="882"/>
        </w:trPr>
        <w:tc>
          <w:tcPr>
            <w:tcW w:w="1522" w:type="dxa"/>
            <w:vMerge/>
            <w:shd w:val="clear" w:color="auto" w:fill="FFFFFF" w:themeFill="background1"/>
          </w:tcPr>
          <w:p w14:paraId="796F7518" w14:textId="77777777" w:rsidR="00876A8C" w:rsidRDefault="00876A8C" w:rsidP="00391F03"/>
        </w:tc>
        <w:tc>
          <w:tcPr>
            <w:tcW w:w="4425" w:type="dxa"/>
            <w:shd w:val="clear" w:color="auto" w:fill="B6DCD7"/>
            <w:vAlign w:val="center"/>
          </w:tcPr>
          <w:p w14:paraId="0407A995" w14:textId="7EFCCB27" w:rsidR="00876A8C" w:rsidRDefault="002240D5" w:rsidP="00623484">
            <w:pPr>
              <w:ind w:left="27"/>
            </w:pPr>
            <w:r w:rsidRPr="002240D5">
              <w:t>Agendeer het intern warmteactieplan op de gebruikersraad. Licht de aanwezigen in over de maatregelen die zullen genomen worden tijdens warme dagen.</w:t>
            </w:r>
          </w:p>
        </w:tc>
        <w:tc>
          <w:tcPr>
            <w:tcW w:w="1495" w:type="dxa"/>
            <w:shd w:val="clear" w:color="auto" w:fill="B6DCD7"/>
          </w:tcPr>
          <w:p w14:paraId="35016530" w14:textId="396D214B" w:rsidR="00876A8C" w:rsidRDefault="00824F0A" w:rsidP="00623484">
            <w:pPr>
              <w:ind w:left="0"/>
            </w:pPr>
            <w:r>
              <w:t>Voorjaar</w:t>
            </w:r>
          </w:p>
        </w:tc>
        <w:tc>
          <w:tcPr>
            <w:tcW w:w="2173" w:type="dxa"/>
            <w:shd w:val="clear" w:color="auto" w:fill="B6DCD7"/>
          </w:tcPr>
          <w:p w14:paraId="6A8B4E65" w14:textId="7B01BA13" w:rsidR="00876A8C" w:rsidRDefault="00876A8C" w:rsidP="00391F03"/>
        </w:tc>
      </w:tr>
    </w:tbl>
    <w:p w14:paraId="51DD0CB6" w14:textId="77777777" w:rsidR="00876A8C" w:rsidRDefault="00876A8C" w:rsidP="00391F03"/>
    <w:tbl>
      <w:tblPr>
        <w:tblStyle w:val="TableGrid"/>
        <w:tblW w:w="9599" w:type="dxa"/>
        <w:tblInd w:w="-106" w:type="dxa"/>
        <w:tblCellMar>
          <w:top w:w="100" w:type="dxa"/>
          <w:left w:w="106" w:type="dxa"/>
          <w:right w:w="61" w:type="dxa"/>
        </w:tblCellMar>
        <w:tblLook w:val="04A0" w:firstRow="1" w:lastRow="0" w:firstColumn="1" w:lastColumn="0" w:noHBand="0" w:noVBand="1"/>
      </w:tblPr>
      <w:tblGrid>
        <w:gridCol w:w="1470"/>
        <w:gridCol w:w="4443"/>
        <w:gridCol w:w="1559"/>
        <w:gridCol w:w="2127"/>
      </w:tblGrid>
      <w:tr w:rsidR="00876A8C" w14:paraId="2C35514C" w14:textId="77777777" w:rsidTr="00A47FF2">
        <w:trPr>
          <w:trHeight w:val="750"/>
        </w:trPr>
        <w:tc>
          <w:tcPr>
            <w:tcW w:w="1470" w:type="dxa"/>
            <w:tcBorders>
              <w:top w:val="single" w:sz="4" w:space="0" w:color="000000"/>
              <w:left w:val="single" w:sz="4" w:space="0" w:color="000000"/>
              <w:bottom w:val="nil"/>
              <w:right w:val="single" w:sz="4" w:space="0" w:color="auto"/>
            </w:tcBorders>
            <w:shd w:val="clear" w:color="auto" w:fill="FFFFFF" w:themeFill="background1"/>
          </w:tcPr>
          <w:p w14:paraId="283D74C4" w14:textId="14F7E816" w:rsidR="00876A8C" w:rsidRPr="002C1AE9" w:rsidRDefault="002C1AE9" w:rsidP="00391F03">
            <w:pPr>
              <w:ind w:left="142"/>
            </w:pPr>
            <w:r w:rsidRPr="002C1AE9">
              <w:t>OMGEVINGS-INTERVENTIES</w:t>
            </w:r>
          </w:p>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58B54417" w14:textId="32A791A3" w:rsidR="00876A8C" w:rsidRDefault="007D65C3" w:rsidP="00623484">
            <w:pPr>
              <w:ind w:left="27"/>
            </w:pPr>
            <w:r w:rsidRPr="007D65C3">
              <w:t>Breng een verkoelingsruimte in gereedheid die voldoende groot is voor alle bewoners van wie de verblijfsruimten onvoldoende gekoeld kunnen worden of de vereiste temperaturen (= temperatuur lager dan de buitentemperatuur) niet halen.</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3D020BBC" w14:textId="1003745B" w:rsidR="00876A8C" w:rsidRDefault="007D65C3" w:rsidP="00623484">
            <w:pPr>
              <w:ind w:left="0"/>
            </w:pPr>
            <w:r>
              <w:t>Vanaf 15 mei</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1288FBEC" w14:textId="618AD88E" w:rsidR="00876A8C" w:rsidRDefault="00876A8C" w:rsidP="00623484">
            <w:pPr>
              <w:ind w:left="72"/>
            </w:pPr>
          </w:p>
        </w:tc>
      </w:tr>
      <w:tr w:rsidR="00876A8C" w14:paraId="3B97A5AA" w14:textId="77777777" w:rsidTr="00A47FF2">
        <w:trPr>
          <w:trHeight w:val="751"/>
        </w:trPr>
        <w:tc>
          <w:tcPr>
            <w:tcW w:w="1470" w:type="dxa"/>
            <w:vMerge w:val="restart"/>
            <w:tcBorders>
              <w:top w:val="nil"/>
              <w:left w:val="single" w:sz="4" w:space="0" w:color="000000"/>
              <w:bottom w:val="nil"/>
              <w:right w:val="single" w:sz="4" w:space="0" w:color="auto"/>
            </w:tcBorders>
            <w:shd w:val="clear" w:color="auto" w:fill="FFFFFF"/>
          </w:tcPr>
          <w:p w14:paraId="147C8BCE" w14:textId="77777777" w:rsidR="00876A8C" w:rsidRDefault="00876A8C"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090C2459" w14:textId="61FFD0D3" w:rsidR="00876A8C" w:rsidRDefault="00B52248" w:rsidP="00623484">
            <w:pPr>
              <w:ind w:left="27"/>
            </w:pPr>
            <w:r w:rsidRPr="00B52248">
              <w:t>Voorzie ventilatietoestellen en energiezuinige airconditioning voor de bewoners (volg hierbij het advies rond ventileren en koelen tijdens de corona-epidemie en een warmteperiode).</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31DB1AE3" w14:textId="2DBF951F" w:rsidR="00876A8C" w:rsidRDefault="00761108" w:rsidP="00623484">
            <w:pPr>
              <w:ind w:left="0"/>
            </w:pPr>
            <w:r>
              <w:t>Vanaf 15 mei</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3DA344EA" w14:textId="6F937FED" w:rsidR="00876A8C" w:rsidRDefault="00876A8C" w:rsidP="00623484">
            <w:pPr>
              <w:ind w:left="72"/>
            </w:pPr>
          </w:p>
        </w:tc>
      </w:tr>
      <w:tr w:rsidR="00876A8C" w14:paraId="2E392863" w14:textId="77777777" w:rsidTr="00A47FF2">
        <w:trPr>
          <w:trHeight w:val="530"/>
        </w:trPr>
        <w:tc>
          <w:tcPr>
            <w:tcW w:w="1470" w:type="dxa"/>
            <w:vMerge/>
            <w:tcBorders>
              <w:top w:val="nil"/>
              <w:left w:val="single" w:sz="4" w:space="0" w:color="000000"/>
              <w:bottom w:val="nil"/>
              <w:right w:val="single" w:sz="4" w:space="0" w:color="auto"/>
            </w:tcBorders>
          </w:tcPr>
          <w:p w14:paraId="43BB50BC" w14:textId="77777777" w:rsidR="00876A8C" w:rsidRDefault="00876A8C"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04151E4F" w14:textId="0AC5E2F9" w:rsidR="00876A8C" w:rsidRDefault="00B52248" w:rsidP="00623484">
            <w:pPr>
              <w:ind w:left="27"/>
            </w:pPr>
            <w:r w:rsidRPr="00B52248">
              <w:t>Hou bij het ontwerp van het gebouw rekening met de oriëntatie van het gebouw.</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3938604A" w14:textId="490140CF" w:rsidR="00876A8C" w:rsidRDefault="00761108" w:rsidP="00623484">
            <w:pPr>
              <w:ind w:left="0"/>
            </w:pPr>
            <w:r>
              <w:t>Bij bouwen / verbouwen</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42D2DB70" w14:textId="089FA222" w:rsidR="00876A8C" w:rsidRDefault="00876A8C" w:rsidP="00623484">
            <w:pPr>
              <w:ind w:left="72"/>
            </w:pPr>
          </w:p>
        </w:tc>
      </w:tr>
      <w:tr w:rsidR="00876A8C" w14:paraId="4EE8DB75" w14:textId="77777777" w:rsidTr="00A47FF2">
        <w:trPr>
          <w:trHeight w:val="468"/>
        </w:trPr>
        <w:tc>
          <w:tcPr>
            <w:tcW w:w="1470" w:type="dxa"/>
            <w:tcBorders>
              <w:top w:val="nil"/>
              <w:left w:val="single" w:sz="4" w:space="0" w:color="000000"/>
              <w:bottom w:val="nil"/>
              <w:right w:val="single" w:sz="4" w:space="0" w:color="auto"/>
            </w:tcBorders>
            <w:shd w:val="clear" w:color="auto" w:fill="FFFFFF" w:themeFill="background1"/>
          </w:tcPr>
          <w:p w14:paraId="61CF297E" w14:textId="77777777" w:rsidR="00876A8C" w:rsidRDefault="00876A8C"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6377A435" w14:textId="7EA62952" w:rsidR="00876A8C" w:rsidRDefault="00B52248" w:rsidP="00623484">
            <w:pPr>
              <w:ind w:left="27"/>
            </w:pPr>
            <w:r w:rsidRPr="00B52248">
              <w:t xml:space="preserve">Creëer een structurele zonnewering die eigen is aan het gebouw (verbonden met het architectuurconcept), zoals doorstekende muren of </w:t>
            </w:r>
            <w:proofErr w:type="spellStart"/>
            <w:r w:rsidRPr="00B52248">
              <w:t>terugliggende</w:t>
            </w:r>
            <w:proofErr w:type="spellEnd"/>
            <w:r w:rsidRPr="00B52248">
              <w:t xml:space="preserve"> ramen.</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7FE3727F" w14:textId="669B6C75" w:rsidR="00876A8C" w:rsidRDefault="00761108" w:rsidP="00623484">
            <w:pPr>
              <w:ind w:left="0"/>
            </w:pPr>
            <w:r>
              <w:t>Bij bouwen / verbouwen</w:t>
            </w:r>
            <w:r w:rsidR="00A004AC">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6DCD7"/>
            <w:vAlign w:val="center"/>
          </w:tcPr>
          <w:p w14:paraId="18B4107A" w14:textId="3571DE0C" w:rsidR="00876A8C" w:rsidRDefault="00876A8C" w:rsidP="00623484">
            <w:pPr>
              <w:ind w:left="72"/>
            </w:pPr>
          </w:p>
        </w:tc>
      </w:tr>
      <w:tr w:rsidR="00992AAE" w14:paraId="3A2A7326" w14:textId="77777777" w:rsidTr="00A47FF2">
        <w:trPr>
          <w:trHeight w:val="552"/>
        </w:trPr>
        <w:tc>
          <w:tcPr>
            <w:tcW w:w="1470" w:type="dxa"/>
            <w:tcBorders>
              <w:top w:val="nil"/>
              <w:left w:val="single" w:sz="4" w:space="0" w:color="000000"/>
              <w:bottom w:val="nil"/>
              <w:right w:val="single" w:sz="4" w:space="0" w:color="auto"/>
            </w:tcBorders>
            <w:shd w:val="clear" w:color="auto" w:fill="FFFFFF" w:themeFill="background1"/>
          </w:tcPr>
          <w:p w14:paraId="491C275B" w14:textId="77777777" w:rsidR="00992AAE" w:rsidRDefault="00992AAE"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581EB9A8" w14:textId="0128BCD1" w:rsidR="00992AAE" w:rsidRDefault="00A46EF1" w:rsidP="00623484">
            <w:pPr>
              <w:ind w:left="27"/>
            </w:pPr>
            <w:r w:rsidRPr="00A46EF1">
              <w:t>Zorg ervoor dat de ramen in de verblijfsruimten geopend kunnen worden, rekening houdend met de veiligheid van de bewoners.</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2DC53594" w14:textId="29C8802F" w:rsidR="00992AAE" w:rsidRDefault="00A46EF1" w:rsidP="00623484">
            <w:pPr>
              <w:ind w:left="0"/>
            </w:pPr>
            <w:r>
              <w:t>Bij bouwen / verbouwen</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01A5368D" w14:textId="6C60333F" w:rsidR="00992AAE" w:rsidRDefault="00992AAE" w:rsidP="00623484">
            <w:pPr>
              <w:ind w:left="72"/>
            </w:pPr>
          </w:p>
        </w:tc>
      </w:tr>
      <w:tr w:rsidR="007D65C3" w14:paraId="2F49E46C" w14:textId="77777777" w:rsidTr="00A47FF2">
        <w:trPr>
          <w:trHeight w:val="997"/>
        </w:trPr>
        <w:tc>
          <w:tcPr>
            <w:tcW w:w="1470" w:type="dxa"/>
            <w:tcBorders>
              <w:top w:val="nil"/>
              <w:left w:val="single" w:sz="4" w:space="0" w:color="000000"/>
              <w:bottom w:val="nil"/>
              <w:right w:val="single" w:sz="4" w:space="0" w:color="auto"/>
            </w:tcBorders>
            <w:shd w:val="clear" w:color="auto" w:fill="FFFFFF" w:themeFill="background1"/>
          </w:tcPr>
          <w:p w14:paraId="76070CEA" w14:textId="77777777" w:rsidR="007D65C3" w:rsidRDefault="007D65C3"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07875802" w14:textId="4DF385E9" w:rsidR="007D65C3" w:rsidRDefault="00A46EF1" w:rsidP="00623484">
            <w:pPr>
              <w:ind w:left="27"/>
            </w:pPr>
            <w:r w:rsidRPr="00A46EF1">
              <w:t>Breng buitenzonnewering aan. Zonnewering aan de binnenzijde is bedoeld om lichthinder tegen te gaan, niet om de opwarming van een lokaal te voorkomen. Laat de buitenzonnewering de luchtstroom door ramen en ventilatieroosters niet belemmeren.</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6E4806E3" w14:textId="70C23169" w:rsidR="007D65C3" w:rsidRDefault="007D65C3" w:rsidP="00623484">
            <w:pPr>
              <w:ind w:left="0"/>
            </w:pP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5C3D1B37" w14:textId="77777777" w:rsidR="007D65C3" w:rsidRDefault="007D65C3" w:rsidP="00623484">
            <w:pPr>
              <w:ind w:left="72"/>
            </w:pPr>
          </w:p>
        </w:tc>
      </w:tr>
      <w:tr w:rsidR="009D52AA" w14:paraId="754D2A00" w14:textId="77777777" w:rsidTr="00A47FF2">
        <w:trPr>
          <w:trHeight w:val="997"/>
        </w:trPr>
        <w:tc>
          <w:tcPr>
            <w:tcW w:w="1470" w:type="dxa"/>
            <w:tcBorders>
              <w:top w:val="nil"/>
              <w:left w:val="single" w:sz="4" w:space="0" w:color="000000"/>
              <w:bottom w:val="nil"/>
              <w:right w:val="single" w:sz="4" w:space="0" w:color="auto"/>
            </w:tcBorders>
            <w:shd w:val="clear" w:color="auto" w:fill="FFFFFF" w:themeFill="background1"/>
          </w:tcPr>
          <w:p w14:paraId="123C806A" w14:textId="77777777" w:rsidR="009D52AA" w:rsidRDefault="009D52AA"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36172DD0" w14:textId="6A25ED0C" w:rsidR="009D52AA" w:rsidRDefault="009D52AA" w:rsidP="00623484">
            <w:pPr>
              <w:ind w:left="27"/>
            </w:pPr>
            <w:r w:rsidRPr="009D52AA">
              <w:t xml:space="preserve">Maak gebruik van natuurlijke </w:t>
            </w:r>
            <w:proofErr w:type="spellStart"/>
            <w:r w:rsidRPr="009D52AA">
              <w:t>beschaduwing</w:t>
            </w:r>
            <w:proofErr w:type="spellEnd"/>
            <w:r w:rsidRPr="009D52AA">
              <w:t xml:space="preserve"> (met loofbomen of struiken bijvoorbeeld). In de zomer dragen ze hun bladeren en vormen ze dus een natuurlijk zonwerend scherm. In de winter zijn ze kaal en laten ze de zon in het gebouw binnenvallen.</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32454D18" w14:textId="0BEA4E37" w:rsidR="009D52AA" w:rsidRDefault="009D52AA" w:rsidP="00623484">
            <w:pPr>
              <w:ind w:left="0"/>
            </w:pPr>
            <w:r>
              <w:t>Bij bouwen / verbouwen</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27AB64F7" w14:textId="77777777" w:rsidR="009D52AA" w:rsidRDefault="009D52AA" w:rsidP="00623484">
            <w:pPr>
              <w:ind w:left="72"/>
            </w:pPr>
          </w:p>
        </w:tc>
      </w:tr>
      <w:tr w:rsidR="00E47694" w14:paraId="31C5F6BE" w14:textId="77777777" w:rsidTr="00A47FF2">
        <w:trPr>
          <w:trHeight w:val="479"/>
        </w:trPr>
        <w:tc>
          <w:tcPr>
            <w:tcW w:w="1470" w:type="dxa"/>
            <w:tcBorders>
              <w:top w:val="nil"/>
              <w:left w:val="single" w:sz="4" w:space="0" w:color="000000"/>
              <w:bottom w:val="nil"/>
              <w:right w:val="single" w:sz="4" w:space="0" w:color="auto"/>
            </w:tcBorders>
            <w:shd w:val="clear" w:color="auto" w:fill="FFFFFF" w:themeFill="background1"/>
          </w:tcPr>
          <w:p w14:paraId="5A5B80E7" w14:textId="77777777" w:rsidR="00E47694" w:rsidRDefault="00E47694"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036D16EE" w14:textId="2F8B9496" w:rsidR="00E47694" w:rsidRPr="009D52AA" w:rsidRDefault="00E47694" w:rsidP="00623484">
            <w:pPr>
              <w:ind w:left="27"/>
            </w:pPr>
            <w:r w:rsidRPr="00E47694">
              <w:t xml:space="preserve">Verhoog de ventilatiecapaciteit (volg hierbij het advies rond </w:t>
            </w:r>
            <w:hyperlink r:id="rId30" w:history="1">
              <w:r w:rsidRPr="00E47694">
                <w:rPr>
                  <w:rStyle w:val="Hyperlink"/>
                  <w:rFonts w:ascii="Calibri" w:hAnsi="Calibri"/>
                  <w:sz w:val="20"/>
                </w:rPr>
                <w:t>ventileren en koelen tijdens corona en een warmteperiode</w:t>
              </w:r>
            </w:hyperlink>
            <w:r w:rsidRPr="00E47694">
              <w:t>).</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0B15695A" w14:textId="74012400" w:rsidR="00E47694" w:rsidRDefault="003054CD" w:rsidP="00623484">
            <w:pPr>
              <w:ind w:left="0"/>
            </w:pPr>
            <w:r>
              <w:t>Bij bouwen / verbouwen</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4F7760B6" w14:textId="77777777" w:rsidR="00E47694" w:rsidRDefault="00E47694" w:rsidP="00623484">
            <w:pPr>
              <w:ind w:left="72"/>
            </w:pPr>
          </w:p>
        </w:tc>
      </w:tr>
      <w:tr w:rsidR="00E47694" w14:paraId="557468B3" w14:textId="77777777" w:rsidTr="00A47FF2">
        <w:trPr>
          <w:trHeight w:val="997"/>
        </w:trPr>
        <w:tc>
          <w:tcPr>
            <w:tcW w:w="1470" w:type="dxa"/>
            <w:tcBorders>
              <w:top w:val="nil"/>
              <w:left w:val="single" w:sz="4" w:space="0" w:color="000000"/>
              <w:bottom w:val="nil"/>
              <w:right w:val="single" w:sz="4" w:space="0" w:color="auto"/>
            </w:tcBorders>
            <w:shd w:val="clear" w:color="auto" w:fill="FFFFFF" w:themeFill="background1"/>
          </w:tcPr>
          <w:p w14:paraId="3E05B154" w14:textId="77777777" w:rsidR="00E47694" w:rsidRDefault="00E47694"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7B70C42B" w14:textId="25EC75E3" w:rsidR="00E47694" w:rsidRPr="009D52AA" w:rsidRDefault="003054CD" w:rsidP="00623484">
            <w:pPr>
              <w:ind w:left="27"/>
            </w:pPr>
            <w:r w:rsidRPr="003054CD">
              <w:t>Overweeg het gebruik van een passieve koelinstallatie bij nieuwbouw, uitbreidings- of verbouwingswerken (bv. topkoeling, free-koeling ...).</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3022B1F7" w14:textId="4E1B82BE" w:rsidR="00E47694" w:rsidRDefault="003054CD" w:rsidP="00623484">
            <w:pPr>
              <w:ind w:left="0"/>
            </w:pPr>
            <w:r>
              <w:t>Bij bouwen / verbouwen</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3E120C73" w14:textId="77777777" w:rsidR="00E47694" w:rsidRDefault="00E47694" w:rsidP="00623484">
            <w:pPr>
              <w:ind w:left="72"/>
            </w:pPr>
          </w:p>
        </w:tc>
      </w:tr>
      <w:tr w:rsidR="001B1E27" w14:paraId="652BFC3D" w14:textId="77777777" w:rsidTr="00A47FF2">
        <w:trPr>
          <w:trHeight w:val="997"/>
        </w:trPr>
        <w:tc>
          <w:tcPr>
            <w:tcW w:w="1470" w:type="dxa"/>
            <w:tcBorders>
              <w:top w:val="nil"/>
              <w:left w:val="single" w:sz="4" w:space="0" w:color="000000"/>
              <w:bottom w:val="nil"/>
              <w:right w:val="single" w:sz="4" w:space="0" w:color="auto"/>
            </w:tcBorders>
            <w:shd w:val="clear" w:color="auto" w:fill="FFFFFF" w:themeFill="background1"/>
          </w:tcPr>
          <w:p w14:paraId="4EA19361" w14:textId="77777777" w:rsidR="001B1E27" w:rsidRDefault="001B1E27"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279FE115" w14:textId="7EA5AD2A" w:rsidR="001B1E27" w:rsidRPr="003054CD" w:rsidRDefault="001B1E27" w:rsidP="00623484">
            <w:pPr>
              <w:ind w:left="27"/>
            </w:pPr>
            <w:r w:rsidRPr="001B1E27">
              <w:t xml:space="preserve">Overweeg de installatie van energiezuinige airconditioning en ventilatoren in gemeenschappelijke ruimten die tijdens warme dagen noodzakelijk koel moeten blijven. (volg hierbij het advies rond </w:t>
            </w:r>
            <w:hyperlink r:id="rId31" w:history="1">
              <w:r w:rsidRPr="007D0419">
                <w:rPr>
                  <w:rStyle w:val="Hyperlink"/>
                  <w:rFonts w:ascii="Calibri" w:hAnsi="Calibri"/>
                  <w:sz w:val="20"/>
                </w:rPr>
                <w:t>ventileren en koelen tijdens corona</w:t>
              </w:r>
              <w:r w:rsidR="007D0419" w:rsidRPr="007D0419">
                <w:rPr>
                  <w:rStyle w:val="Hyperlink"/>
                  <w:rFonts w:ascii="Calibri" w:hAnsi="Calibri"/>
                  <w:sz w:val="20"/>
                </w:rPr>
                <w:t xml:space="preserve"> en een warmteperiode</w:t>
              </w:r>
            </w:hyperlink>
            <w:r w:rsidRPr="001B1E27">
              <w:t>)</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3B8AAB3C" w14:textId="239BD85F" w:rsidR="001B1E27" w:rsidRDefault="001B1E27" w:rsidP="00623484">
            <w:pPr>
              <w:ind w:left="0"/>
            </w:pPr>
            <w:r>
              <w:t>Bij bouwen / verbouwen</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51D7F703" w14:textId="77777777" w:rsidR="001B1E27" w:rsidRDefault="001B1E27" w:rsidP="00623484">
            <w:pPr>
              <w:ind w:left="72"/>
            </w:pPr>
          </w:p>
        </w:tc>
      </w:tr>
      <w:tr w:rsidR="00645EDB" w14:paraId="5F34F251" w14:textId="77777777" w:rsidTr="00A47FF2">
        <w:trPr>
          <w:trHeight w:val="997"/>
        </w:trPr>
        <w:tc>
          <w:tcPr>
            <w:tcW w:w="1470" w:type="dxa"/>
            <w:tcBorders>
              <w:top w:val="nil"/>
              <w:left w:val="single" w:sz="4" w:space="0" w:color="000000"/>
              <w:bottom w:val="nil"/>
              <w:right w:val="single" w:sz="4" w:space="0" w:color="auto"/>
            </w:tcBorders>
            <w:shd w:val="clear" w:color="auto" w:fill="FFFFFF" w:themeFill="background1"/>
          </w:tcPr>
          <w:p w14:paraId="3FECF598" w14:textId="77777777" w:rsidR="00645EDB" w:rsidRDefault="00645EDB"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0096A55C" w14:textId="25D49992" w:rsidR="00645EDB" w:rsidRPr="001B1E27" w:rsidRDefault="00645EDB" w:rsidP="00623484">
            <w:pPr>
              <w:ind w:left="27"/>
            </w:pPr>
            <w:r w:rsidRPr="00645EDB">
              <w:t xml:space="preserve">Vermijd dat de ruimten onder het dak opwarmen door de warmteopname van het dakoppervlak te verlagen. Dat kun je doen door bijvoorbeeld een </w:t>
            </w:r>
            <w:proofErr w:type="spellStart"/>
            <w:r w:rsidRPr="00645EDB">
              <w:t>groendak</w:t>
            </w:r>
            <w:proofErr w:type="spellEnd"/>
            <w:r w:rsidRPr="00645EDB">
              <w:t xml:space="preserve">, </w:t>
            </w:r>
            <w:proofErr w:type="spellStart"/>
            <w:r w:rsidRPr="00645EDB">
              <w:t>blauwdak</w:t>
            </w:r>
            <w:proofErr w:type="spellEnd"/>
            <w:r w:rsidRPr="00645EDB">
              <w:t xml:space="preserve"> of </w:t>
            </w:r>
            <w:proofErr w:type="spellStart"/>
            <w:r w:rsidRPr="00645EDB">
              <w:t>koeldak</w:t>
            </w:r>
            <w:proofErr w:type="spellEnd"/>
            <w:r w:rsidRPr="00645EDB">
              <w:t xml:space="preserve"> aan te brengen.</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2E52656F" w14:textId="1116D79E" w:rsidR="00645EDB" w:rsidRDefault="00645EDB" w:rsidP="00623484">
            <w:pPr>
              <w:ind w:left="0"/>
            </w:pPr>
            <w:r>
              <w:t>Bij bouwen / verbouwen</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2A0A10D8" w14:textId="77777777" w:rsidR="00645EDB" w:rsidRDefault="00645EDB" w:rsidP="00623484">
            <w:pPr>
              <w:ind w:left="72"/>
            </w:pPr>
          </w:p>
        </w:tc>
      </w:tr>
      <w:tr w:rsidR="00C44A70" w14:paraId="23A74207" w14:textId="77777777" w:rsidTr="00A47FF2">
        <w:trPr>
          <w:trHeight w:val="290"/>
        </w:trPr>
        <w:tc>
          <w:tcPr>
            <w:tcW w:w="147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14:paraId="1BC5E4BD" w14:textId="6AA78CFC" w:rsidR="009D52AA" w:rsidRDefault="00645EDB" w:rsidP="00623484">
            <w:pPr>
              <w:ind w:left="142"/>
            </w:pPr>
            <w:r>
              <w:t>AFSPRAKEN EN REGELGEVING</w:t>
            </w:r>
          </w:p>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11E4D891" w14:textId="6A1FE571" w:rsidR="009D52AA" w:rsidRDefault="009B7D1F" w:rsidP="00623484">
            <w:pPr>
              <w:ind w:left="27"/>
            </w:pPr>
            <w:r w:rsidRPr="009B7D1F">
              <w:t>Kijk het intern warmteactieplan na op het al dan niet actueel zijn. Doe waar nodig aanpassingen.</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1354E51B" w14:textId="6DA1B3A0" w:rsidR="009D52AA" w:rsidRDefault="007D2952" w:rsidP="00623484">
            <w:pPr>
              <w:ind w:left="0"/>
            </w:pPr>
            <w:r>
              <w:t>Voorjaar</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3AE5F9A7" w14:textId="5B26AC83" w:rsidR="009D52AA" w:rsidRDefault="00A319E5" w:rsidP="00623484">
            <w:pPr>
              <w:ind w:left="72"/>
            </w:pPr>
            <w:r>
              <w:t>Werkgroep</w:t>
            </w:r>
          </w:p>
        </w:tc>
      </w:tr>
      <w:tr w:rsidR="00C44A70" w14:paraId="5A91A2C1" w14:textId="77777777" w:rsidTr="00A47FF2">
        <w:trPr>
          <w:trHeight w:val="369"/>
        </w:trPr>
        <w:tc>
          <w:tcPr>
            <w:tcW w:w="1470" w:type="dxa"/>
            <w:vMerge/>
            <w:tcBorders>
              <w:top w:val="nil"/>
              <w:left w:val="single" w:sz="4" w:space="0" w:color="000000"/>
              <w:bottom w:val="nil"/>
              <w:right w:val="single" w:sz="4" w:space="0" w:color="auto"/>
            </w:tcBorders>
            <w:shd w:val="clear" w:color="auto" w:fill="FFFFFF" w:themeFill="background1"/>
          </w:tcPr>
          <w:p w14:paraId="629CCF85" w14:textId="77777777" w:rsidR="009D52AA" w:rsidRDefault="009D52AA"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34D21E5F" w14:textId="0F69D08D" w:rsidR="009D52AA" w:rsidRDefault="00F54F0B" w:rsidP="00623484">
            <w:pPr>
              <w:ind w:left="27"/>
            </w:pPr>
            <w:r w:rsidRPr="00F54F0B">
              <w:t>Integreer het intern warmteactieplan in eventuele andere plannen (bv. noodplan, preventieplan).</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7BE4026B" w14:textId="7AB9B26F" w:rsidR="009D52AA" w:rsidRDefault="00F54F0B" w:rsidP="00623484">
            <w:pPr>
              <w:ind w:left="0"/>
            </w:pPr>
            <w:r>
              <w:t>Voorjaar</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753DAFE4" w14:textId="582EC2C4" w:rsidR="009D52AA" w:rsidRDefault="009D52AA" w:rsidP="00391F03"/>
        </w:tc>
      </w:tr>
      <w:tr w:rsidR="00751638" w14:paraId="22E96063" w14:textId="77777777" w:rsidTr="00A47FF2">
        <w:trPr>
          <w:trHeight w:val="995"/>
        </w:trPr>
        <w:tc>
          <w:tcPr>
            <w:tcW w:w="1470" w:type="dxa"/>
            <w:vMerge/>
            <w:tcBorders>
              <w:top w:val="nil"/>
              <w:left w:val="single" w:sz="4" w:space="0" w:color="000000"/>
              <w:bottom w:val="nil"/>
              <w:right w:val="single" w:sz="4" w:space="0" w:color="auto"/>
            </w:tcBorders>
            <w:shd w:val="clear" w:color="auto" w:fill="FFFFFF" w:themeFill="background1"/>
          </w:tcPr>
          <w:p w14:paraId="1BBAB234" w14:textId="77777777" w:rsidR="00751638" w:rsidRDefault="00751638"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64532C69" w14:textId="2A5BE3B4" w:rsidR="00751638" w:rsidRPr="00F54F0B" w:rsidRDefault="00751638" w:rsidP="00623484">
            <w:pPr>
              <w:ind w:left="27"/>
            </w:pPr>
            <w:r w:rsidRPr="00751638">
              <w:t xml:space="preserve">Stel richtlijnen op voor luchtcirculatie en het afschermen van ramen om opwarming te vermijden. Licht het personeel hierover in (volg hierbij het advies rond </w:t>
            </w:r>
            <w:hyperlink r:id="rId32" w:history="1">
              <w:r w:rsidRPr="007D0419">
                <w:rPr>
                  <w:rStyle w:val="Hyperlink"/>
                  <w:rFonts w:ascii="Calibri" w:hAnsi="Calibri"/>
                  <w:sz w:val="20"/>
                </w:rPr>
                <w:t>ventileren en koelen tijdens de corona-epidemie en een warmteperiode</w:t>
              </w:r>
            </w:hyperlink>
            <w:r w:rsidRPr="00751638">
              <w:t>).</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65DBA8D6" w14:textId="03BE1950" w:rsidR="00751638" w:rsidRDefault="00751638" w:rsidP="00623484">
            <w:pPr>
              <w:ind w:left="0"/>
            </w:pPr>
            <w:r>
              <w:t>Voorjaar</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36E8FAC6" w14:textId="14F2C135" w:rsidR="00751638" w:rsidRDefault="00751638" w:rsidP="00391F03"/>
        </w:tc>
      </w:tr>
      <w:tr w:rsidR="00751638" w14:paraId="7EA3F259" w14:textId="77777777" w:rsidTr="00A47FF2">
        <w:trPr>
          <w:trHeight w:val="995"/>
        </w:trPr>
        <w:tc>
          <w:tcPr>
            <w:tcW w:w="1470" w:type="dxa"/>
            <w:vMerge/>
            <w:tcBorders>
              <w:top w:val="nil"/>
              <w:left w:val="single" w:sz="4" w:space="0" w:color="000000"/>
              <w:bottom w:val="nil"/>
              <w:right w:val="single" w:sz="4" w:space="0" w:color="auto"/>
            </w:tcBorders>
            <w:shd w:val="clear" w:color="auto" w:fill="FFFFFF" w:themeFill="background1"/>
          </w:tcPr>
          <w:p w14:paraId="68B66C04" w14:textId="77777777" w:rsidR="00751638" w:rsidRDefault="00751638" w:rsidP="00391F03"/>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395AC1E0" w14:textId="74327D90" w:rsidR="00751638" w:rsidRPr="00751638" w:rsidRDefault="00C44A70" w:rsidP="00623484">
            <w:pPr>
              <w:ind w:left="27"/>
            </w:pPr>
            <w:r w:rsidRPr="00C44A70">
              <w:t xml:space="preserve">Bespreek met de interne of externe </w:t>
            </w:r>
            <w:proofErr w:type="spellStart"/>
            <w:r w:rsidRPr="00C44A70">
              <w:t>catereraar</w:t>
            </w:r>
            <w:proofErr w:type="spellEnd"/>
            <w:r w:rsidRPr="00C44A70">
              <w:t xml:space="preserve"> van het woonzorgcentrum om op warme dagen een aangepast dagmenu aan te bieden. Bied op warme dagen een maaltijd met hoog vochtgehalte aan. Vaak is de eetlust tijdens warme dagen minder, waardoor er overwogen kan worden om een lichtere en kleinere hoofdmaaltijd in combinatie met een (groter) vieruurtje aan te bieden. Kies in de mate van het mogelijke, of als bijgerecht, voor rauwe groenten. Die bevatten veel vocht. Kies voor pudding, yoghurt, verse fruitsla of fruit (zoals watermeloen), smoothies, plattekaas, milkshake of (water)ijs als dessert of vieruurtje.</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69CC81D8" w14:textId="3ADD9950" w:rsidR="00751638" w:rsidRDefault="00C44A70" w:rsidP="00623484">
            <w:pPr>
              <w:ind w:left="0"/>
            </w:pPr>
            <w:r>
              <w:t>Vanaf 15 mei</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659E22A5" w14:textId="3FEAC63A" w:rsidR="00751638" w:rsidRDefault="00751638" w:rsidP="00391F03"/>
        </w:tc>
      </w:tr>
      <w:tr w:rsidR="00C44A70" w14:paraId="577BD3B5" w14:textId="77777777" w:rsidTr="00A47FF2">
        <w:trPr>
          <w:trHeight w:val="995"/>
        </w:trPr>
        <w:tc>
          <w:tcPr>
            <w:tcW w:w="1470" w:type="dxa"/>
            <w:vMerge w:val="restart"/>
            <w:tcBorders>
              <w:top w:val="single" w:sz="4" w:space="0" w:color="000000"/>
              <w:left w:val="single" w:sz="4" w:space="0" w:color="000000"/>
              <w:bottom w:val="single" w:sz="4" w:space="0" w:color="000000"/>
              <w:right w:val="single" w:sz="4" w:space="0" w:color="auto"/>
            </w:tcBorders>
            <w:shd w:val="clear" w:color="auto" w:fill="FFFFFF" w:themeFill="background1"/>
          </w:tcPr>
          <w:p w14:paraId="026D2DEF" w14:textId="49223EA7" w:rsidR="009D52AA" w:rsidRDefault="00C44A70" w:rsidP="00623484">
            <w:pPr>
              <w:ind w:left="142"/>
            </w:pPr>
            <w:r>
              <w:t>ZORG EN BEGELEIDING</w:t>
            </w:r>
          </w:p>
        </w:tc>
        <w:tc>
          <w:tcPr>
            <w:tcW w:w="4443" w:type="dxa"/>
            <w:tcBorders>
              <w:top w:val="single" w:sz="4" w:space="0" w:color="auto"/>
              <w:left w:val="single" w:sz="4" w:space="0" w:color="auto"/>
              <w:bottom w:val="single" w:sz="4" w:space="0" w:color="auto"/>
              <w:right w:val="single" w:sz="4" w:space="0" w:color="auto"/>
            </w:tcBorders>
            <w:shd w:val="clear" w:color="auto" w:fill="B6DCD7"/>
            <w:vAlign w:val="center"/>
          </w:tcPr>
          <w:p w14:paraId="3187EB17" w14:textId="223B4476" w:rsidR="009D52AA" w:rsidRDefault="00F315BE" w:rsidP="00623484">
            <w:pPr>
              <w:ind w:left="27"/>
            </w:pPr>
            <w:r w:rsidRPr="00F315BE">
              <w:t xml:space="preserve">Zorg voor een voldoende voorraad aan water en alternatieve dranken (denk bijvoorbeeld aan </w:t>
            </w:r>
            <w:proofErr w:type="spellStart"/>
            <w:r w:rsidRPr="00F315BE">
              <w:t>ijsgekoelde</w:t>
            </w:r>
            <w:proofErr w:type="spellEnd"/>
            <w:r w:rsidRPr="00F315BE">
              <w:t xml:space="preserve"> thee, fruitsap, water met citroen of siroo</w:t>
            </w:r>
            <w:r w:rsidR="007D0419">
              <w:t>p</w:t>
            </w:r>
            <w:r w:rsidRPr="00F315BE">
              <w:t>), zodat tijdens warme dagen bewoners gestimuleerd kunnen worden om voldoende te drinken.</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46528CDA" w14:textId="0D1076D6" w:rsidR="009D52AA" w:rsidRDefault="00F315BE" w:rsidP="00623484">
            <w:pPr>
              <w:ind w:left="0"/>
            </w:pPr>
            <w:r>
              <w:t>Vanaf 15 mei</w:t>
            </w:r>
          </w:p>
        </w:tc>
        <w:tc>
          <w:tcPr>
            <w:tcW w:w="2127" w:type="dxa"/>
            <w:tcBorders>
              <w:top w:val="single" w:sz="4" w:space="0" w:color="auto"/>
              <w:left w:val="single" w:sz="4" w:space="0" w:color="auto"/>
              <w:bottom w:val="single" w:sz="4" w:space="0" w:color="auto"/>
              <w:right w:val="single" w:sz="4" w:space="0" w:color="auto"/>
            </w:tcBorders>
            <w:shd w:val="clear" w:color="auto" w:fill="B6DCD7"/>
            <w:vAlign w:val="center"/>
          </w:tcPr>
          <w:p w14:paraId="67F25A37" w14:textId="2CC36CD9" w:rsidR="009D52AA" w:rsidRDefault="009D52AA" w:rsidP="00391F03"/>
        </w:tc>
      </w:tr>
      <w:tr w:rsidR="00C44A70" w14:paraId="16A28412" w14:textId="77777777" w:rsidTr="00A47FF2">
        <w:trPr>
          <w:trHeight w:val="996"/>
        </w:trPr>
        <w:tc>
          <w:tcPr>
            <w:tcW w:w="1470" w:type="dxa"/>
            <w:vMerge/>
            <w:tcBorders>
              <w:top w:val="nil"/>
              <w:left w:val="single" w:sz="4" w:space="0" w:color="000000"/>
              <w:bottom w:val="nil"/>
              <w:right w:val="single" w:sz="4" w:space="0" w:color="auto"/>
            </w:tcBorders>
            <w:shd w:val="clear" w:color="auto" w:fill="FFFFFF" w:themeFill="background1"/>
          </w:tcPr>
          <w:p w14:paraId="4475BDE4" w14:textId="77777777" w:rsidR="009D52AA" w:rsidRDefault="009D52AA" w:rsidP="00391F03"/>
        </w:tc>
        <w:tc>
          <w:tcPr>
            <w:tcW w:w="4443" w:type="dxa"/>
            <w:tcBorders>
              <w:top w:val="single" w:sz="4" w:space="0" w:color="auto"/>
              <w:left w:val="single" w:sz="4" w:space="0" w:color="auto"/>
              <w:bottom w:val="single" w:sz="4" w:space="0" w:color="auto"/>
              <w:right w:val="single" w:sz="4" w:space="0" w:color="auto"/>
            </w:tcBorders>
            <w:shd w:val="clear" w:color="auto" w:fill="B6DCD7"/>
          </w:tcPr>
          <w:p w14:paraId="7402A652" w14:textId="41B55902" w:rsidR="009D52AA" w:rsidRDefault="009B1708" w:rsidP="00623484">
            <w:pPr>
              <w:ind w:left="27"/>
            </w:pPr>
            <w:r w:rsidRPr="009B1708">
              <w:t>Zorg voor een voldoende voorraad aan zonnepetten en zonnemelk.</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24B39778" w14:textId="241CD9A3" w:rsidR="009D52AA" w:rsidRDefault="009D52AA" w:rsidP="00623484">
            <w:pPr>
              <w:ind w:left="0"/>
            </w:pPr>
            <w:r>
              <w:t xml:space="preserve"> </w:t>
            </w:r>
            <w:r w:rsidR="009B1708">
              <w:t>Vanaf 15 mei</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18C69DDA" w14:textId="01D60DBF" w:rsidR="009D52AA" w:rsidRDefault="009D52AA" w:rsidP="00391F03"/>
        </w:tc>
      </w:tr>
      <w:tr w:rsidR="009B1708" w14:paraId="26691E63" w14:textId="77777777" w:rsidTr="00A47FF2">
        <w:trPr>
          <w:trHeight w:val="996"/>
        </w:trPr>
        <w:tc>
          <w:tcPr>
            <w:tcW w:w="1470" w:type="dxa"/>
            <w:vMerge/>
            <w:tcBorders>
              <w:top w:val="nil"/>
              <w:left w:val="single" w:sz="4" w:space="0" w:color="000000"/>
              <w:bottom w:val="nil"/>
              <w:right w:val="single" w:sz="4" w:space="0" w:color="auto"/>
            </w:tcBorders>
            <w:shd w:val="clear" w:color="auto" w:fill="FFFFFF" w:themeFill="background1"/>
          </w:tcPr>
          <w:p w14:paraId="190D6629" w14:textId="77777777" w:rsidR="009B1708" w:rsidRDefault="009B1708" w:rsidP="00391F03"/>
        </w:tc>
        <w:tc>
          <w:tcPr>
            <w:tcW w:w="4443" w:type="dxa"/>
            <w:tcBorders>
              <w:top w:val="single" w:sz="4" w:space="0" w:color="auto"/>
              <w:left w:val="single" w:sz="4" w:space="0" w:color="auto"/>
              <w:bottom w:val="single" w:sz="4" w:space="0" w:color="auto"/>
              <w:right w:val="single" w:sz="4" w:space="0" w:color="auto"/>
            </w:tcBorders>
            <w:shd w:val="clear" w:color="auto" w:fill="B6DCD7"/>
          </w:tcPr>
          <w:p w14:paraId="3214E480" w14:textId="6C3BE381" w:rsidR="009B1708" w:rsidRPr="009B1708" w:rsidRDefault="00DB50CE" w:rsidP="00623484">
            <w:pPr>
              <w:ind w:left="27"/>
            </w:pPr>
            <w:r w:rsidRPr="00DB50CE">
              <w:t>Zorg voor een voldoende voorraad aan verkoelingsmaterialen zoals vochtige doeken, verstuivers en ijszakjes. Dit kan voor extra verkoeling zorgen.</w:t>
            </w:r>
          </w:p>
        </w:tc>
        <w:tc>
          <w:tcPr>
            <w:tcW w:w="1559" w:type="dxa"/>
            <w:tcBorders>
              <w:top w:val="single" w:sz="4" w:space="0" w:color="auto"/>
              <w:left w:val="single" w:sz="4" w:space="0" w:color="auto"/>
              <w:bottom w:val="single" w:sz="4" w:space="0" w:color="auto"/>
              <w:right w:val="single" w:sz="4" w:space="0" w:color="auto"/>
            </w:tcBorders>
            <w:shd w:val="clear" w:color="auto" w:fill="B6DCD7"/>
          </w:tcPr>
          <w:p w14:paraId="668EBF6A" w14:textId="47D42F2D" w:rsidR="009B1708" w:rsidRDefault="00DB50CE" w:rsidP="00623484">
            <w:pPr>
              <w:ind w:left="0"/>
            </w:pPr>
            <w:r>
              <w:t>Vanaf 15 mei</w:t>
            </w:r>
          </w:p>
        </w:tc>
        <w:tc>
          <w:tcPr>
            <w:tcW w:w="2127" w:type="dxa"/>
            <w:tcBorders>
              <w:top w:val="single" w:sz="4" w:space="0" w:color="auto"/>
              <w:left w:val="single" w:sz="4" w:space="0" w:color="auto"/>
              <w:bottom w:val="single" w:sz="4" w:space="0" w:color="auto"/>
              <w:right w:val="single" w:sz="4" w:space="0" w:color="auto"/>
            </w:tcBorders>
            <w:shd w:val="clear" w:color="auto" w:fill="B6DCD7"/>
          </w:tcPr>
          <w:p w14:paraId="0D523933" w14:textId="77777777" w:rsidR="009B1708" w:rsidRDefault="009B1708" w:rsidP="00391F03"/>
        </w:tc>
      </w:tr>
    </w:tbl>
    <w:p w14:paraId="6271D43B" w14:textId="00EEB06C" w:rsidR="00583DD9" w:rsidRDefault="00583DD9" w:rsidP="00391F03">
      <w:r>
        <w:br w:type="page"/>
      </w:r>
    </w:p>
    <w:p w14:paraId="7CC32042" w14:textId="77777777" w:rsidR="00E0799B" w:rsidRDefault="00E0799B" w:rsidP="00391F03"/>
    <w:p w14:paraId="3362D816" w14:textId="2013C56E" w:rsidR="00876A8C" w:rsidRDefault="00A004AC" w:rsidP="001E7C25">
      <w:pPr>
        <w:pStyle w:val="Kop3"/>
      </w:pPr>
      <w:r w:rsidRPr="000230A7">
        <w:t xml:space="preserve">Doelgroep: </w:t>
      </w:r>
      <w:proofErr w:type="spellStart"/>
      <w:r w:rsidR="00DB50CE" w:rsidRPr="000230A7">
        <w:t>hoogrisicobewoners</w:t>
      </w:r>
      <w:proofErr w:type="spellEnd"/>
    </w:p>
    <w:tbl>
      <w:tblPr>
        <w:tblStyle w:val="TableGrid"/>
        <w:tblW w:w="10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06" w:type="dxa"/>
          <w:right w:w="52" w:type="dxa"/>
        </w:tblCellMar>
        <w:tblLook w:val="04A0" w:firstRow="1" w:lastRow="0" w:firstColumn="1" w:lastColumn="0" w:noHBand="0" w:noVBand="1"/>
      </w:tblPr>
      <w:tblGrid>
        <w:gridCol w:w="1490"/>
        <w:gridCol w:w="5000"/>
        <w:gridCol w:w="1550"/>
        <w:gridCol w:w="2160"/>
      </w:tblGrid>
      <w:tr w:rsidR="00B1413E" w14:paraId="2FC26FE3" w14:textId="77777777" w:rsidTr="001810F3">
        <w:trPr>
          <w:trHeight w:val="750"/>
        </w:trPr>
        <w:tc>
          <w:tcPr>
            <w:tcW w:w="1434" w:type="dxa"/>
            <w:shd w:val="clear" w:color="auto" w:fill="45B3BD"/>
          </w:tcPr>
          <w:p w14:paraId="04F992DF" w14:textId="77777777" w:rsidR="00B1413E" w:rsidRDefault="00B1413E" w:rsidP="00623484">
            <w:pPr>
              <w:ind w:left="142"/>
            </w:pPr>
            <w:r>
              <w:t xml:space="preserve">DOELSTELLING </w:t>
            </w:r>
          </w:p>
        </w:tc>
        <w:tc>
          <w:tcPr>
            <w:tcW w:w="5046" w:type="dxa"/>
            <w:shd w:val="clear" w:color="auto" w:fill="45B3BD"/>
          </w:tcPr>
          <w:p w14:paraId="7584177A" w14:textId="41894D86" w:rsidR="00B1413E" w:rsidRDefault="00B1413E" w:rsidP="00E70EA8">
            <w:pPr>
              <w:ind w:left="71"/>
            </w:pPr>
            <w:r>
              <w:t>ACTIES</w:t>
            </w:r>
          </w:p>
        </w:tc>
        <w:tc>
          <w:tcPr>
            <w:tcW w:w="1559" w:type="dxa"/>
            <w:shd w:val="clear" w:color="auto" w:fill="45B3BD"/>
          </w:tcPr>
          <w:p w14:paraId="67859270" w14:textId="4B6FF694" w:rsidR="00B1413E" w:rsidRDefault="00B1413E" w:rsidP="00E70EA8">
            <w:pPr>
              <w:ind w:left="0"/>
            </w:pPr>
            <w:r>
              <w:t>WANNEER</w:t>
            </w:r>
          </w:p>
        </w:tc>
        <w:tc>
          <w:tcPr>
            <w:tcW w:w="2161" w:type="dxa"/>
            <w:shd w:val="clear" w:color="auto" w:fill="45B3BD"/>
            <w:vAlign w:val="center"/>
          </w:tcPr>
          <w:p w14:paraId="0A4FBAEB" w14:textId="77777777" w:rsidR="00B1413E" w:rsidRDefault="00B1413E" w:rsidP="00623484">
            <w:pPr>
              <w:ind w:left="72"/>
            </w:pPr>
            <w:r>
              <w:t xml:space="preserve">UITVOERDER (DIENST EN VERANTWOORDELIJKE) </w:t>
            </w:r>
          </w:p>
        </w:tc>
      </w:tr>
      <w:tr w:rsidR="00B1413E" w14:paraId="3B0A74B6" w14:textId="77777777" w:rsidTr="001810F3">
        <w:trPr>
          <w:trHeight w:val="751"/>
        </w:trPr>
        <w:tc>
          <w:tcPr>
            <w:tcW w:w="1434" w:type="dxa"/>
            <w:shd w:val="clear" w:color="auto" w:fill="FFFFFF" w:themeFill="background1"/>
          </w:tcPr>
          <w:p w14:paraId="796CBCBB" w14:textId="1D9BC64F" w:rsidR="00B1413E" w:rsidRDefault="00B1413E" w:rsidP="00623484">
            <w:pPr>
              <w:ind w:left="142"/>
            </w:pPr>
            <w:r>
              <w:t>OMGEVINGS-INTERVENTIES</w:t>
            </w:r>
          </w:p>
        </w:tc>
        <w:tc>
          <w:tcPr>
            <w:tcW w:w="5046" w:type="dxa"/>
            <w:shd w:val="clear" w:color="auto" w:fill="B6DCD7"/>
            <w:vAlign w:val="center"/>
          </w:tcPr>
          <w:p w14:paraId="5B915CA0" w14:textId="4FA7522D" w:rsidR="00B1413E" w:rsidRDefault="001810F3" w:rsidP="00E70EA8">
            <w:pPr>
              <w:ind w:left="70"/>
            </w:pPr>
            <w:r w:rsidRPr="001810F3">
              <w:t>Kies ervoor om de bewoners met hoge zorgbehoeften strategisch te verdelen over de noordelijk gerichte kamers (van de lagere verdiepingen).</w:t>
            </w:r>
          </w:p>
        </w:tc>
        <w:tc>
          <w:tcPr>
            <w:tcW w:w="1559" w:type="dxa"/>
            <w:shd w:val="clear" w:color="auto" w:fill="B6DCD7"/>
          </w:tcPr>
          <w:p w14:paraId="729B485A" w14:textId="2CC32E6F" w:rsidR="00B1413E" w:rsidRDefault="001810F3" w:rsidP="00E70EA8">
            <w:pPr>
              <w:ind w:left="19"/>
            </w:pPr>
            <w:r>
              <w:t>Voorjaar</w:t>
            </w:r>
          </w:p>
        </w:tc>
        <w:tc>
          <w:tcPr>
            <w:tcW w:w="2161" w:type="dxa"/>
            <w:shd w:val="clear" w:color="auto" w:fill="B6DCD7"/>
          </w:tcPr>
          <w:p w14:paraId="4A33A9EB" w14:textId="198A62F9" w:rsidR="00B1413E" w:rsidRDefault="00B1413E" w:rsidP="00623484">
            <w:pPr>
              <w:ind w:left="72"/>
            </w:pPr>
          </w:p>
        </w:tc>
      </w:tr>
      <w:tr w:rsidR="00B1413E" w14:paraId="7C25B2AE" w14:textId="77777777" w:rsidTr="001810F3">
        <w:trPr>
          <w:trHeight w:val="508"/>
        </w:trPr>
        <w:tc>
          <w:tcPr>
            <w:tcW w:w="1434" w:type="dxa"/>
            <w:vMerge w:val="restart"/>
            <w:shd w:val="clear" w:color="auto" w:fill="FFFFFF" w:themeFill="background1"/>
          </w:tcPr>
          <w:p w14:paraId="2023465B" w14:textId="20A97120" w:rsidR="00B1413E" w:rsidRDefault="004019C4" w:rsidP="00623484">
            <w:pPr>
              <w:ind w:left="142"/>
            </w:pPr>
            <w:r>
              <w:t>ZORG EN BEGELEIDING</w:t>
            </w:r>
          </w:p>
        </w:tc>
        <w:tc>
          <w:tcPr>
            <w:tcW w:w="5046" w:type="dxa"/>
            <w:shd w:val="clear" w:color="auto" w:fill="B6DCD7"/>
            <w:vAlign w:val="center"/>
          </w:tcPr>
          <w:p w14:paraId="044EE535" w14:textId="2714E8A1" w:rsidR="00B1413E" w:rsidRDefault="004019C4" w:rsidP="00E70EA8">
            <w:pPr>
              <w:ind w:left="70"/>
            </w:pPr>
            <w:r w:rsidRPr="004019C4">
              <w:t xml:space="preserve">Leg een lijst aan van </w:t>
            </w:r>
            <w:proofErr w:type="spellStart"/>
            <w:r w:rsidRPr="004019C4">
              <w:t>hoogrisicobewoners</w:t>
            </w:r>
            <w:proofErr w:type="spellEnd"/>
            <w:r w:rsidRPr="004019C4">
              <w:t xml:space="preserve"> in samenspraak met een arts en hoofdverpleegkundige. Hou deze up </w:t>
            </w:r>
            <w:proofErr w:type="spellStart"/>
            <w:r w:rsidRPr="004019C4">
              <w:t>to</w:t>
            </w:r>
            <w:proofErr w:type="spellEnd"/>
            <w:r w:rsidRPr="004019C4">
              <w:t xml:space="preserve"> date.</w:t>
            </w:r>
          </w:p>
        </w:tc>
        <w:tc>
          <w:tcPr>
            <w:tcW w:w="1559" w:type="dxa"/>
            <w:shd w:val="clear" w:color="auto" w:fill="B6DCD7"/>
            <w:vAlign w:val="center"/>
          </w:tcPr>
          <w:p w14:paraId="61BBD50E" w14:textId="1F68CDE8" w:rsidR="00B1413E" w:rsidRDefault="00583DD9" w:rsidP="00E70EA8">
            <w:pPr>
              <w:ind w:left="19"/>
            </w:pPr>
            <w:r>
              <w:t>Voorjaar</w:t>
            </w:r>
          </w:p>
        </w:tc>
        <w:tc>
          <w:tcPr>
            <w:tcW w:w="2161" w:type="dxa"/>
            <w:shd w:val="clear" w:color="auto" w:fill="B6DCD7"/>
            <w:vAlign w:val="center"/>
          </w:tcPr>
          <w:p w14:paraId="7DE959C4" w14:textId="0FE0526C" w:rsidR="00B1413E" w:rsidRDefault="00B1413E" w:rsidP="00623484">
            <w:pPr>
              <w:ind w:left="72"/>
            </w:pPr>
          </w:p>
        </w:tc>
      </w:tr>
      <w:tr w:rsidR="00B1413E" w14:paraId="058CA6B8" w14:textId="77777777" w:rsidTr="00583DD9">
        <w:trPr>
          <w:trHeight w:val="382"/>
        </w:trPr>
        <w:tc>
          <w:tcPr>
            <w:tcW w:w="0" w:type="auto"/>
            <w:vMerge/>
            <w:shd w:val="clear" w:color="auto" w:fill="FFFFFF" w:themeFill="background1"/>
          </w:tcPr>
          <w:p w14:paraId="4D44AE6D" w14:textId="77777777" w:rsidR="00B1413E" w:rsidRDefault="00B1413E" w:rsidP="00391F03"/>
        </w:tc>
        <w:tc>
          <w:tcPr>
            <w:tcW w:w="5046" w:type="dxa"/>
            <w:shd w:val="clear" w:color="auto" w:fill="B6DCD7"/>
            <w:vAlign w:val="center"/>
          </w:tcPr>
          <w:p w14:paraId="5EE4771E" w14:textId="79406525" w:rsidR="00B1413E" w:rsidRDefault="00583DD9" w:rsidP="00E70EA8">
            <w:pPr>
              <w:ind w:left="70"/>
            </w:pPr>
            <w:r w:rsidRPr="00583DD9">
              <w:t xml:space="preserve">Stel een planning op voor extra toezicht bij </w:t>
            </w:r>
            <w:proofErr w:type="spellStart"/>
            <w:r w:rsidRPr="00583DD9">
              <w:t>hoogrisicobewoners</w:t>
            </w:r>
            <w:proofErr w:type="spellEnd"/>
            <w:r w:rsidRPr="00583DD9">
              <w:t>.</w:t>
            </w:r>
          </w:p>
        </w:tc>
        <w:tc>
          <w:tcPr>
            <w:tcW w:w="1559" w:type="dxa"/>
            <w:shd w:val="clear" w:color="auto" w:fill="B6DCD7"/>
          </w:tcPr>
          <w:p w14:paraId="7DBAACD6" w14:textId="0D57318C" w:rsidR="00B1413E" w:rsidRDefault="00583DD9" w:rsidP="00E70EA8">
            <w:pPr>
              <w:ind w:left="19"/>
            </w:pPr>
            <w:r>
              <w:t>Voorjaar</w:t>
            </w:r>
          </w:p>
        </w:tc>
        <w:tc>
          <w:tcPr>
            <w:tcW w:w="2161" w:type="dxa"/>
            <w:shd w:val="clear" w:color="auto" w:fill="B6DCD7"/>
          </w:tcPr>
          <w:p w14:paraId="7D858001" w14:textId="1C547AE4" w:rsidR="00B1413E" w:rsidRDefault="00B1413E" w:rsidP="00623484">
            <w:pPr>
              <w:ind w:left="72"/>
            </w:pPr>
          </w:p>
        </w:tc>
      </w:tr>
    </w:tbl>
    <w:p w14:paraId="2FE38C11" w14:textId="1EBB0CF1" w:rsidR="00876A8C" w:rsidRPr="00B1413E" w:rsidRDefault="00876A8C" w:rsidP="00391F03"/>
    <w:p w14:paraId="057FF451" w14:textId="79D12B00" w:rsidR="00876A8C" w:rsidRPr="000230A7" w:rsidRDefault="00A004AC" w:rsidP="00391F03">
      <w:pPr>
        <w:pStyle w:val="Kop3"/>
      </w:pPr>
      <w:r w:rsidRPr="000230A7">
        <w:t>Doelgroep: eigen personeel</w:t>
      </w:r>
    </w:p>
    <w:tbl>
      <w:tblPr>
        <w:tblStyle w:val="TableGrid"/>
        <w:tblW w:w="10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06" w:type="dxa"/>
          <w:right w:w="52" w:type="dxa"/>
        </w:tblCellMar>
        <w:tblLook w:val="04A0" w:firstRow="1" w:lastRow="0" w:firstColumn="1" w:lastColumn="0" w:noHBand="0" w:noVBand="1"/>
      </w:tblPr>
      <w:tblGrid>
        <w:gridCol w:w="1508"/>
        <w:gridCol w:w="5103"/>
        <w:gridCol w:w="1464"/>
        <w:gridCol w:w="2125"/>
      </w:tblGrid>
      <w:tr w:rsidR="00876A8C" w14:paraId="6F72345B" w14:textId="77777777" w:rsidTr="0031569E">
        <w:trPr>
          <w:trHeight w:val="750"/>
        </w:trPr>
        <w:tc>
          <w:tcPr>
            <w:tcW w:w="1433" w:type="dxa"/>
            <w:shd w:val="clear" w:color="auto" w:fill="45B3BD"/>
          </w:tcPr>
          <w:p w14:paraId="18CC6BEB" w14:textId="77777777" w:rsidR="00876A8C" w:rsidRDefault="00A004AC" w:rsidP="00623484">
            <w:pPr>
              <w:ind w:left="142"/>
            </w:pPr>
            <w:r>
              <w:t xml:space="preserve">DOELSTELLING </w:t>
            </w:r>
          </w:p>
        </w:tc>
        <w:tc>
          <w:tcPr>
            <w:tcW w:w="5189" w:type="dxa"/>
            <w:shd w:val="clear" w:color="auto" w:fill="45B3BD"/>
          </w:tcPr>
          <w:p w14:paraId="7554DB74" w14:textId="77777777" w:rsidR="00876A8C" w:rsidRDefault="00A004AC" w:rsidP="00E70EA8">
            <w:pPr>
              <w:ind w:left="70"/>
            </w:pPr>
            <w:r>
              <w:t xml:space="preserve">ACTIES </w:t>
            </w:r>
          </w:p>
        </w:tc>
        <w:tc>
          <w:tcPr>
            <w:tcW w:w="1476" w:type="dxa"/>
            <w:shd w:val="clear" w:color="auto" w:fill="45B3BD"/>
          </w:tcPr>
          <w:p w14:paraId="5373DD1D" w14:textId="77777777" w:rsidR="00876A8C" w:rsidRDefault="00A004AC" w:rsidP="00E70EA8">
            <w:pPr>
              <w:ind w:left="19"/>
            </w:pPr>
            <w:r>
              <w:t xml:space="preserve">WANNEER </w:t>
            </w:r>
          </w:p>
        </w:tc>
        <w:tc>
          <w:tcPr>
            <w:tcW w:w="2102" w:type="dxa"/>
            <w:shd w:val="clear" w:color="auto" w:fill="45B3BD"/>
            <w:vAlign w:val="center"/>
          </w:tcPr>
          <w:p w14:paraId="1EF671A3" w14:textId="77777777" w:rsidR="00876A8C" w:rsidRDefault="00A004AC" w:rsidP="00623484">
            <w:pPr>
              <w:ind w:left="72"/>
            </w:pPr>
            <w:r>
              <w:t xml:space="preserve">UITVOERDER (DIENST EN VERANTWOORDELIJKE) </w:t>
            </w:r>
          </w:p>
        </w:tc>
      </w:tr>
      <w:tr w:rsidR="00876A8C" w14:paraId="6CE5F3A5" w14:textId="77777777" w:rsidTr="004A7EFE">
        <w:trPr>
          <w:trHeight w:val="1013"/>
        </w:trPr>
        <w:tc>
          <w:tcPr>
            <w:tcW w:w="1433" w:type="dxa"/>
            <w:shd w:val="clear" w:color="auto" w:fill="FFFFFF" w:themeFill="background1"/>
          </w:tcPr>
          <w:p w14:paraId="04BFEA32" w14:textId="330B48E6" w:rsidR="00876A8C" w:rsidRDefault="00A004AC" w:rsidP="00623484">
            <w:pPr>
              <w:ind w:left="142"/>
            </w:pPr>
            <w:r>
              <w:t xml:space="preserve">EDUCATIE </w:t>
            </w:r>
            <w:r w:rsidR="00351E30">
              <w:t>EN SENSIBILISATIE</w:t>
            </w:r>
          </w:p>
        </w:tc>
        <w:tc>
          <w:tcPr>
            <w:tcW w:w="5189" w:type="dxa"/>
            <w:shd w:val="clear" w:color="auto" w:fill="B6DCD7"/>
            <w:vAlign w:val="center"/>
          </w:tcPr>
          <w:p w14:paraId="518829F9" w14:textId="436C81DD" w:rsidR="00876A8C" w:rsidRDefault="00237D8A" w:rsidP="00E70EA8">
            <w:pPr>
              <w:ind w:left="70"/>
            </w:pPr>
            <w:r w:rsidRPr="00237D8A">
              <w:t>Publiceer de voorzorgsmaatregelen die genomen worden voor het personeel (aangepaste werktijden, verkoelingsruimte,…) en specifieke regels die van kracht zijn voor het eigen personeel in het personeelsblad of op het intranet.</w:t>
            </w:r>
          </w:p>
        </w:tc>
        <w:tc>
          <w:tcPr>
            <w:tcW w:w="1476" w:type="dxa"/>
            <w:shd w:val="clear" w:color="auto" w:fill="B6DCD7"/>
            <w:vAlign w:val="center"/>
          </w:tcPr>
          <w:p w14:paraId="6FBF1CEE" w14:textId="0F10D540" w:rsidR="00876A8C" w:rsidRDefault="00A004AC" w:rsidP="00E70EA8">
            <w:pPr>
              <w:ind w:left="19"/>
            </w:pPr>
            <w:r>
              <w:t>Vanaf 15 mei</w:t>
            </w:r>
          </w:p>
        </w:tc>
        <w:tc>
          <w:tcPr>
            <w:tcW w:w="2102" w:type="dxa"/>
            <w:shd w:val="clear" w:color="auto" w:fill="B6DCD7"/>
          </w:tcPr>
          <w:p w14:paraId="11C5D0BF" w14:textId="77777777" w:rsidR="00876A8C" w:rsidRDefault="00A004AC" w:rsidP="00623484">
            <w:pPr>
              <w:ind w:left="72"/>
            </w:pPr>
            <w:r>
              <w:t xml:space="preserve">Personeelsdienst </w:t>
            </w:r>
          </w:p>
        </w:tc>
      </w:tr>
      <w:tr w:rsidR="00876A8C" w14:paraId="657A629B" w14:textId="77777777" w:rsidTr="004A7EFE">
        <w:trPr>
          <w:trHeight w:val="296"/>
        </w:trPr>
        <w:tc>
          <w:tcPr>
            <w:tcW w:w="1433" w:type="dxa"/>
            <w:shd w:val="clear" w:color="auto" w:fill="FFFFFF" w:themeFill="background1"/>
          </w:tcPr>
          <w:p w14:paraId="405CAD16" w14:textId="7E9789A4" w:rsidR="00876A8C" w:rsidRDefault="00A004AC" w:rsidP="00623484">
            <w:pPr>
              <w:ind w:left="142"/>
            </w:pPr>
            <w:r>
              <w:t>OMGEVINGS</w:t>
            </w:r>
            <w:r w:rsidR="00660D88">
              <w:t>-</w:t>
            </w:r>
            <w:r>
              <w:t>INTERVENTIES</w:t>
            </w:r>
          </w:p>
        </w:tc>
        <w:tc>
          <w:tcPr>
            <w:tcW w:w="5189" w:type="dxa"/>
            <w:shd w:val="clear" w:color="auto" w:fill="B6DCD7"/>
            <w:vAlign w:val="center"/>
          </w:tcPr>
          <w:p w14:paraId="3E68FAB6" w14:textId="282BE94C" w:rsidR="00876A8C" w:rsidRDefault="0031569E" w:rsidP="00E70EA8">
            <w:pPr>
              <w:ind w:left="70"/>
            </w:pPr>
            <w:r w:rsidRPr="0031569E">
              <w:t>Breng een verkoelingsruimte voor het personeel in gereedheid.</w:t>
            </w:r>
          </w:p>
        </w:tc>
        <w:tc>
          <w:tcPr>
            <w:tcW w:w="1476" w:type="dxa"/>
            <w:shd w:val="clear" w:color="auto" w:fill="B6DCD7"/>
          </w:tcPr>
          <w:p w14:paraId="5C66EA2A" w14:textId="240EBD5D" w:rsidR="00876A8C" w:rsidRDefault="0031569E" w:rsidP="00E70EA8">
            <w:pPr>
              <w:ind w:left="19"/>
            </w:pPr>
            <w:r>
              <w:t>Vanaf 15 mei</w:t>
            </w:r>
          </w:p>
        </w:tc>
        <w:tc>
          <w:tcPr>
            <w:tcW w:w="2102" w:type="dxa"/>
            <w:shd w:val="clear" w:color="auto" w:fill="B6DCD7"/>
          </w:tcPr>
          <w:p w14:paraId="7332231F" w14:textId="5FDBAAE2" w:rsidR="00876A8C" w:rsidRDefault="00A004AC" w:rsidP="00623484">
            <w:pPr>
              <w:ind w:left="72"/>
            </w:pPr>
            <w:r>
              <w:t xml:space="preserve">Personeelsdienst </w:t>
            </w:r>
          </w:p>
        </w:tc>
      </w:tr>
      <w:tr w:rsidR="00876A8C" w14:paraId="428B4705" w14:textId="77777777" w:rsidTr="0031569E">
        <w:trPr>
          <w:trHeight w:val="508"/>
        </w:trPr>
        <w:tc>
          <w:tcPr>
            <w:tcW w:w="1433" w:type="dxa"/>
            <w:vMerge w:val="restart"/>
            <w:shd w:val="clear" w:color="auto" w:fill="FFFFFF" w:themeFill="background1"/>
          </w:tcPr>
          <w:p w14:paraId="3DEF162E" w14:textId="5282CA4B" w:rsidR="00876A8C" w:rsidRDefault="00A004AC" w:rsidP="00623484">
            <w:pPr>
              <w:ind w:left="142"/>
            </w:pPr>
            <w:r>
              <w:t>AFSPRAKEN EN REGELGEVING</w:t>
            </w:r>
          </w:p>
        </w:tc>
        <w:tc>
          <w:tcPr>
            <w:tcW w:w="5189" w:type="dxa"/>
            <w:shd w:val="clear" w:color="auto" w:fill="B6DCD7"/>
            <w:vAlign w:val="center"/>
          </w:tcPr>
          <w:p w14:paraId="6F98BA83" w14:textId="77777777" w:rsidR="00636C4D" w:rsidRDefault="00D80A89" w:rsidP="00E70EA8">
            <w:pPr>
              <w:ind w:left="70"/>
            </w:pPr>
            <w:r w:rsidRPr="00D80A89">
              <w:t>Werk regels en afspraken uit voor het (technisch) personeel tijdens warme dagen (meer pauzes, verkoelingsruimte,...).</w:t>
            </w:r>
          </w:p>
          <w:p w14:paraId="1832BE47" w14:textId="5138318B" w:rsidR="00876A8C" w:rsidRDefault="00D80A89" w:rsidP="00E70EA8">
            <w:pPr>
              <w:ind w:left="70"/>
            </w:pPr>
            <w:r w:rsidRPr="00D80A89">
              <w:t>Neem deze regels en afspraken op in het arbeidsreglement.</w:t>
            </w:r>
          </w:p>
        </w:tc>
        <w:tc>
          <w:tcPr>
            <w:tcW w:w="1476" w:type="dxa"/>
            <w:shd w:val="clear" w:color="auto" w:fill="B6DCD7"/>
            <w:vAlign w:val="center"/>
          </w:tcPr>
          <w:p w14:paraId="6DBA5BEB" w14:textId="77777777" w:rsidR="00876A8C" w:rsidRDefault="00A004AC" w:rsidP="00E70EA8">
            <w:pPr>
              <w:ind w:left="19"/>
            </w:pPr>
            <w:r>
              <w:t xml:space="preserve"> </w:t>
            </w:r>
          </w:p>
        </w:tc>
        <w:tc>
          <w:tcPr>
            <w:tcW w:w="2102" w:type="dxa"/>
            <w:shd w:val="clear" w:color="auto" w:fill="B6DCD7"/>
            <w:vAlign w:val="center"/>
          </w:tcPr>
          <w:p w14:paraId="21653411" w14:textId="77777777" w:rsidR="00876A8C" w:rsidRDefault="00A004AC" w:rsidP="00623484">
            <w:pPr>
              <w:ind w:left="72"/>
            </w:pPr>
            <w:r>
              <w:t xml:space="preserve">Personeelsdienst </w:t>
            </w:r>
          </w:p>
        </w:tc>
      </w:tr>
      <w:tr w:rsidR="00876A8C" w14:paraId="33B14036" w14:textId="77777777" w:rsidTr="0031569E">
        <w:trPr>
          <w:trHeight w:val="995"/>
        </w:trPr>
        <w:tc>
          <w:tcPr>
            <w:tcW w:w="0" w:type="auto"/>
            <w:vMerge/>
            <w:shd w:val="clear" w:color="auto" w:fill="FFFFFF" w:themeFill="background1"/>
          </w:tcPr>
          <w:p w14:paraId="7430524C" w14:textId="77777777" w:rsidR="00876A8C" w:rsidRDefault="00876A8C" w:rsidP="00391F03"/>
        </w:tc>
        <w:tc>
          <w:tcPr>
            <w:tcW w:w="5189" w:type="dxa"/>
            <w:shd w:val="clear" w:color="auto" w:fill="B6DCD7"/>
            <w:vAlign w:val="center"/>
          </w:tcPr>
          <w:p w14:paraId="7CD21262" w14:textId="6EDA396C" w:rsidR="00876A8C" w:rsidRDefault="00D80A89" w:rsidP="00E70EA8">
            <w:pPr>
              <w:ind w:left="70"/>
            </w:pPr>
            <w:r w:rsidRPr="00D80A89">
              <w:t>Bekijk de benodigde personeelsbezetting om rotaties mogelijk te maken om pauze en rusttijden te vergemakkelijken.</w:t>
            </w:r>
          </w:p>
        </w:tc>
        <w:tc>
          <w:tcPr>
            <w:tcW w:w="1476" w:type="dxa"/>
            <w:shd w:val="clear" w:color="auto" w:fill="B6DCD7"/>
          </w:tcPr>
          <w:p w14:paraId="221845A5" w14:textId="77777777" w:rsidR="00876A8C" w:rsidRDefault="00A004AC" w:rsidP="00E70EA8">
            <w:pPr>
              <w:ind w:left="19"/>
            </w:pPr>
            <w:r>
              <w:t xml:space="preserve"> </w:t>
            </w:r>
          </w:p>
        </w:tc>
        <w:tc>
          <w:tcPr>
            <w:tcW w:w="2102" w:type="dxa"/>
            <w:shd w:val="clear" w:color="auto" w:fill="B6DCD7"/>
          </w:tcPr>
          <w:p w14:paraId="18349127" w14:textId="77777777" w:rsidR="00876A8C" w:rsidRDefault="00A004AC" w:rsidP="00623484">
            <w:pPr>
              <w:ind w:left="72"/>
            </w:pPr>
            <w:r>
              <w:t xml:space="preserve">Personeelsdienst </w:t>
            </w:r>
          </w:p>
        </w:tc>
      </w:tr>
    </w:tbl>
    <w:p w14:paraId="737A29E6" w14:textId="77777777" w:rsidR="00FB4ECD" w:rsidRDefault="00FB4ECD" w:rsidP="00391F03"/>
    <w:p w14:paraId="6F685DE1" w14:textId="77777777" w:rsidR="00693963" w:rsidRPr="00216A2F" w:rsidRDefault="00C472B7" w:rsidP="00391F03">
      <w:pPr>
        <w:rPr>
          <w:highlight w:val="yellow"/>
        </w:rPr>
      </w:pPr>
      <w:r w:rsidRPr="00216A2F">
        <w:rPr>
          <w:highlight w:val="yellow"/>
        </w:rPr>
        <w:t xml:space="preserve">Tip: </w:t>
      </w:r>
      <w:r w:rsidR="006015FA" w:rsidRPr="00216A2F">
        <w:rPr>
          <w:highlight w:val="yellow"/>
        </w:rPr>
        <w:t>Check voor meer informatie voor de doelgroep ‘eigen personeel’ zeker ook de website van de</w:t>
      </w:r>
      <w:r w:rsidR="00F07F69" w:rsidRPr="00216A2F">
        <w:rPr>
          <w:highlight w:val="yellow"/>
        </w:rPr>
        <w:t xml:space="preserve"> FOD WASO (</w:t>
      </w:r>
      <w:r w:rsidR="00F07F69" w:rsidRPr="00216A2F">
        <w:rPr>
          <w:highlight w:val="yellow"/>
          <w:lang w:val="nl-NL"/>
        </w:rPr>
        <w:t>Federale Overheidsdienst Werkgelegenheid, Arbeid en Sociaal Overleg</w:t>
      </w:r>
      <w:r w:rsidR="00693963" w:rsidRPr="00216A2F">
        <w:rPr>
          <w:highlight w:val="yellow"/>
          <w:lang w:val="nl-NL"/>
        </w:rPr>
        <w:t>)</w:t>
      </w:r>
      <w:r w:rsidR="00693963" w:rsidRPr="00216A2F">
        <w:rPr>
          <w:highlight w:val="yellow"/>
        </w:rPr>
        <w:t>:</w:t>
      </w:r>
    </w:p>
    <w:p w14:paraId="74D4C32D" w14:textId="291E4E26" w:rsidR="00FB4ECD" w:rsidRDefault="00946A6E" w:rsidP="00216A2F">
      <w:hyperlink r:id="rId33" w:history="1">
        <w:r w:rsidR="00216A2F" w:rsidRPr="00216A2F">
          <w:rPr>
            <w:rStyle w:val="Hyperlink"/>
            <w:rFonts w:asciiTheme="minorHAnsi" w:hAnsiTheme="minorHAnsi"/>
            <w:sz w:val="22"/>
            <w:highlight w:val="yellow"/>
          </w:rPr>
          <w:t>www.werk.belgie.be/nl/themas/welzijn-op-het-werk/omgevingsfactoren-en-fysische-agentia/thermische-omgevingsfactoren</w:t>
        </w:r>
      </w:hyperlink>
    </w:p>
    <w:p w14:paraId="414E45C6" w14:textId="30A63F3D" w:rsidR="008272C5" w:rsidRDefault="008272C5" w:rsidP="00391F03">
      <w:r>
        <w:br w:type="page"/>
      </w:r>
    </w:p>
    <w:p w14:paraId="504DB193" w14:textId="1DD76D5A" w:rsidR="00876A8C" w:rsidRDefault="00876A8C" w:rsidP="00391F03"/>
    <w:p w14:paraId="1D4AFA54" w14:textId="0ABE9242" w:rsidR="00876A8C" w:rsidRPr="000230A7" w:rsidRDefault="00A004AC" w:rsidP="00391F03">
      <w:pPr>
        <w:pStyle w:val="Kop2"/>
      </w:pPr>
      <w:r w:rsidRPr="00F10C8A">
        <w:t>W</w:t>
      </w:r>
      <w:r w:rsidR="000230A7" w:rsidRPr="00F10C8A">
        <w:t>aarschuwingsfase</w:t>
      </w:r>
      <w:r w:rsidR="000230A7">
        <w:t xml:space="preserve"> </w:t>
      </w:r>
      <w:r w:rsidRPr="000230A7">
        <w:t>(tijdens erg warme dagen)</w:t>
      </w:r>
    </w:p>
    <w:p w14:paraId="13F39919" w14:textId="1CB06D29" w:rsidR="00876A8C" w:rsidRDefault="00A004AC" w:rsidP="00391F03">
      <w:pPr>
        <w:pStyle w:val="Kop3"/>
      </w:pPr>
      <w:r w:rsidRPr="00F10C8A">
        <w:t>Doelgroep</w:t>
      </w:r>
      <w:r w:rsidRPr="000230A7">
        <w:t xml:space="preserve">: </w:t>
      </w:r>
      <w:r w:rsidR="00E0799B" w:rsidRPr="000230A7">
        <w:t>bewoners</w:t>
      </w:r>
    </w:p>
    <w:tbl>
      <w:tblPr>
        <w:tblStyle w:val="TableGrid"/>
        <w:tblW w:w="90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06" w:type="dxa"/>
          <w:right w:w="52" w:type="dxa"/>
        </w:tblCellMar>
        <w:tblLook w:val="04A0" w:firstRow="1" w:lastRow="0" w:firstColumn="1" w:lastColumn="0" w:noHBand="0" w:noVBand="1"/>
      </w:tblPr>
      <w:tblGrid>
        <w:gridCol w:w="1519"/>
        <w:gridCol w:w="5386"/>
        <w:gridCol w:w="2125"/>
      </w:tblGrid>
      <w:tr w:rsidR="00876A8C" w14:paraId="2708070B" w14:textId="77777777" w:rsidTr="00B314EB">
        <w:trPr>
          <w:trHeight w:val="764"/>
        </w:trPr>
        <w:tc>
          <w:tcPr>
            <w:tcW w:w="1519" w:type="dxa"/>
            <w:shd w:val="clear" w:color="auto" w:fill="45B3BD"/>
          </w:tcPr>
          <w:p w14:paraId="0344FE32" w14:textId="77777777" w:rsidR="00876A8C" w:rsidRDefault="00A004AC" w:rsidP="00623484">
            <w:pPr>
              <w:ind w:left="142"/>
            </w:pPr>
            <w:r>
              <w:t xml:space="preserve">DOELSTELLING </w:t>
            </w:r>
          </w:p>
        </w:tc>
        <w:tc>
          <w:tcPr>
            <w:tcW w:w="5386" w:type="dxa"/>
            <w:shd w:val="clear" w:color="auto" w:fill="45B3BD"/>
          </w:tcPr>
          <w:p w14:paraId="08D87ACA" w14:textId="77777777" w:rsidR="00876A8C" w:rsidRDefault="00A004AC" w:rsidP="00391F03">
            <w:pPr>
              <w:ind w:left="185"/>
            </w:pPr>
            <w:r>
              <w:t xml:space="preserve">ACTIES </w:t>
            </w:r>
          </w:p>
        </w:tc>
        <w:tc>
          <w:tcPr>
            <w:tcW w:w="2125" w:type="dxa"/>
            <w:shd w:val="clear" w:color="auto" w:fill="45B3BD"/>
            <w:vAlign w:val="center"/>
          </w:tcPr>
          <w:p w14:paraId="73EB5AD1" w14:textId="77777777" w:rsidR="00876A8C" w:rsidRDefault="00A004AC" w:rsidP="00623484">
            <w:pPr>
              <w:ind w:left="72"/>
            </w:pPr>
            <w:r>
              <w:t xml:space="preserve">UITVOERDER (DIENST EN VERANTWOORDELIJKE) </w:t>
            </w:r>
          </w:p>
        </w:tc>
      </w:tr>
      <w:tr w:rsidR="00876A8C" w14:paraId="38179E4D" w14:textId="77777777" w:rsidTr="00B314EB">
        <w:trPr>
          <w:trHeight w:val="997"/>
        </w:trPr>
        <w:tc>
          <w:tcPr>
            <w:tcW w:w="1519" w:type="dxa"/>
            <w:vMerge w:val="restart"/>
            <w:shd w:val="clear" w:color="auto" w:fill="FFFFFF" w:themeFill="background1"/>
          </w:tcPr>
          <w:p w14:paraId="5EC12812" w14:textId="0EB2E1B5" w:rsidR="00876A8C" w:rsidRDefault="00A004AC" w:rsidP="00623484">
            <w:pPr>
              <w:ind w:left="142"/>
            </w:pPr>
            <w:r>
              <w:t xml:space="preserve">EDUCATIE </w:t>
            </w:r>
            <w:r w:rsidR="00C17FE3">
              <w:t>EN SENSIBILISATIE</w:t>
            </w:r>
          </w:p>
        </w:tc>
        <w:tc>
          <w:tcPr>
            <w:tcW w:w="5386" w:type="dxa"/>
            <w:shd w:val="clear" w:color="auto" w:fill="B6DCD7"/>
            <w:vAlign w:val="center"/>
          </w:tcPr>
          <w:p w14:paraId="332B325A" w14:textId="02570B00" w:rsidR="00876A8C" w:rsidRDefault="00AF7D70" w:rsidP="00623484">
            <w:pPr>
              <w:ind w:left="130"/>
            </w:pPr>
            <w:r w:rsidRPr="00AF7D70">
              <w:t>Communiceer de start en het einde van de waarschuwingsfase aan de bewoners en bezoekers. Herhaal de voorzorgsmaatregelen die genomen moeten worden (drink voldoende, zoek verkoeling, aangepaste kledij) en vraag hen dit zelf toe te passen.</w:t>
            </w:r>
          </w:p>
        </w:tc>
        <w:tc>
          <w:tcPr>
            <w:tcW w:w="2125" w:type="dxa"/>
            <w:shd w:val="clear" w:color="auto" w:fill="B6DCD7"/>
          </w:tcPr>
          <w:p w14:paraId="1B376B2F" w14:textId="225E8761" w:rsidR="00876A8C" w:rsidRDefault="00876A8C" w:rsidP="00623484">
            <w:pPr>
              <w:ind w:left="72"/>
            </w:pPr>
          </w:p>
        </w:tc>
      </w:tr>
      <w:tr w:rsidR="00876A8C" w14:paraId="480A4371" w14:textId="77777777" w:rsidTr="00B314EB">
        <w:trPr>
          <w:trHeight w:val="1240"/>
        </w:trPr>
        <w:tc>
          <w:tcPr>
            <w:tcW w:w="1519" w:type="dxa"/>
            <w:vMerge/>
            <w:shd w:val="clear" w:color="auto" w:fill="FFFFFF" w:themeFill="background1"/>
          </w:tcPr>
          <w:p w14:paraId="7D20BA99" w14:textId="77777777" w:rsidR="00876A8C" w:rsidRDefault="00876A8C" w:rsidP="00391F03"/>
        </w:tc>
        <w:tc>
          <w:tcPr>
            <w:tcW w:w="5386" w:type="dxa"/>
            <w:shd w:val="clear" w:color="auto" w:fill="B6DCD7"/>
            <w:vAlign w:val="center"/>
          </w:tcPr>
          <w:p w14:paraId="2EE1723A" w14:textId="77777777" w:rsidR="002033E0" w:rsidRDefault="00234A55" w:rsidP="00623484">
            <w:pPr>
              <w:ind w:left="130"/>
            </w:pPr>
            <w:r w:rsidRPr="00234A55">
              <w:t>Communiceer de start en het einde van de waarschuwingsfase aan het personeel via interne mailing of intranet. Herhaal de voorzorgsmaatregelen die door personeel genomen moeten worden:</w:t>
            </w:r>
          </w:p>
          <w:p w14:paraId="0DFDB64A" w14:textId="392B92E7" w:rsidR="002033E0" w:rsidRDefault="00234A55" w:rsidP="00623484">
            <w:pPr>
              <w:ind w:left="130"/>
            </w:pPr>
            <w:r w:rsidRPr="00234A55">
              <w:t>- bewoners stimuleren om voldoende te drinken (water of alternatieven</w:t>
            </w:r>
            <w:r w:rsidR="002033E0">
              <w:t>)</w:t>
            </w:r>
          </w:p>
          <w:p w14:paraId="6F2EC972" w14:textId="77777777" w:rsidR="000C383C" w:rsidRDefault="00234A55" w:rsidP="00623484">
            <w:pPr>
              <w:ind w:left="130"/>
            </w:pPr>
            <w:r w:rsidRPr="00234A55">
              <w:t>- bewoners verkoelen (</w:t>
            </w:r>
            <w:proofErr w:type="spellStart"/>
            <w:r w:rsidRPr="00234A55">
              <w:t>mbv</w:t>
            </w:r>
            <w:proofErr w:type="spellEnd"/>
            <w:r w:rsidRPr="00234A55">
              <w:t xml:space="preserve"> verkoelingsmaterialen, ventilatie / airconditioning, in verkoelingsruimten)</w:t>
            </w:r>
          </w:p>
          <w:p w14:paraId="062D8934" w14:textId="77777777" w:rsidR="000C383C" w:rsidRDefault="00234A55" w:rsidP="00623484">
            <w:pPr>
              <w:ind w:left="130"/>
            </w:pPr>
            <w:r w:rsidRPr="00234A55">
              <w:t>- bewoners aangepaste kledij laten dragen</w:t>
            </w:r>
          </w:p>
          <w:p w14:paraId="31354676" w14:textId="77777777" w:rsidR="000C383C" w:rsidRDefault="00234A55" w:rsidP="00623484">
            <w:pPr>
              <w:ind w:left="130"/>
            </w:pPr>
            <w:r w:rsidRPr="00234A55">
              <w:t>- richtlijnen rond luchtcirculatie en gebruik van zonneweringen</w:t>
            </w:r>
          </w:p>
          <w:p w14:paraId="79EB9974" w14:textId="73B9927A" w:rsidR="00876A8C" w:rsidRDefault="00234A55" w:rsidP="00623484">
            <w:pPr>
              <w:ind w:left="130"/>
            </w:pPr>
            <w:r w:rsidRPr="00234A55">
              <w:t>- ....</w:t>
            </w:r>
          </w:p>
        </w:tc>
        <w:tc>
          <w:tcPr>
            <w:tcW w:w="2125" w:type="dxa"/>
            <w:shd w:val="clear" w:color="auto" w:fill="B6DCD7"/>
          </w:tcPr>
          <w:p w14:paraId="5E6AF372" w14:textId="1F7C628A" w:rsidR="00876A8C" w:rsidRDefault="00876A8C" w:rsidP="00623484">
            <w:pPr>
              <w:ind w:left="72"/>
            </w:pPr>
          </w:p>
        </w:tc>
      </w:tr>
      <w:tr w:rsidR="001402D0" w14:paraId="73F89956" w14:textId="77777777" w:rsidTr="00B314EB">
        <w:trPr>
          <w:trHeight w:val="1240"/>
        </w:trPr>
        <w:tc>
          <w:tcPr>
            <w:tcW w:w="1519" w:type="dxa"/>
            <w:tcBorders>
              <w:bottom w:val="nil"/>
            </w:tcBorders>
            <w:shd w:val="clear" w:color="auto" w:fill="FFFFFF" w:themeFill="background1"/>
          </w:tcPr>
          <w:p w14:paraId="4A599A4B" w14:textId="5D4C23A3" w:rsidR="001402D0" w:rsidRDefault="001402D0" w:rsidP="00623484">
            <w:pPr>
              <w:ind w:left="142"/>
            </w:pPr>
            <w:r>
              <w:t>OMGEVINGS-INTERVENTIES</w:t>
            </w:r>
          </w:p>
        </w:tc>
        <w:tc>
          <w:tcPr>
            <w:tcW w:w="5386" w:type="dxa"/>
            <w:tcBorders>
              <w:bottom w:val="single" w:sz="4" w:space="0" w:color="auto"/>
            </w:tcBorders>
            <w:shd w:val="clear" w:color="auto" w:fill="B6DCD7"/>
          </w:tcPr>
          <w:p w14:paraId="6A81112D" w14:textId="07054A15" w:rsidR="001402D0" w:rsidRPr="00234A55" w:rsidRDefault="001402D0" w:rsidP="00623484">
            <w:pPr>
              <w:ind w:left="130"/>
            </w:pPr>
            <w:r w:rsidRPr="001402D0">
              <w:t>Controleer regelmatig de temperatuur in de verblijfsruimten van de bewoners. Bepaal welke ruimten onvoldoende koel kunnen gehouden worden.</w:t>
            </w:r>
          </w:p>
        </w:tc>
        <w:tc>
          <w:tcPr>
            <w:tcW w:w="2125" w:type="dxa"/>
            <w:tcBorders>
              <w:bottom w:val="single" w:sz="4" w:space="0" w:color="auto"/>
            </w:tcBorders>
            <w:shd w:val="clear" w:color="auto" w:fill="B6DCD7"/>
          </w:tcPr>
          <w:p w14:paraId="747CD4B2" w14:textId="01DD1ADC" w:rsidR="001402D0" w:rsidRDefault="001402D0" w:rsidP="00623484">
            <w:pPr>
              <w:ind w:left="72"/>
            </w:pPr>
          </w:p>
        </w:tc>
      </w:tr>
      <w:tr w:rsidR="00582686" w14:paraId="052724C4" w14:textId="77777777" w:rsidTr="00B314EB">
        <w:trPr>
          <w:trHeight w:val="1240"/>
        </w:trPr>
        <w:tc>
          <w:tcPr>
            <w:tcW w:w="1519" w:type="dxa"/>
            <w:tcBorders>
              <w:top w:val="nil"/>
              <w:bottom w:val="nil"/>
            </w:tcBorders>
            <w:shd w:val="clear" w:color="auto" w:fill="FFFFFF" w:themeFill="background1"/>
          </w:tcPr>
          <w:p w14:paraId="1F6A4DD9" w14:textId="77777777" w:rsidR="00582686" w:rsidRDefault="00582686" w:rsidP="00391F03"/>
        </w:tc>
        <w:tc>
          <w:tcPr>
            <w:tcW w:w="5386" w:type="dxa"/>
            <w:tcBorders>
              <w:bottom w:val="single" w:sz="4" w:space="0" w:color="auto"/>
            </w:tcBorders>
            <w:shd w:val="clear" w:color="auto" w:fill="B6DCD7"/>
          </w:tcPr>
          <w:p w14:paraId="4C3950ED" w14:textId="077E6CA9" w:rsidR="00582686" w:rsidRPr="001402D0" w:rsidRDefault="00582686" w:rsidP="00623484">
            <w:pPr>
              <w:ind w:left="130"/>
            </w:pPr>
            <w:r w:rsidRPr="00582686">
              <w:t>Stel de verkoelingsruimten voor bewoners open. Breng de bewoners op de hoogte van die ruimten en begeleid afhankelijke bewoners ernaartoe.</w:t>
            </w:r>
          </w:p>
        </w:tc>
        <w:tc>
          <w:tcPr>
            <w:tcW w:w="2125" w:type="dxa"/>
            <w:tcBorders>
              <w:bottom w:val="single" w:sz="4" w:space="0" w:color="auto"/>
            </w:tcBorders>
            <w:shd w:val="clear" w:color="auto" w:fill="B6DCD7"/>
          </w:tcPr>
          <w:p w14:paraId="4DE27ECC" w14:textId="77777777" w:rsidR="00582686" w:rsidRDefault="00582686" w:rsidP="00623484">
            <w:pPr>
              <w:ind w:left="72"/>
            </w:pPr>
          </w:p>
        </w:tc>
      </w:tr>
      <w:tr w:rsidR="001402D0" w14:paraId="49D4DBE3" w14:textId="77777777" w:rsidTr="00B314EB">
        <w:trPr>
          <w:trHeight w:val="845"/>
        </w:trPr>
        <w:tc>
          <w:tcPr>
            <w:tcW w:w="1519" w:type="dxa"/>
            <w:tcBorders>
              <w:top w:val="nil"/>
              <w:bottom w:val="nil"/>
            </w:tcBorders>
            <w:shd w:val="clear" w:color="auto" w:fill="FFFFFF" w:themeFill="background1"/>
          </w:tcPr>
          <w:p w14:paraId="5E1E1F29" w14:textId="77777777" w:rsidR="001402D0" w:rsidRDefault="001402D0" w:rsidP="00391F03"/>
        </w:tc>
        <w:tc>
          <w:tcPr>
            <w:tcW w:w="5386" w:type="dxa"/>
            <w:tcBorders>
              <w:top w:val="single" w:sz="4" w:space="0" w:color="auto"/>
            </w:tcBorders>
            <w:shd w:val="clear" w:color="auto" w:fill="B6DCD7"/>
          </w:tcPr>
          <w:p w14:paraId="449E4016" w14:textId="3F21BF9A" w:rsidR="001402D0" w:rsidRPr="001402D0" w:rsidRDefault="00217624" w:rsidP="00623484">
            <w:pPr>
              <w:ind w:left="130"/>
            </w:pPr>
            <w:r w:rsidRPr="00217624">
              <w:t>Open de ramen zodra het buiten koeler is dan binnen. Hou rekening met de veiligheid van de bewoners en zorg dat ze niet kunnen weglopen of vallen. Denk ook aan het risico op inbraak.</w:t>
            </w:r>
          </w:p>
        </w:tc>
        <w:tc>
          <w:tcPr>
            <w:tcW w:w="2125" w:type="dxa"/>
            <w:tcBorders>
              <w:top w:val="single" w:sz="4" w:space="0" w:color="auto"/>
            </w:tcBorders>
            <w:shd w:val="clear" w:color="auto" w:fill="B6DCD7"/>
          </w:tcPr>
          <w:p w14:paraId="060D5DD1" w14:textId="181B3F6D" w:rsidR="001402D0" w:rsidRDefault="001402D0" w:rsidP="00623484">
            <w:pPr>
              <w:ind w:left="72"/>
            </w:pPr>
          </w:p>
        </w:tc>
      </w:tr>
      <w:tr w:rsidR="00217624" w14:paraId="4196F04A" w14:textId="77777777" w:rsidTr="00B314EB">
        <w:trPr>
          <w:trHeight w:val="354"/>
        </w:trPr>
        <w:tc>
          <w:tcPr>
            <w:tcW w:w="1519" w:type="dxa"/>
            <w:tcBorders>
              <w:top w:val="nil"/>
              <w:bottom w:val="nil"/>
            </w:tcBorders>
            <w:shd w:val="clear" w:color="auto" w:fill="FFFFFF" w:themeFill="background1"/>
          </w:tcPr>
          <w:p w14:paraId="5F5B5851" w14:textId="77777777" w:rsidR="00217624" w:rsidRDefault="00217624" w:rsidP="00391F03"/>
        </w:tc>
        <w:tc>
          <w:tcPr>
            <w:tcW w:w="5386" w:type="dxa"/>
            <w:tcBorders>
              <w:top w:val="single" w:sz="4" w:space="0" w:color="auto"/>
            </w:tcBorders>
            <w:shd w:val="clear" w:color="auto" w:fill="B6DCD7"/>
          </w:tcPr>
          <w:p w14:paraId="4E58091F" w14:textId="622457F4" w:rsidR="00217624" w:rsidRPr="00217624" w:rsidRDefault="00D72D20" w:rsidP="00623484">
            <w:pPr>
              <w:ind w:left="130"/>
            </w:pPr>
            <w:r w:rsidRPr="00D72D20">
              <w:t>Gebruik zo weinig mogelijk apparaten die warmte produceren.</w:t>
            </w:r>
          </w:p>
        </w:tc>
        <w:tc>
          <w:tcPr>
            <w:tcW w:w="2125" w:type="dxa"/>
            <w:tcBorders>
              <w:top w:val="single" w:sz="4" w:space="0" w:color="auto"/>
            </w:tcBorders>
            <w:shd w:val="clear" w:color="auto" w:fill="B6DCD7"/>
          </w:tcPr>
          <w:p w14:paraId="2262C11B" w14:textId="77777777" w:rsidR="00217624" w:rsidRDefault="00217624" w:rsidP="00623484">
            <w:pPr>
              <w:ind w:left="72"/>
            </w:pPr>
          </w:p>
        </w:tc>
      </w:tr>
      <w:tr w:rsidR="00D72D20" w14:paraId="47348E5F" w14:textId="77777777" w:rsidTr="00B314EB">
        <w:trPr>
          <w:trHeight w:val="354"/>
        </w:trPr>
        <w:tc>
          <w:tcPr>
            <w:tcW w:w="1519" w:type="dxa"/>
            <w:tcBorders>
              <w:top w:val="nil"/>
              <w:bottom w:val="nil"/>
            </w:tcBorders>
            <w:shd w:val="clear" w:color="auto" w:fill="FFFFFF" w:themeFill="background1"/>
          </w:tcPr>
          <w:p w14:paraId="14448647" w14:textId="77777777" w:rsidR="00D72D20" w:rsidRDefault="00D72D20" w:rsidP="00391F03"/>
        </w:tc>
        <w:tc>
          <w:tcPr>
            <w:tcW w:w="5386" w:type="dxa"/>
            <w:tcBorders>
              <w:top w:val="single" w:sz="4" w:space="0" w:color="auto"/>
            </w:tcBorders>
            <w:shd w:val="clear" w:color="auto" w:fill="B6DCD7"/>
          </w:tcPr>
          <w:p w14:paraId="23E0178E" w14:textId="32FD470E" w:rsidR="00D72D20" w:rsidRPr="00D72D20" w:rsidRDefault="00D72D20" w:rsidP="00623484">
            <w:pPr>
              <w:ind w:left="130"/>
            </w:pPr>
            <w:r w:rsidRPr="00D72D20">
              <w:t>Benut zonnewering maximaal zodra de zon opkomt.</w:t>
            </w:r>
          </w:p>
        </w:tc>
        <w:tc>
          <w:tcPr>
            <w:tcW w:w="2125" w:type="dxa"/>
            <w:tcBorders>
              <w:top w:val="single" w:sz="4" w:space="0" w:color="auto"/>
            </w:tcBorders>
            <w:shd w:val="clear" w:color="auto" w:fill="B6DCD7"/>
          </w:tcPr>
          <w:p w14:paraId="66F45A2E" w14:textId="77777777" w:rsidR="00D72D20" w:rsidRDefault="00D72D20" w:rsidP="00623484">
            <w:pPr>
              <w:ind w:left="72"/>
            </w:pPr>
          </w:p>
        </w:tc>
      </w:tr>
      <w:tr w:rsidR="00D72D20" w14:paraId="45175FC4" w14:textId="77777777" w:rsidTr="00B314EB">
        <w:trPr>
          <w:trHeight w:val="354"/>
        </w:trPr>
        <w:tc>
          <w:tcPr>
            <w:tcW w:w="1519" w:type="dxa"/>
            <w:tcBorders>
              <w:top w:val="nil"/>
              <w:bottom w:val="nil"/>
            </w:tcBorders>
            <w:shd w:val="clear" w:color="auto" w:fill="FFFFFF" w:themeFill="background1"/>
          </w:tcPr>
          <w:p w14:paraId="6DD7C35D" w14:textId="77777777" w:rsidR="00D72D20" w:rsidRDefault="00D72D20" w:rsidP="00391F03"/>
        </w:tc>
        <w:tc>
          <w:tcPr>
            <w:tcW w:w="5386" w:type="dxa"/>
            <w:tcBorders>
              <w:top w:val="single" w:sz="4" w:space="0" w:color="auto"/>
            </w:tcBorders>
            <w:shd w:val="clear" w:color="auto" w:fill="B6DCD7"/>
          </w:tcPr>
          <w:p w14:paraId="096EC8CA" w14:textId="1B881D19" w:rsidR="00D72D20" w:rsidRPr="00D72D20" w:rsidRDefault="000A704C" w:rsidP="00623484">
            <w:pPr>
              <w:ind w:left="130"/>
            </w:pPr>
            <w:r w:rsidRPr="000A704C">
              <w:t xml:space="preserve">Plaats ventilatie en/of energiezuinige airconditioning. Zorg daarbij dat het verschil met de buitentemperatuur niet te hoog oploopt. (volg het advies rond </w:t>
            </w:r>
            <w:hyperlink r:id="rId34" w:history="1">
              <w:r w:rsidRPr="007D0419">
                <w:rPr>
                  <w:rStyle w:val="Hyperlink"/>
                  <w:rFonts w:ascii="Calibri" w:hAnsi="Calibri"/>
                  <w:sz w:val="20"/>
                </w:rPr>
                <w:t>ventileren en koelen tijdens de corona-epidemie en een warmteperiode</w:t>
              </w:r>
            </w:hyperlink>
            <w:r w:rsidRPr="000A704C">
              <w:t>).</w:t>
            </w:r>
          </w:p>
        </w:tc>
        <w:tc>
          <w:tcPr>
            <w:tcW w:w="2125" w:type="dxa"/>
            <w:tcBorders>
              <w:top w:val="single" w:sz="4" w:space="0" w:color="auto"/>
            </w:tcBorders>
            <w:shd w:val="clear" w:color="auto" w:fill="B6DCD7"/>
          </w:tcPr>
          <w:p w14:paraId="7A19A68D" w14:textId="77777777" w:rsidR="00D72D20" w:rsidRDefault="00D72D20" w:rsidP="00623484">
            <w:pPr>
              <w:ind w:left="72"/>
            </w:pPr>
          </w:p>
        </w:tc>
      </w:tr>
      <w:tr w:rsidR="000A704C" w14:paraId="0266FF60" w14:textId="77777777" w:rsidTr="00B314EB">
        <w:trPr>
          <w:trHeight w:val="354"/>
        </w:trPr>
        <w:tc>
          <w:tcPr>
            <w:tcW w:w="1519" w:type="dxa"/>
            <w:tcBorders>
              <w:top w:val="nil"/>
              <w:bottom w:val="nil"/>
            </w:tcBorders>
            <w:shd w:val="clear" w:color="auto" w:fill="FFFFFF" w:themeFill="background1"/>
          </w:tcPr>
          <w:p w14:paraId="667C2059" w14:textId="77777777" w:rsidR="000A704C" w:rsidRDefault="000A704C" w:rsidP="00391F03"/>
        </w:tc>
        <w:tc>
          <w:tcPr>
            <w:tcW w:w="5386" w:type="dxa"/>
            <w:tcBorders>
              <w:top w:val="single" w:sz="4" w:space="0" w:color="auto"/>
            </w:tcBorders>
            <w:shd w:val="clear" w:color="auto" w:fill="B6DCD7"/>
          </w:tcPr>
          <w:p w14:paraId="42F1F3FD" w14:textId="3B13B97A" w:rsidR="000A704C" w:rsidRPr="000A704C" w:rsidRDefault="000A704C" w:rsidP="00623484">
            <w:pPr>
              <w:ind w:left="130"/>
            </w:pPr>
            <w:r w:rsidRPr="000A704C">
              <w:t>Voorzie vernevelingstoestellen op een aantal locaties.</w:t>
            </w:r>
          </w:p>
        </w:tc>
        <w:tc>
          <w:tcPr>
            <w:tcW w:w="2125" w:type="dxa"/>
            <w:tcBorders>
              <w:top w:val="single" w:sz="4" w:space="0" w:color="auto"/>
            </w:tcBorders>
            <w:shd w:val="clear" w:color="auto" w:fill="B6DCD7"/>
          </w:tcPr>
          <w:p w14:paraId="572A074D" w14:textId="77777777" w:rsidR="000A704C" w:rsidRDefault="000A704C" w:rsidP="00623484">
            <w:pPr>
              <w:ind w:left="72"/>
            </w:pPr>
          </w:p>
        </w:tc>
      </w:tr>
      <w:tr w:rsidR="000A704C" w14:paraId="716C92A2" w14:textId="77777777" w:rsidTr="00B314EB">
        <w:trPr>
          <w:trHeight w:val="354"/>
        </w:trPr>
        <w:tc>
          <w:tcPr>
            <w:tcW w:w="1519" w:type="dxa"/>
            <w:tcBorders>
              <w:top w:val="nil"/>
              <w:bottom w:val="nil"/>
            </w:tcBorders>
            <w:shd w:val="clear" w:color="auto" w:fill="FFFFFF" w:themeFill="background1"/>
          </w:tcPr>
          <w:p w14:paraId="4784427F" w14:textId="77777777" w:rsidR="000A704C" w:rsidRDefault="000A704C" w:rsidP="00391F03"/>
        </w:tc>
        <w:tc>
          <w:tcPr>
            <w:tcW w:w="5386" w:type="dxa"/>
            <w:tcBorders>
              <w:top w:val="single" w:sz="4" w:space="0" w:color="auto"/>
            </w:tcBorders>
            <w:shd w:val="clear" w:color="auto" w:fill="B6DCD7"/>
          </w:tcPr>
          <w:p w14:paraId="37F7E69E" w14:textId="5A090FFB" w:rsidR="000A704C" w:rsidRPr="000A704C" w:rsidRDefault="000A704C" w:rsidP="00623484">
            <w:pPr>
              <w:ind w:left="130"/>
            </w:pPr>
            <w:r w:rsidRPr="000A704C">
              <w:t>Plaats op een aantal schaduwarme plekken tenten, schaduwzeilen of shelters.</w:t>
            </w:r>
          </w:p>
        </w:tc>
        <w:tc>
          <w:tcPr>
            <w:tcW w:w="2125" w:type="dxa"/>
            <w:tcBorders>
              <w:top w:val="single" w:sz="4" w:space="0" w:color="auto"/>
            </w:tcBorders>
            <w:shd w:val="clear" w:color="auto" w:fill="B6DCD7"/>
          </w:tcPr>
          <w:p w14:paraId="3C570521" w14:textId="77777777" w:rsidR="000A704C" w:rsidRDefault="000A704C" w:rsidP="00623484">
            <w:pPr>
              <w:ind w:left="72"/>
            </w:pPr>
          </w:p>
        </w:tc>
      </w:tr>
      <w:tr w:rsidR="000A704C" w14:paraId="4D6F0979" w14:textId="77777777" w:rsidTr="00B314EB">
        <w:trPr>
          <w:trHeight w:val="354"/>
        </w:trPr>
        <w:tc>
          <w:tcPr>
            <w:tcW w:w="1519" w:type="dxa"/>
            <w:tcBorders>
              <w:top w:val="nil"/>
              <w:bottom w:val="nil"/>
            </w:tcBorders>
            <w:shd w:val="clear" w:color="auto" w:fill="FFFFFF" w:themeFill="background1"/>
          </w:tcPr>
          <w:p w14:paraId="4157F670" w14:textId="77777777" w:rsidR="000A704C" w:rsidRDefault="000A704C" w:rsidP="00391F03"/>
        </w:tc>
        <w:tc>
          <w:tcPr>
            <w:tcW w:w="5386" w:type="dxa"/>
            <w:tcBorders>
              <w:top w:val="single" w:sz="4" w:space="0" w:color="auto"/>
            </w:tcBorders>
            <w:shd w:val="clear" w:color="auto" w:fill="B6DCD7"/>
          </w:tcPr>
          <w:p w14:paraId="6695F476" w14:textId="72457263" w:rsidR="000A704C" w:rsidRPr="000A704C" w:rsidRDefault="001F7C9C" w:rsidP="00623484">
            <w:pPr>
              <w:ind w:left="130"/>
            </w:pPr>
            <w:r w:rsidRPr="001F7C9C">
              <w:t xml:space="preserve">Sluit </w:t>
            </w:r>
            <w:r>
              <w:t xml:space="preserve">gemeenschappelijke </w:t>
            </w:r>
            <w:r w:rsidRPr="001F7C9C">
              <w:t>ruimten die onvermijdelijk opwarmen af voor bewoners.</w:t>
            </w:r>
          </w:p>
        </w:tc>
        <w:tc>
          <w:tcPr>
            <w:tcW w:w="2125" w:type="dxa"/>
            <w:tcBorders>
              <w:top w:val="single" w:sz="4" w:space="0" w:color="auto"/>
            </w:tcBorders>
            <w:shd w:val="clear" w:color="auto" w:fill="B6DCD7"/>
          </w:tcPr>
          <w:p w14:paraId="21D0418A" w14:textId="77777777" w:rsidR="000A704C" w:rsidRDefault="000A704C" w:rsidP="00623484">
            <w:pPr>
              <w:ind w:left="72"/>
            </w:pPr>
          </w:p>
        </w:tc>
      </w:tr>
      <w:tr w:rsidR="001F7C9C" w14:paraId="516FB78C" w14:textId="77777777" w:rsidTr="00B314EB">
        <w:trPr>
          <w:trHeight w:val="354"/>
        </w:trPr>
        <w:tc>
          <w:tcPr>
            <w:tcW w:w="1519" w:type="dxa"/>
            <w:tcBorders>
              <w:top w:val="nil"/>
            </w:tcBorders>
            <w:shd w:val="clear" w:color="auto" w:fill="FFFFFF" w:themeFill="background1"/>
          </w:tcPr>
          <w:p w14:paraId="7481C960" w14:textId="77777777" w:rsidR="001F7C9C" w:rsidRDefault="001F7C9C" w:rsidP="00391F03"/>
        </w:tc>
        <w:tc>
          <w:tcPr>
            <w:tcW w:w="5386" w:type="dxa"/>
            <w:tcBorders>
              <w:top w:val="single" w:sz="4" w:space="0" w:color="auto"/>
            </w:tcBorders>
            <w:shd w:val="clear" w:color="auto" w:fill="B6DCD7"/>
          </w:tcPr>
          <w:p w14:paraId="321770EC" w14:textId="24D1ADDA" w:rsidR="001F7C9C" w:rsidRPr="001F7C9C" w:rsidRDefault="001F7C9C" w:rsidP="00623484">
            <w:pPr>
              <w:ind w:left="130"/>
            </w:pPr>
            <w:r w:rsidRPr="001F7C9C">
              <w:t>Breng de bewoners naar koelere plekken buiten het woonzorgcentrum als de ruimten ontoereikend gekoeld kunnen worden (bv. naar de kerk, het park, het koopcentrum …).</w:t>
            </w:r>
          </w:p>
        </w:tc>
        <w:tc>
          <w:tcPr>
            <w:tcW w:w="2125" w:type="dxa"/>
            <w:tcBorders>
              <w:top w:val="single" w:sz="4" w:space="0" w:color="auto"/>
            </w:tcBorders>
            <w:shd w:val="clear" w:color="auto" w:fill="B6DCD7"/>
          </w:tcPr>
          <w:p w14:paraId="4853C9C0" w14:textId="77777777" w:rsidR="001F7C9C" w:rsidRDefault="001F7C9C" w:rsidP="00623484">
            <w:pPr>
              <w:ind w:left="72"/>
            </w:pPr>
          </w:p>
        </w:tc>
      </w:tr>
      <w:tr w:rsidR="00F72009" w14:paraId="690C79D8" w14:textId="77777777" w:rsidTr="00B314EB">
        <w:trPr>
          <w:trHeight w:val="354"/>
        </w:trPr>
        <w:tc>
          <w:tcPr>
            <w:tcW w:w="1519" w:type="dxa"/>
            <w:tcBorders>
              <w:top w:val="nil"/>
            </w:tcBorders>
            <w:shd w:val="clear" w:color="auto" w:fill="FFFFFF" w:themeFill="background1"/>
          </w:tcPr>
          <w:p w14:paraId="43D9B100" w14:textId="152A9ABF" w:rsidR="00F72009" w:rsidRDefault="00F72009" w:rsidP="00623484">
            <w:pPr>
              <w:ind w:left="142"/>
            </w:pPr>
            <w:r>
              <w:t>AFSPRAKEN EN REGELGEVING</w:t>
            </w:r>
          </w:p>
        </w:tc>
        <w:tc>
          <w:tcPr>
            <w:tcW w:w="5386" w:type="dxa"/>
            <w:tcBorders>
              <w:top w:val="single" w:sz="4" w:space="0" w:color="auto"/>
            </w:tcBorders>
            <w:shd w:val="clear" w:color="auto" w:fill="B6DCD7"/>
          </w:tcPr>
          <w:p w14:paraId="11683262" w14:textId="222CF0B5" w:rsidR="00F72009" w:rsidRPr="001F7C9C" w:rsidRDefault="005F05DF" w:rsidP="00623484">
            <w:pPr>
              <w:ind w:left="130"/>
            </w:pPr>
            <w:r w:rsidRPr="005F05DF">
              <w:t>Herneem met de interne of externe catering de gemaakte afspraken voor aangepaste voeding op warme dagen.</w:t>
            </w:r>
          </w:p>
        </w:tc>
        <w:tc>
          <w:tcPr>
            <w:tcW w:w="2125" w:type="dxa"/>
            <w:tcBorders>
              <w:top w:val="single" w:sz="4" w:space="0" w:color="auto"/>
            </w:tcBorders>
            <w:shd w:val="clear" w:color="auto" w:fill="B6DCD7"/>
          </w:tcPr>
          <w:p w14:paraId="656183DC" w14:textId="77777777" w:rsidR="00F72009" w:rsidRDefault="00F72009" w:rsidP="00623484">
            <w:pPr>
              <w:ind w:left="72"/>
            </w:pPr>
          </w:p>
        </w:tc>
      </w:tr>
      <w:tr w:rsidR="00F72009" w14:paraId="63B67598" w14:textId="77777777" w:rsidTr="00B314EB">
        <w:trPr>
          <w:trHeight w:val="354"/>
        </w:trPr>
        <w:tc>
          <w:tcPr>
            <w:tcW w:w="1519" w:type="dxa"/>
            <w:tcBorders>
              <w:top w:val="nil"/>
            </w:tcBorders>
            <w:shd w:val="clear" w:color="auto" w:fill="FFFFFF" w:themeFill="background1"/>
          </w:tcPr>
          <w:p w14:paraId="1CF46390" w14:textId="6EFCBB2E" w:rsidR="00F72009" w:rsidRDefault="005F05DF" w:rsidP="00623484">
            <w:pPr>
              <w:ind w:left="142"/>
            </w:pPr>
            <w:r>
              <w:t>ZORG EN BEGELEIDING</w:t>
            </w:r>
          </w:p>
        </w:tc>
        <w:tc>
          <w:tcPr>
            <w:tcW w:w="5386" w:type="dxa"/>
            <w:tcBorders>
              <w:top w:val="single" w:sz="4" w:space="0" w:color="auto"/>
            </w:tcBorders>
            <w:shd w:val="clear" w:color="auto" w:fill="B6DCD7"/>
          </w:tcPr>
          <w:p w14:paraId="0BE31610" w14:textId="77777777" w:rsidR="00AB1B04" w:rsidRDefault="00AB1B04" w:rsidP="00623484">
            <w:pPr>
              <w:ind w:left="130"/>
            </w:pPr>
            <w:r>
              <w:t>Bied proactief voldoende en gratis water aan, ook los van de maaltijden. Zorg dat water steeds binnen handbereik staat in</w:t>
            </w:r>
          </w:p>
          <w:p w14:paraId="669C51E5" w14:textId="21D21172" w:rsidR="00F72009" w:rsidRPr="001F7C9C" w:rsidRDefault="00AB1B04" w:rsidP="00623484">
            <w:pPr>
              <w:ind w:left="130"/>
            </w:pPr>
            <w:r>
              <w:t>een fles, glas of beker die makkelijk hanteerbaar is voor de bewoner. Vaak is passief neerzetten onvoldoende, en hebben bewoners baat bij het actief aanreiken van het water.</w:t>
            </w:r>
          </w:p>
        </w:tc>
        <w:tc>
          <w:tcPr>
            <w:tcW w:w="2125" w:type="dxa"/>
            <w:tcBorders>
              <w:top w:val="single" w:sz="4" w:space="0" w:color="auto"/>
            </w:tcBorders>
            <w:shd w:val="clear" w:color="auto" w:fill="B6DCD7"/>
          </w:tcPr>
          <w:p w14:paraId="15FE9C14" w14:textId="77777777" w:rsidR="00F72009" w:rsidRDefault="00F72009" w:rsidP="00623484">
            <w:pPr>
              <w:ind w:left="72"/>
            </w:pPr>
          </w:p>
        </w:tc>
      </w:tr>
      <w:tr w:rsidR="005F05DF" w14:paraId="4E7FC85D" w14:textId="77777777" w:rsidTr="00B314EB">
        <w:trPr>
          <w:trHeight w:val="354"/>
        </w:trPr>
        <w:tc>
          <w:tcPr>
            <w:tcW w:w="1519" w:type="dxa"/>
            <w:tcBorders>
              <w:top w:val="nil"/>
            </w:tcBorders>
            <w:shd w:val="clear" w:color="auto" w:fill="FFFFFF" w:themeFill="background1"/>
          </w:tcPr>
          <w:p w14:paraId="5AB0DBAF" w14:textId="77777777" w:rsidR="005F05DF" w:rsidRDefault="005F05DF" w:rsidP="00391F03"/>
        </w:tc>
        <w:tc>
          <w:tcPr>
            <w:tcW w:w="5386" w:type="dxa"/>
            <w:tcBorders>
              <w:top w:val="single" w:sz="4" w:space="0" w:color="auto"/>
            </w:tcBorders>
            <w:shd w:val="clear" w:color="auto" w:fill="B6DCD7"/>
          </w:tcPr>
          <w:p w14:paraId="4DE8C062" w14:textId="48698D69" w:rsidR="005F05DF" w:rsidRPr="001F7C9C" w:rsidRDefault="00AB1B04" w:rsidP="00623484">
            <w:pPr>
              <w:ind w:left="130"/>
            </w:pPr>
            <w:r w:rsidRPr="00AB1B04">
              <w:t>Bied alternatieven aan voor water. Keuzemogelijkheden en variatie kunnen drinken stimuleren. Denk bijvoorbeeld aan (</w:t>
            </w:r>
            <w:proofErr w:type="spellStart"/>
            <w:r w:rsidRPr="00AB1B04">
              <w:t>ijsgekoelde</w:t>
            </w:r>
            <w:proofErr w:type="spellEnd"/>
            <w:r w:rsidRPr="00AB1B04">
              <w:t>) thee, fruitsap, water met citroen of siroop (grenadine, munt …). Volg daarbij de voorkeur van de bewoner. Sommige bewoners drinken niet graag koude dranken. Ook warme koffie of thee vullen de vochtreserves aan.</w:t>
            </w:r>
            <w:r w:rsidR="00636C4D">
              <w:br/>
            </w:r>
            <w:r w:rsidRPr="00AB1B04">
              <w:t>Vermijd alcohol.</w:t>
            </w:r>
          </w:p>
        </w:tc>
        <w:tc>
          <w:tcPr>
            <w:tcW w:w="2125" w:type="dxa"/>
            <w:tcBorders>
              <w:top w:val="single" w:sz="4" w:space="0" w:color="auto"/>
            </w:tcBorders>
            <w:shd w:val="clear" w:color="auto" w:fill="B6DCD7"/>
          </w:tcPr>
          <w:p w14:paraId="75295A72" w14:textId="77777777" w:rsidR="005F05DF" w:rsidRDefault="005F05DF" w:rsidP="00623484">
            <w:pPr>
              <w:ind w:left="72"/>
            </w:pPr>
          </w:p>
        </w:tc>
      </w:tr>
      <w:tr w:rsidR="00AB1B04" w14:paraId="10D3A1FE" w14:textId="77777777" w:rsidTr="00B314EB">
        <w:trPr>
          <w:trHeight w:val="354"/>
        </w:trPr>
        <w:tc>
          <w:tcPr>
            <w:tcW w:w="1519" w:type="dxa"/>
            <w:tcBorders>
              <w:top w:val="nil"/>
            </w:tcBorders>
            <w:shd w:val="clear" w:color="auto" w:fill="FFFFFF" w:themeFill="background1"/>
          </w:tcPr>
          <w:p w14:paraId="3B0FC860" w14:textId="77777777" w:rsidR="00AB1B04" w:rsidRDefault="00AB1B04" w:rsidP="00391F03"/>
        </w:tc>
        <w:tc>
          <w:tcPr>
            <w:tcW w:w="5386" w:type="dxa"/>
            <w:tcBorders>
              <w:top w:val="single" w:sz="4" w:space="0" w:color="auto"/>
            </w:tcBorders>
            <w:shd w:val="clear" w:color="auto" w:fill="B6DCD7"/>
          </w:tcPr>
          <w:p w14:paraId="6786DAD2" w14:textId="1462DA60" w:rsidR="00AB1B04" w:rsidRPr="001F7C9C" w:rsidRDefault="005063CD" w:rsidP="00623484">
            <w:pPr>
              <w:ind w:left="130"/>
            </w:pPr>
            <w:r w:rsidRPr="005063CD">
              <w:t xml:space="preserve">Noteer hoeveel de bewoner drinkt. Je kunt daarvoor de drankkaart gebruiken. Die kun je downloaden of gratis bestellen via de webwinkel op </w:t>
            </w:r>
            <w:hyperlink r:id="rId35" w:history="1">
              <w:r w:rsidRPr="00DF69DE">
                <w:rPr>
                  <w:rStyle w:val="Hyperlink"/>
                  <w:rFonts w:ascii="Calibri" w:hAnsi="Calibri"/>
                  <w:sz w:val="20"/>
                </w:rPr>
                <w:t>www.warmedagen.be</w:t>
              </w:r>
            </w:hyperlink>
            <w:r>
              <w:t>.</w:t>
            </w:r>
          </w:p>
        </w:tc>
        <w:tc>
          <w:tcPr>
            <w:tcW w:w="2125" w:type="dxa"/>
            <w:tcBorders>
              <w:top w:val="single" w:sz="4" w:space="0" w:color="auto"/>
            </w:tcBorders>
            <w:shd w:val="clear" w:color="auto" w:fill="B6DCD7"/>
          </w:tcPr>
          <w:p w14:paraId="3B85A339" w14:textId="77777777" w:rsidR="00AB1B04" w:rsidRDefault="00AB1B04" w:rsidP="00623484">
            <w:pPr>
              <w:ind w:left="72"/>
            </w:pPr>
          </w:p>
        </w:tc>
      </w:tr>
      <w:tr w:rsidR="00F72009" w14:paraId="09CF9AB1" w14:textId="77777777" w:rsidTr="00B314EB">
        <w:trPr>
          <w:trHeight w:val="354"/>
        </w:trPr>
        <w:tc>
          <w:tcPr>
            <w:tcW w:w="1519" w:type="dxa"/>
            <w:tcBorders>
              <w:top w:val="nil"/>
              <w:bottom w:val="nil"/>
            </w:tcBorders>
            <w:shd w:val="clear" w:color="auto" w:fill="FFFFFF" w:themeFill="background1"/>
          </w:tcPr>
          <w:p w14:paraId="54B6B15C" w14:textId="77777777" w:rsidR="00F72009" w:rsidRDefault="00F72009" w:rsidP="00391F03"/>
        </w:tc>
        <w:tc>
          <w:tcPr>
            <w:tcW w:w="5386" w:type="dxa"/>
            <w:tcBorders>
              <w:top w:val="single" w:sz="4" w:space="0" w:color="auto"/>
              <w:bottom w:val="single" w:sz="4" w:space="0" w:color="auto"/>
            </w:tcBorders>
            <w:shd w:val="clear" w:color="auto" w:fill="B6DCD7"/>
          </w:tcPr>
          <w:p w14:paraId="7FBEE95D" w14:textId="73A0984B" w:rsidR="00F72009" w:rsidRPr="001F7C9C" w:rsidRDefault="005063CD" w:rsidP="00623484">
            <w:pPr>
              <w:ind w:left="130"/>
            </w:pPr>
            <w:r w:rsidRPr="005063CD">
              <w:t>Hou toiletbezoeken bij of check op geregelde tijdstippen de kwaliteit van de urine. Noteer alles op het geïndividualiseerde zorg- en begeleidingsplan van elke bewoner.</w:t>
            </w:r>
          </w:p>
        </w:tc>
        <w:tc>
          <w:tcPr>
            <w:tcW w:w="2125" w:type="dxa"/>
            <w:tcBorders>
              <w:top w:val="single" w:sz="4" w:space="0" w:color="auto"/>
              <w:bottom w:val="single" w:sz="4" w:space="0" w:color="auto"/>
            </w:tcBorders>
            <w:shd w:val="clear" w:color="auto" w:fill="B6DCD7"/>
          </w:tcPr>
          <w:p w14:paraId="5A0B97E9" w14:textId="77777777" w:rsidR="00F72009" w:rsidRDefault="00F72009" w:rsidP="00623484">
            <w:pPr>
              <w:ind w:left="72"/>
            </w:pPr>
          </w:p>
        </w:tc>
      </w:tr>
      <w:tr w:rsidR="005063CD" w14:paraId="4EC364CD" w14:textId="77777777" w:rsidTr="00B314EB">
        <w:trPr>
          <w:trHeight w:val="354"/>
        </w:trPr>
        <w:tc>
          <w:tcPr>
            <w:tcW w:w="1519" w:type="dxa"/>
            <w:tcBorders>
              <w:top w:val="nil"/>
              <w:bottom w:val="nil"/>
            </w:tcBorders>
            <w:shd w:val="clear" w:color="auto" w:fill="FFFFFF" w:themeFill="background1"/>
          </w:tcPr>
          <w:p w14:paraId="7B4736F0" w14:textId="77777777" w:rsidR="005063CD" w:rsidRDefault="005063CD" w:rsidP="00391F03"/>
        </w:tc>
        <w:tc>
          <w:tcPr>
            <w:tcW w:w="5386" w:type="dxa"/>
            <w:tcBorders>
              <w:top w:val="single" w:sz="4" w:space="0" w:color="auto"/>
              <w:bottom w:val="single" w:sz="4" w:space="0" w:color="auto"/>
            </w:tcBorders>
            <w:shd w:val="clear" w:color="auto" w:fill="B6DCD7"/>
          </w:tcPr>
          <w:p w14:paraId="76138CD8" w14:textId="498E0ED2" w:rsidR="005063CD" w:rsidRPr="005063CD" w:rsidRDefault="005063CD" w:rsidP="00623484">
            <w:pPr>
              <w:ind w:left="130"/>
            </w:pPr>
            <w:r w:rsidRPr="005063CD">
              <w:t>Maak het gezicht, de hals en de polsen nat met een fris washandje, handdoekje of ijszakje. Deel regelmatig koude en natte washandjes uit en/of verkoelende vernevelaars.</w:t>
            </w:r>
          </w:p>
        </w:tc>
        <w:tc>
          <w:tcPr>
            <w:tcW w:w="2125" w:type="dxa"/>
            <w:tcBorders>
              <w:top w:val="single" w:sz="4" w:space="0" w:color="auto"/>
              <w:bottom w:val="single" w:sz="4" w:space="0" w:color="auto"/>
            </w:tcBorders>
            <w:shd w:val="clear" w:color="auto" w:fill="B6DCD7"/>
          </w:tcPr>
          <w:p w14:paraId="670F3DD1" w14:textId="77777777" w:rsidR="005063CD" w:rsidRDefault="005063CD" w:rsidP="00623484">
            <w:pPr>
              <w:ind w:left="72"/>
            </w:pPr>
          </w:p>
        </w:tc>
      </w:tr>
      <w:tr w:rsidR="005063CD" w14:paraId="4983828B" w14:textId="77777777" w:rsidTr="00B314EB">
        <w:trPr>
          <w:trHeight w:val="354"/>
        </w:trPr>
        <w:tc>
          <w:tcPr>
            <w:tcW w:w="1519" w:type="dxa"/>
            <w:tcBorders>
              <w:top w:val="nil"/>
              <w:bottom w:val="nil"/>
            </w:tcBorders>
            <w:shd w:val="clear" w:color="auto" w:fill="FFFFFF" w:themeFill="background1"/>
          </w:tcPr>
          <w:p w14:paraId="1C392B08" w14:textId="77777777" w:rsidR="005063CD" w:rsidRDefault="005063CD" w:rsidP="00391F03"/>
        </w:tc>
        <w:tc>
          <w:tcPr>
            <w:tcW w:w="5386" w:type="dxa"/>
            <w:tcBorders>
              <w:top w:val="single" w:sz="4" w:space="0" w:color="auto"/>
              <w:bottom w:val="single" w:sz="4" w:space="0" w:color="auto"/>
            </w:tcBorders>
            <w:shd w:val="clear" w:color="auto" w:fill="B6DCD7"/>
          </w:tcPr>
          <w:p w14:paraId="58348C6D" w14:textId="68E03121" w:rsidR="005063CD" w:rsidRPr="005063CD" w:rsidRDefault="0037437F" w:rsidP="00623484">
            <w:pPr>
              <w:ind w:left="130"/>
            </w:pPr>
            <w:r w:rsidRPr="0037437F">
              <w:t>Douchen kan voor verkoeling zorgen. Vermijd sterke temperatuurwisselingen bij het douchen. Douchen vraagt een inspanning en verhoogt de luchtvochtigheid. Beperk daarom het douchen als daardoor de hittestress juist stijgt en kies ervoor om de bewoners vaker te wassen op het bed of in de stoel.</w:t>
            </w:r>
          </w:p>
        </w:tc>
        <w:tc>
          <w:tcPr>
            <w:tcW w:w="2125" w:type="dxa"/>
            <w:tcBorders>
              <w:top w:val="single" w:sz="4" w:space="0" w:color="auto"/>
              <w:bottom w:val="single" w:sz="4" w:space="0" w:color="auto"/>
            </w:tcBorders>
            <w:shd w:val="clear" w:color="auto" w:fill="B6DCD7"/>
          </w:tcPr>
          <w:p w14:paraId="72FC061D" w14:textId="77777777" w:rsidR="005063CD" w:rsidRDefault="005063CD" w:rsidP="00623484">
            <w:pPr>
              <w:ind w:left="72"/>
            </w:pPr>
          </w:p>
        </w:tc>
      </w:tr>
      <w:tr w:rsidR="0037437F" w14:paraId="085829B4" w14:textId="77777777" w:rsidTr="00B314EB">
        <w:trPr>
          <w:trHeight w:val="354"/>
        </w:trPr>
        <w:tc>
          <w:tcPr>
            <w:tcW w:w="1519" w:type="dxa"/>
            <w:tcBorders>
              <w:top w:val="nil"/>
              <w:bottom w:val="nil"/>
            </w:tcBorders>
            <w:shd w:val="clear" w:color="auto" w:fill="FFFFFF" w:themeFill="background1"/>
          </w:tcPr>
          <w:p w14:paraId="6C591335" w14:textId="77777777" w:rsidR="0037437F" w:rsidRDefault="0037437F" w:rsidP="00391F03"/>
        </w:tc>
        <w:tc>
          <w:tcPr>
            <w:tcW w:w="5386" w:type="dxa"/>
            <w:tcBorders>
              <w:top w:val="single" w:sz="4" w:space="0" w:color="auto"/>
              <w:bottom w:val="single" w:sz="4" w:space="0" w:color="auto"/>
            </w:tcBorders>
            <w:shd w:val="clear" w:color="auto" w:fill="B6DCD7"/>
          </w:tcPr>
          <w:p w14:paraId="3042C101" w14:textId="7EF42657" w:rsidR="0037437F" w:rsidRPr="0037437F" w:rsidRDefault="0037437F" w:rsidP="00623484">
            <w:pPr>
              <w:ind w:left="130"/>
            </w:pPr>
            <w:r w:rsidRPr="0037437F">
              <w:t>Was het hele lichaam en verschoon regelmatig het bed bij bedlegerige bewoners die erg transpireren.</w:t>
            </w:r>
          </w:p>
        </w:tc>
        <w:tc>
          <w:tcPr>
            <w:tcW w:w="2125" w:type="dxa"/>
            <w:tcBorders>
              <w:top w:val="single" w:sz="4" w:space="0" w:color="auto"/>
              <w:bottom w:val="single" w:sz="4" w:space="0" w:color="auto"/>
            </w:tcBorders>
            <w:shd w:val="clear" w:color="auto" w:fill="B6DCD7"/>
          </w:tcPr>
          <w:p w14:paraId="0BF31ACF" w14:textId="77777777" w:rsidR="0037437F" w:rsidRDefault="0037437F" w:rsidP="00623484">
            <w:pPr>
              <w:ind w:left="72"/>
            </w:pPr>
          </w:p>
        </w:tc>
      </w:tr>
      <w:tr w:rsidR="0037437F" w14:paraId="14D8DAE6" w14:textId="77777777" w:rsidTr="00B314EB">
        <w:trPr>
          <w:trHeight w:val="354"/>
        </w:trPr>
        <w:tc>
          <w:tcPr>
            <w:tcW w:w="1519" w:type="dxa"/>
            <w:tcBorders>
              <w:top w:val="nil"/>
              <w:bottom w:val="nil"/>
            </w:tcBorders>
            <w:shd w:val="clear" w:color="auto" w:fill="FFFFFF" w:themeFill="background1"/>
          </w:tcPr>
          <w:p w14:paraId="569AFC3F" w14:textId="77777777" w:rsidR="0037437F" w:rsidRDefault="0037437F" w:rsidP="00391F03"/>
        </w:tc>
        <w:tc>
          <w:tcPr>
            <w:tcW w:w="5386" w:type="dxa"/>
            <w:tcBorders>
              <w:top w:val="single" w:sz="4" w:space="0" w:color="auto"/>
              <w:bottom w:val="single" w:sz="4" w:space="0" w:color="auto"/>
            </w:tcBorders>
            <w:shd w:val="clear" w:color="auto" w:fill="B6DCD7"/>
          </w:tcPr>
          <w:p w14:paraId="12CBF227" w14:textId="2461FEF6" w:rsidR="0037437F" w:rsidRPr="0037437F" w:rsidRDefault="0037437F" w:rsidP="00623484">
            <w:pPr>
              <w:ind w:left="130"/>
            </w:pPr>
            <w:r w:rsidRPr="0037437F">
              <w:t>Adviseer de bewoners om zo veel mogelijk lichte, katoenen kledij te dragen met korte mouwen en pijpen. Is er geen lichte kledij voorradig in de kleerkast van de bewoner? Vraag dan aan de bezoekers om het mee te brengen.</w:t>
            </w:r>
          </w:p>
        </w:tc>
        <w:tc>
          <w:tcPr>
            <w:tcW w:w="2125" w:type="dxa"/>
            <w:tcBorders>
              <w:top w:val="single" w:sz="4" w:space="0" w:color="auto"/>
              <w:bottom w:val="single" w:sz="4" w:space="0" w:color="auto"/>
            </w:tcBorders>
            <w:shd w:val="clear" w:color="auto" w:fill="B6DCD7"/>
          </w:tcPr>
          <w:p w14:paraId="35157FE9" w14:textId="77777777" w:rsidR="0037437F" w:rsidRDefault="0037437F" w:rsidP="00623484">
            <w:pPr>
              <w:ind w:left="72"/>
            </w:pPr>
          </w:p>
        </w:tc>
      </w:tr>
      <w:tr w:rsidR="0037437F" w14:paraId="294287AA" w14:textId="77777777" w:rsidTr="00B314EB">
        <w:trPr>
          <w:trHeight w:val="354"/>
        </w:trPr>
        <w:tc>
          <w:tcPr>
            <w:tcW w:w="1519" w:type="dxa"/>
            <w:tcBorders>
              <w:top w:val="nil"/>
              <w:bottom w:val="nil"/>
            </w:tcBorders>
            <w:shd w:val="clear" w:color="auto" w:fill="FFFFFF" w:themeFill="background1"/>
          </w:tcPr>
          <w:p w14:paraId="56E0F37F" w14:textId="77777777" w:rsidR="0037437F" w:rsidRDefault="0037437F" w:rsidP="00391F03"/>
        </w:tc>
        <w:tc>
          <w:tcPr>
            <w:tcW w:w="5386" w:type="dxa"/>
            <w:tcBorders>
              <w:top w:val="single" w:sz="4" w:space="0" w:color="auto"/>
              <w:bottom w:val="single" w:sz="4" w:space="0" w:color="auto"/>
            </w:tcBorders>
            <w:shd w:val="clear" w:color="auto" w:fill="B6DCD7"/>
          </w:tcPr>
          <w:p w14:paraId="0EEA2B60" w14:textId="01B1300F" w:rsidR="0037437F" w:rsidRPr="0037437F" w:rsidRDefault="00FF2423" w:rsidP="00623484">
            <w:pPr>
              <w:ind w:left="130"/>
            </w:pPr>
            <w:r w:rsidRPr="00FF2423">
              <w:t>Berg dekens en dekbedden op in de kast bij bewoners die het ’s nachts te warm hebben.</w:t>
            </w:r>
          </w:p>
        </w:tc>
        <w:tc>
          <w:tcPr>
            <w:tcW w:w="2125" w:type="dxa"/>
            <w:tcBorders>
              <w:top w:val="single" w:sz="4" w:space="0" w:color="auto"/>
              <w:bottom w:val="single" w:sz="4" w:space="0" w:color="auto"/>
            </w:tcBorders>
            <w:shd w:val="clear" w:color="auto" w:fill="B6DCD7"/>
          </w:tcPr>
          <w:p w14:paraId="488ECC5B" w14:textId="77777777" w:rsidR="0037437F" w:rsidRDefault="0037437F" w:rsidP="00623484">
            <w:pPr>
              <w:ind w:left="72"/>
            </w:pPr>
          </w:p>
        </w:tc>
      </w:tr>
      <w:tr w:rsidR="00FF2423" w14:paraId="20A8B4DC" w14:textId="77777777" w:rsidTr="00B314EB">
        <w:trPr>
          <w:trHeight w:val="354"/>
        </w:trPr>
        <w:tc>
          <w:tcPr>
            <w:tcW w:w="1519" w:type="dxa"/>
            <w:tcBorders>
              <w:top w:val="nil"/>
              <w:bottom w:val="nil"/>
            </w:tcBorders>
            <w:shd w:val="clear" w:color="auto" w:fill="FFFFFF" w:themeFill="background1"/>
          </w:tcPr>
          <w:p w14:paraId="7AF81D84" w14:textId="77777777" w:rsidR="00FF2423" w:rsidRDefault="00FF2423" w:rsidP="00391F03"/>
        </w:tc>
        <w:tc>
          <w:tcPr>
            <w:tcW w:w="5386" w:type="dxa"/>
            <w:tcBorders>
              <w:top w:val="single" w:sz="4" w:space="0" w:color="auto"/>
              <w:bottom w:val="single" w:sz="4" w:space="0" w:color="auto"/>
            </w:tcBorders>
            <w:shd w:val="clear" w:color="auto" w:fill="B6DCD7"/>
          </w:tcPr>
          <w:p w14:paraId="1B914D56" w14:textId="7F4E22CE" w:rsidR="00FF2423" w:rsidRPr="00FF2423" w:rsidRDefault="00FF2423" w:rsidP="00623484">
            <w:pPr>
              <w:ind w:left="130"/>
            </w:pPr>
            <w:r w:rsidRPr="00FF2423">
              <w:t xml:space="preserve">Plan kinesitherapieschema’s, douchmomenten en inspannende activiteiten in </w:t>
            </w:r>
            <w:proofErr w:type="spellStart"/>
            <w:r w:rsidRPr="00FF2423">
              <w:t>in</w:t>
            </w:r>
            <w:proofErr w:type="spellEnd"/>
            <w:r w:rsidRPr="00FF2423">
              <w:t xml:space="preserve"> de ochtend, het koelste moment van de dag. Voorzie kinesitherapie en inspannende activiteiten op koele locaties.</w:t>
            </w:r>
          </w:p>
        </w:tc>
        <w:tc>
          <w:tcPr>
            <w:tcW w:w="2125" w:type="dxa"/>
            <w:tcBorders>
              <w:top w:val="single" w:sz="4" w:space="0" w:color="auto"/>
              <w:bottom w:val="single" w:sz="4" w:space="0" w:color="auto"/>
            </w:tcBorders>
            <w:shd w:val="clear" w:color="auto" w:fill="B6DCD7"/>
          </w:tcPr>
          <w:p w14:paraId="3050A3CD" w14:textId="77777777" w:rsidR="00FF2423" w:rsidRDefault="00FF2423" w:rsidP="00623484">
            <w:pPr>
              <w:ind w:left="72"/>
            </w:pPr>
          </w:p>
        </w:tc>
      </w:tr>
      <w:tr w:rsidR="00FF2423" w14:paraId="006EB6A0" w14:textId="77777777" w:rsidTr="00B314EB">
        <w:trPr>
          <w:trHeight w:val="354"/>
        </w:trPr>
        <w:tc>
          <w:tcPr>
            <w:tcW w:w="1519" w:type="dxa"/>
            <w:tcBorders>
              <w:top w:val="nil"/>
              <w:bottom w:val="nil"/>
            </w:tcBorders>
            <w:shd w:val="clear" w:color="auto" w:fill="FFFFFF" w:themeFill="background1"/>
          </w:tcPr>
          <w:p w14:paraId="6CFE70F9" w14:textId="77777777" w:rsidR="00FF2423" w:rsidRDefault="00FF2423" w:rsidP="00391F03"/>
        </w:tc>
        <w:tc>
          <w:tcPr>
            <w:tcW w:w="5386" w:type="dxa"/>
            <w:tcBorders>
              <w:top w:val="single" w:sz="4" w:space="0" w:color="auto"/>
              <w:bottom w:val="single" w:sz="4" w:space="0" w:color="auto"/>
            </w:tcBorders>
            <w:shd w:val="clear" w:color="auto" w:fill="B6DCD7"/>
          </w:tcPr>
          <w:p w14:paraId="7840DFB0" w14:textId="52544B97" w:rsidR="00FF2423" w:rsidRPr="00FF2423" w:rsidRDefault="00FF2423" w:rsidP="00623484">
            <w:pPr>
              <w:ind w:left="130"/>
            </w:pPr>
            <w:r w:rsidRPr="00FF2423">
              <w:t>Bied oefeningen met water aan die weinig belastend zijn, bijvoorbeeld: lichte groepsoefeningen in een kring waarbij er met een natte spons gegooid wordt, lichte groepsoefeningen met voetbaden, relaxatiebaden …</w:t>
            </w:r>
          </w:p>
        </w:tc>
        <w:tc>
          <w:tcPr>
            <w:tcW w:w="2125" w:type="dxa"/>
            <w:tcBorders>
              <w:top w:val="single" w:sz="4" w:space="0" w:color="auto"/>
              <w:bottom w:val="single" w:sz="4" w:space="0" w:color="auto"/>
            </w:tcBorders>
            <w:shd w:val="clear" w:color="auto" w:fill="B6DCD7"/>
          </w:tcPr>
          <w:p w14:paraId="6BD25E0B" w14:textId="77777777" w:rsidR="00FF2423" w:rsidRDefault="00FF2423" w:rsidP="00623484">
            <w:pPr>
              <w:ind w:left="72"/>
            </w:pPr>
          </w:p>
        </w:tc>
      </w:tr>
      <w:tr w:rsidR="00FF2423" w14:paraId="72B9AF3B" w14:textId="77777777" w:rsidTr="00B314EB">
        <w:trPr>
          <w:trHeight w:val="354"/>
        </w:trPr>
        <w:tc>
          <w:tcPr>
            <w:tcW w:w="1519" w:type="dxa"/>
            <w:tcBorders>
              <w:top w:val="nil"/>
              <w:bottom w:val="nil"/>
            </w:tcBorders>
            <w:shd w:val="clear" w:color="auto" w:fill="FFFFFF" w:themeFill="background1"/>
          </w:tcPr>
          <w:p w14:paraId="1D142C23" w14:textId="77777777" w:rsidR="00FF2423" w:rsidRDefault="00FF2423" w:rsidP="00391F03"/>
        </w:tc>
        <w:tc>
          <w:tcPr>
            <w:tcW w:w="5386" w:type="dxa"/>
            <w:tcBorders>
              <w:top w:val="single" w:sz="4" w:space="0" w:color="auto"/>
              <w:bottom w:val="single" w:sz="4" w:space="0" w:color="auto"/>
            </w:tcBorders>
            <w:shd w:val="clear" w:color="auto" w:fill="B6DCD7"/>
          </w:tcPr>
          <w:p w14:paraId="29EDE979" w14:textId="67181CA2" w:rsidR="00FF2423" w:rsidRPr="00FF2423" w:rsidRDefault="00B65638" w:rsidP="00623484">
            <w:pPr>
              <w:ind w:left="130"/>
            </w:pPr>
            <w:r w:rsidRPr="00B65638">
              <w:t>Laat de bewoners buiten verkoeling opzoeken indien het buiten koeler is dan binnen. Vermijd wel directe zonnestralen en creëer schaduw (bv. met parasols, grote hoeden …).</w:t>
            </w:r>
          </w:p>
        </w:tc>
        <w:tc>
          <w:tcPr>
            <w:tcW w:w="2125" w:type="dxa"/>
            <w:tcBorders>
              <w:top w:val="single" w:sz="4" w:space="0" w:color="auto"/>
              <w:bottom w:val="single" w:sz="4" w:space="0" w:color="auto"/>
            </w:tcBorders>
            <w:shd w:val="clear" w:color="auto" w:fill="B6DCD7"/>
          </w:tcPr>
          <w:p w14:paraId="2722879F" w14:textId="77777777" w:rsidR="00FF2423" w:rsidRDefault="00FF2423" w:rsidP="00623484">
            <w:pPr>
              <w:ind w:left="72"/>
            </w:pPr>
          </w:p>
        </w:tc>
      </w:tr>
      <w:tr w:rsidR="00B65638" w14:paraId="40095740" w14:textId="77777777" w:rsidTr="00B314EB">
        <w:trPr>
          <w:trHeight w:val="354"/>
        </w:trPr>
        <w:tc>
          <w:tcPr>
            <w:tcW w:w="1519" w:type="dxa"/>
            <w:tcBorders>
              <w:top w:val="nil"/>
              <w:bottom w:val="nil"/>
            </w:tcBorders>
            <w:shd w:val="clear" w:color="auto" w:fill="FFFFFF" w:themeFill="background1"/>
          </w:tcPr>
          <w:p w14:paraId="74F8293B" w14:textId="77777777" w:rsidR="00B65638" w:rsidRDefault="00B65638" w:rsidP="00391F03"/>
        </w:tc>
        <w:tc>
          <w:tcPr>
            <w:tcW w:w="5386" w:type="dxa"/>
            <w:tcBorders>
              <w:top w:val="single" w:sz="4" w:space="0" w:color="auto"/>
              <w:bottom w:val="single" w:sz="4" w:space="0" w:color="auto"/>
            </w:tcBorders>
            <w:shd w:val="clear" w:color="auto" w:fill="B6DCD7"/>
          </w:tcPr>
          <w:p w14:paraId="6F52AE06" w14:textId="26ADA55B" w:rsidR="00B65638" w:rsidRPr="00B65638" w:rsidRDefault="00B65638" w:rsidP="00623484">
            <w:pPr>
              <w:ind w:left="130"/>
            </w:pPr>
            <w:r w:rsidRPr="00B65638">
              <w:t>Bedek het hoofd van de bewoners in de zon met een zonnehoed of zonneklep en laat hem of haar een zonnebril dragen.</w:t>
            </w:r>
          </w:p>
        </w:tc>
        <w:tc>
          <w:tcPr>
            <w:tcW w:w="2125" w:type="dxa"/>
            <w:tcBorders>
              <w:top w:val="single" w:sz="4" w:space="0" w:color="auto"/>
              <w:bottom w:val="single" w:sz="4" w:space="0" w:color="auto"/>
            </w:tcBorders>
            <w:shd w:val="clear" w:color="auto" w:fill="B6DCD7"/>
          </w:tcPr>
          <w:p w14:paraId="51EB041B" w14:textId="77777777" w:rsidR="00B65638" w:rsidRDefault="00B65638" w:rsidP="00623484">
            <w:pPr>
              <w:ind w:left="72"/>
            </w:pPr>
          </w:p>
        </w:tc>
      </w:tr>
      <w:tr w:rsidR="00B65638" w14:paraId="6885043E" w14:textId="77777777" w:rsidTr="00B314EB">
        <w:trPr>
          <w:trHeight w:val="354"/>
        </w:trPr>
        <w:tc>
          <w:tcPr>
            <w:tcW w:w="1519" w:type="dxa"/>
            <w:tcBorders>
              <w:top w:val="nil"/>
              <w:bottom w:val="nil"/>
            </w:tcBorders>
            <w:shd w:val="clear" w:color="auto" w:fill="FFFFFF" w:themeFill="background1"/>
          </w:tcPr>
          <w:p w14:paraId="046EE43B" w14:textId="77777777" w:rsidR="00B65638" w:rsidRDefault="00B65638" w:rsidP="00391F03"/>
        </w:tc>
        <w:tc>
          <w:tcPr>
            <w:tcW w:w="5386" w:type="dxa"/>
            <w:tcBorders>
              <w:top w:val="single" w:sz="4" w:space="0" w:color="auto"/>
              <w:bottom w:val="single" w:sz="4" w:space="0" w:color="auto"/>
            </w:tcBorders>
            <w:shd w:val="clear" w:color="auto" w:fill="B6DCD7"/>
          </w:tcPr>
          <w:p w14:paraId="2D36503A" w14:textId="1AA8029A" w:rsidR="00B65638" w:rsidRPr="00B65638" w:rsidRDefault="00411704" w:rsidP="00623484">
            <w:pPr>
              <w:ind w:left="130"/>
            </w:pPr>
            <w:r w:rsidRPr="00411704">
              <w:t>Smeer de onbedekte huid in met zonnemelk met een hoge beschermingsfactor.</w:t>
            </w:r>
          </w:p>
        </w:tc>
        <w:tc>
          <w:tcPr>
            <w:tcW w:w="2125" w:type="dxa"/>
            <w:tcBorders>
              <w:top w:val="single" w:sz="4" w:space="0" w:color="auto"/>
              <w:bottom w:val="single" w:sz="4" w:space="0" w:color="auto"/>
            </w:tcBorders>
            <w:shd w:val="clear" w:color="auto" w:fill="B6DCD7"/>
          </w:tcPr>
          <w:p w14:paraId="17B07BAB" w14:textId="77777777" w:rsidR="00B65638" w:rsidRDefault="00B65638" w:rsidP="00623484">
            <w:pPr>
              <w:ind w:left="72"/>
            </w:pPr>
          </w:p>
        </w:tc>
      </w:tr>
      <w:tr w:rsidR="00411704" w14:paraId="00FB6CD3" w14:textId="77777777" w:rsidTr="00B314EB">
        <w:trPr>
          <w:trHeight w:val="354"/>
        </w:trPr>
        <w:tc>
          <w:tcPr>
            <w:tcW w:w="1519" w:type="dxa"/>
            <w:tcBorders>
              <w:top w:val="nil"/>
              <w:bottom w:val="nil"/>
            </w:tcBorders>
            <w:shd w:val="clear" w:color="auto" w:fill="FFFFFF" w:themeFill="background1"/>
          </w:tcPr>
          <w:p w14:paraId="48280813" w14:textId="77777777" w:rsidR="00411704" w:rsidRDefault="00411704" w:rsidP="00391F03"/>
        </w:tc>
        <w:tc>
          <w:tcPr>
            <w:tcW w:w="5386" w:type="dxa"/>
            <w:tcBorders>
              <w:top w:val="single" w:sz="4" w:space="0" w:color="auto"/>
              <w:bottom w:val="single" w:sz="4" w:space="0" w:color="auto"/>
            </w:tcBorders>
            <w:shd w:val="clear" w:color="auto" w:fill="B6DCD7"/>
          </w:tcPr>
          <w:p w14:paraId="42CA9A38" w14:textId="4975C9CE" w:rsidR="00411704" w:rsidRPr="00411704" w:rsidRDefault="00411704" w:rsidP="00623484">
            <w:pPr>
              <w:ind w:left="130"/>
            </w:pPr>
            <w:r w:rsidRPr="00411704">
              <w:t>Controleer regelmatig de toestand van de bewoners. Let op de volgende symptomen: vermoeidheid, duizeligheid, klachten van hoofdpijn, klachten van misselijkheid, klachten van spierkrampen, beperkte eetlust, overvloedig zweten.</w:t>
            </w:r>
          </w:p>
        </w:tc>
        <w:tc>
          <w:tcPr>
            <w:tcW w:w="2125" w:type="dxa"/>
            <w:tcBorders>
              <w:top w:val="single" w:sz="4" w:space="0" w:color="auto"/>
              <w:bottom w:val="single" w:sz="4" w:space="0" w:color="auto"/>
            </w:tcBorders>
            <w:shd w:val="clear" w:color="auto" w:fill="B6DCD7"/>
          </w:tcPr>
          <w:p w14:paraId="718B1D99" w14:textId="77777777" w:rsidR="00411704" w:rsidRDefault="00411704" w:rsidP="00623484">
            <w:pPr>
              <w:ind w:left="72"/>
            </w:pPr>
          </w:p>
        </w:tc>
      </w:tr>
      <w:tr w:rsidR="00411704" w14:paraId="724882A5" w14:textId="77777777" w:rsidTr="00B314EB">
        <w:trPr>
          <w:trHeight w:val="354"/>
        </w:trPr>
        <w:tc>
          <w:tcPr>
            <w:tcW w:w="1519" w:type="dxa"/>
            <w:tcBorders>
              <w:top w:val="nil"/>
            </w:tcBorders>
            <w:shd w:val="clear" w:color="auto" w:fill="FFFFFF" w:themeFill="background1"/>
          </w:tcPr>
          <w:p w14:paraId="0ADE53E4" w14:textId="77777777" w:rsidR="00411704" w:rsidRDefault="00411704" w:rsidP="00391F03"/>
        </w:tc>
        <w:tc>
          <w:tcPr>
            <w:tcW w:w="5386" w:type="dxa"/>
            <w:tcBorders>
              <w:top w:val="single" w:sz="4" w:space="0" w:color="auto"/>
            </w:tcBorders>
            <w:shd w:val="clear" w:color="auto" w:fill="B6DCD7"/>
          </w:tcPr>
          <w:p w14:paraId="0E450442" w14:textId="36993D45" w:rsidR="00411704" w:rsidRPr="00411704" w:rsidRDefault="00411704" w:rsidP="00623484">
            <w:pPr>
              <w:ind w:left="130"/>
            </w:pPr>
            <w:r w:rsidRPr="00411704">
              <w:t>Zorg dat mensen die vaker slapen, geen eetlust hebben of andere symptomen vertonen altijd voldoende vocht binnenkrijgen.</w:t>
            </w:r>
          </w:p>
        </w:tc>
        <w:tc>
          <w:tcPr>
            <w:tcW w:w="2125" w:type="dxa"/>
            <w:tcBorders>
              <w:top w:val="single" w:sz="4" w:space="0" w:color="auto"/>
            </w:tcBorders>
            <w:shd w:val="clear" w:color="auto" w:fill="B6DCD7"/>
          </w:tcPr>
          <w:p w14:paraId="08C114D2" w14:textId="77777777" w:rsidR="00411704" w:rsidRDefault="00411704" w:rsidP="00623484">
            <w:pPr>
              <w:ind w:left="72"/>
            </w:pPr>
          </w:p>
        </w:tc>
      </w:tr>
    </w:tbl>
    <w:p w14:paraId="16297817" w14:textId="77777777" w:rsidR="00660D88" w:rsidRPr="00411704" w:rsidRDefault="00660D88" w:rsidP="00391F03"/>
    <w:p w14:paraId="56999F6A" w14:textId="737F6012" w:rsidR="00876A8C" w:rsidRDefault="00A004AC" w:rsidP="00391F03">
      <w:pPr>
        <w:pStyle w:val="Kop3"/>
      </w:pPr>
      <w:r w:rsidRPr="000230A7">
        <w:t xml:space="preserve">Doelgroep: </w:t>
      </w:r>
      <w:proofErr w:type="spellStart"/>
      <w:r w:rsidR="00411704" w:rsidRPr="000230A7">
        <w:t>hoogrisicobewoners</w:t>
      </w:r>
      <w:proofErr w:type="spellEnd"/>
    </w:p>
    <w:tbl>
      <w:tblPr>
        <w:tblStyle w:val="TableGrid"/>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06" w:type="dxa"/>
          <w:right w:w="52" w:type="dxa"/>
        </w:tblCellMar>
        <w:tblLook w:val="04A0" w:firstRow="1" w:lastRow="0" w:firstColumn="1" w:lastColumn="0" w:noHBand="0" w:noVBand="1"/>
      </w:tblPr>
      <w:tblGrid>
        <w:gridCol w:w="1519"/>
        <w:gridCol w:w="6379"/>
        <w:gridCol w:w="2126"/>
      </w:tblGrid>
      <w:tr w:rsidR="008C621E" w14:paraId="04C476EE" w14:textId="77777777" w:rsidTr="001972D5">
        <w:trPr>
          <w:trHeight w:val="764"/>
        </w:trPr>
        <w:tc>
          <w:tcPr>
            <w:tcW w:w="1519" w:type="dxa"/>
            <w:shd w:val="clear" w:color="auto" w:fill="45B3BD"/>
          </w:tcPr>
          <w:p w14:paraId="46F3C34C" w14:textId="77777777" w:rsidR="008C621E" w:rsidRDefault="008C621E" w:rsidP="00623484">
            <w:pPr>
              <w:ind w:left="142"/>
            </w:pPr>
            <w:r>
              <w:t xml:space="preserve">DOELSTELLING </w:t>
            </w:r>
          </w:p>
        </w:tc>
        <w:tc>
          <w:tcPr>
            <w:tcW w:w="6379" w:type="dxa"/>
            <w:shd w:val="clear" w:color="auto" w:fill="45B3BD"/>
          </w:tcPr>
          <w:p w14:paraId="10982337" w14:textId="77777777" w:rsidR="008C621E" w:rsidRDefault="008C621E" w:rsidP="00391F03">
            <w:r>
              <w:t xml:space="preserve">ACTIES </w:t>
            </w:r>
          </w:p>
        </w:tc>
        <w:tc>
          <w:tcPr>
            <w:tcW w:w="2126" w:type="dxa"/>
            <w:shd w:val="clear" w:color="auto" w:fill="45B3BD"/>
            <w:vAlign w:val="center"/>
          </w:tcPr>
          <w:p w14:paraId="378BAEFA" w14:textId="77777777" w:rsidR="008C621E" w:rsidRDefault="008C621E" w:rsidP="00623484">
            <w:pPr>
              <w:ind w:left="72"/>
            </w:pPr>
            <w:r>
              <w:t xml:space="preserve">UITVOERDER (DIENST EN VERANTWOORDELIJKE) </w:t>
            </w:r>
          </w:p>
        </w:tc>
      </w:tr>
      <w:tr w:rsidR="008C621E" w14:paraId="0E84360E" w14:textId="77777777" w:rsidTr="001972D5">
        <w:trPr>
          <w:trHeight w:val="354"/>
        </w:trPr>
        <w:tc>
          <w:tcPr>
            <w:tcW w:w="1519" w:type="dxa"/>
            <w:tcBorders>
              <w:top w:val="nil"/>
              <w:bottom w:val="nil"/>
            </w:tcBorders>
            <w:shd w:val="clear" w:color="auto" w:fill="FFFFFF" w:themeFill="background1"/>
          </w:tcPr>
          <w:p w14:paraId="3178D4AE" w14:textId="77777777" w:rsidR="008C621E" w:rsidRDefault="008C621E" w:rsidP="00623484">
            <w:pPr>
              <w:ind w:left="142"/>
            </w:pPr>
            <w:r>
              <w:t>ZORG EN BEGELEIDING</w:t>
            </w:r>
          </w:p>
        </w:tc>
        <w:tc>
          <w:tcPr>
            <w:tcW w:w="6379" w:type="dxa"/>
            <w:tcBorders>
              <w:top w:val="single" w:sz="4" w:space="0" w:color="auto"/>
            </w:tcBorders>
            <w:shd w:val="clear" w:color="auto" w:fill="B6DCD7"/>
          </w:tcPr>
          <w:p w14:paraId="75D4E7A3" w14:textId="0C91BD39" w:rsidR="008C621E" w:rsidRPr="001F7C9C" w:rsidRDefault="00EA0EB4" w:rsidP="00623484">
            <w:pPr>
              <w:ind w:left="130"/>
            </w:pPr>
            <w:r w:rsidRPr="00EA0EB4">
              <w:t xml:space="preserve">Hou extra toezicht bij </w:t>
            </w:r>
            <w:proofErr w:type="spellStart"/>
            <w:r w:rsidRPr="00EA0EB4">
              <w:t>hoogrisicobewoners</w:t>
            </w:r>
            <w:proofErr w:type="spellEnd"/>
            <w:r w:rsidRPr="00EA0EB4">
              <w:t>.</w:t>
            </w:r>
          </w:p>
        </w:tc>
        <w:tc>
          <w:tcPr>
            <w:tcW w:w="2126" w:type="dxa"/>
            <w:tcBorders>
              <w:top w:val="single" w:sz="4" w:space="0" w:color="auto"/>
            </w:tcBorders>
            <w:shd w:val="clear" w:color="auto" w:fill="B6DCD7"/>
          </w:tcPr>
          <w:p w14:paraId="03C743E4" w14:textId="77777777" w:rsidR="008C621E" w:rsidRDefault="008C621E" w:rsidP="00623484">
            <w:pPr>
              <w:ind w:left="72"/>
            </w:pPr>
          </w:p>
        </w:tc>
      </w:tr>
      <w:tr w:rsidR="008C621E" w14:paraId="0EBEAA9C" w14:textId="77777777" w:rsidTr="001972D5">
        <w:trPr>
          <w:trHeight w:val="354"/>
        </w:trPr>
        <w:tc>
          <w:tcPr>
            <w:tcW w:w="1519" w:type="dxa"/>
            <w:tcBorders>
              <w:top w:val="nil"/>
            </w:tcBorders>
            <w:shd w:val="clear" w:color="auto" w:fill="FFFFFF" w:themeFill="background1"/>
          </w:tcPr>
          <w:p w14:paraId="011A81B8" w14:textId="77777777" w:rsidR="008C621E" w:rsidRDefault="008C621E" w:rsidP="00391F03"/>
        </w:tc>
        <w:tc>
          <w:tcPr>
            <w:tcW w:w="6379" w:type="dxa"/>
            <w:tcBorders>
              <w:top w:val="single" w:sz="4" w:space="0" w:color="auto"/>
            </w:tcBorders>
            <w:shd w:val="clear" w:color="auto" w:fill="B6DCD7"/>
          </w:tcPr>
          <w:p w14:paraId="70EF2005" w14:textId="3BFF3B9C" w:rsidR="008C621E" w:rsidRPr="001F7C9C" w:rsidRDefault="00EA0EB4" w:rsidP="00623484">
            <w:pPr>
              <w:ind w:left="130"/>
            </w:pPr>
            <w:r w:rsidRPr="00EA0EB4">
              <w:t xml:space="preserve">Pas de medicatie van </w:t>
            </w:r>
            <w:proofErr w:type="spellStart"/>
            <w:r w:rsidRPr="00EA0EB4">
              <w:t>hoogrisicobewoners</w:t>
            </w:r>
            <w:proofErr w:type="spellEnd"/>
            <w:r w:rsidRPr="00EA0EB4">
              <w:t xml:space="preserve"> aan in samenspraak met de arts en hoofdverpleegkundige.</w:t>
            </w:r>
          </w:p>
        </w:tc>
        <w:tc>
          <w:tcPr>
            <w:tcW w:w="2126" w:type="dxa"/>
            <w:tcBorders>
              <w:top w:val="single" w:sz="4" w:space="0" w:color="auto"/>
            </w:tcBorders>
            <w:shd w:val="clear" w:color="auto" w:fill="B6DCD7"/>
          </w:tcPr>
          <w:p w14:paraId="20AC5828" w14:textId="77777777" w:rsidR="008C621E" w:rsidRDefault="008C621E" w:rsidP="00623484">
            <w:pPr>
              <w:ind w:left="72"/>
            </w:pPr>
          </w:p>
        </w:tc>
      </w:tr>
    </w:tbl>
    <w:p w14:paraId="67BF9837" w14:textId="04EA3E5A" w:rsidR="00876A8C" w:rsidRDefault="00876A8C" w:rsidP="00391F03"/>
    <w:p w14:paraId="55F193D8" w14:textId="77777777" w:rsidR="00FB4B56" w:rsidRDefault="00FB4B56" w:rsidP="00391F03">
      <w:pPr>
        <w:pStyle w:val="Kop3"/>
        <w:sectPr w:rsidR="00FB4B56" w:rsidSect="005B00CC">
          <w:pgSz w:w="11899" w:h="16841"/>
          <w:pgMar w:top="1985" w:right="1418" w:bottom="1418" w:left="1418" w:header="709" w:footer="709" w:gutter="0"/>
          <w:cols w:space="708"/>
          <w:titlePg/>
          <w:docGrid w:linePitch="272"/>
        </w:sectPr>
      </w:pPr>
    </w:p>
    <w:p w14:paraId="65AC2887" w14:textId="47C1193A" w:rsidR="00876A8C" w:rsidRPr="000230A7" w:rsidRDefault="00A004AC" w:rsidP="00391F03">
      <w:pPr>
        <w:pStyle w:val="Kop3"/>
      </w:pPr>
      <w:r w:rsidRPr="000230A7">
        <w:lastRenderedPageBreak/>
        <w:t xml:space="preserve">Doelgroep: eigen personeel </w:t>
      </w:r>
    </w:p>
    <w:tbl>
      <w:tblPr>
        <w:tblStyle w:val="TableGrid"/>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06" w:type="dxa"/>
          <w:right w:w="52" w:type="dxa"/>
        </w:tblCellMar>
        <w:tblLook w:val="04A0" w:firstRow="1" w:lastRow="0" w:firstColumn="1" w:lastColumn="0" w:noHBand="0" w:noVBand="1"/>
      </w:tblPr>
      <w:tblGrid>
        <w:gridCol w:w="2276"/>
        <w:gridCol w:w="5601"/>
        <w:gridCol w:w="2147"/>
      </w:tblGrid>
      <w:tr w:rsidR="00876A8C" w14:paraId="64705DA2" w14:textId="77777777" w:rsidTr="00216A2F">
        <w:trPr>
          <w:trHeight w:val="765"/>
        </w:trPr>
        <w:tc>
          <w:tcPr>
            <w:tcW w:w="2276" w:type="dxa"/>
            <w:shd w:val="clear" w:color="auto" w:fill="45B3BD"/>
          </w:tcPr>
          <w:p w14:paraId="189B9D7C" w14:textId="77777777" w:rsidR="00876A8C" w:rsidRDefault="00A004AC" w:rsidP="00623484">
            <w:pPr>
              <w:ind w:left="142"/>
            </w:pPr>
            <w:r>
              <w:t xml:space="preserve">DOELSTELLING </w:t>
            </w:r>
          </w:p>
        </w:tc>
        <w:tc>
          <w:tcPr>
            <w:tcW w:w="5601" w:type="dxa"/>
            <w:shd w:val="clear" w:color="auto" w:fill="45B3BD"/>
          </w:tcPr>
          <w:p w14:paraId="24F55ABE" w14:textId="77777777" w:rsidR="00876A8C" w:rsidRDefault="00A004AC" w:rsidP="00391F03">
            <w:r>
              <w:t xml:space="preserve">ACTIES </w:t>
            </w:r>
          </w:p>
        </w:tc>
        <w:tc>
          <w:tcPr>
            <w:tcW w:w="2147" w:type="dxa"/>
            <w:shd w:val="clear" w:color="auto" w:fill="45B3BD"/>
            <w:vAlign w:val="center"/>
          </w:tcPr>
          <w:p w14:paraId="73A6E371" w14:textId="77777777" w:rsidR="00876A8C" w:rsidRDefault="00A004AC" w:rsidP="00623484">
            <w:pPr>
              <w:ind w:left="72"/>
            </w:pPr>
            <w:r>
              <w:t xml:space="preserve">UITVOERDER (DIENST EN VERANTWOORDELIJKE) </w:t>
            </w:r>
          </w:p>
        </w:tc>
      </w:tr>
      <w:tr w:rsidR="00876A8C" w14:paraId="5F9B3154" w14:textId="77777777" w:rsidTr="00216A2F">
        <w:trPr>
          <w:trHeight w:val="751"/>
        </w:trPr>
        <w:tc>
          <w:tcPr>
            <w:tcW w:w="2276" w:type="dxa"/>
            <w:tcBorders>
              <w:bottom w:val="nil"/>
            </w:tcBorders>
            <w:shd w:val="clear" w:color="auto" w:fill="FFFFFF" w:themeFill="background1"/>
          </w:tcPr>
          <w:p w14:paraId="45C50C28" w14:textId="7A3DA94D" w:rsidR="00876A8C" w:rsidRDefault="00A004AC" w:rsidP="00623484">
            <w:pPr>
              <w:ind w:left="142"/>
            </w:pPr>
            <w:r>
              <w:t xml:space="preserve">EDUCATIE </w:t>
            </w:r>
            <w:r w:rsidR="007E0F4B">
              <w:t>EN SENSIBILISATIE</w:t>
            </w:r>
          </w:p>
        </w:tc>
        <w:tc>
          <w:tcPr>
            <w:tcW w:w="5601" w:type="dxa"/>
            <w:shd w:val="clear" w:color="auto" w:fill="B6DCD7"/>
            <w:vAlign w:val="center"/>
          </w:tcPr>
          <w:p w14:paraId="3370417C" w14:textId="2EF6D702" w:rsidR="00876A8C" w:rsidRDefault="000B483F" w:rsidP="00623484">
            <w:pPr>
              <w:ind w:left="130"/>
            </w:pPr>
            <w:r w:rsidRPr="000B483F">
              <w:t>Moedig het personeel aan om zelf hun hydratatie te controleren. Mogelijke opties zijn: het weergeven van eenvoudige urinekleurenkaarten in toiletgebouwen en het voorzien van weegschalen in de kleedkamers, zodat het personeel zichzelf voor en na elke dienst kan wegen om schommelingen in hun lichaamsgewicht (en dus het hydratatieniveau) te berekenen.</w:t>
            </w:r>
          </w:p>
        </w:tc>
        <w:tc>
          <w:tcPr>
            <w:tcW w:w="2147" w:type="dxa"/>
            <w:shd w:val="clear" w:color="auto" w:fill="B6DCD7"/>
          </w:tcPr>
          <w:p w14:paraId="748CFB8C" w14:textId="77777777" w:rsidR="00876A8C" w:rsidRDefault="00A004AC" w:rsidP="00623484">
            <w:pPr>
              <w:ind w:left="72"/>
            </w:pPr>
            <w:r>
              <w:t xml:space="preserve">Personeelsdienst </w:t>
            </w:r>
          </w:p>
        </w:tc>
      </w:tr>
      <w:tr w:rsidR="000B483F" w14:paraId="50F72971" w14:textId="77777777" w:rsidTr="00216A2F">
        <w:trPr>
          <w:trHeight w:val="751"/>
        </w:trPr>
        <w:tc>
          <w:tcPr>
            <w:tcW w:w="2276" w:type="dxa"/>
            <w:tcBorders>
              <w:top w:val="nil"/>
            </w:tcBorders>
            <w:shd w:val="clear" w:color="auto" w:fill="FFFFFF" w:themeFill="background1"/>
          </w:tcPr>
          <w:p w14:paraId="70119ED7" w14:textId="77777777" w:rsidR="000B483F" w:rsidRDefault="000B483F" w:rsidP="00391F03"/>
        </w:tc>
        <w:tc>
          <w:tcPr>
            <w:tcW w:w="5601" w:type="dxa"/>
            <w:shd w:val="clear" w:color="auto" w:fill="B6DCD7"/>
            <w:vAlign w:val="center"/>
          </w:tcPr>
          <w:p w14:paraId="6F078E0C" w14:textId="5B346D0B" w:rsidR="000B483F" w:rsidRPr="000B483F" w:rsidRDefault="00373463" w:rsidP="00623484">
            <w:pPr>
              <w:ind w:left="130"/>
            </w:pPr>
            <w:r w:rsidRPr="00373463">
              <w:t>Geef het personeel advies over hoe ze zich tegen hitte kunnen beschermen terwijl ze persoonlijke beschermingsmiddelen (PBM) dragen (zie fiche "</w:t>
            </w:r>
            <w:hyperlink r:id="rId36" w:history="1">
              <w:r w:rsidRPr="00E62ED8">
                <w:rPr>
                  <w:rStyle w:val="Hyperlink"/>
                  <w:rFonts w:ascii="Calibri" w:hAnsi="Calibri"/>
                  <w:sz w:val="20"/>
                </w:rPr>
                <w:t>Hitte en PBM</w:t>
              </w:r>
            </w:hyperlink>
            <w:r w:rsidRPr="00373463">
              <w:t>")</w:t>
            </w:r>
          </w:p>
        </w:tc>
        <w:tc>
          <w:tcPr>
            <w:tcW w:w="2147" w:type="dxa"/>
            <w:shd w:val="clear" w:color="auto" w:fill="B6DCD7"/>
          </w:tcPr>
          <w:p w14:paraId="0FE14A97" w14:textId="77777777" w:rsidR="000B483F" w:rsidRDefault="000B483F" w:rsidP="00623484">
            <w:pPr>
              <w:ind w:left="72"/>
            </w:pPr>
          </w:p>
        </w:tc>
      </w:tr>
      <w:tr w:rsidR="00876A8C" w14:paraId="6887DF9C" w14:textId="77777777" w:rsidTr="00216A2F">
        <w:trPr>
          <w:trHeight w:val="508"/>
        </w:trPr>
        <w:tc>
          <w:tcPr>
            <w:tcW w:w="2276" w:type="dxa"/>
            <w:shd w:val="clear" w:color="auto" w:fill="FFFFFF" w:themeFill="background1"/>
          </w:tcPr>
          <w:p w14:paraId="5FC04CF0" w14:textId="302C71B6" w:rsidR="00876A8C" w:rsidRDefault="00A004AC" w:rsidP="00623484">
            <w:pPr>
              <w:ind w:left="142"/>
            </w:pPr>
            <w:r>
              <w:t>OMGEVINGS</w:t>
            </w:r>
            <w:r w:rsidR="001972D5">
              <w:t>-</w:t>
            </w:r>
            <w:r>
              <w:t>INTERVENTIES</w:t>
            </w:r>
          </w:p>
          <w:p w14:paraId="6F5482D4" w14:textId="77777777" w:rsidR="00876A8C" w:rsidRDefault="00A004AC" w:rsidP="00391F03">
            <w:r>
              <w:t xml:space="preserve"> </w:t>
            </w:r>
          </w:p>
        </w:tc>
        <w:tc>
          <w:tcPr>
            <w:tcW w:w="5601" w:type="dxa"/>
            <w:shd w:val="clear" w:color="auto" w:fill="B6DCD7"/>
            <w:vAlign w:val="center"/>
          </w:tcPr>
          <w:p w14:paraId="182BF195" w14:textId="2DC2D44F" w:rsidR="00876A8C" w:rsidRDefault="008A7A8E" w:rsidP="00623484">
            <w:pPr>
              <w:ind w:left="130"/>
            </w:pPr>
            <w:r w:rsidRPr="008A7A8E">
              <w:t>Stel de verkoelingsruimte voor het personeel open en communiceer hierover.</w:t>
            </w:r>
          </w:p>
        </w:tc>
        <w:tc>
          <w:tcPr>
            <w:tcW w:w="2147" w:type="dxa"/>
            <w:shd w:val="clear" w:color="auto" w:fill="B6DCD7"/>
            <w:vAlign w:val="center"/>
          </w:tcPr>
          <w:p w14:paraId="68DFB0A0" w14:textId="77777777" w:rsidR="00876A8C" w:rsidRDefault="00A004AC" w:rsidP="00623484">
            <w:pPr>
              <w:ind w:left="72"/>
            </w:pPr>
            <w:r>
              <w:t xml:space="preserve">Technische dienst </w:t>
            </w:r>
          </w:p>
        </w:tc>
      </w:tr>
      <w:tr w:rsidR="00876A8C" w14:paraId="4ADC5E99" w14:textId="77777777" w:rsidTr="00216A2F">
        <w:trPr>
          <w:trHeight w:val="627"/>
        </w:trPr>
        <w:tc>
          <w:tcPr>
            <w:tcW w:w="2276" w:type="dxa"/>
            <w:vMerge w:val="restart"/>
            <w:shd w:val="clear" w:color="auto" w:fill="FFFFFF" w:themeFill="background1"/>
          </w:tcPr>
          <w:p w14:paraId="7E01E3BE" w14:textId="6BA38FE6" w:rsidR="00876A8C" w:rsidRDefault="00A004AC" w:rsidP="00623484">
            <w:pPr>
              <w:ind w:left="142"/>
            </w:pPr>
            <w:r>
              <w:t>AFSPRAKEN</w:t>
            </w:r>
            <w:r w:rsidR="000230A7">
              <w:t xml:space="preserve"> </w:t>
            </w:r>
            <w:r>
              <w:t>EN</w:t>
            </w:r>
            <w:r w:rsidR="000230A7">
              <w:t xml:space="preserve"> </w:t>
            </w:r>
            <w:r>
              <w:t>REGELGEVING</w:t>
            </w:r>
          </w:p>
        </w:tc>
        <w:tc>
          <w:tcPr>
            <w:tcW w:w="5601" w:type="dxa"/>
            <w:shd w:val="clear" w:color="auto" w:fill="B6DCD7"/>
          </w:tcPr>
          <w:p w14:paraId="298AF420" w14:textId="32453F9E" w:rsidR="00876A8C" w:rsidRDefault="008A7A8E" w:rsidP="00623484">
            <w:pPr>
              <w:ind w:left="130"/>
            </w:pPr>
            <w:r w:rsidRPr="008A7A8E">
              <w:t>Communiceer de geldende regels en afspraken voor het (technisch) personeel tijdens warme dagen.</w:t>
            </w:r>
          </w:p>
        </w:tc>
        <w:tc>
          <w:tcPr>
            <w:tcW w:w="2147" w:type="dxa"/>
            <w:shd w:val="clear" w:color="auto" w:fill="B6DCD7"/>
          </w:tcPr>
          <w:p w14:paraId="52C42C17" w14:textId="77777777" w:rsidR="00876A8C" w:rsidRDefault="00A004AC" w:rsidP="00623484">
            <w:pPr>
              <w:ind w:left="72"/>
            </w:pPr>
            <w:r>
              <w:t xml:space="preserve">Personeelsdienst </w:t>
            </w:r>
          </w:p>
        </w:tc>
      </w:tr>
      <w:tr w:rsidR="00876A8C" w14:paraId="6C52FFD9" w14:textId="77777777" w:rsidTr="00216A2F">
        <w:trPr>
          <w:trHeight w:val="506"/>
        </w:trPr>
        <w:tc>
          <w:tcPr>
            <w:tcW w:w="2276" w:type="dxa"/>
            <w:vMerge/>
            <w:shd w:val="clear" w:color="auto" w:fill="FFFFFF" w:themeFill="background1"/>
          </w:tcPr>
          <w:p w14:paraId="0325F12C" w14:textId="77777777" w:rsidR="00876A8C" w:rsidRDefault="00876A8C" w:rsidP="00391F03"/>
        </w:tc>
        <w:tc>
          <w:tcPr>
            <w:tcW w:w="5601" w:type="dxa"/>
            <w:shd w:val="clear" w:color="auto" w:fill="B6DCD7"/>
            <w:vAlign w:val="center"/>
          </w:tcPr>
          <w:p w14:paraId="61A1D370" w14:textId="3DDD0B03" w:rsidR="00876A8C" w:rsidRDefault="008A7A8E" w:rsidP="00623484">
            <w:pPr>
              <w:ind w:left="130"/>
            </w:pPr>
            <w:r w:rsidRPr="008A7A8E">
              <w:t>Plan werk dat de lichaamstemperatuur snel kan doen verhogen in als kortere tijdsperiodes en/of op de koelere momenten van de dag. Laat deze periodes volgen met werk in koelere ruimtes om lichaamswarmte af te voeren en het risico op hittestress te verminderen.</w:t>
            </w:r>
          </w:p>
        </w:tc>
        <w:tc>
          <w:tcPr>
            <w:tcW w:w="2147" w:type="dxa"/>
            <w:shd w:val="clear" w:color="auto" w:fill="B6DCD7"/>
            <w:vAlign w:val="center"/>
          </w:tcPr>
          <w:p w14:paraId="18396135" w14:textId="77777777" w:rsidR="00876A8C" w:rsidRDefault="00A004AC" w:rsidP="00623484">
            <w:pPr>
              <w:ind w:left="72"/>
            </w:pPr>
            <w:r>
              <w:t xml:space="preserve">Personeelsdienst </w:t>
            </w:r>
          </w:p>
        </w:tc>
      </w:tr>
      <w:tr w:rsidR="008A7A8E" w14:paraId="38B61CD4" w14:textId="77777777" w:rsidTr="00216A2F">
        <w:trPr>
          <w:trHeight w:val="506"/>
        </w:trPr>
        <w:tc>
          <w:tcPr>
            <w:tcW w:w="2276" w:type="dxa"/>
            <w:vMerge/>
            <w:shd w:val="clear" w:color="auto" w:fill="FFFFFF" w:themeFill="background1"/>
          </w:tcPr>
          <w:p w14:paraId="17812EDF" w14:textId="77777777" w:rsidR="008A7A8E" w:rsidRDefault="008A7A8E" w:rsidP="00391F03"/>
        </w:tc>
        <w:tc>
          <w:tcPr>
            <w:tcW w:w="5601" w:type="dxa"/>
            <w:shd w:val="clear" w:color="auto" w:fill="B6DCD7"/>
            <w:vAlign w:val="center"/>
          </w:tcPr>
          <w:p w14:paraId="51EFE87E" w14:textId="210F02CE" w:rsidR="008A7A8E" w:rsidRPr="008A7A8E" w:rsidRDefault="00847722" w:rsidP="00623484">
            <w:pPr>
              <w:ind w:left="130"/>
            </w:pPr>
            <w:r w:rsidRPr="00847722">
              <w:t>Moedig het personeel aan om symptomen van hittestress te melden.</w:t>
            </w:r>
          </w:p>
        </w:tc>
        <w:tc>
          <w:tcPr>
            <w:tcW w:w="2147" w:type="dxa"/>
            <w:shd w:val="clear" w:color="auto" w:fill="B6DCD7"/>
            <w:vAlign w:val="center"/>
          </w:tcPr>
          <w:p w14:paraId="7BB70E8C" w14:textId="02B8F520" w:rsidR="008A7A8E" w:rsidRDefault="00847722" w:rsidP="00623484">
            <w:pPr>
              <w:ind w:left="72"/>
            </w:pPr>
            <w:r>
              <w:t>Personeelsdienst</w:t>
            </w:r>
          </w:p>
        </w:tc>
      </w:tr>
      <w:tr w:rsidR="00847722" w14:paraId="0FD96474" w14:textId="77777777" w:rsidTr="00216A2F">
        <w:trPr>
          <w:trHeight w:val="506"/>
        </w:trPr>
        <w:tc>
          <w:tcPr>
            <w:tcW w:w="2276" w:type="dxa"/>
            <w:shd w:val="clear" w:color="auto" w:fill="FFFFFF" w:themeFill="background1"/>
          </w:tcPr>
          <w:p w14:paraId="454ADD0E" w14:textId="36EEC6A5" w:rsidR="00847722" w:rsidRPr="00847722" w:rsidRDefault="00847722" w:rsidP="00623484">
            <w:pPr>
              <w:ind w:left="142"/>
            </w:pPr>
            <w:r w:rsidRPr="00847722">
              <w:t>ZORG EN BEGELEIDING</w:t>
            </w:r>
          </w:p>
        </w:tc>
        <w:tc>
          <w:tcPr>
            <w:tcW w:w="5601" w:type="dxa"/>
            <w:shd w:val="clear" w:color="auto" w:fill="B6DCD7"/>
            <w:vAlign w:val="center"/>
          </w:tcPr>
          <w:p w14:paraId="640F2FEF" w14:textId="3F65B366" w:rsidR="00847722" w:rsidRPr="00847722" w:rsidRDefault="00957151" w:rsidP="00391F03">
            <w:pPr>
              <w:ind w:left="130"/>
            </w:pPr>
            <w:r w:rsidRPr="00957151">
              <w:t xml:space="preserve">Zorg voor koel water en toegang tot voedsel in een bij voorkeur </w:t>
            </w:r>
            <w:r>
              <w:t>koele</w:t>
            </w:r>
            <w:r w:rsidRPr="00957151">
              <w:t xml:space="preserve"> ruimte. Maak het personeel attent op de aanwezigheid van extra drinkwatervoorzieningen.</w:t>
            </w:r>
          </w:p>
        </w:tc>
        <w:tc>
          <w:tcPr>
            <w:tcW w:w="2147" w:type="dxa"/>
            <w:shd w:val="clear" w:color="auto" w:fill="B6DCD7"/>
            <w:vAlign w:val="center"/>
          </w:tcPr>
          <w:p w14:paraId="35AED976" w14:textId="662A0F8C" w:rsidR="00957151" w:rsidRDefault="00957151" w:rsidP="00623484">
            <w:pPr>
              <w:ind w:left="72"/>
            </w:pPr>
            <w:r>
              <w:t>Personeelsdienst</w:t>
            </w:r>
          </w:p>
        </w:tc>
      </w:tr>
    </w:tbl>
    <w:p w14:paraId="17DC26A6" w14:textId="77777777" w:rsidR="00216A2F" w:rsidRPr="00216A2F" w:rsidRDefault="00216A2F" w:rsidP="00216A2F">
      <w:pPr>
        <w:rPr>
          <w:highlight w:val="yellow"/>
        </w:rPr>
      </w:pPr>
      <w:r w:rsidRPr="00216A2F">
        <w:rPr>
          <w:highlight w:val="yellow"/>
        </w:rPr>
        <w:t>Tip: Check voor meer informatie voor de doelgroep ‘eigen personeel’ zeker ook de website van de FOD WASO (</w:t>
      </w:r>
      <w:r w:rsidRPr="00216A2F">
        <w:rPr>
          <w:highlight w:val="yellow"/>
          <w:lang w:val="nl-NL"/>
        </w:rPr>
        <w:t>Federale Overheidsdienst Werkgelegenheid, Arbeid en Sociaal Overleg)</w:t>
      </w:r>
      <w:r w:rsidRPr="00216A2F">
        <w:rPr>
          <w:highlight w:val="yellow"/>
        </w:rPr>
        <w:t>:</w:t>
      </w:r>
    </w:p>
    <w:p w14:paraId="73C36ED1" w14:textId="77777777" w:rsidR="00216A2F" w:rsidRDefault="00946A6E" w:rsidP="00216A2F">
      <w:hyperlink r:id="rId37" w:history="1">
        <w:r w:rsidR="00216A2F" w:rsidRPr="00216A2F">
          <w:rPr>
            <w:rStyle w:val="Hyperlink"/>
            <w:rFonts w:asciiTheme="minorHAnsi" w:hAnsiTheme="minorHAnsi"/>
            <w:sz w:val="22"/>
            <w:highlight w:val="yellow"/>
          </w:rPr>
          <w:t>www.werk.belgie.be/nl/themas/welzijn-op-het-werk/omgevingsfactoren-en-fysische-agentia/thermische-omgevingsfactoren</w:t>
        </w:r>
      </w:hyperlink>
    </w:p>
    <w:p w14:paraId="05A2EDEA" w14:textId="77777777" w:rsidR="00EF67FC" w:rsidRDefault="00EF67FC" w:rsidP="00391F03">
      <w:pPr>
        <w:rPr>
          <w:color w:val="45B3BD"/>
          <w:sz w:val="56"/>
        </w:rPr>
      </w:pPr>
      <w:r>
        <w:br w:type="page"/>
      </w:r>
    </w:p>
    <w:p w14:paraId="7F82F1D4" w14:textId="69A88847" w:rsidR="00876A8C" w:rsidRDefault="00A004AC" w:rsidP="00391F03">
      <w:pPr>
        <w:pStyle w:val="Kop1"/>
      </w:pPr>
      <w:r>
        <w:lastRenderedPageBreak/>
        <w:t>Bijlagen</w:t>
      </w:r>
    </w:p>
    <w:p w14:paraId="3246C34C" w14:textId="2CB92D99" w:rsidR="005F67AB" w:rsidRPr="00DC631A" w:rsidRDefault="00C8561F" w:rsidP="00391F03">
      <w:pPr>
        <w:pStyle w:val="Kop2"/>
      </w:pPr>
      <w:r w:rsidRPr="00DC631A">
        <w:t xml:space="preserve">Bijlage 1: </w:t>
      </w:r>
      <w:r w:rsidR="006537E1" w:rsidRPr="00DC631A">
        <w:t>Wie loopt een (extra) risico?</w:t>
      </w:r>
    </w:p>
    <w:p w14:paraId="46BA517F" w14:textId="77777777" w:rsidR="002F52CA" w:rsidRDefault="00E54413" w:rsidP="00A275E5">
      <w:pPr>
        <w:ind w:left="719"/>
      </w:pPr>
      <w:r>
        <w:t>Bewoners van woonzorgcentra zijn erg gevoelig voor aanhoudende warmte. Deze groep krijgt doorgaans meer te maken met (</w:t>
      </w:r>
      <w:proofErr w:type="spellStart"/>
      <w:r>
        <w:t>ouderdoms</w:t>
      </w:r>
      <w:proofErr w:type="spellEnd"/>
      <w:r>
        <w:t>)ziekten en beperkingen. Ouderen hebben vaker een verminderd dorstgevoel, een minder efficiënte regeling van de lichaamstemperatuur, een verminderde cardiovasculaire gezondheid en een slechtere werking van de nieren. Dat maakt hen kwetsbaar voor hittestress.</w:t>
      </w:r>
    </w:p>
    <w:p w14:paraId="61170791" w14:textId="77777777" w:rsidR="002F52CA" w:rsidRDefault="00E54413" w:rsidP="00A275E5">
      <w:pPr>
        <w:ind w:left="719"/>
      </w:pPr>
      <w:r>
        <w:t>Uitdroging vormt de belangrijkste risicofactor. Dat komt voornamelijk door een te lage vochtinname, gerelateerd aan een waaier van onderliggende oorzaken. Vooral subjectieve gevoelens over voldoende drinken, niet vaker naar het toilet willen gaan, geen dorst hebben, vergeten te drinken en een verkeerde inschatting van symptomen spelen een rol.</w:t>
      </w:r>
    </w:p>
    <w:p w14:paraId="57BEA622" w14:textId="36046157" w:rsidR="00DC631A" w:rsidRDefault="00E54413" w:rsidP="00A275E5">
      <w:pPr>
        <w:ind w:left="719"/>
      </w:pPr>
      <w:r>
        <w:t xml:space="preserve">Bovendien zijn er interne en externe factoren die het risico op </w:t>
      </w:r>
      <w:proofErr w:type="spellStart"/>
      <w:r>
        <w:t>hittegerelateerde</w:t>
      </w:r>
      <w:proofErr w:type="spellEnd"/>
      <w:r>
        <w:t xml:space="preserve"> aandoeningen verhogen.</w:t>
      </w:r>
    </w:p>
    <w:p w14:paraId="597248F7" w14:textId="77777777" w:rsidR="002F52CA" w:rsidRPr="002F52CA" w:rsidRDefault="00E54413" w:rsidP="00391F03">
      <w:pPr>
        <w:pStyle w:val="Kop3"/>
      </w:pPr>
      <w:r w:rsidRPr="002F52CA">
        <w:t>Interne risicofactoren</w:t>
      </w:r>
    </w:p>
    <w:p w14:paraId="001A0BB5" w14:textId="30A37A82" w:rsidR="002F52CA" w:rsidRDefault="00E54413" w:rsidP="00391F03">
      <w:pPr>
        <w:pStyle w:val="Lijstalinea"/>
        <w:numPr>
          <w:ilvl w:val="0"/>
          <w:numId w:val="16"/>
        </w:numPr>
      </w:pPr>
      <w:r>
        <w:t>Overgewicht: als het lichaamsoppervlak per kilo lichaamsgewicht kleiner is, kan er minder warmte afgegeven worden via de huid. Tegelijkertijd kan de warmteproductie bij mensen met overgewicht verhoogd zijn omdat zij een grotere inspanning moeten leveren om het eigen lichaamsgewicht te dragen en te verplaatsen.</w:t>
      </w:r>
    </w:p>
    <w:p w14:paraId="4B61451C" w14:textId="16FADAAA" w:rsidR="002F52CA" w:rsidRDefault="00E54413" w:rsidP="00391F03">
      <w:pPr>
        <w:pStyle w:val="Lijstalinea"/>
        <w:numPr>
          <w:ilvl w:val="0"/>
          <w:numId w:val="16"/>
        </w:numPr>
      </w:pPr>
      <w:r>
        <w:t xml:space="preserve">Gedaalde cognitie, dementie of verwardheid, waardoor hitte- of </w:t>
      </w:r>
      <w:proofErr w:type="spellStart"/>
      <w:r>
        <w:t>dorstgerelateerde</w:t>
      </w:r>
      <w:proofErr w:type="spellEnd"/>
      <w:r>
        <w:t xml:space="preserve"> symptomen niet opgemerkt of genegeerd worden.</w:t>
      </w:r>
    </w:p>
    <w:p w14:paraId="20B3EBE3" w14:textId="588C3C87" w:rsidR="002F52CA" w:rsidRDefault="00E54413" w:rsidP="00391F03">
      <w:pPr>
        <w:pStyle w:val="Lijstalinea"/>
        <w:numPr>
          <w:ilvl w:val="0"/>
          <w:numId w:val="16"/>
        </w:numPr>
      </w:pPr>
      <w:r>
        <w:t xml:space="preserve">Problemen met mobiliteit en zelfzorg (bedlegerig, </w:t>
      </w:r>
      <w:proofErr w:type="spellStart"/>
      <w:r>
        <w:t>rolstoelgebonden</w:t>
      </w:r>
      <w:proofErr w:type="spellEnd"/>
      <w:r>
        <w:t>, fysiek beperkt door diverse aandoeningen), waardoor ouderen voor dagelijkse verzorging en eten en drinken afhankelijk zijn van de zorg van anderen. Mensen met slikproblemen mogen hierbij niet over het hoofd gezien worden.</w:t>
      </w:r>
    </w:p>
    <w:p w14:paraId="7F8BD240" w14:textId="320DDAB6" w:rsidR="002F52CA" w:rsidRDefault="00E54413" w:rsidP="00391F03">
      <w:pPr>
        <w:pStyle w:val="Lijstalinea"/>
        <w:numPr>
          <w:ilvl w:val="0"/>
          <w:numId w:val="16"/>
        </w:numPr>
      </w:pPr>
      <w:r>
        <w:t xml:space="preserve">Alcoholconsumptie veroorzaakt vochtverlies en verminderde alertheid, wat kan leiden tot het negeren van hitte- of </w:t>
      </w:r>
      <w:proofErr w:type="spellStart"/>
      <w:r>
        <w:t>dorstgerelateerde</w:t>
      </w:r>
      <w:proofErr w:type="spellEnd"/>
      <w:r>
        <w:t xml:space="preserve"> symptomen</w:t>
      </w:r>
      <w:r w:rsidR="002F52CA">
        <w:t>.</w:t>
      </w:r>
    </w:p>
    <w:p w14:paraId="1BF7EA83" w14:textId="77777777" w:rsidR="002F52CA" w:rsidRDefault="00E54413" w:rsidP="00391F03">
      <w:pPr>
        <w:pStyle w:val="Lijstalinea"/>
        <w:numPr>
          <w:ilvl w:val="0"/>
          <w:numId w:val="16"/>
        </w:numPr>
      </w:pPr>
      <w:r>
        <w:t>Medicatie met een nadelige invloed op de nierfunctie, het dorstgevoel, de alertheid, de elektrolytenbalans en de regulatie van de lichaamstemperatuur. Bijvoorbeeld:</w:t>
      </w:r>
    </w:p>
    <w:p w14:paraId="6D05AE80" w14:textId="77777777" w:rsidR="002F52CA" w:rsidRDefault="00E54413" w:rsidP="00391F03">
      <w:pPr>
        <w:pStyle w:val="Lijstalinea"/>
        <w:numPr>
          <w:ilvl w:val="1"/>
          <w:numId w:val="16"/>
        </w:numPr>
      </w:pPr>
      <w:r>
        <w:t>anticholinergica bij parkinsonpatiënten, astma- of COPD-patiënten</w:t>
      </w:r>
    </w:p>
    <w:p w14:paraId="247C3A3E" w14:textId="77777777" w:rsidR="0030767F" w:rsidRDefault="00E54413" w:rsidP="00391F03">
      <w:pPr>
        <w:pStyle w:val="Lijstalinea"/>
        <w:numPr>
          <w:ilvl w:val="1"/>
          <w:numId w:val="16"/>
        </w:numPr>
      </w:pPr>
      <w:r>
        <w:t>vaatvernauwende middelen (</w:t>
      </w:r>
      <w:proofErr w:type="spellStart"/>
      <w:r>
        <w:t>vasoconstrictoren</w:t>
      </w:r>
      <w:proofErr w:type="spellEnd"/>
      <w:r>
        <w:t xml:space="preserve">) bij sinusitis of rinitis </w:t>
      </w:r>
    </w:p>
    <w:p w14:paraId="615BC198" w14:textId="016DCEEA" w:rsidR="0030767F" w:rsidRDefault="00E54413" w:rsidP="00391F03">
      <w:pPr>
        <w:pStyle w:val="Lijstalinea"/>
        <w:numPr>
          <w:ilvl w:val="1"/>
          <w:numId w:val="16"/>
        </w:numPr>
      </w:pPr>
      <w:r>
        <w:t>vaatvernauwende middelen, bètablokkers, anticoagulantia, ARB- en ACE-inhibitoren bij hartpatiënten of mensen met hypertensie</w:t>
      </w:r>
    </w:p>
    <w:p w14:paraId="000B9613" w14:textId="5789135E" w:rsidR="0030767F" w:rsidRDefault="00E54413" w:rsidP="00391F03">
      <w:pPr>
        <w:pStyle w:val="Lijstalinea"/>
        <w:numPr>
          <w:ilvl w:val="1"/>
          <w:numId w:val="16"/>
        </w:numPr>
      </w:pPr>
      <w:r>
        <w:t>diuretica (plaspillen) en laxeermiddelen bij hartpatiënten of mensen met constipatie</w:t>
      </w:r>
    </w:p>
    <w:p w14:paraId="43B9F84A" w14:textId="4CE17C63" w:rsidR="0030767F" w:rsidRDefault="00E54413" w:rsidP="00391F03">
      <w:pPr>
        <w:pStyle w:val="Lijstalinea"/>
        <w:numPr>
          <w:ilvl w:val="1"/>
          <w:numId w:val="16"/>
        </w:numPr>
      </w:pPr>
      <w:proofErr w:type="spellStart"/>
      <w:r>
        <w:t>bewustzijnsverlagende</w:t>
      </w:r>
      <w:proofErr w:type="spellEnd"/>
      <w:r>
        <w:t xml:space="preserve"> medicatie zoals sedativa, antidepressiva en antipsychotica</w:t>
      </w:r>
    </w:p>
    <w:p w14:paraId="291C0B69" w14:textId="77777777" w:rsidR="0030767F" w:rsidRDefault="00E54413" w:rsidP="00391F03">
      <w:pPr>
        <w:pStyle w:val="Lijstalinea"/>
        <w:numPr>
          <w:ilvl w:val="1"/>
          <w:numId w:val="16"/>
        </w:numPr>
      </w:pPr>
      <w:r>
        <w:t>ontstekingsremmers (</w:t>
      </w:r>
      <w:proofErr w:type="spellStart"/>
      <w:r>
        <w:t>NSAID’s</w:t>
      </w:r>
      <w:proofErr w:type="spellEnd"/>
      <w:r>
        <w:t xml:space="preserve">) bij mensen met gewrichts- en spierproblemen </w:t>
      </w:r>
    </w:p>
    <w:p w14:paraId="4DBC3F64" w14:textId="16CD242F" w:rsidR="0030767F" w:rsidRDefault="00E54413" w:rsidP="00391F03">
      <w:pPr>
        <w:pStyle w:val="Lijstalinea"/>
        <w:numPr>
          <w:ilvl w:val="1"/>
          <w:numId w:val="16"/>
        </w:numPr>
      </w:pPr>
      <w:r>
        <w:t>anti-epileptica bij epilepsiepatiënten</w:t>
      </w:r>
    </w:p>
    <w:p w14:paraId="432F42CA" w14:textId="77777777" w:rsidR="0030767F" w:rsidRDefault="00E54413" w:rsidP="00391F03">
      <w:pPr>
        <w:pStyle w:val="Lijstalinea"/>
        <w:numPr>
          <w:ilvl w:val="1"/>
          <w:numId w:val="16"/>
        </w:numPr>
      </w:pPr>
      <w:r>
        <w:t>antihistaminica bij allergieën en luchtwegproblemen</w:t>
      </w:r>
    </w:p>
    <w:p w14:paraId="28BD29DF" w14:textId="0180FFC9" w:rsidR="0030767F" w:rsidRDefault="00E54413" w:rsidP="00391F03">
      <w:pPr>
        <w:pStyle w:val="Lijstalinea"/>
        <w:numPr>
          <w:ilvl w:val="0"/>
          <w:numId w:val="16"/>
        </w:numPr>
      </w:pPr>
      <w:r>
        <w:t>Diverse medische aandoeningen:</w:t>
      </w:r>
    </w:p>
    <w:p w14:paraId="4052714E" w14:textId="77777777" w:rsidR="0030767F" w:rsidRDefault="00E54413" w:rsidP="00391F03">
      <w:pPr>
        <w:pStyle w:val="Lijstalinea"/>
        <w:numPr>
          <w:ilvl w:val="1"/>
          <w:numId w:val="16"/>
        </w:numPr>
      </w:pPr>
      <w:r>
        <w:t xml:space="preserve">cardiovasculaire aandoeningen zoals hartfalen o longaandoeningen zoals COPD </w:t>
      </w:r>
    </w:p>
    <w:p w14:paraId="2EA5AC50" w14:textId="77777777" w:rsidR="0030767F" w:rsidRDefault="00E54413" w:rsidP="00391F03">
      <w:pPr>
        <w:pStyle w:val="Lijstalinea"/>
        <w:numPr>
          <w:ilvl w:val="1"/>
          <w:numId w:val="16"/>
        </w:numPr>
      </w:pPr>
      <w:r>
        <w:t>neurologische aandoeningen zoals CVA o endocriene aandoeningen zoals diabetes</w:t>
      </w:r>
    </w:p>
    <w:p w14:paraId="0B665B78" w14:textId="2B9D9469" w:rsidR="0030767F" w:rsidRDefault="00E54413" w:rsidP="00391F03">
      <w:pPr>
        <w:pStyle w:val="Lijstalinea"/>
        <w:numPr>
          <w:ilvl w:val="1"/>
          <w:numId w:val="16"/>
        </w:numPr>
      </w:pPr>
      <w:r>
        <w:lastRenderedPageBreak/>
        <w:t>infectieziekten of acute infecties o aandoeningen waarbij vochtrestrictie gehandhaafd wordt</w:t>
      </w:r>
    </w:p>
    <w:p w14:paraId="0C9DF5EB" w14:textId="77777777" w:rsidR="00527DF4" w:rsidRDefault="00E54413" w:rsidP="00391F03">
      <w:pPr>
        <w:pStyle w:val="Lijstalinea"/>
        <w:numPr>
          <w:ilvl w:val="0"/>
          <w:numId w:val="16"/>
        </w:numPr>
      </w:pPr>
      <w:r>
        <w:t xml:space="preserve">De leeftijd van de bewoner: hoe ouder de bewoner, hoe meer risico op </w:t>
      </w:r>
      <w:proofErr w:type="spellStart"/>
      <w:r>
        <w:t>hittegerelateerde</w:t>
      </w:r>
      <w:proofErr w:type="spellEnd"/>
      <w:r>
        <w:t xml:space="preserve"> aandoeningen.</w:t>
      </w:r>
    </w:p>
    <w:p w14:paraId="15DE5BBE" w14:textId="2B9F9F08" w:rsidR="00527DF4" w:rsidRPr="00527DF4" w:rsidRDefault="00E54413" w:rsidP="00391F03">
      <w:pPr>
        <w:pStyle w:val="Kop3"/>
      </w:pPr>
      <w:r w:rsidRPr="00527DF4">
        <w:t>Externe risicofactoren</w:t>
      </w:r>
    </w:p>
    <w:p w14:paraId="3F0AAA9B" w14:textId="77777777" w:rsidR="00527DF4" w:rsidRDefault="00E54413" w:rsidP="00391F03">
      <w:pPr>
        <w:pStyle w:val="Lijstalinea"/>
        <w:numPr>
          <w:ilvl w:val="0"/>
          <w:numId w:val="16"/>
        </w:numPr>
      </w:pPr>
      <w:r>
        <w:t xml:space="preserve">Een beperkte kennis van hitterisico’s bij het personeel van woonzorgcentra leidt tot een hoger risico op </w:t>
      </w:r>
      <w:proofErr w:type="spellStart"/>
      <w:r>
        <w:t>hittegerelateerde</w:t>
      </w:r>
      <w:proofErr w:type="spellEnd"/>
      <w:r>
        <w:t xml:space="preserve"> aandoeningen bij de bewoners.</w:t>
      </w:r>
    </w:p>
    <w:p w14:paraId="69BAB691" w14:textId="77777777" w:rsidR="00527DF4" w:rsidRDefault="00E54413" w:rsidP="00391F03">
      <w:pPr>
        <w:pStyle w:val="Lijstalinea"/>
        <w:numPr>
          <w:ilvl w:val="0"/>
          <w:numId w:val="16"/>
        </w:numPr>
      </w:pPr>
      <w:r>
        <w:t>Weinig bezoek kan ertoe leiden dat probleemsituaties later herkend worden.</w:t>
      </w:r>
    </w:p>
    <w:p w14:paraId="6BD8C168" w14:textId="77777777" w:rsidR="00B75721" w:rsidRDefault="00E54413" w:rsidP="00391F03">
      <w:pPr>
        <w:pStyle w:val="Lijstalinea"/>
        <w:numPr>
          <w:ilvl w:val="0"/>
          <w:numId w:val="16"/>
        </w:numPr>
      </w:pPr>
      <w:r>
        <w:t xml:space="preserve">De gebouwspecificaties van het woonzorgcentrum: door bijvoorbeeld een beperkte isolatie, beperkte zonnewering, beperkte ventilatiemogelijkheden of platte daken zal de temperatuur in de gebouwen sneller oplopen en kan die moeilijker worden kwijtgeraakt. Bewoners die hoofzakelijk verblijven in de warmste vertrekken van het </w:t>
      </w:r>
      <w:r w:rsidR="00B75721">
        <w:t>woonzorgcentrum (meestal de bovenste verdieping of de zuidelijk gerichte flanken) lopen meer risico.</w:t>
      </w:r>
    </w:p>
    <w:p w14:paraId="1A24055D" w14:textId="77777777" w:rsidR="00B75721" w:rsidRDefault="00B75721" w:rsidP="00391F03">
      <w:pPr>
        <w:pStyle w:val="Lijstalinea"/>
        <w:numPr>
          <w:ilvl w:val="0"/>
          <w:numId w:val="16"/>
        </w:numPr>
      </w:pPr>
      <w:r>
        <w:t>De ligging van het woonzorgcentrum: in een dichtbebouwde buurt waarin de hoeveelheid open ruimte, groen en water klein is, zal de omgevingstemperatuur hoger zijn. Zo kan het in stedelijke gebieden meer dan 8 graden warmer zijn dan op het platteland. De belangrijkste redenen daarvan? Warmte-uitstraling van gebouwen en plaveisel, een verminderde windsnelheid waardoor warmte minder goed afgevoerd wordt, en onvoldoende groen en water die zorgen voor afkoeling van de atmosfeer. Daarnaast wordt er extra warmte geproduceerd door menselijke warmtebronnen (bv. verkeer, airconditioning, economische activiteit). Dat noemen we het hitte-eilandeffect.</w:t>
      </w:r>
    </w:p>
    <w:p w14:paraId="38D6408C" w14:textId="77777777" w:rsidR="0023405D" w:rsidRDefault="00B75721" w:rsidP="00EA6F7F">
      <w:pPr>
        <w:ind w:left="719"/>
      </w:pPr>
      <w:r>
        <w:t>Onderzoek in Britse woonzorgcentra heeft een aantal determinanten voor hyperthermie (verhoogde lichaamstemperatuur) geïdentificeerd. Zo werd vastgesteld dat naarmate de omgevingstemperatuur en de leeftijd van de bewoner toenam, ook het risico op hyperthermie toenam. Een van de belangrijkste voorspellers voor hyperthermie bleek de mate waarin de bewoner afhankelijk is van de zorg van verplegend en verzorgend personeel.</w:t>
      </w:r>
    </w:p>
    <w:p w14:paraId="3DD7101A" w14:textId="1437B98E" w:rsidR="005F67AB" w:rsidRDefault="00B75721" w:rsidP="00EA6F7F">
      <w:pPr>
        <w:ind w:left="719"/>
      </w:pPr>
      <w:r>
        <w:t>Met het oog op de externe risicofactoren moet meer aandacht worden besteed aan ouderen die weinig bezoek krijgen en/of hoofzakelijk verblijven in de warmste vertrekken van het woonzorgcentrum (meestal de bovenste verdieping of de zuidelijk gerichte flanken).</w:t>
      </w:r>
    </w:p>
    <w:p w14:paraId="342B19F8" w14:textId="77777777" w:rsidR="00F10C8A" w:rsidRDefault="00F10C8A" w:rsidP="00391F03">
      <w:pPr>
        <w:pStyle w:val="Kop3"/>
      </w:pPr>
      <w:r>
        <w:t>Welke aandoeningen vormen een verhoogd risico?</w:t>
      </w:r>
    </w:p>
    <w:p w14:paraId="34D6C9A1" w14:textId="77777777" w:rsidR="00330C91" w:rsidRDefault="00F10C8A" w:rsidP="00EA6F7F">
      <w:pPr>
        <w:ind w:left="719"/>
      </w:pPr>
      <w:r>
        <w:t>De Wereldgezondheidsorganisatie (WHO) stelde een lijst samen met (chronische) aandoeningen die een verhoogd risico vormen tijdens aanhoudend warm weer.</w:t>
      </w:r>
    </w:p>
    <w:p w14:paraId="4F7410A5" w14:textId="23EAF643" w:rsidR="00256255" w:rsidRDefault="00F10C8A" w:rsidP="007649BC">
      <w:pPr>
        <w:pStyle w:val="Lijstalinea"/>
        <w:numPr>
          <w:ilvl w:val="0"/>
          <w:numId w:val="16"/>
        </w:numPr>
      </w:pPr>
      <w:r w:rsidRPr="00330C91">
        <w:t>Diabetes (suikerziekte)</w:t>
      </w:r>
      <w:r w:rsidR="007649BC">
        <w:br/>
      </w:r>
      <w:r>
        <w:t>Bij patiënten met suikerziekte werkt de warmteregulatie van het lichaam soms vertraagd door een beschadiging van de bloedvaten en een verminderde functie van hart, nieren en afweersysteem.</w:t>
      </w:r>
    </w:p>
    <w:p w14:paraId="1B6344B3" w14:textId="3CAEE91F" w:rsidR="00256255" w:rsidRDefault="00F10C8A" w:rsidP="007649BC">
      <w:pPr>
        <w:pStyle w:val="Lijstalinea"/>
        <w:numPr>
          <w:ilvl w:val="0"/>
          <w:numId w:val="16"/>
        </w:numPr>
      </w:pPr>
      <w:proofErr w:type="spellStart"/>
      <w:r w:rsidRPr="00256255">
        <w:t>Neuropsychiatrische</w:t>
      </w:r>
      <w:proofErr w:type="spellEnd"/>
      <w:r w:rsidRPr="00256255">
        <w:t xml:space="preserve"> aandoeningen</w:t>
      </w:r>
      <w:r w:rsidR="007649BC">
        <w:br/>
      </w:r>
      <w:r>
        <w:t xml:space="preserve">Neurologische aandoeningen, zoals de ziekte van Parkinson en schizofrenie, vormen een verhoogd risico op </w:t>
      </w:r>
      <w:proofErr w:type="spellStart"/>
      <w:r>
        <w:t>warmtegerelateerde</w:t>
      </w:r>
      <w:proofErr w:type="spellEnd"/>
      <w:r>
        <w:t xml:space="preserve"> gezondheidseffecten. Bewoners met psychiatrische aandoeningen die het gedrag beïnvloeden en met een verslavingsziekte lopen een (onrechtstreeks) risico omdat ze zich te warm kleden of te weinig drinken.</w:t>
      </w:r>
    </w:p>
    <w:p w14:paraId="095C0B1E" w14:textId="484F9248" w:rsidR="00256255" w:rsidRDefault="00F10C8A" w:rsidP="007649BC">
      <w:pPr>
        <w:pStyle w:val="Lijstalinea"/>
        <w:numPr>
          <w:ilvl w:val="0"/>
          <w:numId w:val="16"/>
        </w:numPr>
      </w:pPr>
      <w:r w:rsidRPr="00256255">
        <w:t>Aandoeningen van hart en bloedvaten</w:t>
      </w:r>
      <w:r w:rsidR="007649BC">
        <w:br/>
      </w:r>
      <w:r>
        <w:t xml:space="preserve">Bij aandoeningen van hart en bloedvaten ontstaat er vaak een conflict tussen enerzijds </w:t>
      </w:r>
      <w:r>
        <w:lastRenderedPageBreak/>
        <w:t>voldoende doorstroming van de huid (noodzakelijk voor afkoeling) en anderzijds een voldoende doorbloeding van de vitale organen. Overbelasting van het hart kan leiden tot hartfalen en overlijden.</w:t>
      </w:r>
    </w:p>
    <w:p w14:paraId="0261CD37" w14:textId="40B4FB69" w:rsidR="00256255" w:rsidRDefault="00F10C8A" w:rsidP="007649BC">
      <w:pPr>
        <w:pStyle w:val="Lijstalinea"/>
        <w:numPr>
          <w:ilvl w:val="0"/>
          <w:numId w:val="16"/>
        </w:numPr>
      </w:pPr>
      <w:r w:rsidRPr="00256255">
        <w:t>Chronische longziekten en ademhalingsziekten</w:t>
      </w:r>
      <w:r w:rsidR="007649BC">
        <w:br/>
      </w:r>
      <w:r>
        <w:t>Chronische longziekten zoals astma en COPD veroorzaken een verhoogd risico op gezondheidseffecten bij verhoogde temperaturen.</w:t>
      </w:r>
    </w:p>
    <w:p w14:paraId="25586F9F" w14:textId="25A6A035" w:rsidR="00E54413" w:rsidRDefault="00F10C8A" w:rsidP="007649BC">
      <w:pPr>
        <w:pStyle w:val="Lijstalinea"/>
        <w:numPr>
          <w:ilvl w:val="0"/>
          <w:numId w:val="16"/>
        </w:numPr>
      </w:pPr>
      <w:r w:rsidRPr="00256255">
        <w:t>Nieraandoeningen</w:t>
      </w:r>
      <w:r w:rsidR="00EA6F7F">
        <w:br/>
      </w:r>
      <w:proofErr w:type="spellStart"/>
      <w:r>
        <w:t>Nieraandoeningen</w:t>
      </w:r>
      <w:proofErr w:type="spellEnd"/>
      <w:r>
        <w:t xml:space="preserve"> vormen een verhoogd risico door een verstoorde vocht- en zouthuishouding. In combinatie met een verhoogde transpiratie kan er uitdroging optreden. Bij uitdroging komt de zuurstofvoorziening van de vitale organen in het gedrang. Een verstoorde zoutbalans kan leiden tot hartritmestoornissen en hartfalen</w:t>
      </w:r>
      <w:r w:rsidR="00256255">
        <w:t>.</w:t>
      </w:r>
    </w:p>
    <w:p w14:paraId="29CBE132" w14:textId="0D8B013A" w:rsidR="001E29B5" w:rsidRDefault="001E29B5" w:rsidP="00391F03">
      <w:pPr>
        <w:pStyle w:val="Kop3"/>
      </w:pPr>
      <w:r>
        <w:t>Waarom vormt medicatiegebruik een risico?</w:t>
      </w:r>
    </w:p>
    <w:p w14:paraId="45A050A8" w14:textId="77777777" w:rsidR="001E29B5" w:rsidRDefault="001E29B5" w:rsidP="00EA6F7F">
      <w:pPr>
        <w:ind w:left="709"/>
      </w:pPr>
      <w:r>
        <w:t>Medicatie kan de warmtehuishouding ontregelen door in te grijpen op verschillende lichaamsmechanismen. Zo kunnen medicijnen tegen hartproblemen bij warm weer de water- en zouthuishouding in het lichaam verstoren.</w:t>
      </w:r>
    </w:p>
    <w:p w14:paraId="1C4DC8A5" w14:textId="77777777" w:rsidR="001E29B5" w:rsidRDefault="001E29B5" w:rsidP="00391F03">
      <w:pPr>
        <w:pStyle w:val="Lijstalinea"/>
        <w:numPr>
          <w:ilvl w:val="0"/>
          <w:numId w:val="16"/>
        </w:numPr>
      </w:pPr>
      <w:proofErr w:type="spellStart"/>
      <w:r>
        <w:t>Vochtafdrijvende</w:t>
      </w:r>
      <w:proofErr w:type="spellEnd"/>
      <w:r>
        <w:t xml:space="preserve"> en vochtvasthoudende medicatie</w:t>
      </w:r>
      <w:r>
        <w:br/>
        <w:t>Diuretica helpen het vocht in het lichaam af te voeren door het uit te plassen. Zouten en mineralen in de urine verlaten zo ook het lichaam. De zouthuishouding raakt daardoor verstoord. De kans op uitdroging, nierfunctiestoornissen en een te geringe temperatuurregeling door verminderd zweten vergroot. Bij problemen met de stoelgang is het belangrijk om voldoende te drinken. Zowel bij diarree als bij verstopping en het gebruik van laxeermiddelen is er kans op vochttekort. Medicijnen tegen de ziekte van Parkinson kunnen het zweten verminderen.</w:t>
      </w:r>
    </w:p>
    <w:p w14:paraId="29A01D81" w14:textId="77777777" w:rsidR="001E29B5" w:rsidRDefault="001E29B5" w:rsidP="00391F03">
      <w:pPr>
        <w:pStyle w:val="Lijstalinea"/>
        <w:numPr>
          <w:ilvl w:val="0"/>
          <w:numId w:val="16"/>
        </w:numPr>
      </w:pPr>
      <w:r>
        <w:t>Overdosering</w:t>
      </w:r>
      <w:r>
        <w:br/>
        <w:t>Naast geneesmiddelen die direct de warmteregeling van het lichaam beïnvloeden, bestaat er ook een risico op overdosering van geneesmiddelen die volgens voorschrift worden gebruikt tijdens warme omstandigheden omdat er uitdrogingsverschijnselen kunnen optreden. Dat probleem doet zich vooral voor bij geneesmiddelen met een smalle therapeutische breedte (waarbij het gehalte van de werkzame stof in het bloed binnen smalle marges moet blijven). Een kleine concentratieverhoging kan dan namelijk tot overdosering of een toxische bloedspiegel leiden.</w:t>
      </w:r>
    </w:p>
    <w:p w14:paraId="667184BF" w14:textId="425216FD" w:rsidR="00256255" w:rsidRDefault="001E29B5" w:rsidP="00391F03">
      <w:pPr>
        <w:pStyle w:val="Lijstalinea"/>
        <w:numPr>
          <w:ilvl w:val="0"/>
          <w:numId w:val="16"/>
        </w:numPr>
      </w:pPr>
      <w:proofErr w:type="spellStart"/>
      <w:r>
        <w:t>Onderdosering</w:t>
      </w:r>
      <w:proofErr w:type="spellEnd"/>
      <w:r>
        <w:br/>
        <w:t xml:space="preserve">Warme dagen kunnen ook een effect hebben op de doeltreffendheid van geneesmiddelen. Worden geneesmiddelen bij een te hoge temperatuur bewaard? Dan kan de actieve stof zijn werking gedeeltelijk of helemaal verliezen en kan er </w:t>
      </w:r>
      <w:proofErr w:type="spellStart"/>
      <w:r>
        <w:t>onderdosering</w:t>
      </w:r>
      <w:proofErr w:type="spellEnd"/>
      <w:r>
        <w:t xml:space="preserve"> optreden</w:t>
      </w:r>
      <w:r w:rsidR="009B6B60">
        <w:t>.</w:t>
      </w:r>
    </w:p>
    <w:p w14:paraId="6248C3C5" w14:textId="1C8B50EF" w:rsidR="009B6B60" w:rsidRDefault="009B6B60" w:rsidP="00391F03">
      <w:pPr>
        <w:pStyle w:val="Lijstalinea"/>
      </w:pPr>
    </w:p>
    <w:p w14:paraId="27AC97AC" w14:textId="386BD643" w:rsidR="009B6B60" w:rsidRPr="009B6B60" w:rsidRDefault="002E1A4C" w:rsidP="00D7112B">
      <w:pPr>
        <w:pStyle w:val="Lijstalinea"/>
        <w:jc w:val="center"/>
      </w:pPr>
      <w:r w:rsidRPr="007649BC">
        <w:rPr>
          <w:highlight w:val="yellow"/>
        </w:rPr>
        <w:t xml:space="preserve">!! </w:t>
      </w:r>
      <w:r w:rsidR="009B6B60" w:rsidRPr="007649BC">
        <w:rPr>
          <w:highlight w:val="yellow"/>
        </w:rPr>
        <w:t>Overleg met de behandelende (huis)arts of met de apotheker bij twijfels over medicatiegebruik tijdens warme dagen</w:t>
      </w:r>
      <w:r w:rsidRPr="007649BC">
        <w:rPr>
          <w:highlight w:val="yellow"/>
        </w:rPr>
        <w:t xml:space="preserve"> !!</w:t>
      </w:r>
    </w:p>
    <w:p w14:paraId="54FB6C87" w14:textId="027D5E87" w:rsidR="0028483E" w:rsidRDefault="0028483E" w:rsidP="007649BC">
      <w:pPr>
        <w:ind w:left="0" w:firstLine="0"/>
      </w:pPr>
    </w:p>
    <w:sectPr w:rsidR="0028483E" w:rsidSect="004331F6">
      <w:pgSz w:w="11899" w:h="16841"/>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E6F9" w14:textId="77777777" w:rsidR="00946A6E" w:rsidRDefault="00946A6E" w:rsidP="00391F03">
      <w:r>
        <w:separator/>
      </w:r>
    </w:p>
  </w:endnote>
  <w:endnote w:type="continuationSeparator" w:id="0">
    <w:p w14:paraId="23D7FA9B" w14:textId="77777777" w:rsidR="00946A6E" w:rsidRDefault="00946A6E" w:rsidP="00391F03">
      <w:r>
        <w:continuationSeparator/>
      </w:r>
    </w:p>
  </w:endnote>
  <w:endnote w:type="continuationNotice" w:id="1">
    <w:p w14:paraId="6ADBD011" w14:textId="77777777" w:rsidR="00946A6E" w:rsidRDefault="00946A6E" w:rsidP="00391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F087" w14:textId="77777777" w:rsidR="00946A6E" w:rsidRDefault="00946A6E" w:rsidP="00391F03">
      <w:r>
        <w:separator/>
      </w:r>
    </w:p>
  </w:footnote>
  <w:footnote w:type="continuationSeparator" w:id="0">
    <w:p w14:paraId="3DB4B284" w14:textId="77777777" w:rsidR="00946A6E" w:rsidRDefault="00946A6E" w:rsidP="00391F03">
      <w:r>
        <w:continuationSeparator/>
      </w:r>
    </w:p>
  </w:footnote>
  <w:footnote w:type="continuationNotice" w:id="1">
    <w:p w14:paraId="778E6CE5" w14:textId="77777777" w:rsidR="00946A6E" w:rsidRDefault="00946A6E" w:rsidP="00391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0A4B" w14:textId="77777777" w:rsidR="004331F6" w:rsidRDefault="004331F6" w:rsidP="00391F03">
    <w:r>
      <w:rPr>
        <w:noProof/>
      </w:rPr>
      <mc:AlternateContent>
        <mc:Choice Requires="wpg">
          <w:drawing>
            <wp:anchor distT="0" distB="0" distL="114300" distR="114300" simplePos="0" relativeHeight="251656192" behindDoc="1" locked="0" layoutInCell="1" allowOverlap="1" wp14:anchorId="54B93159" wp14:editId="5FA71200">
              <wp:simplePos x="0" y="0"/>
              <wp:positionH relativeFrom="page">
                <wp:posOffset>0</wp:posOffset>
              </wp:positionH>
              <wp:positionV relativeFrom="page">
                <wp:posOffset>0</wp:posOffset>
              </wp:positionV>
              <wp:extent cx="7522212" cy="10690223"/>
              <wp:effectExtent l="0" t="0" r="0" b="0"/>
              <wp:wrapNone/>
              <wp:docPr id="49683" name="Group 49683"/>
              <wp:cNvGraphicFramePr/>
              <a:graphic xmlns:a="http://schemas.openxmlformats.org/drawingml/2006/main">
                <a:graphicData uri="http://schemas.microsoft.com/office/word/2010/wordprocessingGroup">
                  <wpg:wgp>
                    <wpg:cNvGrpSpPr/>
                    <wpg:grpSpPr>
                      <a:xfrm>
                        <a:off x="0" y="0"/>
                        <a:ext cx="7522212" cy="10690223"/>
                        <a:chOff x="0" y="0"/>
                        <a:chExt cx="7522212" cy="10690223"/>
                      </a:xfrm>
                    </wpg:grpSpPr>
                    <pic:pic xmlns:pic="http://schemas.openxmlformats.org/drawingml/2006/picture">
                      <pic:nvPicPr>
                        <pic:cNvPr id="49684" name="Picture 49684"/>
                        <pic:cNvPicPr/>
                      </pic:nvPicPr>
                      <pic:blipFill>
                        <a:blip r:embed="rId1"/>
                        <a:stretch>
                          <a:fillRect/>
                        </a:stretch>
                      </pic:blipFill>
                      <pic:spPr>
                        <a:xfrm>
                          <a:off x="0" y="0"/>
                          <a:ext cx="7522464" cy="10689337"/>
                        </a:xfrm>
                        <a:prstGeom prst="rect">
                          <a:avLst/>
                        </a:prstGeom>
                      </pic:spPr>
                    </pic:pic>
                  </wpg:wgp>
                </a:graphicData>
              </a:graphic>
            </wp:anchor>
          </w:drawing>
        </mc:Choice>
        <mc:Fallback>
          <w:pict>
            <v:group w14:anchorId="2AEF9058" id="Group 49683" o:spid="_x0000_s1026" style="position:absolute;margin-left:0;margin-top:0;width:592.3pt;height:841.75pt;z-index:-251660288;mso-position-horizontal-relative:page;mso-position-vertical-relative:page" coordsize="75222,1069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&#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&#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&#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84" o:spid="_x0000_s1027" type="#_x0000_t75" style="position:absolute;width:75224;height:10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4545" w14:textId="77777777" w:rsidR="004331F6" w:rsidRDefault="004331F6" w:rsidP="00391F03">
    <w:r>
      <w:rPr>
        <w:noProof/>
      </w:rPr>
      <mc:AlternateContent>
        <mc:Choice Requires="wpg">
          <w:drawing>
            <wp:anchor distT="0" distB="0" distL="114300" distR="114300" simplePos="0" relativeHeight="251658240" behindDoc="1" locked="0" layoutInCell="1" allowOverlap="1" wp14:anchorId="276A6EB5" wp14:editId="3925CE07">
              <wp:simplePos x="0" y="0"/>
              <wp:positionH relativeFrom="page">
                <wp:posOffset>0</wp:posOffset>
              </wp:positionH>
              <wp:positionV relativeFrom="page">
                <wp:posOffset>0</wp:posOffset>
              </wp:positionV>
              <wp:extent cx="7522212" cy="10690223"/>
              <wp:effectExtent l="0" t="0" r="0" b="0"/>
              <wp:wrapNone/>
              <wp:docPr id="49680" name="Group 49680"/>
              <wp:cNvGraphicFramePr/>
              <a:graphic xmlns:a="http://schemas.openxmlformats.org/drawingml/2006/main">
                <a:graphicData uri="http://schemas.microsoft.com/office/word/2010/wordprocessingGroup">
                  <wpg:wgp>
                    <wpg:cNvGrpSpPr/>
                    <wpg:grpSpPr>
                      <a:xfrm>
                        <a:off x="0" y="0"/>
                        <a:ext cx="7522212" cy="10690223"/>
                        <a:chOff x="0" y="0"/>
                        <a:chExt cx="7522212" cy="10690223"/>
                      </a:xfrm>
                    </wpg:grpSpPr>
                    <pic:pic xmlns:pic="http://schemas.openxmlformats.org/drawingml/2006/picture">
                      <pic:nvPicPr>
                        <pic:cNvPr id="49681" name="Picture 49681"/>
                        <pic:cNvPicPr/>
                      </pic:nvPicPr>
                      <pic:blipFill>
                        <a:blip r:embed="rId1"/>
                        <a:stretch>
                          <a:fillRect/>
                        </a:stretch>
                      </pic:blipFill>
                      <pic:spPr>
                        <a:xfrm>
                          <a:off x="0" y="0"/>
                          <a:ext cx="7522464" cy="10689337"/>
                        </a:xfrm>
                        <a:prstGeom prst="rect">
                          <a:avLst/>
                        </a:prstGeom>
                      </pic:spPr>
                    </pic:pic>
                  </wpg:wgp>
                </a:graphicData>
              </a:graphic>
            </wp:anchor>
          </w:drawing>
        </mc:Choice>
        <mc:Fallback>
          <w:pict>
            <v:group w14:anchorId="5CA54B86" id="Group 49680" o:spid="_x0000_s1026" style="position:absolute;margin-left:0;margin-top:0;width:592.3pt;height:841.75pt;z-index:-251658240;mso-position-horizontal-relative:page;mso-position-vertical-relative:page" coordsize="75222,1069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&#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&#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&#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&#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81" o:spid="_x0000_s1027" type="#_x0000_t75" style="position:absolute;width:75224;height:10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033" w14:textId="77777777" w:rsidR="004331F6" w:rsidRDefault="004331F6" w:rsidP="00391F03">
    <w:r>
      <w:rPr>
        <w:noProof/>
      </w:rPr>
      <mc:AlternateContent>
        <mc:Choice Requires="wpg">
          <w:drawing>
            <wp:anchor distT="0" distB="0" distL="114300" distR="114300" simplePos="0" relativeHeight="251660288" behindDoc="1" locked="0" layoutInCell="1" allowOverlap="1" wp14:anchorId="7A5DA5D3" wp14:editId="75AF9433">
              <wp:simplePos x="0" y="0"/>
              <wp:positionH relativeFrom="page">
                <wp:posOffset>0</wp:posOffset>
              </wp:positionH>
              <wp:positionV relativeFrom="page">
                <wp:posOffset>0</wp:posOffset>
              </wp:positionV>
              <wp:extent cx="7522212" cy="10690223"/>
              <wp:effectExtent l="0" t="0" r="0" b="0"/>
              <wp:wrapNone/>
              <wp:docPr id="49677" name="Group 49677"/>
              <wp:cNvGraphicFramePr/>
              <a:graphic xmlns:a="http://schemas.openxmlformats.org/drawingml/2006/main">
                <a:graphicData uri="http://schemas.microsoft.com/office/word/2010/wordprocessingGroup">
                  <wpg:wgp>
                    <wpg:cNvGrpSpPr/>
                    <wpg:grpSpPr>
                      <a:xfrm>
                        <a:off x="0" y="0"/>
                        <a:ext cx="7522212" cy="10690223"/>
                        <a:chOff x="0" y="0"/>
                        <a:chExt cx="7522212" cy="10690223"/>
                      </a:xfrm>
                    </wpg:grpSpPr>
                    <pic:pic xmlns:pic="http://schemas.openxmlformats.org/drawingml/2006/picture">
                      <pic:nvPicPr>
                        <pic:cNvPr id="49678" name="Picture 49678"/>
                        <pic:cNvPicPr/>
                      </pic:nvPicPr>
                      <pic:blipFill>
                        <a:blip r:embed="rId1"/>
                        <a:stretch>
                          <a:fillRect/>
                        </a:stretch>
                      </pic:blipFill>
                      <pic:spPr>
                        <a:xfrm>
                          <a:off x="0" y="0"/>
                          <a:ext cx="7522464" cy="10689337"/>
                        </a:xfrm>
                        <a:prstGeom prst="rect">
                          <a:avLst/>
                        </a:prstGeom>
                      </pic:spPr>
                    </pic:pic>
                  </wpg:wgp>
                </a:graphicData>
              </a:graphic>
            </wp:anchor>
          </w:drawing>
        </mc:Choice>
        <mc:Fallback>
          <w:pict>
            <v:group w14:anchorId="0984DE8E" id="Group 49677" o:spid="_x0000_s1026" style="position:absolute;margin-left:0;margin-top:0;width:592.3pt;height:841.75pt;z-index:-251656192;mso-position-horizontal-relative:page;mso-position-vertical-relative:page" coordsize="75222,1069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&#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&#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78" o:spid="_x0000_s1027" type="#_x0000_t75" style="position:absolute;width:75224;height:10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39E"/>
    <w:multiLevelType w:val="hybridMultilevel"/>
    <w:tmpl w:val="521209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88209D7"/>
    <w:multiLevelType w:val="hybridMultilevel"/>
    <w:tmpl w:val="CC22F3E0"/>
    <w:lvl w:ilvl="0" w:tplc="FFA4CB8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5C6E92"/>
    <w:multiLevelType w:val="hybridMultilevel"/>
    <w:tmpl w:val="710403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410682D"/>
    <w:multiLevelType w:val="hybridMultilevel"/>
    <w:tmpl w:val="C17A03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A0F5F"/>
    <w:multiLevelType w:val="hybridMultilevel"/>
    <w:tmpl w:val="96DC192A"/>
    <w:lvl w:ilvl="0" w:tplc="9918D3BE">
      <w:numFmt w:val="bullet"/>
      <w:lvlText w:val="-"/>
      <w:lvlJc w:val="left"/>
      <w:pPr>
        <w:ind w:left="3198" w:hanging="360"/>
      </w:pPr>
      <w:rPr>
        <w:rFonts w:ascii="Calibri" w:eastAsia="Calibri" w:hAnsi="Calibri" w:cs="Calibri" w:hint="default"/>
      </w:rPr>
    </w:lvl>
    <w:lvl w:ilvl="1" w:tplc="08130003" w:tentative="1">
      <w:start w:val="1"/>
      <w:numFmt w:val="bullet"/>
      <w:lvlText w:val="o"/>
      <w:lvlJc w:val="left"/>
      <w:pPr>
        <w:ind w:left="3918" w:hanging="360"/>
      </w:pPr>
      <w:rPr>
        <w:rFonts w:ascii="Courier New" w:hAnsi="Courier New" w:cs="Courier New" w:hint="default"/>
      </w:rPr>
    </w:lvl>
    <w:lvl w:ilvl="2" w:tplc="08130005" w:tentative="1">
      <w:start w:val="1"/>
      <w:numFmt w:val="bullet"/>
      <w:lvlText w:val=""/>
      <w:lvlJc w:val="left"/>
      <w:pPr>
        <w:ind w:left="4638" w:hanging="360"/>
      </w:pPr>
      <w:rPr>
        <w:rFonts w:ascii="Wingdings" w:hAnsi="Wingdings" w:hint="default"/>
      </w:rPr>
    </w:lvl>
    <w:lvl w:ilvl="3" w:tplc="08130001" w:tentative="1">
      <w:start w:val="1"/>
      <w:numFmt w:val="bullet"/>
      <w:lvlText w:val=""/>
      <w:lvlJc w:val="left"/>
      <w:pPr>
        <w:ind w:left="5358" w:hanging="360"/>
      </w:pPr>
      <w:rPr>
        <w:rFonts w:ascii="Symbol" w:hAnsi="Symbol" w:hint="default"/>
      </w:rPr>
    </w:lvl>
    <w:lvl w:ilvl="4" w:tplc="08130003" w:tentative="1">
      <w:start w:val="1"/>
      <w:numFmt w:val="bullet"/>
      <w:lvlText w:val="o"/>
      <w:lvlJc w:val="left"/>
      <w:pPr>
        <w:ind w:left="6078" w:hanging="360"/>
      </w:pPr>
      <w:rPr>
        <w:rFonts w:ascii="Courier New" w:hAnsi="Courier New" w:cs="Courier New" w:hint="default"/>
      </w:rPr>
    </w:lvl>
    <w:lvl w:ilvl="5" w:tplc="08130005" w:tentative="1">
      <w:start w:val="1"/>
      <w:numFmt w:val="bullet"/>
      <w:lvlText w:val=""/>
      <w:lvlJc w:val="left"/>
      <w:pPr>
        <w:ind w:left="6798" w:hanging="360"/>
      </w:pPr>
      <w:rPr>
        <w:rFonts w:ascii="Wingdings" w:hAnsi="Wingdings" w:hint="default"/>
      </w:rPr>
    </w:lvl>
    <w:lvl w:ilvl="6" w:tplc="08130001" w:tentative="1">
      <w:start w:val="1"/>
      <w:numFmt w:val="bullet"/>
      <w:lvlText w:val=""/>
      <w:lvlJc w:val="left"/>
      <w:pPr>
        <w:ind w:left="7518" w:hanging="360"/>
      </w:pPr>
      <w:rPr>
        <w:rFonts w:ascii="Symbol" w:hAnsi="Symbol" w:hint="default"/>
      </w:rPr>
    </w:lvl>
    <w:lvl w:ilvl="7" w:tplc="08130003" w:tentative="1">
      <w:start w:val="1"/>
      <w:numFmt w:val="bullet"/>
      <w:lvlText w:val="o"/>
      <w:lvlJc w:val="left"/>
      <w:pPr>
        <w:ind w:left="8238" w:hanging="360"/>
      </w:pPr>
      <w:rPr>
        <w:rFonts w:ascii="Courier New" w:hAnsi="Courier New" w:cs="Courier New" w:hint="default"/>
      </w:rPr>
    </w:lvl>
    <w:lvl w:ilvl="8" w:tplc="08130005" w:tentative="1">
      <w:start w:val="1"/>
      <w:numFmt w:val="bullet"/>
      <w:lvlText w:val=""/>
      <w:lvlJc w:val="left"/>
      <w:pPr>
        <w:ind w:left="8958" w:hanging="360"/>
      </w:pPr>
      <w:rPr>
        <w:rFonts w:ascii="Wingdings" w:hAnsi="Wingdings" w:hint="default"/>
      </w:rPr>
    </w:lvl>
  </w:abstractNum>
  <w:abstractNum w:abstractNumId="6" w15:restartNumberingAfterBreak="0">
    <w:nsid w:val="2EA6437A"/>
    <w:multiLevelType w:val="hybridMultilevel"/>
    <w:tmpl w:val="D93EB26C"/>
    <w:lvl w:ilvl="0" w:tplc="08130001">
      <w:start w:val="1"/>
      <w:numFmt w:val="bullet"/>
      <w:lvlText w:val=""/>
      <w:lvlJc w:val="left"/>
      <w:pPr>
        <w:ind w:left="360" w:hanging="360"/>
      </w:pPr>
      <w:rPr>
        <w:rFonts w:ascii="Symbol" w:hAnsi="Symbol" w:hint="default"/>
        <w:color w:val="000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82F45"/>
    <w:multiLevelType w:val="hybridMultilevel"/>
    <w:tmpl w:val="59E4D8E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5A2A4B3D"/>
    <w:multiLevelType w:val="hybridMultilevel"/>
    <w:tmpl w:val="3612C3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0DB0BD1"/>
    <w:multiLevelType w:val="hybridMultilevel"/>
    <w:tmpl w:val="61B254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6DA0BBA"/>
    <w:multiLevelType w:val="hybridMultilevel"/>
    <w:tmpl w:val="E9AC0864"/>
    <w:lvl w:ilvl="0" w:tplc="E512903C">
      <w:numFmt w:val="bullet"/>
      <w:lvlText w:val=""/>
      <w:lvlJc w:val="left"/>
      <w:pPr>
        <w:ind w:left="360" w:hanging="360"/>
      </w:pPr>
      <w:rPr>
        <w:rFonts w:ascii="Symbol" w:eastAsiaTheme="minorEastAsia" w:hAnsi="Symbol" w:cs="Arial" w:hint="default"/>
        <w:color w:val="000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950845"/>
    <w:multiLevelType w:val="hybridMultilevel"/>
    <w:tmpl w:val="F386EA6A"/>
    <w:lvl w:ilvl="0" w:tplc="80B6247A">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D2D1DC">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A429E4">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8E6A96">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24A0CC">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FCAA1E">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3ADA64">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006CC94">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83E48">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1BA2F95"/>
    <w:multiLevelType w:val="hybridMultilevel"/>
    <w:tmpl w:val="3AF65692"/>
    <w:lvl w:ilvl="0" w:tplc="A3EC1E12">
      <w:start w:val="1"/>
      <w:numFmt w:val="bullet"/>
      <w:lvlText w:val="-"/>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78BAEC">
      <w:start w:val="1"/>
      <w:numFmt w:val="bullet"/>
      <w:lvlText w:val="o"/>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C4F2E6">
      <w:start w:val="1"/>
      <w:numFmt w:val="bullet"/>
      <w:lvlText w:val="▪"/>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5ECD6C">
      <w:start w:val="1"/>
      <w:numFmt w:val="bullet"/>
      <w:lvlText w:val="•"/>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4A2EB8">
      <w:start w:val="1"/>
      <w:numFmt w:val="bullet"/>
      <w:lvlText w:val="o"/>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0C367C">
      <w:start w:val="1"/>
      <w:numFmt w:val="bullet"/>
      <w:lvlText w:val="▪"/>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DE3116">
      <w:start w:val="1"/>
      <w:numFmt w:val="bullet"/>
      <w:lvlText w:val="•"/>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4EB3DC">
      <w:start w:val="1"/>
      <w:numFmt w:val="bullet"/>
      <w:lvlText w:val="o"/>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068E44">
      <w:start w:val="1"/>
      <w:numFmt w:val="bullet"/>
      <w:lvlText w:val="▪"/>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D96367A"/>
    <w:multiLevelType w:val="hybridMultilevel"/>
    <w:tmpl w:val="34389922"/>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num w:numId="1">
    <w:abstractNumId w:val="13"/>
  </w:num>
  <w:num w:numId="2">
    <w:abstractNumId w:val="14"/>
  </w:num>
  <w:num w:numId="3">
    <w:abstractNumId w:val="4"/>
  </w:num>
  <w:num w:numId="4">
    <w:abstractNumId w:val="12"/>
  </w:num>
  <w:num w:numId="5">
    <w:abstractNumId w:val="7"/>
  </w:num>
  <w:num w:numId="6">
    <w:abstractNumId w:val="1"/>
  </w:num>
  <w:num w:numId="7">
    <w:abstractNumId w:val="10"/>
  </w:num>
  <w:num w:numId="8">
    <w:abstractNumId w:val="0"/>
  </w:num>
  <w:num w:numId="9">
    <w:abstractNumId w:val="9"/>
  </w:num>
  <w:num w:numId="10">
    <w:abstractNumId w:val="2"/>
  </w:num>
  <w:num w:numId="11">
    <w:abstractNumId w:val="6"/>
  </w:num>
  <w:num w:numId="12">
    <w:abstractNumId w:val="8"/>
  </w:num>
  <w:num w:numId="13">
    <w:abstractNumId w:val="11"/>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8C"/>
    <w:rsid w:val="00003884"/>
    <w:rsid w:val="00004B85"/>
    <w:rsid w:val="0001131D"/>
    <w:rsid w:val="000230A7"/>
    <w:rsid w:val="0003667B"/>
    <w:rsid w:val="0004297C"/>
    <w:rsid w:val="00053790"/>
    <w:rsid w:val="0005520B"/>
    <w:rsid w:val="00055B8F"/>
    <w:rsid w:val="0005704B"/>
    <w:rsid w:val="00061B96"/>
    <w:rsid w:val="00066862"/>
    <w:rsid w:val="000707EF"/>
    <w:rsid w:val="00080C89"/>
    <w:rsid w:val="00095568"/>
    <w:rsid w:val="000A14C3"/>
    <w:rsid w:val="000A162B"/>
    <w:rsid w:val="000A704C"/>
    <w:rsid w:val="000B1D9C"/>
    <w:rsid w:val="000B2EA5"/>
    <w:rsid w:val="000B483F"/>
    <w:rsid w:val="000B5791"/>
    <w:rsid w:val="000B6BED"/>
    <w:rsid w:val="000C383C"/>
    <w:rsid w:val="000C5681"/>
    <w:rsid w:val="000D1FB6"/>
    <w:rsid w:val="000D2C14"/>
    <w:rsid w:val="001015DC"/>
    <w:rsid w:val="00115F18"/>
    <w:rsid w:val="001167E3"/>
    <w:rsid w:val="00134154"/>
    <w:rsid w:val="00134A7D"/>
    <w:rsid w:val="00135ADB"/>
    <w:rsid w:val="001360C3"/>
    <w:rsid w:val="001368FB"/>
    <w:rsid w:val="001379C2"/>
    <w:rsid w:val="001402D0"/>
    <w:rsid w:val="00150055"/>
    <w:rsid w:val="00164AD6"/>
    <w:rsid w:val="00175E94"/>
    <w:rsid w:val="00175F57"/>
    <w:rsid w:val="001775F2"/>
    <w:rsid w:val="001810F3"/>
    <w:rsid w:val="0018468B"/>
    <w:rsid w:val="00191E77"/>
    <w:rsid w:val="0019541D"/>
    <w:rsid w:val="00195695"/>
    <w:rsid w:val="001972D5"/>
    <w:rsid w:val="001A1FF2"/>
    <w:rsid w:val="001A25F5"/>
    <w:rsid w:val="001A6103"/>
    <w:rsid w:val="001B1E27"/>
    <w:rsid w:val="001C7CE2"/>
    <w:rsid w:val="001D1015"/>
    <w:rsid w:val="001D3B1D"/>
    <w:rsid w:val="001E0B03"/>
    <w:rsid w:val="001E29B5"/>
    <w:rsid w:val="001E2B3D"/>
    <w:rsid w:val="001E3603"/>
    <w:rsid w:val="001E3E79"/>
    <w:rsid w:val="001E52DB"/>
    <w:rsid w:val="001E7C25"/>
    <w:rsid w:val="001F3F72"/>
    <w:rsid w:val="001F3FA0"/>
    <w:rsid w:val="001F7C9C"/>
    <w:rsid w:val="002033E0"/>
    <w:rsid w:val="00206313"/>
    <w:rsid w:val="00216A2F"/>
    <w:rsid w:val="00217624"/>
    <w:rsid w:val="002240D5"/>
    <w:rsid w:val="00225794"/>
    <w:rsid w:val="0023405D"/>
    <w:rsid w:val="00234A55"/>
    <w:rsid w:val="00237D8A"/>
    <w:rsid w:val="00253B6C"/>
    <w:rsid w:val="002559BE"/>
    <w:rsid w:val="00256255"/>
    <w:rsid w:val="00257A52"/>
    <w:rsid w:val="00261719"/>
    <w:rsid w:val="002656CF"/>
    <w:rsid w:val="002777B7"/>
    <w:rsid w:val="002815A5"/>
    <w:rsid w:val="0028483E"/>
    <w:rsid w:val="00284FDC"/>
    <w:rsid w:val="002908C6"/>
    <w:rsid w:val="00293813"/>
    <w:rsid w:val="002A04F9"/>
    <w:rsid w:val="002C1AE9"/>
    <w:rsid w:val="002D03BC"/>
    <w:rsid w:val="002D1394"/>
    <w:rsid w:val="002E1A4C"/>
    <w:rsid w:val="002E430D"/>
    <w:rsid w:val="002E7EE9"/>
    <w:rsid w:val="002F244C"/>
    <w:rsid w:val="002F52CA"/>
    <w:rsid w:val="00301F06"/>
    <w:rsid w:val="003054CD"/>
    <w:rsid w:val="0030767F"/>
    <w:rsid w:val="00307E2D"/>
    <w:rsid w:val="0031569E"/>
    <w:rsid w:val="003156EA"/>
    <w:rsid w:val="00330C91"/>
    <w:rsid w:val="003367D6"/>
    <w:rsid w:val="00336E08"/>
    <w:rsid w:val="00346666"/>
    <w:rsid w:val="00351E30"/>
    <w:rsid w:val="00361FB9"/>
    <w:rsid w:val="00373463"/>
    <w:rsid w:val="0037437F"/>
    <w:rsid w:val="00375279"/>
    <w:rsid w:val="00391F03"/>
    <w:rsid w:val="003B51C2"/>
    <w:rsid w:val="003B6E62"/>
    <w:rsid w:val="003C210A"/>
    <w:rsid w:val="003D7A18"/>
    <w:rsid w:val="003E1494"/>
    <w:rsid w:val="003F3328"/>
    <w:rsid w:val="003F6F44"/>
    <w:rsid w:val="004019C4"/>
    <w:rsid w:val="00411704"/>
    <w:rsid w:val="00424FF2"/>
    <w:rsid w:val="00425AB2"/>
    <w:rsid w:val="00432910"/>
    <w:rsid w:val="004331F6"/>
    <w:rsid w:val="00446D9D"/>
    <w:rsid w:val="0045183A"/>
    <w:rsid w:val="00460EC0"/>
    <w:rsid w:val="004713BF"/>
    <w:rsid w:val="00472606"/>
    <w:rsid w:val="00473344"/>
    <w:rsid w:val="004739FA"/>
    <w:rsid w:val="00481554"/>
    <w:rsid w:val="00483106"/>
    <w:rsid w:val="00483C6A"/>
    <w:rsid w:val="004A7EFE"/>
    <w:rsid w:val="004B2960"/>
    <w:rsid w:val="004B3D3E"/>
    <w:rsid w:val="004B5520"/>
    <w:rsid w:val="004C6713"/>
    <w:rsid w:val="004F0485"/>
    <w:rsid w:val="00501DC6"/>
    <w:rsid w:val="005063CD"/>
    <w:rsid w:val="0051591D"/>
    <w:rsid w:val="00520E05"/>
    <w:rsid w:val="00527DF4"/>
    <w:rsid w:val="005346F3"/>
    <w:rsid w:val="00536718"/>
    <w:rsid w:val="00544C87"/>
    <w:rsid w:val="00544C89"/>
    <w:rsid w:val="00551890"/>
    <w:rsid w:val="00554236"/>
    <w:rsid w:val="00571CB1"/>
    <w:rsid w:val="005735A8"/>
    <w:rsid w:val="00574B90"/>
    <w:rsid w:val="00580312"/>
    <w:rsid w:val="00580859"/>
    <w:rsid w:val="00582686"/>
    <w:rsid w:val="00583DD9"/>
    <w:rsid w:val="00583E32"/>
    <w:rsid w:val="00585008"/>
    <w:rsid w:val="00585392"/>
    <w:rsid w:val="00594C3D"/>
    <w:rsid w:val="00595CC6"/>
    <w:rsid w:val="005A1571"/>
    <w:rsid w:val="005B00CC"/>
    <w:rsid w:val="005B03A8"/>
    <w:rsid w:val="005B5E84"/>
    <w:rsid w:val="005C0FCB"/>
    <w:rsid w:val="005C51B0"/>
    <w:rsid w:val="005D2203"/>
    <w:rsid w:val="005E1250"/>
    <w:rsid w:val="005E29F4"/>
    <w:rsid w:val="005E5CC9"/>
    <w:rsid w:val="005F05DF"/>
    <w:rsid w:val="005F4F84"/>
    <w:rsid w:val="005F5717"/>
    <w:rsid w:val="005F67AB"/>
    <w:rsid w:val="006015FA"/>
    <w:rsid w:val="006021DB"/>
    <w:rsid w:val="006179A2"/>
    <w:rsid w:val="006231D0"/>
    <w:rsid w:val="00623484"/>
    <w:rsid w:val="00636C4D"/>
    <w:rsid w:val="00645EDB"/>
    <w:rsid w:val="006537E1"/>
    <w:rsid w:val="00660D88"/>
    <w:rsid w:val="0066793A"/>
    <w:rsid w:val="00674A10"/>
    <w:rsid w:val="00682A0D"/>
    <w:rsid w:val="00685571"/>
    <w:rsid w:val="00693963"/>
    <w:rsid w:val="00695C3E"/>
    <w:rsid w:val="006A4B59"/>
    <w:rsid w:val="006A6FAF"/>
    <w:rsid w:val="006C01A5"/>
    <w:rsid w:val="006C039F"/>
    <w:rsid w:val="006D3575"/>
    <w:rsid w:val="006D4D3E"/>
    <w:rsid w:val="006D5064"/>
    <w:rsid w:val="006D6D90"/>
    <w:rsid w:val="006E0600"/>
    <w:rsid w:val="006F58A1"/>
    <w:rsid w:val="006F5D80"/>
    <w:rsid w:val="00715438"/>
    <w:rsid w:val="00730F3C"/>
    <w:rsid w:val="00736F87"/>
    <w:rsid w:val="00751638"/>
    <w:rsid w:val="00755131"/>
    <w:rsid w:val="00761108"/>
    <w:rsid w:val="007649BC"/>
    <w:rsid w:val="00777849"/>
    <w:rsid w:val="0078070D"/>
    <w:rsid w:val="00780B7B"/>
    <w:rsid w:val="00781053"/>
    <w:rsid w:val="00783D4D"/>
    <w:rsid w:val="00786A6A"/>
    <w:rsid w:val="007A007E"/>
    <w:rsid w:val="007A2B36"/>
    <w:rsid w:val="007B411D"/>
    <w:rsid w:val="007B572B"/>
    <w:rsid w:val="007C2B49"/>
    <w:rsid w:val="007C3234"/>
    <w:rsid w:val="007C49EC"/>
    <w:rsid w:val="007C6FCF"/>
    <w:rsid w:val="007D0419"/>
    <w:rsid w:val="007D0F84"/>
    <w:rsid w:val="007D2952"/>
    <w:rsid w:val="007D65C3"/>
    <w:rsid w:val="007D7976"/>
    <w:rsid w:val="007E0F4B"/>
    <w:rsid w:val="007E3724"/>
    <w:rsid w:val="007E5F37"/>
    <w:rsid w:val="007F1297"/>
    <w:rsid w:val="007F33FF"/>
    <w:rsid w:val="007F77C9"/>
    <w:rsid w:val="00803BAD"/>
    <w:rsid w:val="0081678A"/>
    <w:rsid w:val="00822A50"/>
    <w:rsid w:val="00824F0A"/>
    <w:rsid w:val="008272C5"/>
    <w:rsid w:val="00847722"/>
    <w:rsid w:val="00847E6B"/>
    <w:rsid w:val="008624CD"/>
    <w:rsid w:val="00876A8C"/>
    <w:rsid w:val="00881C16"/>
    <w:rsid w:val="00893F71"/>
    <w:rsid w:val="008A6F21"/>
    <w:rsid w:val="008A7A8E"/>
    <w:rsid w:val="008B44F4"/>
    <w:rsid w:val="008C621E"/>
    <w:rsid w:val="008D0BA1"/>
    <w:rsid w:val="008D2212"/>
    <w:rsid w:val="008E4F7A"/>
    <w:rsid w:val="00900616"/>
    <w:rsid w:val="0091794B"/>
    <w:rsid w:val="00924D02"/>
    <w:rsid w:val="009250B0"/>
    <w:rsid w:val="0093170D"/>
    <w:rsid w:val="009368CD"/>
    <w:rsid w:val="00936A72"/>
    <w:rsid w:val="00946A6E"/>
    <w:rsid w:val="00951804"/>
    <w:rsid w:val="00953460"/>
    <w:rsid w:val="00957151"/>
    <w:rsid w:val="00961230"/>
    <w:rsid w:val="00962984"/>
    <w:rsid w:val="009671CD"/>
    <w:rsid w:val="009804F4"/>
    <w:rsid w:val="0098074A"/>
    <w:rsid w:val="00982B6D"/>
    <w:rsid w:val="00992AAE"/>
    <w:rsid w:val="0099301F"/>
    <w:rsid w:val="009977BE"/>
    <w:rsid w:val="009A74F6"/>
    <w:rsid w:val="009B1708"/>
    <w:rsid w:val="009B2195"/>
    <w:rsid w:val="009B6B60"/>
    <w:rsid w:val="009B7D1F"/>
    <w:rsid w:val="009C1C4C"/>
    <w:rsid w:val="009C31E7"/>
    <w:rsid w:val="009D52AA"/>
    <w:rsid w:val="009F3649"/>
    <w:rsid w:val="009F54C1"/>
    <w:rsid w:val="009F6E7D"/>
    <w:rsid w:val="009F7A67"/>
    <w:rsid w:val="00A004AC"/>
    <w:rsid w:val="00A275E5"/>
    <w:rsid w:val="00A319E5"/>
    <w:rsid w:val="00A34782"/>
    <w:rsid w:val="00A35F16"/>
    <w:rsid w:val="00A43036"/>
    <w:rsid w:val="00A46EF1"/>
    <w:rsid w:val="00A47FF2"/>
    <w:rsid w:val="00A56DEA"/>
    <w:rsid w:val="00A61CEF"/>
    <w:rsid w:val="00A72878"/>
    <w:rsid w:val="00A81AB9"/>
    <w:rsid w:val="00A90B81"/>
    <w:rsid w:val="00AA33CF"/>
    <w:rsid w:val="00AA3F29"/>
    <w:rsid w:val="00AA5296"/>
    <w:rsid w:val="00AB1B04"/>
    <w:rsid w:val="00AB58C1"/>
    <w:rsid w:val="00AC5534"/>
    <w:rsid w:val="00AD7FA5"/>
    <w:rsid w:val="00AF3F95"/>
    <w:rsid w:val="00AF7D70"/>
    <w:rsid w:val="00B10305"/>
    <w:rsid w:val="00B13DF4"/>
    <w:rsid w:val="00B1413E"/>
    <w:rsid w:val="00B20CF4"/>
    <w:rsid w:val="00B314EB"/>
    <w:rsid w:val="00B418D8"/>
    <w:rsid w:val="00B52248"/>
    <w:rsid w:val="00B60F2F"/>
    <w:rsid w:val="00B621A3"/>
    <w:rsid w:val="00B63C60"/>
    <w:rsid w:val="00B65638"/>
    <w:rsid w:val="00B65AEF"/>
    <w:rsid w:val="00B6692F"/>
    <w:rsid w:val="00B75721"/>
    <w:rsid w:val="00B84D63"/>
    <w:rsid w:val="00BA2EDB"/>
    <w:rsid w:val="00BA3C87"/>
    <w:rsid w:val="00BB1AC8"/>
    <w:rsid w:val="00BC373E"/>
    <w:rsid w:val="00BC3DAA"/>
    <w:rsid w:val="00BC6481"/>
    <w:rsid w:val="00BC67C3"/>
    <w:rsid w:val="00BD3266"/>
    <w:rsid w:val="00C06001"/>
    <w:rsid w:val="00C10263"/>
    <w:rsid w:val="00C15DAE"/>
    <w:rsid w:val="00C17FE3"/>
    <w:rsid w:val="00C2140B"/>
    <w:rsid w:val="00C270D9"/>
    <w:rsid w:val="00C42B75"/>
    <w:rsid w:val="00C44A70"/>
    <w:rsid w:val="00C472B7"/>
    <w:rsid w:val="00C60CE3"/>
    <w:rsid w:val="00C8561F"/>
    <w:rsid w:val="00C90A2D"/>
    <w:rsid w:val="00C9594A"/>
    <w:rsid w:val="00C97D6F"/>
    <w:rsid w:val="00CA262C"/>
    <w:rsid w:val="00CB10B5"/>
    <w:rsid w:val="00CC132F"/>
    <w:rsid w:val="00CE1A8E"/>
    <w:rsid w:val="00CE74E5"/>
    <w:rsid w:val="00CF078A"/>
    <w:rsid w:val="00CF62F6"/>
    <w:rsid w:val="00D10FB5"/>
    <w:rsid w:val="00D14DF3"/>
    <w:rsid w:val="00D15C1B"/>
    <w:rsid w:val="00D15D6C"/>
    <w:rsid w:val="00D20BE0"/>
    <w:rsid w:val="00D31C52"/>
    <w:rsid w:val="00D3792B"/>
    <w:rsid w:val="00D70951"/>
    <w:rsid w:val="00D7112B"/>
    <w:rsid w:val="00D72D20"/>
    <w:rsid w:val="00D80A89"/>
    <w:rsid w:val="00D929EA"/>
    <w:rsid w:val="00DB2E62"/>
    <w:rsid w:val="00DB3327"/>
    <w:rsid w:val="00DB50CE"/>
    <w:rsid w:val="00DC631A"/>
    <w:rsid w:val="00DD5701"/>
    <w:rsid w:val="00DE0875"/>
    <w:rsid w:val="00DE0BD2"/>
    <w:rsid w:val="00DF5977"/>
    <w:rsid w:val="00DF7631"/>
    <w:rsid w:val="00E060FD"/>
    <w:rsid w:val="00E0799B"/>
    <w:rsid w:val="00E21558"/>
    <w:rsid w:val="00E31817"/>
    <w:rsid w:val="00E47694"/>
    <w:rsid w:val="00E54413"/>
    <w:rsid w:val="00E575A6"/>
    <w:rsid w:val="00E62ED8"/>
    <w:rsid w:val="00E70EA8"/>
    <w:rsid w:val="00E760BC"/>
    <w:rsid w:val="00E766E9"/>
    <w:rsid w:val="00EA0EB4"/>
    <w:rsid w:val="00EA1017"/>
    <w:rsid w:val="00EA661C"/>
    <w:rsid w:val="00EA6F7F"/>
    <w:rsid w:val="00EA725C"/>
    <w:rsid w:val="00EC0397"/>
    <w:rsid w:val="00EF40AE"/>
    <w:rsid w:val="00EF4FE6"/>
    <w:rsid w:val="00EF67FC"/>
    <w:rsid w:val="00F02C98"/>
    <w:rsid w:val="00F07F69"/>
    <w:rsid w:val="00F10C8A"/>
    <w:rsid w:val="00F1127D"/>
    <w:rsid w:val="00F1533E"/>
    <w:rsid w:val="00F17BFE"/>
    <w:rsid w:val="00F315BE"/>
    <w:rsid w:val="00F36BDB"/>
    <w:rsid w:val="00F465D7"/>
    <w:rsid w:val="00F52A97"/>
    <w:rsid w:val="00F53EF7"/>
    <w:rsid w:val="00F54F0B"/>
    <w:rsid w:val="00F56BEA"/>
    <w:rsid w:val="00F65438"/>
    <w:rsid w:val="00F72009"/>
    <w:rsid w:val="00F9092C"/>
    <w:rsid w:val="00F9274B"/>
    <w:rsid w:val="00FB4B56"/>
    <w:rsid w:val="00FB4ECD"/>
    <w:rsid w:val="00FB5005"/>
    <w:rsid w:val="00FB6EEC"/>
    <w:rsid w:val="00FB7236"/>
    <w:rsid w:val="00FC3B62"/>
    <w:rsid w:val="00FC738A"/>
    <w:rsid w:val="00FD6CDF"/>
    <w:rsid w:val="00FE1FE3"/>
    <w:rsid w:val="00FF24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9B2F"/>
  <w15:docId w15:val="{134D2EC7-31EE-4E35-9C10-DBE73926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1F03"/>
    <w:pPr>
      <w:spacing w:after="131" w:line="250" w:lineRule="auto"/>
      <w:ind w:left="2127" w:hanging="10"/>
      <w:jc w:val="both"/>
    </w:pPr>
    <w:rPr>
      <w:rFonts w:ascii="Calibri" w:eastAsia="Calibri" w:hAnsi="Calibri" w:cs="Calibri"/>
      <w:color w:val="000000"/>
      <w:sz w:val="20"/>
    </w:rPr>
  </w:style>
  <w:style w:type="paragraph" w:styleId="Kop1">
    <w:name w:val="heading 1"/>
    <w:next w:val="Standaard"/>
    <w:link w:val="Kop1Char"/>
    <w:uiPriority w:val="9"/>
    <w:qFormat/>
    <w:rsid w:val="00391F03"/>
    <w:pPr>
      <w:spacing w:after="0" w:line="240" w:lineRule="auto"/>
      <w:ind w:left="2127"/>
      <w:contextualSpacing/>
      <w:outlineLvl w:val="0"/>
    </w:pPr>
    <w:rPr>
      <w:rFonts w:eastAsiaTheme="majorEastAsia" w:cstheme="minorHAnsi"/>
      <w:b/>
      <w:color w:val="2B979D"/>
      <w:spacing w:val="-10"/>
      <w:kern w:val="28"/>
      <w:sz w:val="56"/>
      <w:szCs w:val="56"/>
      <w:lang w:val="nl-NL" w:eastAsia="en-US"/>
    </w:rPr>
  </w:style>
  <w:style w:type="paragraph" w:styleId="Kop2">
    <w:name w:val="heading 2"/>
    <w:next w:val="Standaard"/>
    <w:link w:val="Kop2Char"/>
    <w:uiPriority w:val="9"/>
    <w:unhideWhenUsed/>
    <w:qFormat/>
    <w:rsid w:val="00391F03"/>
    <w:pPr>
      <w:widowControl w:val="0"/>
      <w:autoSpaceDE w:val="0"/>
      <w:autoSpaceDN w:val="0"/>
      <w:adjustRightInd w:val="0"/>
      <w:spacing w:after="0" w:line="240" w:lineRule="auto"/>
      <w:ind w:left="2127" w:firstLine="12"/>
      <w:jc w:val="both"/>
      <w:textAlignment w:val="center"/>
      <w:outlineLvl w:val="1"/>
    </w:pPr>
    <w:rPr>
      <w:rFonts w:ascii="Calibri" w:eastAsia="Tahoma" w:hAnsi="Calibri" w:cs="Tahoma"/>
      <w:b/>
      <w:bCs/>
      <w:color w:val="39B9BE"/>
      <w:sz w:val="32"/>
      <w:szCs w:val="32"/>
      <w:lang w:eastAsia="en-US"/>
    </w:rPr>
  </w:style>
  <w:style w:type="paragraph" w:styleId="Kop3">
    <w:name w:val="heading 3"/>
    <w:next w:val="Standaard"/>
    <w:link w:val="Kop3Char"/>
    <w:uiPriority w:val="9"/>
    <w:unhideWhenUsed/>
    <w:qFormat/>
    <w:rsid w:val="00391F03"/>
    <w:pPr>
      <w:keepNext/>
      <w:keepLines/>
      <w:spacing w:before="40" w:after="0"/>
      <w:ind w:left="2127"/>
      <w:outlineLvl w:val="2"/>
    </w:pPr>
    <w:rPr>
      <w:rFonts w:asciiTheme="majorHAnsi" w:eastAsiaTheme="majorEastAsia" w:hAnsiTheme="majorHAnsi" w:cstheme="majorBidi"/>
      <w:b/>
      <w:bCs/>
      <w:color w:val="1F3763" w:themeColor="accent1" w:themeShade="7F"/>
      <w:sz w:val="24"/>
      <w:szCs w:val="24"/>
      <w:lang w:eastAsia="en-US"/>
    </w:rPr>
  </w:style>
  <w:style w:type="paragraph" w:styleId="Kop4">
    <w:name w:val="heading 4"/>
    <w:next w:val="Standaard"/>
    <w:link w:val="Kop4Char"/>
    <w:uiPriority w:val="9"/>
    <w:unhideWhenUsed/>
    <w:qFormat/>
    <w:pPr>
      <w:keepNext/>
      <w:keepLines/>
      <w:spacing w:after="122"/>
      <w:ind w:left="2848" w:hanging="10"/>
      <w:outlineLvl w:val="3"/>
    </w:pPr>
    <w:rPr>
      <w:rFonts w:ascii="Calibri" w:eastAsia="Calibri" w:hAnsi="Calibri" w:cs="Calibri"/>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Calibri" w:eastAsia="Calibri" w:hAnsi="Calibri" w:cs="Calibri"/>
      <w:color w:val="000000"/>
      <w:sz w:val="20"/>
      <w:u w:val="single" w:color="000000"/>
    </w:rPr>
  </w:style>
  <w:style w:type="character" w:customStyle="1" w:styleId="Kop1Char">
    <w:name w:val="Kop 1 Char"/>
    <w:link w:val="Kop1"/>
    <w:uiPriority w:val="9"/>
    <w:rsid w:val="00391F03"/>
    <w:rPr>
      <w:rFonts w:eastAsiaTheme="majorEastAsia" w:cstheme="minorHAnsi"/>
      <w:b/>
      <w:color w:val="2B979D"/>
      <w:spacing w:val="-10"/>
      <w:kern w:val="28"/>
      <w:sz w:val="56"/>
      <w:szCs w:val="56"/>
      <w:lang w:val="nl-NL" w:eastAsia="en-US"/>
    </w:rPr>
  </w:style>
  <w:style w:type="character" w:customStyle="1" w:styleId="Kop3Char">
    <w:name w:val="Kop 3 Char"/>
    <w:link w:val="Kop3"/>
    <w:uiPriority w:val="9"/>
    <w:rsid w:val="00391F03"/>
    <w:rPr>
      <w:rFonts w:asciiTheme="majorHAnsi" w:eastAsiaTheme="majorEastAsia" w:hAnsiTheme="majorHAnsi" w:cstheme="majorBidi"/>
      <w:b/>
      <w:bCs/>
      <w:color w:val="1F3763" w:themeColor="accent1" w:themeShade="7F"/>
      <w:sz w:val="24"/>
      <w:szCs w:val="24"/>
      <w:lang w:eastAsia="en-US"/>
    </w:rPr>
  </w:style>
  <w:style w:type="character" w:customStyle="1" w:styleId="Kop2Char">
    <w:name w:val="Kop 2 Char"/>
    <w:link w:val="Kop2"/>
    <w:uiPriority w:val="9"/>
    <w:rsid w:val="00391F03"/>
    <w:rPr>
      <w:rFonts w:ascii="Calibri" w:eastAsia="Tahoma" w:hAnsi="Calibri" w:cs="Tahoma"/>
      <w:b/>
      <w:bCs/>
      <w:color w:val="39B9BE"/>
      <w:sz w:val="32"/>
      <w:szCs w:val="32"/>
      <w:lang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oettekst">
    <w:name w:val="footer"/>
    <w:basedOn w:val="Standaard"/>
    <w:link w:val="VoettekstChar"/>
    <w:uiPriority w:val="99"/>
    <w:unhideWhenUsed/>
    <w:rsid w:val="002617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719"/>
    <w:rPr>
      <w:rFonts w:ascii="Calibri" w:eastAsia="Calibri" w:hAnsi="Calibri" w:cs="Calibri"/>
      <w:color w:val="000000"/>
      <w:sz w:val="20"/>
    </w:rPr>
  </w:style>
  <w:style w:type="paragraph" w:styleId="Ballontekst">
    <w:name w:val="Balloon Text"/>
    <w:basedOn w:val="Standaard"/>
    <w:link w:val="BallontekstChar"/>
    <w:uiPriority w:val="99"/>
    <w:semiHidden/>
    <w:unhideWhenUsed/>
    <w:rsid w:val="00574B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4B90"/>
    <w:rPr>
      <w:rFonts w:ascii="Segoe UI" w:eastAsia="Calibri" w:hAnsi="Segoe UI" w:cs="Segoe UI"/>
      <w:color w:val="000000"/>
      <w:sz w:val="18"/>
      <w:szCs w:val="18"/>
    </w:rPr>
  </w:style>
  <w:style w:type="paragraph" w:styleId="Koptekst">
    <w:name w:val="header"/>
    <w:basedOn w:val="Standaard"/>
    <w:link w:val="KoptekstChar"/>
    <w:uiPriority w:val="99"/>
    <w:semiHidden/>
    <w:unhideWhenUsed/>
    <w:rsid w:val="003F6F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F6F44"/>
    <w:rPr>
      <w:rFonts w:ascii="Calibri" w:eastAsia="Calibri" w:hAnsi="Calibri" w:cs="Calibri"/>
      <w:color w:val="000000"/>
      <w:sz w:val="20"/>
    </w:rPr>
  </w:style>
  <w:style w:type="paragraph" w:styleId="Lijstalinea">
    <w:name w:val="List Paragraph"/>
    <w:basedOn w:val="Standaard"/>
    <w:uiPriority w:val="34"/>
    <w:qFormat/>
    <w:rsid w:val="00585392"/>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Hyperlink">
    <w:name w:val="Hyperlink"/>
    <w:rsid w:val="00095568"/>
    <w:rPr>
      <w:rFonts w:ascii="Arial" w:hAnsi="Arial"/>
      <w:color w:val="auto"/>
      <w:sz w:val="18"/>
      <w:u w:val="single"/>
    </w:rPr>
  </w:style>
  <w:style w:type="paragraph" w:styleId="Normaalweb">
    <w:name w:val="Normal (Web)"/>
    <w:basedOn w:val="Standaard"/>
    <w:uiPriority w:val="99"/>
    <w:unhideWhenUsed/>
    <w:rsid w:val="009671CD"/>
    <w:pPr>
      <w:spacing w:after="160" w:line="259" w:lineRule="auto"/>
      <w:ind w:left="0" w:firstLine="0"/>
      <w:jc w:val="left"/>
    </w:pPr>
    <w:rPr>
      <w:rFonts w:ascii="Times New Roman" w:hAnsi="Times New Roman" w:cs="Times New Roman"/>
      <w:color w:val="auto"/>
      <w:sz w:val="24"/>
      <w:szCs w:val="24"/>
      <w:lang w:eastAsia="en-US"/>
    </w:rPr>
  </w:style>
  <w:style w:type="character" w:styleId="Onopgelostemelding">
    <w:name w:val="Unresolved Mention"/>
    <w:basedOn w:val="Standaardalinea-lettertype"/>
    <w:uiPriority w:val="99"/>
    <w:semiHidden/>
    <w:unhideWhenUsed/>
    <w:rsid w:val="00A61CEF"/>
    <w:rPr>
      <w:color w:val="605E5C"/>
      <w:shd w:val="clear" w:color="auto" w:fill="E1DFDD"/>
    </w:rPr>
  </w:style>
  <w:style w:type="character" w:styleId="GevolgdeHyperlink">
    <w:name w:val="FollowedHyperlink"/>
    <w:basedOn w:val="Standaardalinea-lettertype"/>
    <w:uiPriority w:val="99"/>
    <w:semiHidden/>
    <w:unhideWhenUsed/>
    <w:rsid w:val="001A25F5"/>
    <w:rPr>
      <w:color w:val="954F72" w:themeColor="followedHyperlink"/>
      <w:u w:val="single"/>
    </w:rPr>
  </w:style>
  <w:style w:type="paragraph" w:customStyle="1" w:styleId="Subtiteleerstepagina">
    <w:name w:val="Subtitel eerste pagina"/>
    <w:basedOn w:val="Standaard"/>
    <w:qFormat/>
    <w:rsid w:val="00CA262C"/>
    <w:pPr>
      <w:spacing w:after="160" w:line="259" w:lineRule="auto"/>
      <w:ind w:left="0" w:firstLine="0"/>
      <w:jc w:val="center"/>
    </w:pPr>
    <w:rPr>
      <w:rFonts w:eastAsia="Tahoma" w:cs="Tahoma"/>
      <w:iCs/>
      <w:color w:val="45B3BD"/>
      <w:sz w:val="32"/>
      <w:szCs w:val="32"/>
      <w:lang w:eastAsia="en-US"/>
    </w:rPr>
  </w:style>
  <w:style w:type="paragraph" w:customStyle="1" w:styleId="Bodycopy">
    <w:name w:val="Bodycopy"/>
    <w:basedOn w:val="Standaard"/>
    <w:qFormat/>
    <w:rsid w:val="00391F03"/>
    <w:pPr>
      <w:widowControl w:val="0"/>
      <w:autoSpaceDE w:val="0"/>
      <w:autoSpaceDN w:val="0"/>
      <w:adjustRightInd w:val="0"/>
      <w:spacing w:after="140" w:line="240" w:lineRule="auto"/>
      <w:ind w:right="132" w:firstLine="0"/>
      <w:textAlignment w:val="center"/>
    </w:pPr>
    <w:rPr>
      <w:rFonts w:eastAsiaTheme="minorEastAsia" w:cs="Calibri-Light"/>
      <w:szCs w:val="20"/>
      <w:lang w:val="nl-NL" w:eastAsia="nl-NL"/>
    </w:rPr>
  </w:style>
  <w:style w:type="table" w:styleId="Tabelraster">
    <w:name w:val="Table Grid"/>
    <w:basedOn w:val="Standaardtabel"/>
    <w:uiPriority w:val="39"/>
    <w:rsid w:val="005B00CC"/>
    <w:pPr>
      <w:spacing w:after="0" w:line="240" w:lineRule="auto"/>
    </w:pPr>
    <w:rPr>
      <w:sz w:val="24"/>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5513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3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warmedagen.be" TargetMode="External"/><Relationship Id="rId39" Type="http://schemas.openxmlformats.org/officeDocument/2006/relationships/theme" Target="theme/theme1.xml"/><Relationship Id="rId21" Type="http://schemas.openxmlformats.org/officeDocument/2006/relationships/hyperlink" Target="https://codex.vlaanderen.be/Zoeken/Document.aspx?DID=1032439&amp;param=inhoud&amp;ref=search&amp;AVIDS=" TargetMode="External"/><Relationship Id="rId34" Type="http://schemas.openxmlformats.org/officeDocument/2006/relationships/hyperlink" Target="https://www.warmedagen.be/sites/default/files/atoms/files/Hitte_corona_ventileren-airco_20200619.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warmedagen.be" TargetMode="External"/><Relationship Id="rId33" Type="http://schemas.openxmlformats.org/officeDocument/2006/relationships/hyperlink" Target="http://www.werk.belgie.be/nl/themas/welzijn-op-het-werk/omgevingsfactoren-en-fysische-agentia/thermische-omgevingsfactor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rmedagen.be/" TargetMode="External"/><Relationship Id="rId20" Type="http://schemas.openxmlformats.org/officeDocument/2006/relationships/hyperlink" Target="https://www.warmedagen.be/sites/default/files/atoms/files/WarmeDagen_risicofactoren%20hitte%20gerelateerde%20aandoeningen_0.pdf" TargetMode="External"/><Relationship Id="rId29" Type="http://schemas.openxmlformats.org/officeDocument/2006/relationships/hyperlink" Target="http://www.warmedagen.be/cont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armedagen.be" TargetMode="External"/><Relationship Id="rId32" Type="http://schemas.openxmlformats.org/officeDocument/2006/relationships/hyperlink" Target="https://www.warmedagen.be/sites/default/files/atoms/files/Hitte_corona_ventileren-airco_20200619.pdf" TargetMode="External"/><Relationship Id="rId37" Type="http://schemas.openxmlformats.org/officeDocument/2006/relationships/hyperlink" Target="http://www.werk.belgie.be/nl/themas/welzijn-op-het-werk/omgevingsfactoren-en-fysische-agentia/thermische-omgevingsfactoren" TargetMode="External"/><Relationship Id="rId5" Type="http://schemas.openxmlformats.org/officeDocument/2006/relationships/customXml" Target="../customXml/item5.xml"/><Relationship Id="rId15" Type="http://schemas.openxmlformats.org/officeDocument/2006/relationships/hyperlink" Target="http://www.warmedagen.be/" TargetMode="External"/><Relationship Id="rId23" Type="http://schemas.openxmlformats.org/officeDocument/2006/relationships/hyperlink" Target="http://www.warmedagen.be/warmte-en-het-coronavirus" TargetMode="External"/><Relationship Id="rId28" Type="http://schemas.openxmlformats.org/officeDocument/2006/relationships/hyperlink" Target="https://www.warmedagen.be/gezondheidsklachten" TargetMode="External"/><Relationship Id="rId36" Type="http://schemas.openxmlformats.org/officeDocument/2006/relationships/hyperlink" Target="https://www.warmedagen.be/sites/default/files/atoms/files/Hitte_corona_PBM_20200526_1.pdf"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warmedagen.be/sites/default/files/atoms/files/Hitte_corona_ventileren-airco_202006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rmedagen.be/" TargetMode="External"/><Relationship Id="rId22" Type="http://schemas.openxmlformats.org/officeDocument/2006/relationships/hyperlink" Target="http://www.warmedagen.be/contact" TargetMode="External"/><Relationship Id="rId27" Type="http://schemas.openxmlformats.org/officeDocument/2006/relationships/hyperlink" Target="http://www.warmedagen.be/ouderen" TargetMode="External"/><Relationship Id="rId30" Type="http://schemas.openxmlformats.org/officeDocument/2006/relationships/hyperlink" Target="https://www.warmedagen.be/sites/default/files/atoms/files/Hitte_corona_ventileren-airco_20200619.pdf" TargetMode="External"/><Relationship Id="rId35" Type="http://schemas.openxmlformats.org/officeDocument/2006/relationships/hyperlink" Target="http://www.warmedagen.b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18" ma:contentTypeDescription="Een nieuw document maken." ma:contentTypeScope="" ma:versionID="eae7a47a4b489721b39ca58154b286f2">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2fd9b179bddc9b3d4b6c87232ba0a214"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 xmlns="b0d10c33-30de-4c14-bc90-af86a7604f35">
      <Value>Geen specifiek project</Value>
    </Project>
    <Thema_x0020_en_x0020_setting xmlns="b0d10c33-30de-4c14-bc90-af86a7604f35">
      <Value>Geen specifiek thema</Value>
    </Thema_x0020_en_x0020_setting>
    <Setting xmlns="b0d10c33-30de-4c14-bc90-af86a7604f35">
      <Value>Geen specifieke setting</Value>
    </Setting>
    <Werkgroep xmlns="b0d10c33-30de-4c14-bc90-af86a7604f35">
      <Value>Geen specifieke werkgroep</Value>
    </Werkgroep>
    <Typedocument xmlns="b0d10c33-30de-4c14-bc90-af86a7604f35">
      <Value>Geen specifiek type</Value>
    </Type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F7E985-7C27-42FB-ABCD-CAB63FB4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fcfa-5873-42a8-a9e4-7e03475d65de"/>
    <ds:schemaRef ds:uri="b0d10c33-30de-4c14-bc90-af86a7604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690BA-0BD0-4CB3-BCEC-4174B1960147}">
  <ds:schemaRefs>
    <ds:schemaRef ds:uri="http://schemas.openxmlformats.org/officeDocument/2006/bibliography"/>
  </ds:schemaRefs>
</ds:datastoreItem>
</file>

<file path=customXml/itemProps3.xml><?xml version="1.0" encoding="utf-8"?>
<ds:datastoreItem xmlns:ds="http://schemas.openxmlformats.org/officeDocument/2006/customXml" ds:itemID="{49D40F0A-83AC-4371-A57B-F47089249918}">
  <ds:schemaRefs>
    <ds:schemaRef ds:uri="http://schemas.microsoft.com/office/2006/metadata/properties"/>
    <ds:schemaRef ds:uri="http://schemas.microsoft.com/office/infopath/2007/PartnerControls"/>
    <ds:schemaRef ds:uri="b0d10c33-30de-4c14-bc90-af86a7604f35"/>
  </ds:schemaRefs>
</ds:datastoreItem>
</file>

<file path=customXml/itemProps4.xml><?xml version="1.0" encoding="utf-8"?>
<ds:datastoreItem xmlns:ds="http://schemas.openxmlformats.org/officeDocument/2006/customXml" ds:itemID="{0211EEEF-540F-4763-82F9-722FF6E6DF51}">
  <ds:schemaRefs>
    <ds:schemaRef ds:uri="http://schemas.microsoft.com/sharepoint/v3/contenttype/forms"/>
  </ds:schemaRefs>
</ds:datastoreItem>
</file>

<file path=customXml/itemProps5.xml><?xml version="1.0" encoding="utf-8"?>
<ds:datastoreItem xmlns:ds="http://schemas.openxmlformats.org/officeDocument/2006/customXml" ds:itemID="{57F494CA-351D-4816-955A-75DFE3A76F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5594</Words>
  <Characters>30773</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Sjabloon Intern warmteactieplan WZC</vt:lpstr>
    </vt:vector>
  </TitlesOfParts>
  <Company>Logo Brugge-Oostende vzw</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Intern warmteactieplan WZC</dc:title>
  <dc:subject>Sjabloon Intern warmteactieplan WZC</dc:subject>
  <dc:creator>Dieter Vanparys;Elise Janssens;jan@logo-oostbrabant.be</dc:creator>
  <cp:keywords/>
  <cp:lastModifiedBy>Dieter Vanparys</cp:lastModifiedBy>
  <cp:revision>27</cp:revision>
  <dcterms:created xsi:type="dcterms:W3CDTF">2021-06-23T11:02:00Z</dcterms:created>
  <dcterms:modified xsi:type="dcterms:W3CDTF">2021-06-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97C3ADDDB69488E61A54873111CB7</vt:lpwstr>
  </property>
  <property fmtid="{D5CDD505-2E9C-101B-9397-08002B2CF9AE}" pid="3" name="Project">
    <vt:lpwstr>194;#Heat|82791133-4c71-417e-a948-3c91ef8322ea</vt:lpwstr>
  </property>
  <property fmtid="{D5CDD505-2E9C-101B-9397-08002B2CF9AE}" pid="4" name="Eigenaar">
    <vt:lpwstr>167;#Andere eigenaar|7bea0632-771f-45af-a6d8-e0b6c4bd72c5</vt:lpwstr>
  </property>
  <property fmtid="{D5CDD505-2E9C-101B-9397-08002B2CF9AE}" pid="5" name="Setting">
    <vt:lpwstr>201;#Geen specifieke setting|c84f1a20-4123-47c3-8030-95022194eda8</vt:lpwstr>
  </property>
  <property fmtid="{D5CDD505-2E9C-101B-9397-08002B2CF9AE}" pid="6" name="Hoofdthema">
    <vt:lpwstr/>
  </property>
  <property fmtid="{D5CDD505-2E9C-101B-9397-08002B2CF9AE}" pid="7" name="Soort document">
    <vt:lpwstr>125;#Ondersteuningsmiddel|1023771f-14a3-4bfa-909e-21b3696d5acb</vt:lpwstr>
  </property>
  <property fmtid="{D5CDD505-2E9C-101B-9397-08002B2CF9AE}" pid="8" name="Subthema">
    <vt:lpwstr>89;#Hitte|54d5dc98-91f1-4862-baaf-7eb8ee5f70c8</vt:lpwstr>
  </property>
  <property fmtid="{D5CDD505-2E9C-101B-9397-08002B2CF9AE}" pid="9" name="Intermediaire doelgroep">
    <vt:lpwstr/>
  </property>
  <property fmtid="{D5CDD505-2E9C-101B-9397-08002B2CF9AE}" pid="10" name="Einddoelgroep">
    <vt:lpwstr/>
  </property>
</Properties>
</file>